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DD" w:rsidRDefault="00FC3CDD" w:rsidP="00FC3CDD">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HAPTER 4</w:t>
      </w:r>
    </w:p>
    <w:p w:rsidR="00FC3CDD" w:rsidRDefault="00FC3CDD" w:rsidP="00FC3C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TION AND RESULT DISCUSSION</w:t>
      </w:r>
    </w:p>
    <w:p w:rsidR="00D620F1" w:rsidRDefault="00FC3CDD" w:rsidP="00A42B0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641394" w:rsidRPr="00641394">
        <w:rPr>
          <w:rFonts w:ascii="Times New Roman" w:hAnsi="Times New Roman" w:cs="Times New Roman"/>
          <w:b/>
          <w:sz w:val="28"/>
          <w:szCs w:val="28"/>
        </w:rPr>
        <w:t>IMPLEMENTATION</w:t>
      </w:r>
      <w:r>
        <w:rPr>
          <w:rFonts w:ascii="Times New Roman" w:hAnsi="Times New Roman" w:cs="Times New Roman"/>
          <w:b/>
          <w:sz w:val="28"/>
          <w:szCs w:val="28"/>
        </w:rPr>
        <w:t xml:space="preserve"> PLATFORM</w:t>
      </w:r>
    </w:p>
    <w:p w:rsidR="00CF1C69" w:rsidRPr="00D620F1" w:rsidRDefault="00D620F1" w:rsidP="00D620F1">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T</w:t>
      </w:r>
      <w:r w:rsidR="009E7393">
        <w:rPr>
          <w:rFonts w:ascii="Times New Roman" w:hAnsi="Times New Roman" w:cs="Times New Roman"/>
          <w:sz w:val="28"/>
          <w:szCs w:val="28"/>
        </w:rPr>
        <w:t>he simulation platform is CloudSim v3.0.3</w:t>
      </w:r>
      <w:r w:rsidR="00AC2147">
        <w:rPr>
          <w:rFonts w:ascii="Times New Roman" w:hAnsi="Times New Roman" w:cs="Times New Roman"/>
          <w:sz w:val="28"/>
          <w:szCs w:val="28"/>
        </w:rPr>
        <w:t xml:space="preserve"> </w:t>
      </w:r>
      <w:r w:rsidR="006A2438">
        <w:rPr>
          <w:rFonts w:ascii="Times New Roman" w:hAnsi="Times New Roman" w:cs="Times New Roman"/>
          <w:sz w:val="28"/>
          <w:szCs w:val="28"/>
        </w:rPr>
        <w:t xml:space="preserve">[6] </w:t>
      </w:r>
      <w:r w:rsidR="00AC2147">
        <w:rPr>
          <w:rFonts w:ascii="Times New Roman" w:hAnsi="Times New Roman" w:cs="Times New Roman"/>
          <w:sz w:val="28"/>
          <w:szCs w:val="28"/>
        </w:rPr>
        <w:t>integrated with NetBeans v8.0.2 IDE</w:t>
      </w:r>
      <w:r w:rsidR="00CF1C69">
        <w:rPr>
          <w:rFonts w:ascii="Times New Roman" w:hAnsi="Times New Roman" w:cs="Times New Roman"/>
          <w:sz w:val="28"/>
          <w:szCs w:val="28"/>
        </w:rPr>
        <w:t xml:space="preserve"> and Apache Commons Mathematics Library</w:t>
      </w:r>
      <w:r w:rsidR="00AC2147">
        <w:rPr>
          <w:rFonts w:ascii="Times New Roman" w:hAnsi="Times New Roman" w:cs="Times New Roman"/>
          <w:sz w:val="28"/>
          <w:szCs w:val="28"/>
        </w:rPr>
        <w:t>.</w:t>
      </w:r>
      <w:r w:rsidR="00CD10A6">
        <w:rPr>
          <w:rFonts w:ascii="Times New Roman" w:hAnsi="Times New Roman" w:cs="Times New Roman"/>
          <w:sz w:val="28"/>
          <w:szCs w:val="28"/>
        </w:rPr>
        <w:t xml:space="preserve"> </w:t>
      </w:r>
      <w:r w:rsidR="00A42B0F" w:rsidRPr="00A42B0F">
        <w:rPr>
          <w:rFonts w:ascii="Times New Roman" w:hAnsi="Times New Roman" w:cs="Times New Roman"/>
          <w:sz w:val="28"/>
          <w:szCs w:val="28"/>
        </w:rPr>
        <w:t xml:space="preserve">CloudSim is a </w:t>
      </w:r>
      <w:r w:rsidR="007E48A1">
        <w:rPr>
          <w:rFonts w:ascii="Times New Roman" w:hAnsi="Times New Roman" w:cs="Times New Roman"/>
          <w:sz w:val="28"/>
          <w:szCs w:val="28"/>
        </w:rPr>
        <w:t xml:space="preserve">Java </w:t>
      </w:r>
      <w:r w:rsidR="00A42B0F" w:rsidRPr="00A42B0F">
        <w:rPr>
          <w:rFonts w:ascii="Times New Roman" w:hAnsi="Times New Roman" w:cs="Times New Roman"/>
          <w:sz w:val="28"/>
          <w:szCs w:val="28"/>
        </w:rPr>
        <w:t>library for the simulation of cloud scenarios. It provides essent</w:t>
      </w:r>
      <w:r w:rsidR="00A42B0F">
        <w:rPr>
          <w:rFonts w:ascii="Times New Roman" w:hAnsi="Times New Roman" w:cs="Times New Roman"/>
          <w:sz w:val="28"/>
          <w:szCs w:val="28"/>
        </w:rPr>
        <w:t>ial classes for describing datacenter</w:t>
      </w:r>
      <w:r w:rsidR="00A42B0F" w:rsidRPr="00A42B0F">
        <w:rPr>
          <w:rFonts w:ascii="Times New Roman" w:hAnsi="Times New Roman" w:cs="Times New Roman"/>
          <w:sz w:val="28"/>
          <w:szCs w:val="28"/>
        </w:rPr>
        <w:t xml:space="preserve">s, </w:t>
      </w:r>
      <w:r w:rsidR="002108E4">
        <w:rPr>
          <w:rFonts w:ascii="Times New Roman" w:hAnsi="Times New Roman" w:cs="Times New Roman"/>
          <w:sz w:val="28"/>
          <w:szCs w:val="28"/>
        </w:rPr>
        <w:t>hosts</w:t>
      </w:r>
      <w:r w:rsidR="00201654">
        <w:rPr>
          <w:rFonts w:ascii="Times New Roman" w:hAnsi="Times New Roman" w:cs="Times New Roman"/>
          <w:sz w:val="28"/>
          <w:szCs w:val="28"/>
        </w:rPr>
        <w:t xml:space="preserve">, </w:t>
      </w:r>
      <w:r w:rsidR="00A42B0F" w:rsidRPr="00A42B0F">
        <w:rPr>
          <w:rFonts w:ascii="Times New Roman" w:hAnsi="Times New Roman" w:cs="Times New Roman"/>
          <w:sz w:val="28"/>
          <w:szCs w:val="28"/>
        </w:rPr>
        <w:t>computational resources, virtual machines, applications, users, and policies for the management of various parts of the system such as scheduling and provisioning. CloudSim provides a generalized and extensible simulation framework that enables seamless modeling and simulation of app performance. By using CloudSim, developers can focus on specific syste</w:t>
      </w:r>
      <w:r w:rsidR="002108E4">
        <w:rPr>
          <w:rFonts w:ascii="Times New Roman" w:hAnsi="Times New Roman" w:cs="Times New Roman"/>
          <w:sz w:val="28"/>
          <w:szCs w:val="28"/>
        </w:rPr>
        <w:t>m</w:t>
      </w:r>
      <w:r w:rsidR="00A42B0F" w:rsidRPr="00A42B0F">
        <w:rPr>
          <w:rFonts w:ascii="Times New Roman" w:hAnsi="Times New Roman" w:cs="Times New Roman"/>
          <w:sz w:val="28"/>
          <w:szCs w:val="28"/>
        </w:rPr>
        <w:t xml:space="preserve"> design issues that they want to investigate, without getting concerned about details related to cloud-based infrastructures and services.</w:t>
      </w:r>
    </w:p>
    <w:p w:rsidR="002364E7" w:rsidRDefault="002364E7" w:rsidP="00D620F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etBeans IDE is a Java </w:t>
      </w:r>
      <w:r w:rsidR="00DD2917">
        <w:rPr>
          <w:rFonts w:ascii="Times New Roman" w:hAnsi="Times New Roman" w:cs="Times New Roman"/>
          <w:sz w:val="28"/>
          <w:szCs w:val="28"/>
        </w:rPr>
        <w:t xml:space="preserve">based open source </w:t>
      </w:r>
      <w:r>
        <w:rPr>
          <w:rFonts w:ascii="Times New Roman" w:hAnsi="Times New Roman" w:cs="Times New Roman"/>
          <w:sz w:val="28"/>
          <w:szCs w:val="28"/>
        </w:rPr>
        <w:t>Integrated Development Environment</w:t>
      </w:r>
      <w:r w:rsidR="00DD2917">
        <w:rPr>
          <w:rFonts w:ascii="Times New Roman" w:hAnsi="Times New Roman" w:cs="Times New Roman"/>
          <w:sz w:val="28"/>
          <w:szCs w:val="28"/>
        </w:rPr>
        <w:t xml:space="preserve"> that allows applications to be developed in modules and can be used by third party developers.</w:t>
      </w:r>
      <w:r w:rsidR="00295188">
        <w:rPr>
          <w:rFonts w:ascii="Times New Roman" w:hAnsi="Times New Roman" w:cs="Times New Roman"/>
          <w:sz w:val="28"/>
          <w:szCs w:val="28"/>
        </w:rPr>
        <w:t xml:space="preserve"> It is a cross platform IDE that is primarily used for Java development but can also be used for development in other languages.</w:t>
      </w:r>
      <w:r w:rsidR="00D65177" w:rsidRPr="00D65177">
        <w:t xml:space="preserve"> </w:t>
      </w:r>
      <w:r w:rsidR="0079681A">
        <w:rPr>
          <w:rFonts w:ascii="Times New Roman" w:hAnsi="Times New Roman" w:cs="Times New Roman"/>
          <w:sz w:val="28"/>
          <w:szCs w:val="28"/>
        </w:rPr>
        <w:t>NetBeans</w:t>
      </w:r>
      <w:r w:rsidR="00D65177" w:rsidRPr="00D65177">
        <w:rPr>
          <w:rFonts w:ascii="Times New Roman" w:hAnsi="Times New Roman" w:cs="Times New Roman"/>
          <w:sz w:val="28"/>
          <w:szCs w:val="28"/>
        </w:rPr>
        <w:t xml:space="preserve"> supports many languages </w:t>
      </w:r>
      <w:r w:rsidR="0079681A">
        <w:rPr>
          <w:rFonts w:ascii="Times New Roman" w:hAnsi="Times New Roman" w:cs="Times New Roman"/>
          <w:sz w:val="28"/>
          <w:szCs w:val="28"/>
        </w:rPr>
        <w:t>like Java, C/C++, XML and HTML, PHP,</w:t>
      </w:r>
      <w:r w:rsidR="00D65177" w:rsidRPr="00D65177">
        <w:rPr>
          <w:rFonts w:ascii="Times New Roman" w:hAnsi="Times New Roman" w:cs="Times New Roman"/>
          <w:sz w:val="28"/>
          <w:szCs w:val="28"/>
        </w:rPr>
        <w:t xml:space="preserve"> JavaScript and JSP.</w:t>
      </w:r>
      <w:r w:rsidR="0029518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620F1" w:rsidRDefault="001708CD" w:rsidP="00A42B0F">
      <w:pPr>
        <w:spacing w:line="360" w:lineRule="auto"/>
        <w:jc w:val="both"/>
        <w:rPr>
          <w:rFonts w:ascii="Times New Roman" w:hAnsi="Times New Roman" w:cs="Times New Roman"/>
          <w:sz w:val="28"/>
          <w:szCs w:val="28"/>
        </w:rPr>
      </w:pPr>
      <w:r>
        <w:rPr>
          <w:rFonts w:ascii="Times New Roman" w:hAnsi="Times New Roman" w:cs="Times New Roman"/>
          <w:sz w:val="28"/>
          <w:szCs w:val="28"/>
        </w:rPr>
        <w:tab/>
        <w:t>Apache Commons Math is a Java library that provides reusable and lightweight mathematics and statistics functions.</w:t>
      </w:r>
      <w:r w:rsidR="006E6079">
        <w:rPr>
          <w:rFonts w:ascii="Times New Roman" w:hAnsi="Times New Roman" w:cs="Times New Roman"/>
          <w:sz w:val="28"/>
          <w:szCs w:val="28"/>
        </w:rPr>
        <w:t xml:space="preserve"> It is modular and can be easily integrated with existing applications to provide mathematics functions.</w:t>
      </w:r>
      <w:r w:rsidR="002235C0">
        <w:rPr>
          <w:rFonts w:ascii="Times New Roman" w:hAnsi="Times New Roman" w:cs="Times New Roman"/>
          <w:sz w:val="28"/>
          <w:szCs w:val="28"/>
        </w:rPr>
        <w:t xml:space="preserve"> It is a limited dependency based library that requires not much external dependencies beside basic java dependencies. </w:t>
      </w:r>
      <w:r w:rsidR="006E6079">
        <w:rPr>
          <w:rFonts w:ascii="Times New Roman" w:hAnsi="Times New Roman" w:cs="Times New Roman"/>
          <w:sz w:val="28"/>
          <w:szCs w:val="28"/>
        </w:rPr>
        <w:t xml:space="preserve"> </w:t>
      </w:r>
    </w:p>
    <w:p w:rsidR="00D620F1" w:rsidRPr="00EB50E9" w:rsidRDefault="00881C4C" w:rsidP="00A42B0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136CA4" w:rsidRPr="00EB50E9">
        <w:rPr>
          <w:rFonts w:ascii="Times New Roman" w:hAnsi="Times New Roman" w:cs="Times New Roman"/>
          <w:b/>
          <w:sz w:val="28"/>
          <w:szCs w:val="28"/>
        </w:rPr>
        <w:t>SIMULATION SETUP</w:t>
      </w:r>
    </w:p>
    <w:p w:rsidR="00136CA4" w:rsidRDefault="00EB50E9" w:rsidP="00EB50E9">
      <w:pPr>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ssumptions are made with respect to t</w:t>
      </w:r>
      <w:r w:rsidR="00E0663B">
        <w:rPr>
          <w:rFonts w:ascii="Times New Roman" w:hAnsi="Times New Roman" w:cs="Times New Roman"/>
          <w:sz w:val="28"/>
          <w:szCs w:val="28"/>
        </w:rPr>
        <w:t>he simulation for the algorithm</w:t>
      </w:r>
      <w:r>
        <w:rPr>
          <w:rFonts w:ascii="Times New Roman" w:hAnsi="Times New Roman" w:cs="Times New Roman"/>
          <w:sz w:val="28"/>
          <w:szCs w:val="28"/>
        </w:rPr>
        <w:t xml:space="preserve">: </w:t>
      </w:r>
    </w:p>
    <w:p w:rsidR="00EB50E9" w:rsidRDefault="00EB50E9" w:rsidP="00EB50E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ny VM is capable of servicing a request.</w:t>
      </w:r>
    </w:p>
    <w:p w:rsidR="00EB50E9" w:rsidRDefault="00EB50E9" w:rsidP="00EB50E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e servers / hosts are assumed to homogeneous in nature.</w:t>
      </w:r>
    </w:p>
    <w:p w:rsidR="00DD44E4" w:rsidRDefault="002E337D" w:rsidP="00EB50E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Grid based energy supply is used for operation of a datacenter when renewable energy falls below a threshold.</w:t>
      </w:r>
    </w:p>
    <w:p w:rsidR="003019A0" w:rsidRDefault="003019A0" w:rsidP="00EB50E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ost of generation of renewable energy is assumed to be negligible.</w:t>
      </w:r>
    </w:p>
    <w:p w:rsidR="00975410" w:rsidRPr="00563805" w:rsidRDefault="00217658" w:rsidP="0056380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e capacity of renewables and grid energy are properly provisioned according to workload.</w:t>
      </w:r>
    </w:p>
    <w:p w:rsidR="005047BF" w:rsidRDefault="00F16BBC" w:rsidP="00F16BBC">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able 4.1 lists the simulation parameters used in the algorithm.</w:t>
      </w:r>
      <w:r w:rsidR="00012EEB">
        <w:rPr>
          <w:rFonts w:ascii="Times New Roman" w:hAnsi="Times New Roman" w:cs="Times New Roman"/>
          <w:sz w:val="28"/>
          <w:szCs w:val="28"/>
        </w:rPr>
        <w:t xml:space="preserve"> These values are used to tune the algorithm to varying levels of accuracy.</w:t>
      </w:r>
    </w:p>
    <w:p w:rsidR="00F16BBC" w:rsidRDefault="00012EEB" w:rsidP="00F16BBC">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975410" w:rsidRPr="00F16BBC" w:rsidRDefault="00F16BBC" w:rsidP="00F16BBC">
      <w:pPr>
        <w:pStyle w:val="ListParagraph"/>
        <w:spacing w:line="360" w:lineRule="auto"/>
        <w:jc w:val="center"/>
        <w:rPr>
          <w:rFonts w:ascii="Times New Roman" w:hAnsi="Times New Roman" w:cs="Times New Roman"/>
          <w:sz w:val="24"/>
          <w:szCs w:val="28"/>
        </w:rPr>
      </w:pPr>
      <w:r w:rsidRPr="00F16BBC">
        <w:rPr>
          <w:rFonts w:ascii="Times New Roman" w:hAnsi="Times New Roman" w:cs="Times New Roman"/>
          <w:sz w:val="24"/>
          <w:szCs w:val="28"/>
        </w:rPr>
        <w:t>Table 4.1 Simulation parameters</w:t>
      </w:r>
    </w:p>
    <w:tbl>
      <w:tblPr>
        <w:tblStyle w:val="TableGrid"/>
        <w:tblW w:w="0" w:type="auto"/>
        <w:tblInd w:w="720" w:type="dxa"/>
        <w:tblLook w:val="04A0" w:firstRow="1" w:lastRow="0" w:firstColumn="1" w:lastColumn="0" w:noHBand="0" w:noVBand="1"/>
      </w:tblPr>
      <w:tblGrid>
        <w:gridCol w:w="4439"/>
        <w:gridCol w:w="4417"/>
      </w:tblGrid>
      <w:tr w:rsidR="00975410" w:rsidTr="00706C92">
        <w:tc>
          <w:tcPr>
            <w:tcW w:w="4439" w:type="dxa"/>
          </w:tcPr>
          <w:p w:rsidR="00975410" w:rsidRPr="002A6F61" w:rsidRDefault="002A6F61" w:rsidP="00975410">
            <w:pPr>
              <w:pStyle w:val="ListParagraph"/>
              <w:spacing w:line="360" w:lineRule="auto"/>
              <w:ind w:left="0"/>
              <w:jc w:val="both"/>
              <w:rPr>
                <w:rFonts w:ascii="Times New Roman" w:hAnsi="Times New Roman" w:cs="Times New Roman"/>
                <w:b/>
                <w:sz w:val="28"/>
                <w:szCs w:val="28"/>
              </w:rPr>
            </w:pPr>
            <w:r w:rsidRPr="002A6F61">
              <w:rPr>
                <w:rFonts w:ascii="Times New Roman" w:hAnsi="Times New Roman" w:cs="Times New Roman"/>
                <w:b/>
                <w:sz w:val="28"/>
                <w:szCs w:val="28"/>
              </w:rPr>
              <w:t>PARAMETERS</w:t>
            </w:r>
          </w:p>
        </w:tc>
        <w:tc>
          <w:tcPr>
            <w:tcW w:w="4417" w:type="dxa"/>
          </w:tcPr>
          <w:p w:rsidR="00975410" w:rsidRPr="002A6F61" w:rsidRDefault="002A6F61" w:rsidP="00975410">
            <w:pPr>
              <w:pStyle w:val="ListParagraph"/>
              <w:spacing w:line="360" w:lineRule="auto"/>
              <w:ind w:left="0"/>
              <w:jc w:val="both"/>
              <w:rPr>
                <w:rFonts w:ascii="Times New Roman" w:hAnsi="Times New Roman" w:cs="Times New Roman"/>
                <w:b/>
                <w:sz w:val="28"/>
                <w:szCs w:val="28"/>
              </w:rPr>
            </w:pPr>
            <w:r w:rsidRPr="002A6F61">
              <w:rPr>
                <w:rFonts w:ascii="Times New Roman" w:hAnsi="Times New Roman" w:cs="Times New Roman"/>
                <w:b/>
                <w:sz w:val="28"/>
                <w:szCs w:val="28"/>
              </w:rPr>
              <w:t>VALUES</w:t>
            </w:r>
          </w:p>
        </w:tc>
      </w:tr>
      <w:tr w:rsidR="00975410" w:rsidTr="00706C92">
        <w:tc>
          <w:tcPr>
            <w:tcW w:w="4439" w:type="dxa"/>
          </w:tcPr>
          <w:p w:rsidR="00975410" w:rsidRDefault="00F66E10"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o of datacenters</w:t>
            </w:r>
          </w:p>
        </w:tc>
        <w:tc>
          <w:tcPr>
            <w:tcW w:w="4417" w:type="dxa"/>
          </w:tcPr>
          <w:p w:rsidR="00975410" w:rsidRDefault="00E7782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975410" w:rsidTr="00706C92">
        <w:tc>
          <w:tcPr>
            <w:tcW w:w="4439" w:type="dxa"/>
          </w:tcPr>
          <w:p w:rsidR="00975410" w:rsidRDefault="00F66E10"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o of hosts per datacenter</w:t>
            </w:r>
          </w:p>
        </w:tc>
        <w:tc>
          <w:tcPr>
            <w:tcW w:w="4417" w:type="dxa"/>
          </w:tcPr>
          <w:p w:rsidR="00975410" w:rsidRDefault="00E7782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5-10</w:t>
            </w:r>
          </w:p>
        </w:tc>
      </w:tr>
      <w:tr w:rsidR="00F66E10" w:rsidTr="00706C92">
        <w:tc>
          <w:tcPr>
            <w:tcW w:w="4439" w:type="dxa"/>
          </w:tcPr>
          <w:p w:rsidR="00F66E10" w:rsidRDefault="0057706A"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w:t>
            </w:r>
            <w:r w:rsidR="00F66E10">
              <w:rPr>
                <w:rFonts w:ascii="Times New Roman" w:hAnsi="Times New Roman" w:cs="Times New Roman"/>
                <w:sz w:val="28"/>
                <w:szCs w:val="28"/>
              </w:rPr>
              <w:t>o of VMs</w:t>
            </w:r>
          </w:p>
        </w:tc>
        <w:tc>
          <w:tcPr>
            <w:tcW w:w="4417" w:type="dxa"/>
          </w:tcPr>
          <w:p w:rsidR="00F66E10" w:rsidRDefault="00E7782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w:t>
            </w:r>
          </w:p>
        </w:tc>
      </w:tr>
      <w:tr w:rsidR="00F66E10" w:rsidTr="00706C92">
        <w:tc>
          <w:tcPr>
            <w:tcW w:w="4439" w:type="dxa"/>
          </w:tcPr>
          <w:p w:rsidR="00F66E10" w:rsidRDefault="0057706A"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o of cloudlets</w:t>
            </w:r>
          </w:p>
        </w:tc>
        <w:tc>
          <w:tcPr>
            <w:tcW w:w="4417" w:type="dxa"/>
          </w:tcPr>
          <w:p w:rsidR="00F66E10" w:rsidRDefault="00E7782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0</w:t>
            </w:r>
          </w:p>
        </w:tc>
      </w:tr>
      <w:tr w:rsidR="00BC62DC" w:rsidTr="00706C92">
        <w:tc>
          <w:tcPr>
            <w:tcW w:w="4439" w:type="dxa"/>
          </w:tcPr>
          <w:p w:rsidR="00BC62DC" w:rsidRDefault="00BC62DC"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umber of PEs / VM</w:t>
            </w:r>
          </w:p>
        </w:tc>
        <w:tc>
          <w:tcPr>
            <w:tcW w:w="4417" w:type="dxa"/>
          </w:tcPr>
          <w:p w:rsidR="00BC62DC" w:rsidRDefault="00305604"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r>
      <w:tr w:rsidR="00BC62DC" w:rsidTr="00706C92">
        <w:tc>
          <w:tcPr>
            <w:tcW w:w="4439" w:type="dxa"/>
          </w:tcPr>
          <w:p w:rsidR="00BC62DC" w:rsidRDefault="00BC62DC"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umber of MIPS / VM</w:t>
            </w:r>
          </w:p>
        </w:tc>
        <w:tc>
          <w:tcPr>
            <w:tcW w:w="4417" w:type="dxa"/>
          </w:tcPr>
          <w:p w:rsidR="00BC62DC" w:rsidRDefault="00305604"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500</w:t>
            </w:r>
          </w:p>
        </w:tc>
      </w:tr>
      <w:tr w:rsidR="0057706A" w:rsidTr="00706C92">
        <w:tc>
          <w:tcPr>
            <w:tcW w:w="4439" w:type="dxa"/>
          </w:tcPr>
          <w:p w:rsidR="0057706A" w:rsidRDefault="0057706A"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Length of time slot</w:t>
            </w:r>
          </w:p>
        </w:tc>
        <w:tc>
          <w:tcPr>
            <w:tcW w:w="4417" w:type="dxa"/>
          </w:tcPr>
          <w:p w:rsidR="0057706A" w:rsidRDefault="00E7782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 ms</w:t>
            </w:r>
          </w:p>
        </w:tc>
      </w:tr>
      <w:tr w:rsidR="00080E1B" w:rsidTr="00706C92">
        <w:tc>
          <w:tcPr>
            <w:tcW w:w="4439"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olar conversion efficiency</w:t>
            </w:r>
          </w:p>
        </w:tc>
        <w:tc>
          <w:tcPr>
            <w:tcW w:w="4417"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080E1B" w:rsidTr="00706C92">
        <w:tc>
          <w:tcPr>
            <w:tcW w:w="4439"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Wind conversion efficiency</w:t>
            </w:r>
          </w:p>
        </w:tc>
        <w:tc>
          <w:tcPr>
            <w:tcW w:w="4417"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30%</w:t>
            </w:r>
          </w:p>
        </w:tc>
      </w:tr>
      <w:tr w:rsidR="00080E1B" w:rsidTr="00706C92">
        <w:tc>
          <w:tcPr>
            <w:tcW w:w="4439"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otal solar irradiation area </w:t>
            </w:r>
          </w:p>
        </w:tc>
        <w:tc>
          <w:tcPr>
            <w:tcW w:w="4417"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000 m</w:t>
            </w:r>
            <w:r w:rsidRPr="00080E1B">
              <w:rPr>
                <w:rFonts w:ascii="Times New Roman" w:hAnsi="Times New Roman" w:cs="Times New Roman"/>
                <w:sz w:val="28"/>
                <w:szCs w:val="28"/>
                <w:vertAlign w:val="superscript"/>
              </w:rPr>
              <w:t>2</w:t>
            </w:r>
          </w:p>
        </w:tc>
      </w:tr>
      <w:tr w:rsidR="00080E1B" w:rsidTr="00706C92">
        <w:tc>
          <w:tcPr>
            <w:tcW w:w="4439"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Total rotor area</w:t>
            </w:r>
          </w:p>
        </w:tc>
        <w:tc>
          <w:tcPr>
            <w:tcW w:w="4417"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5000 m</w:t>
            </w:r>
            <w:r w:rsidRPr="00080E1B">
              <w:rPr>
                <w:rFonts w:ascii="Times New Roman" w:hAnsi="Times New Roman" w:cs="Times New Roman"/>
                <w:sz w:val="28"/>
                <w:szCs w:val="28"/>
                <w:vertAlign w:val="superscript"/>
              </w:rPr>
              <w:t>2</w:t>
            </w:r>
          </w:p>
        </w:tc>
      </w:tr>
      <w:tr w:rsidR="00080E1B" w:rsidTr="00706C92">
        <w:tc>
          <w:tcPr>
            <w:tcW w:w="4439"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Density of Air</w:t>
            </w:r>
          </w:p>
        </w:tc>
        <w:tc>
          <w:tcPr>
            <w:tcW w:w="4417" w:type="dxa"/>
          </w:tcPr>
          <w:p w:rsidR="00080E1B" w:rsidRDefault="00080E1B"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25 kg/m</w:t>
            </w:r>
            <w:r w:rsidRPr="00080E1B">
              <w:rPr>
                <w:rFonts w:ascii="Times New Roman" w:hAnsi="Times New Roman" w:cs="Times New Roman"/>
                <w:sz w:val="28"/>
                <w:szCs w:val="28"/>
                <w:vertAlign w:val="superscript"/>
              </w:rPr>
              <w:t>3</w:t>
            </w:r>
          </w:p>
        </w:tc>
      </w:tr>
      <w:tr w:rsidR="00492861" w:rsidTr="00706C92">
        <w:tc>
          <w:tcPr>
            <w:tcW w:w="4439"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Eco factor of renewable energy</w:t>
            </w:r>
          </w:p>
        </w:tc>
        <w:tc>
          <w:tcPr>
            <w:tcW w:w="4417"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r>
      <w:tr w:rsidR="00492861" w:rsidTr="00706C92">
        <w:tc>
          <w:tcPr>
            <w:tcW w:w="4439"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Eco factor of brown energy</w:t>
            </w:r>
          </w:p>
        </w:tc>
        <w:tc>
          <w:tcPr>
            <w:tcW w:w="4417"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9.0</w:t>
            </w:r>
          </w:p>
        </w:tc>
      </w:tr>
      <w:tr w:rsidR="00492861" w:rsidTr="00706C92">
        <w:tc>
          <w:tcPr>
            <w:tcW w:w="4439"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unable parameter V</w:t>
            </w:r>
          </w:p>
        </w:tc>
        <w:tc>
          <w:tcPr>
            <w:tcW w:w="4417"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0.1</w:t>
            </w:r>
          </w:p>
        </w:tc>
      </w:tr>
      <w:tr w:rsidR="00492861" w:rsidTr="00706C92">
        <w:tc>
          <w:tcPr>
            <w:tcW w:w="4439"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w:t>
            </w:r>
          </w:p>
        </w:tc>
        <w:tc>
          <w:tcPr>
            <w:tcW w:w="4417"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0.85</w:t>
            </w:r>
          </w:p>
        </w:tc>
      </w:tr>
      <w:tr w:rsidR="00492861" w:rsidTr="00706C92">
        <w:tc>
          <w:tcPr>
            <w:tcW w:w="4439" w:type="dxa"/>
          </w:tcPr>
          <w:p w:rsidR="00492861" w:rsidRDefault="00492861" w:rsidP="00975410">
            <w:pPr>
              <w:pStyle w:val="ListParagraph"/>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N</w:t>
            </w:r>
            <w:r w:rsidRPr="00492861">
              <w:rPr>
                <w:rFonts w:ascii="Times New Roman" w:hAnsi="Times New Roman" w:cs="Times New Roman"/>
                <w:sz w:val="28"/>
                <w:szCs w:val="28"/>
                <w:vertAlign w:val="subscript"/>
              </w:rPr>
              <w:t>c</w:t>
            </w:r>
            <w:proofErr w:type="spellEnd"/>
          </w:p>
        </w:tc>
        <w:tc>
          <w:tcPr>
            <w:tcW w:w="4417"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492861" w:rsidTr="00706C92">
        <w:tc>
          <w:tcPr>
            <w:tcW w:w="4439"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w:t>
            </w:r>
            <w:r w:rsidRPr="00492861">
              <w:rPr>
                <w:rFonts w:ascii="Times New Roman" w:hAnsi="Times New Roman" w:cs="Times New Roman"/>
                <w:sz w:val="28"/>
                <w:szCs w:val="28"/>
                <w:vertAlign w:val="subscript"/>
              </w:rPr>
              <w:t>s</w:t>
            </w:r>
          </w:p>
        </w:tc>
        <w:tc>
          <w:tcPr>
            <w:tcW w:w="4417"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r>
      <w:tr w:rsidR="00492861" w:rsidTr="00706C92">
        <w:tc>
          <w:tcPr>
            <w:tcW w:w="4439"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w:t>
            </w:r>
            <w:r w:rsidRPr="00492861">
              <w:rPr>
                <w:rFonts w:ascii="Times New Roman" w:hAnsi="Times New Roman" w:cs="Times New Roman"/>
                <w:sz w:val="28"/>
                <w:szCs w:val="28"/>
                <w:vertAlign w:val="subscript"/>
              </w:rPr>
              <w:t>ed</w:t>
            </w:r>
          </w:p>
        </w:tc>
        <w:tc>
          <w:tcPr>
            <w:tcW w:w="4417" w:type="dxa"/>
          </w:tcPr>
          <w:p w:rsidR="00492861" w:rsidRDefault="00492861"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r>
      <w:tr w:rsidR="00DB1788" w:rsidTr="00706C92">
        <w:tc>
          <w:tcPr>
            <w:tcW w:w="4439" w:type="dxa"/>
          </w:tcPr>
          <w:p w:rsidR="00DB1788" w:rsidRDefault="00DB1788" w:rsidP="00975410">
            <w:pPr>
              <w:pStyle w:val="ListParagraph"/>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P</w:t>
            </w:r>
            <w:r w:rsidRPr="00DB1788">
              <w:rPr>
                <w:rFonts w:ascii="Times New Roman" w:hAnsi="Times New Roman" w:cs="Times New Roman"/>
                <w:sz w:val="28"/>
                <w:szCs w:val="28"/>
                <w:vertAlign w:val="subscript"/>
              </w:rPr>
              <w:t>ed</w:t>
            </w:r>
            <w:proofErr w:type="spellEnd"/>
          </w:p>
        </w:tc>
        <w:tc>
          <w:tcPr>
            <w:tcW w:w="4417" w:type="dxa"/>
          </w:tcPr>
          <w:p w:rsidR="00DB1788" w:rsidRDefault="00DB1788" w:rsidP="0097541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0.25</w:t>
            </w:r>
          </w:p>
        </w:tc>
      </w:tr>
    </w:tbl>
    <w:p w:rsidR="00F16BBC" w:rsidRDefault="00AC2147" w:rsidP="00A42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7393">
        <w:rPr>
          <w:rFonts w:ascii="Times New Roman" w:hAnsi="Times New Roman" w:cs="Times New Roman"/>
          <w:sz w:val="28"/>
          <w:szCs w:val="28"/>
        </w:rPr>
        <w:t xml:space="preserve"> </w:t>
      </w:r>
    </w:p>
    <w:p w:rsidR="00DD44E4" w:rsidRPr="00DD44E4" w:rsidRDefault="00B87903" w:rsidP="00A42B0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 </w:t>
      </w:r>
      <w:r w:rsidR="00DD44E4" w:rsidRPr="00DD44E4">
        <w:rPr>
          <w:rFonts w:ascii="Times New Roman" w:hAnsi="Times New Roman" w:cs="Times New Roman"/>
          <w:b/>
          <w:sz w:val="28"/>
          <w:szCs w:val="28"/>
        </w:rPr>
        <w:t>PERFORMANCE EVALUATION</w:t>
      </w:r>
    </w:p>
    <w:p w:rsidR="00DD44E4" w:rsidRPr="00CD4245" w:rsidRDefault="0006533B" w:rsidP="00CD4245">
      <w:pPr>
        <w:pStyle w:val="ListParagraph"/>
        <w:numPr>
          <w:ilvl w:val="0"/>
          <w:numId w:val="3"/>
        </w:numPr>
        <w:spacing w:line="360" w:lineRule="auto"/>
        <w:jc w:val="both"/>
        <w:rPr>
          <w:rFonts w:ascii="Times New Roman" w:hAnsi="Times New Roman" w:cs="Times New Roman"/>
          <w:b/>
          <w:sz w:val="28"/>
          <w:szCs w:val="28"/>
        </w:rPr>
      </w:pPr>
      <w:r w:rsidRPr="00CD4245">
        <w:rPr>
          <w:rFonts w:ascii="Times New Roman" w:hAnsi="Times New Roman" w:cs="Times New Roman"/>
          <w:b/>
          <w:sz w:val="28"/>
          <w:szCs w:val="28"/>
        </w:rPr>
        <w:t>Comparison of Cheap First Scheduling and QoS First Scheduling</w:t>
      </w:r>
    </w:p>
    <w:p w:rsidR="00563805" w:rsidRPr="0006533B" w:rsidRDefault="00563805" w:rsidP="00A42B0F">
      <w:pPr>
        <w:spacing w:line="360" w:lineRule="auto"/>
        <w:jc w:val="both"/>
        <w:rPr>
          <w:rFonts w:ascii="Times New Roman" w:hAnsi="Times New Roman" w:cs="Times New Roman"/>
          <w:b/>
          <w:sz w:val="28"/>
          <w:szCs w:val="28"/>
        </w:rPr>
      </w:pPr>
    </w:p>
    <w:p w:rsidR="00EB4792" w:rsidRDefault="00EB4792" w:rsidP="00F16BBC">
      <w:pPr>
        <w:spacing w:line="360" w:lineRule="auto"/>
        <w:jc w:val="center"/>
        <w:rPr>
          <w:rFonts w:ascii="Times New Roman" w:hAnsi="Times New Roman" w:cs="Times New Roman"/>
          <w:sz w:val="28"/>
          <w:szCs w:val="28"/>
        </w:rPr>
      </w:pPr>
      <w:r>
        <w:rPr>
          <w:noProof/>
        </w:rPr>
        <w:drawing>
          <wp:inline distT="0" distB="0" distL="0" distR="0" wp14:anchorId="5F963166" wp14:editId="23AEC64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6BBC" w:rsidRPr="00E909DB" w:rsidRDefault="00F16BBC" w:rsidP="00E909DB">
      <w:pPr>
        <w:spacing w:line="360" w:lineRule="auto"/>
        <w:jc w:val="center"/>
        <w:rPr>
          <w:rFonts w:ascii="Times New Roman" w:hAnsi="Times New Roman" w:cs="Times New Roman"/>
          <w:sz w:val="24"/>
          <w:szCs w:val="28"/>
        </w:rPr>
      </w:pPr>
      <w:r w:rsidRPr="00F16BBC">
        <w:rPr>
          <w:rFonts w:ascii="Times New Roman" w:hAnsi="Times New Roman" w:cs="Times New Roman"/>
          <w:sz w:val="24"/>
          <w:szCs w:val="28"/>
        </w:rPr>
        <w:t>Figure 4.1 Finish Times of Cheap First vs. QoS First Scheduling</w:t>
      </w:r>
    </w:p>
    <w:p w:rsidR="00DD44E4" w:rsidRDefault="00F16BBC" w:rsidP="00A42B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bove graph shows the comparison between Cheap First and </w:t>
      </w:r>
      <w:r w:rsidR="0064412B">
        <w:rPr>
          <w:rFonts w:ascii="Times New Roman" w:hAnsi="Times New Roman" w:cs="Times New Roman"/>
          <w:sz w:val="28"/>
          <w:szCs w:val="28"/>
        </w:rPr>
        <w:t xml:space="preserve">QoS First Scheduling. From the graph, it is clear that QoS First Scheduling performs better than Cheap First since cheap first scheduling typically routes requests to the datacenter with minimum electricity price causing a lot of requests to be routed to a single datacenter in the same time slot.  </w:t>
      </w:r>
    </w:p>
    <w:p w:rsidR="00563805" w:rsidRDefault="00563805" w:rsidP="00A42B0F">
      <w:pPr>
        <w:spacing w:line="360" w:lineRule="auto"/>
        <w:jc w:val="both"/>
        <w:rPr>
          <w:rFonts w:ascii="Times New Roman" w:hAnsi="Times New Roman" w:cs="Times New Roman"/>
          <w:b/>
          <w:sz w:val="28"/>
          <w:szCs w:val="28"/>
        </w:rPr>
      </w:pPr>
    </w:p>
    <w:p w:rsidR="00653BF9" w:rsidRPr="00CD4245" w:rsidRDefault="00653BF9" w:rsidP="00CD4245">
      <w:pPr>
        <w:pStyle w:val="ListParagraph"/>
        <w:numPr>
          <w:ilvl w:val="0"/>
          <w:numId w:val="3"/>
        </w:numPr>
        <w:spacing w:line="360" w:lineRule="auto"/>
        <w:jc w:val="both"/>
        <w:rPr>
          <w:rFonts w:ascii="Times New Roman" w:hAnsi="Times New Roman" w:cs="Times New Roman"/>
          <w:b/>
          <w:sz w:val="28"/>
          <w:szCs w:val="28"/>
        </w:rPr>
      </w:pPr>
      <w:r w:rsidRPr="00CD4245">
        <w:rPr>
          <w:rFonts w:ascii="Times New Roman" w:hAnsi="Times New Roman" w:cs="Times New Roman"/>
          <w:b/>
          <w:sz w:val="28"/>
          <w:szCs w:val="28"/>
        </w:rPr>
        <w:t>E</w:t>
      </w:r>
      <w:r w:rsidR="0006533B" w:rsidRPr="00CD4245">
        <w:rPr>
          <w:rFonts w:ascii="Times New Roman" w:hAnsi="Times New Roman" w:cs="Times New Roman"/>
          <w:b/>
          <w:sz w:val="28"/>
          <w:szCs w:val="28"/>
        </w:rPr>
        <w:t>valuation of Lyapunov O</w:t>
      </w:r>
      <w:r w:rsidR="00675EF1" w:rsidRPr="00CD4245">
        <w:rPr>
          <w:rFonts w:ascii="Times New Roman" w:hAnsi="Times New Roman" w:cs="Times New Roman"/>
          <w:b/>
          <w:sz w:val="28"/>
          <w:szCs w:val="28"/>
        </w:rPr>
        <w:t>ptimization based Load Scheduling</w:t>
      </w:r>
      <w:r w:rsidR="0006533B" w:rsidRPr="00CD4245">
        <w:rPr>
          <w:rFonts w:ascii="Times New Roman" w:hAnsi="Times New Roman" w:cs="Times New Roman"/>
          <w:b/>
          <w:sz w:val="28"/>
          <w:szCs w:val="28"/>
        </w:rPr>
        <w:t xml:space="preserve"> and Power Management under different V values</w:t>
      </w:r>
    </w:p>
    <w:p w:rsidR="00563805" w:rsidRPr="0006533B" w:rsidRDefault="00563805" w:rsidP="00A42B0F">
      <w:pPr>
        <w:spacing w:line="360" w:lineRule="auto"/>
        <w:jc w:val="both"/>
        <w:rPr>
          <w:rFonts w:ascii="Times New Roman" w:hAnsi="Times New Roman" w:cs="Times New Roman"/>
          <w:b/>
          <w:sz w:val="28"/>
          <w:szCs w:val="28"/>
        </w:rPr>
      </w:pPr>
    </w:p>
    <w:p w:rsidR="00EB4792" w:rsidRDefault="00F96BF7" w:rsidP="00AB17CD">
      <w:pPr>
        <w:spacing w:line="360" w:lineRule="auto"/>
        <w:jc w:val="center"/>
        <w:rPr>
          <w:rFonts w:ascii="Times New Roman" w:hAnsi="Times New Roman" w:cs="Times New Roman"/>
          <w:sz w:val="28"/>
          <w:szCs w:val="28"/>
        </w:rPr>
      </w:pPr>
      <w:r>
        <w:rPr>
          <w:noProof/>
        </w:rPr>
        <w:drawing>
          <wp:inline distT="0" distB="0" distL="0" distR="0" wp14:anchorId="2D273E3F" wp14:editId="6F96E3F5">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17CD" w:rsidRPr="00F16BBC" w:rsidRDefault="00AB17CD" w:rsidP="00AB17CD">
      <w:pPr>
        <w:spacing w:line="360" w:lineRule="auto"/>
        <w:jc w:val="center"/>
        <w:rPr>
          <w:rFonts w:ascii="Times New Roman" w:hAnsi="Times New Roman" w:cs="Times New Roman"/>
          <w:sz w:val="24"/>
          <w:szCs w:val="28"/>
        </w:rPr>
      </w:pPr>
      <w:r>
        <w:rPr>
          <w:rFonts w:ascii="Times New Roman" w:hAnsi="Times New Roman" w:cs="Times New Roman"/>
          <w:sz w:val="24"/>
          <w:szCs w:val="28"/>
        </w:rPr>
        <w:t>Figure 4.2</w:t>
      </w:r>
      <w:r w:rsidRPr="00F16BBC">
        <w:rPr>
          <w:rFonts w:ascii="Times New Roman" w:hAnsi="Times New Roman" w:cs="Times New Roman"/>
          <w:sz w:val="24"/>
          <w:szCs w:val="28"/>
        </w:rPr>
        <w:t xml:space="preserve"> Finish Times of </w:t>
      </w:r>
      <w:r>
        <w:rPr>
          <w:rFonts w:ascii="Times New Roman" w:hAnsi="Times New Roman" w:cs="Times New Roman"/>
          <w:sz w:val="24"/>
          <w:szCs w:val="28"/>
        </w:rPr>
        <w:t>Lyapunov Optimization with different V values</w:t>
      </w:r>
    </w:p>
    <w:p w:rsidR="00AB17CD" w:rsidRDefault="00AB17CD" w:rsidP="00A42B0F">
      <w:pPr>
        <w:spacing w:line="360" w:lineRule="auto"/>
        <w:jc w:val="both"/>
        <w:rPr>
          <w:rFonts w:ascii="Times New Roman" w:hAnsi="Times New Roman" w:cs="Times New Roman"/>
          <w:sz w:val="28"/>
          <w:szCs w:val="28"/>
        </w:rPr>
      </w:pPr>
      <w:r>
        <w:rPr>
          <w:rFonts w:ascii="Times New Roman" w:hAnsi="Times New Roman" w:cs="Times New Roman"/>
          <w:sz w:val="28"/>
          <w:szCs w:val="28"/>
        </w:rPr>
        <w:t>The above graph shows the evaluation of Lyapunov optimization based load scheduling and power management at different V values. V is a tunable parameter in Lyapunov optimization which takes values between [0</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Here, V values are considered at 0.1, </w:t>
      </w:r>
      <w:proofErr w:type="gramStart"/>
      <w:r>
        <w:rPr>
          <w:rFonts w:ascii="Times New Roman" w:hAnsi="Times New Roman" w:cs="Times New Roman"/>
          <w:sz w:val="28"/>
          <w:szCs w:val="28"/>
        </w:rPr>
        <w:t>0.33 ,</w:t>
      </w:r>
      <w:proofErr w:type="gramEnd"/>
      <w:r>
        <w:rPr>
          <w:rFonts w:ascii="Times New Roman" w:hAnsi="Times New Roman" w:cs="Times New Roman"/>
          <w:sz w:val="28"/>
          <w:szCs w:val="28"/>
        </w:rPr>
        <w:t xml:space="preserve"> 0.5. These values cause minimum finish times amongst </w:t>
      </w:r>
      <w:r>
        <w:rPr>
          <w:rFonts w:ascii="Times New Roman" w:hAnsi="Times New Roman" w:cs="Times New Roman"/>
          <w:sz w:val="28"/>
          <w:szCs w:val="28"/>
        </w:rPr>
        <w:lastRenderedPageBreak/>
        <w:t>other values and are considered for comparison. The graph shows that at V =0.1, the finish times of the cloudlets are minimum.</w:t>
      </w:r>
    </w:p>
    <w:p w:rsidR="00563805" w:rsidRPr="00AB17CD" w:rsidRDefault="00563805" w:rsidP="00A42B0F">
      <w:pPr>
        <w:spacing w:line="360" w:lineRule="auto"/>
        <w:jc w:val="both"/>
        <w:rPr>
          <w:rFonts w:ascii="Times New Roman" w:hAnsi="Times New Roman" w:cs="Times New Roman"/>
          <w:sz w:val="28"/>
          <w:szCs w:val="28"/>
        </w:rPr>
      </w:pPr>
    </w:p>
    <w:p w:rsidR="0006533B" w:rsidRPr="00CD4245" w:rsidRDefault="00675EF1" w:rsidP="00CD4245">
      <w:pPr>
        <w:pStyle w:val="ListParagraph"/>
        <w:numPr>
          <w:ilvl w:val="0"/>
          <w:numId w:val="3"/>
        </w:numPr>
        <w:spacing w:line="360" w:lineRule="auto"/>
        <w:jc w:val="both"/>
        <w:rPr>
          <w:rFonts w:ascii="Times New Roman" w:hAnsi="Times New Roman" w:cs="Times New Roman"/>
          <w:b/>
          <w:sz w:val="28"/>
          <w:szCs w:val="28"/>
        </w:rPr>
      </w:pPr>
      <w:r w:rsidRPr="00CD4245">
        <w:rPr>
          <w:rFonts w:ascii="Times New Roman" w:hAnsi="Times New Roman" w:cs="Times New Roman"/>
          <w:b/>
          <w:sz w:val="28"/>
          <w:szCs w:val="28"/>
        </w:rPr>
        <w:t>Comparison of QoS First Scheduling and Lyapunov Optimization based Load Scheduling and Power Management</w:t>
      </w:r>
    </w:p>
    <w:p w:rsidR="00563805" w:rsidRPr="00AB17CD" w:rsidRDefault="00563805" w:rsidP="00A42B0F">
      <w:pPr>
        <w:spacing w:line="360" w:lineRule="auto"/>
        <w:jc w:val="both"/>
        <w:rPr>
          <w:rFonts w:ascii="Times New Roman" w:hAnsi="Times New Roman" w:cs="Times New Roman"/>
          <w:b/>
          <w:sz w:val="28"/>
          <w:szCs w:val="28"/>
        </w:rPr>
      </w:pPr>
    </w:p>
    <w:p w:rsidR="00F96BF7" w:rsidRDefault="00F96BF7" w:rsidP="00BD19D4">
      <w:pPr>
        <w:spacing w:line="360" w:lineRule="auto"/>
        <w:jc w:val="center"/>
        <w:rPr>
          <w:rFonts w:ascii="Times New Roman" w:hAnsi="Times New Roman" w:cs="Times New Roman"/>
          <w:sz w:val="28"/>
          <w:szCs w:val="28"/>
        </w:rPr>
      </w:pPr>
      <w:r>
        <w:rPr>
          <w:noProof/>
        </w:rPr>
        <w:drawing>
          <wp:inline distT="0" distB="0" distL="0" distR="0" wp14:anchorId="66C20A5E" wp14:editId="5A483C09">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9D4" w:rsidRDefault="00BD19D4" w:rsidP="00BD19D4">
      <w:pPr>
        <w:spacing w:line="360" w:lineRule="auto"/>
        <w:jc w:val="center"/>
        <w:rPr>
          <w:rFonts w:ascii="Times New Roman" w:hAnsi="Times New Roman" w:cs="Times New Roman"/>
          <w:sz w:val="24"/>
          <w:szCs w:val="28"/>
        </w:rPr>
      </w:pPr>
      <w:r>
        <w:rPr>
          <w:rFonts w:ascii="Times New Roman" w:hAnsi="Times New Roman" w:cs="Times New Roman"/>
          <w:sz w:val="24"/>
          <w:szCs w:val="28"/>
        </w:rPr>
        <w:t>Figure 4.3</w:t>
      </w:r>
      <w:r w:rsidRPr="00F16BBC">
        <w:rPr>
          <w:rFonts w:ascii="Times New Roman" w:hAnsi="Times New Roman" w:cs="Times New Roman"/>
          <w:sz w:val="24"/>
          <w:szCs w:val="28"/>
        </w:rPr>
        <w:t xml:space="preserve"> Finish Times of </w:t>
      </w:r>
      <w:r>
        <w:rPr>
          <w:rFonts w:ascii="Times New Roman" w:hAnsi="Times New Roman" w:cs="Times New Roman"/>
          <w:sz w:val="24"/>
          <w:szCs w:val="28"/>
        </w:rPr>
        <w:t>Lyapunov Optimization vs. QoS First Scheduling</w:t>
      </w:r>
    </w:p>
    <w:p w:rsidR="00367C17" w:rsidRDefault="00367C17" w:rsidP="00367C17">
      <w:pPr>
        <w:spacing w:line="360" w:lineRule="auto"/>
        <w:jc w:val="both"/>
        <w:rPr>
          <w:rFonts w:ascii="Times New Roman" w:hAnsi="Times New Roman" w:cs="Times New Roman"/>
          <w:sz w:val="28"/>
          <w:szCs w:val="28"/>
        </w:rPr>
      </w:pPr>
      <w:r>
        <w:rPr>
          <w:rFonts w:ascii="Times New Roman" w:hAnsi="Times New Roman" w:cs="Times New Roman"/>
          <w:sz w:val="28"/>
          <w:szCs w:val="28"/>
        </w:rPr>
        <w:t>The graph above shows the comparison of Lyapunov optimization based Load Scheduling and Power Management vs. QoS First Scheduling. From the graph, it is clear that Lyapunov optimization efficiently improves the finish times of the cloudlets.</w:t>
      </w:r>
    </w:p>
    <w:p w:rsidR="00E909DB" w:rsidRDefault="00E909DB" w:rsidP="00367C17">
      <w:pPr>
        <w:spacing w:line="360" w:lineRule="auto"/>
        <w:jc w:val="both"/>
        <w:rPr>
          <w:rFonts w:ascii="Times New Roman" w:hAnsi="Times New Roman" w:cs="Times New Roman"/>
          <w:sz w:val="28"/>
          <w:szCs w:val="28"/>
        </w:rPr>
      </w:pPr>
    </w:p>
    <w:p w:rsidR="00E909DB" w:rsidRDefault="00E909DB" w:rsidP="00367C17">
      <w:pPr>
        <w:spacing w:line="360" w:lineRule="auto"/>
        <w:jc w:val="both"/>
        <w:rPr>
          <w:rFonts w:ascii="Times New Roman" w:hAnsi="Times New Roman" w:cs="Times New Roman"/>
          <w:sz w:val="28"/>
          <w:szCs w:val="28"/>
        </w:rPr>
      </w:pPr>
    </w:p>
    <w:p w:rsidR="00E909DB" w:rsidRPr="00367C17" w:rsidRDefault="00E909DB" w:rsidP="00367C17">
      <w:pPr>
        <w:spacing w:line="360" w:lineRule="auto"/>
        <w:jc w:val="both"/>
        <w:rPr>
          <w:rFonts w:ascii="Times New Roman" w:hAnsi="Times New Roman" w:cs="Times New Roman"/>
          <w:sz w:val="28"/>
          <w:szCs w:val="28"/>
        </w:rPr>
      </w:pPr>
    </w:p>
    <w:p w:rsidR="00BD19D4" w:rsidRPr="00CD4245" w:rsidRDefault="00063F4E" w:rsidP="00CD4245">
      <w:pPr>
        <w:pStyle w:val="ListParagraph"/>
        <w:numPr>
          <w:ilvl w:val="0"/>
          <w:numId w:val="3"/>
        </w:numPr>
        <w:spacing w:line="360" w:lineRule="auto"/>
        <w:jc w:val="both"/>
        <w:rPr>
          <w:rFonts w:ascii="Times New Roman" w:hAnsi="Times New Roman" w:cs="Times New Roman"/>
          <w:b/>
          <w:sz w:val="28"/>
          <w:szCs w:val="28"/>
        </w:rPr>
      </w:pPr>
      <w:r w:rsidRPr="00CD4245">
        <w:rPr>
          <w:rFonts w:ascii="Times New Roman" w:hAnsi="Times New Roman" w:cs="Times New Roman"/>
          <w:b/>
          <w:sz w:val="28"/>
          <w:szCs w:val="28"/>
        </w:rPr>
        <w:lastRenderedPageBreak/>
        <w:t>Evaluation of Modified BFOA based Load Balancing and Power Management Al</w:t>
      </w:r>
      <w:r w:rsidR="00021B97" w:rsidRPr="00CD4245">
        <w:rPr>
          <w:rFonts w:ascii="Times New Roman" w:hAnsi="Times New Roman" w:cs="Times New Roman"/>
          <w:b/>
          <w:sz w:val="28"/>
          <w:szCs w:val="28"/>
        </w:rPr>
        <w:t>gorithm at different thresholds</w:t>
      </w:r>
    </w:p>
    <w:p w:rsidR="00563805" w:rsidRPr="00021B97" w:rsidRDefault="00563805" w:rsidP="00A42B0F">
      <w:pPr>
        <w:spacing w:line="360" w:lineRule="auto"/>
        <w:jc w:val="both"/>
        <w:rPr>
          <w:rFonts w:ascii="Times New Roman" w:hAnsi="Times New Roman" w:cs="Times New Roman"/>
          <w:b/>
          <w:sz w:val="28"/>
          <w:szCs w:val="28"/>
        </w:rPr>
      </w:pPr>
    </w:p>
    <w:p w:rsidR="00F96BF7" w:rsidRDefault="00F96BF7" w:rsidP="00BD19D4">
      <w:pPr>
        <w:spacing w:line="360" w:lineRule="auto"/>
        <w:jc w:val="center"/>
        <w:rPr>
          <w:rFonts w:ascii="Times New Roman" w:hAnsi="Times New Roman" w:cs="Times New Roman"/>
          <w:sz w:val="28"/>
          <w:szCs w:val="28"/>
        </w:rPr>
      </w:pPr>
      <w:r>
        <w:rPr>
          <w:noProof/>
        </w:rPr>
        <w:drawing>
          <wp:inline distT="0" distB="0" distL="0" distR="0" wp14:anchorId="2869F6C3" wp14:editId="042C54CF">
            <wp:extent cx="4733925" cy="28765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19D4" w:rsidRPr="00F16BBC" w:rsidRDefault="00BD19D4" w:rsidP="00BD19D4">
      <w:pPr>
        <w:spacing w:line="360" w:lineRule="auto"/>
        <w:jc w:val="center"/>
        <w:rPr>
          <w:rFonts w:ascii="Times New Roman" w:hAnsi="Times New Roman" w:cs="Times New Roman"/>
          <w:sz w:val="24"/>
          <w:szCs w:val="28"/>
        </w:rPr>
      </w:pPr>
      <w:r>
        <w:rPr>
          <w:rFonts w:ascii="Times New Roman" w:hAnsi="Times New Roman" w:cs="Times New Roman"/>
          <w:sz w:val="24"/>
          <w:szCs w:val="28"/>
        </w:rPr>
        <w:t>Figure 4.4</w:t>
      </w:r>
      <w:r w:rsidRPr="00F16BBC">
        <w:rPr>
          <w:rFonts w:ascii="Times New Roman" w:hAnsi="Times New Roman" w:cs="Times New Roman"/>
          <w:sz w:val="24"/>
          <w:szCs w:val="28"/>
        </w:rPr>
        <w:t xml:space="preserve"> Finish Times of </w:t>
      </w:r>
      <w:r>
        <w:rPr>
          <w:rFonts w:ascii="Times New Roman" w:hAnsi="Times New Roman" w:cs="Times New Roman"/>
          <w:sz w:val="24"/>
          <w:szCs w:val="28"/>
        </w:rPr>
        <w:t>M-BFOA at different Thresholds</w:t>
      </w:r>
    </w:p>
    <w:p w:rsidR="00563805" w:rsidRDefault="00563805" w:rsidP="00A42B0F">
      <w:pPr>
        <w:spacing w:line="360" w:lineRule="auto"/>
        <w:jc w:val="both"/>
        <w:rPr>
          <w:rFonts w:ascii="Times New Roman" w:hAnsi="Times New Roman" w:cs="Times New Roman"/>
          <w:sz w:val="28"/>
          <w:szCs w:val="28"/>
        </w:rPr>
      </w:pPr>
    </w:p>
    <w:p w:rsidR="00E909DB" w:rsidRPr="00E909DB" w:rsidRDefault="00E909DB" w:rsidP="00A42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bove shows the comparison between M-BFOA based Load balancing and power management algorithm at different threshold levels. The thresholds are used to determine if the load balancing should occur by comparing against the standard deviation of system load and can take values between [0,1]. Here the threshold levels are fixed at 0.85, 0.8, 0.75, </w:t>
      </w:r>
      <w:proofErr w:type="gramStart"/>
      <w:r>
        <w:rPr>
          <w:rFonts w:ascii="Times New Roman" w:hAnsi="Times New Roman" w:cs="Times New Roman"/>
          <w:sz w:val="28"/>
          <w:szCs w:val="28"/>
        </w:rPr>
        <w:t>0.7</w:t>
      </w:r>
      <w:proofErr w:type="gramEnd"/>
      <w:r>
        <w:rPr>
          <w:rFonts w:ascii="Times New Roman" w:hAnsi="Times New Roman" w:cs="Times New Roman"/>
          <w:sz w:val="28"/>
          <w:szCs w:val="28"/>
        </w:rPr>
        <w:t xml:space="preserve">. It is evident from the graph that at T=0.85, the cloudlets execute with minimum finish times.   </w:t>
      </w:r>
    </w:p>
    <w:p w:rsidR="00E909DB" w:rsidRDefault="00E909DB" w:rsidP="00A42B0F">
      <w:pPr>
        <w:spacing w:line="360" w:lineRule="auto"/>
        <w:jc w:val="both"/>
        <w:rPr>
          <w:rFonts w:ascii="Times New Roman" w:hAnsi="Times New Roman" w:cs="Times New Roman"/>
          <w:b/>
          <w:sz w:val="28"/>
          <w:szCs w:val="28"/>
        </w:rPr>
      </w:pPr>
    </w:p>
    <w:p w:rsidR="00E909DB" w:rsidRDefault="00E909DB" w:rsidP="00A42B0F">
      <w:pPr>
        <w:spacing w:line="360" w:lineRule="auto"/>
        <w:jc w:val="both"/>
        <w:rPr>
          <w:rFonts w:ascii="Times New Roman" w:hAnsi="Times New Roman" w:cs="Times New Roman"/>
          <w:b/>
          <w:sz w:val="28"/>
          <w:szCs w:val="28"/>
        </w:rPr>
      </w:pPr>
    </w:p>
    <w:p w:rsidR="00563805" w:rsidRDefault="00563805" w:rsidP="00A42B0F">
      <w:pPr>
        <w:spacing w:line="360" w:lineRule="auto"/>
        <w:jc w:val="both"/>
        <w:rPr>
          <w:rFonts w:ascii="Times New Roman" w:hAnsi="Times New Roman" w:cs="Times New Roman"/>
          <w:b/>
          <w:sz w:val="28"/>
          <w:szCs w:val="28"/>
        </w:rPr>
      </w:pPr>
    </w:p>
    <w:p w:rsidR="00BD19D4" w:rsidRPr="00CD4245" w:rsidRDefault="00021B97" w:rsidP="00CD4245">
      <w:pPr>
        <w:pStyle w:val="ListParagraph"/>
        <w:numPr>
          <w:ilvl w:val="0"/>
          <w:numId w:val="3"/>
        </w:numPr>
        <w:spacing w:line="360" w:lineRule="auto"/>
        <w:jc w:val="both"/>
        <w:rPr>
          <w:rFonts w:ascii="Times New Roman" w:hAnsi="Times New Roman" w:cs="Times New Roman"/>
          <w:b/>
          <w:sz w:val="28"/>
          <w:szCs w:val="28"/>
        </w:rPr>
      </w:pPr>
      <w:r w:rsidRPr="00CD4245">
        <w:rPr>
          <w:rFonts w:ascii="Times New Roman" w:hAnsi="Times New Roman" w:cs="Times New Roman"/>
          <w:b/>
          <w:sz w:val="28"/>
          <w:szCs w:val="28"/>
        </w:rPr>
        <w:lastRenderedPageBreak/>
        <w:t xml:space="preserve">Comparison of Finish Times of Lyapunov Optimization and M-BFOA based load balancing algorithm </w:t>
      </w:r>
    </w:p>
    <w:p w:rsidR="00563805" w:rsidRPr="00021B97" w:rsidRDefault="00563805" w:rsidP="00A42B0F">
      <w:pPr>
        <w:spacing w:line="360" w:lineRule="auto"/>
        <w:jc w:val="both"/>
        <w:rPr>
          <w:rFonts w:ascii="Times New Roman" w:hAnsi="Times New Roman" w:cs="Times New Roman"/>
          <w:b/>
          <w:sz w:val="28"/>
          <w:szCs w:val="28"/>
        </w:rPr>
      </w:pPr>
    </w:p>
    <w:p w:rsidR="00F96BF7" w:rsidRDefault="00F96BF7" w:rsidP="00BD19D4">
      <w:pPr>
        <w:spacing w:line="360" w:lineRule="auto"/>
        <w:jc w:val="center"/>
        <w:rPr>
          <w:rFonts w:ascii="Times New Roman" w:hAnsi="Times New Roman" w:cs="Times New Roman"/>
          <w:sz w:val="28"/>
          <w:szCs w:val="28"/>
        </w:rPr>
      </w:pPr>
      <w:r>
        <w:rPr>
          <w:noProof/>
        </w:rPr>
        <w:drawing>
          <wp:inline distT="0" distB="0" distL="0" distR="0" wp14:anchorId="51A4C536" wp14:editId="49102B83">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19D4" w:rsidRDefault="00690DCA" w:rsidP="00BD19D4">
      <w:pPr>
        <w:spacing w:line="360" w:lineRule="auto"/>
        <w:jc w:val="center"/>
        <w:rPr>
          <w:rFonts w:ascii="Times New Roman" w:hAnsi="Times New Roman" w:cs="Times New Roman"/>
          <w:sz w:val="24"/>
          <w:szCs w:val="28"/>
        </w:rPr>
      </w:pPr>
      <w:r>
        <w:rPr>
          <w:rFonts w:ascii="Times New Roman" w:hAnsi="Times New Roman" w:cs="Times New Roman"/>
          <w:sz w:val="24"/>
          <w:szCs w:val="28"/>
        </w:rPr>
        <w:t>Figure 4.5</w:t>
      </w:r>
      <w:r w:rsidR="00BD19D4" w:rsidRPr="00F16BBC">
        <w:rPr>
          <w:rFonts w:ascii="Times New Roman" w:hAnsi="Times New Roman" w:cs="Times New Roman"/>
          <w:sz w:val="24"/>
          <w:szCs w:val="28"/>
        </w:rPr>
        <w:t xml:space="preserve"> Finish Times of </w:t>
      </w:r>
      <w:r w:rsidR="00BD19D4">
        <w:rPr>
          <w:rFonts w:ascii="Times New Roman" w:hAnsi="Times New Roman" w:cs="Times New Roman"/>
          <w:sz w:val="24"/>
          <w:szCs w:val="28"/>
        </w:rPr>
        <w:t>Lyapunov Optimization vs. M-BFOA</w:t>
      </w:r>
    </w:p>
    <w:p w:rsidR="00CE7607" w:rsidRDefault="00CE7607" w:rsidP="00CE7607">
      <w:pPr>
        <w:spacing w:line="360" w:lineRule="auto"/>
        <w:jc w:val="both"/>
        <w:rPr>
          <w:rFonts w:ascii="Times New Roman" w:hAnsi="Times New Roman" w:cs="Times New Roman"/>
          <w:sz w:val="24"/>
          <w:szCs w:val="28"/>
        </w:rPr>
      </w:pPr>
    </w:p>
    <w:p w:rsidR="00C956D0" w:rsidRDefault="008E1F89" w:rsidP="00CE7607">
      <w:pPr>
        <w:spacing w:line="360" w:lineRule="auto"/>
        <w:jc w:val="both"/>
        <w:rPr>
          <w:rFonts w:ascii="Times New Roman" w:hAnsi="Times New Roman" w:cs="Times New Roman"/>
          <w:sz w:val="28"/>
          <w:szCs w:val="28"/>
        </w:rPr>
      </w:pPr>
      <w:r>
        <w:rPr>
          <w:rFonts w:ascii="Times New Roman" w:hAnsi="Times New Roman" w:cs="Times New Roman"/>
          <w:sz w:val="28"/>
          <w:szCs w:val="28"/>
        </w:rPr>
        <w:t>The graph shows the comparison of finish times between Lyapunov optimization based Load scheduling and power management algorithm vs. M-BFOA based Load balancing and power management algorithm. The tunable parameter V in Lyapunov optimization is set at 0.1 and the threshold level in M-BFOA based algorithm is set at 0.85 since these two values generate minimum finish times. From the graph, it is clear that M-BFOA based algorithm is performs much more efficiently than Lyapunov Optimization in reducing finish times of cloudlets.</w:t>
      </w:r>
    </w:p>
    <w:p w:rsidR="00C956D0" w:rsidRDefault="00C956D0" w:rsidP="00CE7607">
      <w:pPr>
        <w:spacing w:line="360" w:lineRule="auto"/>
        <w:jc w:val="both"/>
        <w:rPr>
          <w:rFonts w:ascii="Times New Roman" w:hAnsi="Times New Roman" w:cs="Times New Roman"/>
          <w:sz w:val="28"/>
          <w:szCs w:val="28"/>
        </w:rPr>
      </w:pPr>
    </w:p>
    <w:p w:rsidR="00CE7607" w:rsidRPr="008E1F89" w:rsidRDefault="008E1F89" w:rsidP="00CE76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B4792" w:rsidRPr="00CD4245" w:rsidRDefault="00021B97" w:rsidP="00CD4245">
      <w:pPr>
        <w:pStyle w:val="ListParagraph"/>
        <w:numPr>
          <w:ilvl w:val="0"/>
          <w:numId w:val="3"/>
        </w:numPr>
        <w:spacing w:line="360" w:lineRule="auto"/>
        <w:jc w:val="both"/>
        <w:rPr>
          <w:rFonts w:ascii="Times New Roman" w:hAnsi="Times New Roman" w:cs="Times New Roman"/>
          <w:b/>
          <w:sz w:val="28"/>
          <w:szCs w:val="28"/>
        </w:rPr>
      </w:pPr>
      <w:r w:rsidRPr="00CD4245">
        <w:rPr>
          <w:rFonts w:ascii="Times New Roman" w:hAnsi="Times New Roman" w:cs="Times New Roman"/>
          <w:b/>
          <w:sz w:val="28"/>
          <w:szCs w:val="28"/>
        </w:rPr>
        <w:lastRenderedPageBreak/>
        <w:t>Comparison of Time Average Eco Aware Power Cost of various strategies</w:t>
      </w:r>
    </w:p>
    <w:p w:rsidR="00C956D0" w:rsidRPr="00021B97" w:rsidRDefault="00C956D0" w:rsidP="00A42B0F">
      <w:pPr>
        <w:spacing w:line="360" w:lineRule="auto"/>
        <w:jc w:val="both"/>
        <w:rPr>
          <w:rFonts w:ascii="Times New Roman" w:hAnsi="Times New Roman" w:cs="Times New Roman"/>
          <w:b/>
          <w:sz w:val="28"/>
          <w:szCs w:val="28"/>
        </w:rPr>
      </w:pPr>
    </w:p>
    <w:p w:rsidR="008B73D2" w:rsidRDefault="00E72F77" w:rsidP="000D1FA3">
      <w:pPr>
        <w:spacing w:line="360" w:lineRule="auto"/>
        <w:jc w:val="center"/>
        <w:rPr>
          <w:rFonts w:ascii="Times New Roman" w:hAnsi="Times New Roman" w:cs="Times New Roman"/>
          <w:color w:val="FF0000"/>
          <w:sz w:val="28"/>
          <w:szCs w:val="28"/>
        </w:rPr>
      </w:pPr>
      <w:r>
        <w:rPr>
          <w:noProof/>
        </w:rPr>
        <w:drawing>
          <wp:inline distT="0" distB="0" distL="0" distR="0" wp14:anchorId="4B90AF02" wp14:editId="1C1441ED">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1FA3" w:rsidRDefault="000D1FA3" w:rsidP="000D1FA3">
      <w:pPr>
        <w:spacing w:line="360" w:lineRule="auto"/>
        <w:jc w:val="center"/>
        <w:rPr>
          <w:rFonts w:ascii="Times New Roman" w:hAnsi="Times New Roman" w:cs="Times New Roman"/>
          <w:sz w:val="24"/>
          <w:szCs w:val="28"/>
        </w:rPr>
      </w:pPr>
      <w:r>
        <w:rPr>
          <w:rFonts w:ascii="Times New Roman" w:hAnsi="Times New Roman" w:cs="Times New Roman"/>
          <w:sz w:val="24"/>
          <w:szCs w:val="28"/>
        </w:rPr>
        <w:t>Figure 4.6 Eco Aware Power Cost of various strategies</w:t>
      </w:r>
    </w:p>
    <w:p w:rsidR="000C4469" w:rsidRDefault="00CE2472" w:rsidP="00021B97">
      <w:pPr>
        <w:spacing w:line="360" w:lineRule="auto"/>
        <w:jc w:val="both"/>
        <w:rPr>
          <w:rFonts w:ascii="Times New Roman" w:hAnsi="Times New Roman" w:cs="Times New Roman"/>
          <w:sz w:val="28"/>
          <w:szCs w:val="28"/>
        </w:rPr>
      </w:pPr>
      <w:r>
        <w:rPr>
          <w:rFonts w:ascii="Times New Roman" w:hAnsi="Times New Roman" w:cs="Times New Roman"/>
          <w:sz w:val="28"/>
          <w:szCs w:val="28"/>
        </w:rPr>
        <w:t>The graph shows the comparison of time average eco aware pow</w:t>
      </w:r>
      <w:r w:rsidR="000C4469">
        <w:rPr>
          <w:rFonts w:ascii="Times New Roman" w:hAnsi="Times New Roman" w:cs="Times New Roman"/>
          <w:sz w:val="28"/>
          <w:szCs w:val="28"/>
        </w:rPr>
        <w:t>er cost of different strategies. The strategies compared are M-BFOA based algorithm, Lyapunov based algorithm and the scheduling strategies with the power plans. The M-BFOA and Lyapunov based algorithms use Power Plan A for power management since it yields minimum eco aware power cost. From the graph, it is clear that the M-BFOA based load balancing and power management algorithm efficiently optimizes the time average eco aware power cost of the system, successfully integrating renewable energy into the system (green cloud datacenters).</w:t>
      </w:r>
    </w:p>
    <w:p w:rsidR="000C4469" w:rsidRDefault="000C4469" w:rsidP="00021B97">
      <w:pPr>
        <w:spacing w:line="360" w:lineRule="auto"/>
        <w:jc w:val="both"/>
        <w:rPr>
          <w:rFonts w:ascii="Times New Roman" w:hAnsi="Times New Roman" w:cs="Times New Roman"/>
          <w:sz w:val="28"/>
          <w:szCs w:val="28"/>
        </w:rPr>
      </w:pPr>
    </w:p>
    <w:p w:rsidR="00CE2472" w:rsidRPr="00CE2472" w:rsidRDefault="000C4469" w:rsidP="00021B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21B97" w:rsidRPr="00CD4245" w:rsidRDefault="00021B97" w:rsidP="00CD4245">
      <w:pPr>
        <w:pStyle w:val="ListParagraph"/>
        <w:numPr>
          <w:ilvl w:val="0"/>
          <w:numId w:val="3"/>
        </w:numPr>
        <w:spacing w:line="360" w:lineRule="auto"/>
        <w:jc w:val="both"/>
        <w:rPr>
          <w:rFonts w:ascii="Times New Roman" w:hAnsi="Times New Roman" w:cs="Times New Roman"/>
          <w:b/>
          <w:color w:val="FF0000"/>
          <w:sz w:val="32"/>
          <w:szCs w:val="28"/>
        </w:rPr>
      </w:pPr>
      <w:r w:rsidRPr="00CD4245">
        <w:rPr>
          <w:rFonts w:ascii="Times New Roman" w:hAnsi="Times New Roman" w:cs="Times New Roman"/>
          <w:b/>
          <w:sz w:val="28"/>
          <w:szCs w:val="28"/>
        </w:rPr>
        <w:lastRenderedPageBreak/>
        <w:t xml:space="preserve">Comparison of </w:t>
      </w:r>
      <w:r w:rsidR="00704309" w:rsidRPr="00CD4245">
        <w:rPr>
          <w:rFonts w:ascii="Times New Roman" w:hAnsi="Times New Roman" w:cs="Times New Roman"/>
          <w:b/>
          <w:sz w:val="28"/>
          <w:szCs w:val="28"/>
        </w:rPr>
        <w:t>Migration Counts of Lyapunov Optimization and M-BFOA based Load balancing algorithm</w:t>
      </w:r>
    </w:p>
    <w:p w:rsidR="000C4469" w:rsidRDefault="000C4469" w:rsidP="0039528C">
      <w:pPr>
        <w:spacing w:line="360" w:lineRule="auto"/>
        <w:jc w:val="center"/>
        <w:rPr>
          <w:rFonts w:ascii="Times New Roman" w:hAnsi="Times New Roman" w:cs="Times New Roman"/>
          <w:color w:val="FF0000"/>
          <w:sz w:val="28"/>
          <w:szCs w:val="28"/>
        </w:rPr>
      </w:pPr>
    </w:p>
    <w:p w:rsidR="008B73D2" w:rsidRDefault="00E72F77" w:rsidP="0039528C">
      <w:pPr>
        <w:spacing w:line="360" w:lineRule="auto"/>
        <w:jc w:val="center"/>
        <w:rPr>
          <w:rFonts w:ascii="Times New Roman" w:hAnsi="Times New Roman" w:cs="Times New Roman"/>
          <w:color w:val="FF0000"/>
          <w:sz w:val="28"/>
          <w:szCs w:val="28"/>
        </w:rPr>
      </w:pPr>
      <w:r>
        <w:rPr>
          <w:noProof/>
        </w:rPr>
        <w:drawing>
          <wp:inline distT="0" distB="0" distL="0" distR="0" wp14:anchorId="52F2499D" wp14:editId="5683200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4469" w:rsidRPr="00642754" w:rsidRDefault="00021B97" w:rsidP="00642754">
      <w:pPr>
        <w:spacing w:line="360" w:lineRule="auto"/>
        <w:jc w:val="center"/>
        <w:rPr>
          <w:rFonts w:ascii="Times New Roman" w:hAnsi="Times New Roman" w:cs="Times New Roman"/>
          <w:color w:val="FF0000"/>
          <w:sz w:val="28"/>
          <w:szCs w:val="28"/>
        </w:rPr>
      </w:pPr>
      <w:r>
        <w:rPr>
          <w:rFonts w:ascii="Times New Roman" w:hAnsi="Times New Roman" w:cs="Times New Roman"/>
          <w:sz w:val="24"/>
          <w:szCs w:val="28"/>
        </w:rPr>
        <w:t>Figure 4.7</w:t>
      </w:r>
      <w:r w:rsidR="000D1FA3" w:rsidRPr="00F16BBC">
        <w:rPr>
          <w:rFonts w:ascii="Times New Roman" w:hAnsi="Times New Roman" w:cs="Times New Roman"/>
          <w:sz w:val="24"/>
          <w:szCs w:val="28"/>
        </w:rPr>
        <w:t xml:space="preserve"> </w:t>
      </w:r>
      <w:proofErr w:type="gramStart"/>
      <w:r>
        <w:rPr>
          <w:rFonts w:ascii="Times New Roman" w:hAnsi="Times New Roman" w:cs="Times New Roman"/>
          <w:sz w:val="24"/>
          <w:szCs w:val="28"/>
        </w:rPr>
        <w:t>Number</w:t>
      </w:r>
      <w:proofErr w:type="gramEnd"/>
      <w:r>
        <w:rPr>
          <w:rFonts w:ascii="Times New Roman" w:hAnsi="Times New Roman" w:cs="Times New Roman"/>
          <w:sz w:val="24"/>
          <w:szCs w:val="28"/>
        </w:rPr>
        <w:t xml:space="preserve"> </w:t>
      </w:r>
      <w:r w:rsidR="000D1FA3">
        <w:rPr>
          <w:rFonts w:ascii="Times New Roman" w:hAnsi="Times New Roman" w:cs="Times New Roman"/>
          <w:sz w:val="24"/>
          <w:szCs w:val="28"/>
        </w:rPr>
        <w:t>of Migrations of Lyapunov vs. M-BFOA</w:t>
      </w:r>
    </w:p>
    <w:p w:rsidR="000C4469" w:rsidRDefault="000C4469" w:rsidP="00A42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graph shows the comparison between Lyapunov optimization based algorithm and M-BFOA based algorithm in terms of number of migrations. Initially, the M-BFOA algorithm has higher number of migrations in the first two time slots since the system tends to be unbalanced and the algorithm proceeds to balance the system by </w:t>
      </w:r>
      <w:proofErr w:type="gramStart"/>
      <w:r>
        <w:rPr>
          <w:rFonts w:ascii="Times New Roman" w:hAnsi="Times New Roman" w:cs="Times New Roman"/>
          <w:sz w:val="28"/>
          <w:szCs w:val="28"/>
        </w:rPr>
        <w:t>migrating</w:t>
      </w:r>
      <w:proofErr w:type="gramEnd"/>
      <w:r>
        <w:rPr>
          <w:rFonts w:ascii="Times New Roman" w:hAnsi="Times New Roman" w:cs="Times New Roman"/>
          <w:sz w:val="28"/>
          <w:szCs w:val="28"/>
        </w:rPr>
        <w:t xml:space="preserve"> some tasks to other underloaded VMs. O</w:t>
      </w:r>
      <w:r w:rsidR="000E22BF">
        <w:rPr>
          <w:rFonts w:ascii="Times New Roman" w:hAnsi="Times New Roman" w:cs="Times New Roman"/>
          <w:sz w:val="28"/>
          <w:szCs w:val="28"/>
        </w:rPr>
        <w:t>nce load balancing is completed</w:t>
      </w:r>
      <w:r>
        <w:rPr>
          <w:rFonts w:ascii="Times New Roman" w:hAnsi="Times New Roman" w:cs="Times New Roman"/>
          <w:sz w:val="28"/>
          <w:szCs w:val="28"/>
        </w:rPr>
        <w:t xml:space="preserve">, the number of migrations drastically reduces </w:t>
      </w:r>
      <w:r w:rsidR="00642754">
        <w:rPr>
          <w:rFonts w:ascii="Times New Roman" w:hAnsi="Times New Roman" w:cs="Times New Roman"/>
          <w:sz w:val="28"/>
          <w:szCs w:val="28"/>
        </w:rPr>
        <w:t>more than the Lyapunov based algorithm.</w:t>
      </w:r>
      <w:r>
        <w:rPr>
          <w:rFonts w:ascii="Times New Roman" w:hAnsi="Times New Roman" w:cs="Times New Roman"/>
          <w:sz w:val="28"/>
          <w:szCs w:val="28"/>
        </w:rPr>
        <w:t xml:space="preserve">  </w:t>
      </w:r>
    </w:p>
    <w:p w:rsidR="00642754" w:rsidRDefault="00642754" w:rsidP="00A42B0F">
      <w:pPr>
        <w:spacing w:line="360" w:lineRule="auto"/>
        <w:jc w:val="both"/>
        <w:rPr>
          <w:rFonts w:ascii="Times New Roman" w:hAnsi="Times New Roman" w:cs="Times New Roman"/>
          <w:sz w:val="28"/>
          <w:szCs w:val="28"/>
        </w:rPr>
      </w:pPr>
    </w:p>
    <w:p w:rsidR="00642754" w:rsidRPr="00CA5A33" w:rsidRDefault="00CA5A33" w:rsidP="00A42B0F">
      <w:pPr>
        <w:spacing w:line="360" w:lineRule="auto"/>
        <w:jc w:val="both"/>
        <w:rPr>
          <w:rFonts w:ascii="Times New Roman" w:hAnsi="Times New Roman" w:cs="Times New Roman"/>
          <w:sz w:val="28"/>
          <w:szCs w:val="28"/>
        </w:rPr>
      </w:pPr>
      <w:r w:rsidRPr="00CA5A33">
        <w:rPr>
          <w:rFonts w:ascii="Times New Roman" w:hAnsi="Times New Roman" w:cs="Times New Roman"/>
          <w:sz w:val="28"/>
          <w:szCs w:val="28"/>
        </w:rPr>
        <w:t>Table 4.2 shows the comparison of Lyapunov optimization and M-BFOA load balancing and power management a</w:t>
      </w:r>
      <w:r>
        <w:rPr>
          <w:rFonts w:ascii="Times New Roman" w:hAnsi="Times New Roman" w:cs="Times New Roman"/>
          <w:sz w:val="28"/>
          <w:szCs w:val="28"/>
        </w:rPr>
        <w:t>lgorithms against three factors</w:t>
      </w:r>
      <w:r w:rsidR="00AF2C3F">
        <w:rPr>
          <w:rFonts w:ascii="Times New Roman" w:hAnsi="Times New Roman" w:cs="Times New Roman"/>
          <w:sz w:val="28"/>
          <w:szCs w:val="28"/>
        </w:rPr>
        <w:t>: makespan</w:t>
      </w:r>
      <w:r w:rsidRPr="00CA5A33">
        <w:rPr>
          <w:rFonts w:ascii="Times New Roman" w:hAnsi="Times New Roman" w:cs="Times New Roman"/>
          <w:sz w:val="28"/>
          <w:szCs w:val="28"/>
        </w:rPr>
        <w:t>, eco aware power cost, number of migrations.</w:t>
      </w:r>
    </w:p>
    <w:p w:rsidR="008B73D2" w:rsidRPr="003749B3" w:rsidRDefault="003749B3" w:rsidP="003749B3">
      <w:pPr>
        <w:pStyle w:val="ListParagraph"/>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Table 4.2 Comparison of Lyapunov vs. M-BFOA based algorithm</w:t>
      </w:r>
    </w:p>
    <w:tbl>
      <w:tblPr>
        <w:tblStyle w:val="TableGrid"/>
        <w:tblW w:w="0" w:type="auto"/>
        <w:tblLook w:val="04A0" w:firstRow="1" w:lastRow="0" w:firstColumn="1" w:lastColumn="0" w:noHBand="0" w:noVBand="1"/>
      </w:tblPr>
      <w:tblGrid>
        <w:gridCol w:w="3192"/>
        <w:gridCol w:w="3192"/>
        <w:gridCol w:w="3192"/>
      </w:tblGrid>
      <w:tr w:rsidR="008B73D2" w:rsidRPr="002271C9" w:rsidTr="008B73D2">
        <w:tc>
          <w:tcPr>
            <w:tcW w:w="3192" w:type="dxa"/>
          </w:tcPr>
          <w:p w:rsidR="008B73D2" w:rsidRPr="002271C9" w:rsidRDefault="008B73D2" w:rsidP="00A42B0F">
            <w:pPr>
              <w:spacing w:line="360" w:lineRule="auto"/>
              <w:jc w:val="both"/>
              <w:rPr>
                <w:rFonts w:ascii="Times New Roman" w:hAnsi="Times New Roman" w:cs="Times New Roman"/>
                <w:b/>
                <w:sz w:val="28"/>
                <w:szCs w:val="28"/>
              </w:rPr>
            </w:pPr>
            <w:r w:rsidRPr="002271C9">
              <w:rPr>
                <w:rFonts w:ascii="Times New Roman" w:hAnsi="Times New Roman" w:cs="Times New Roman"/>
                <w:b/>
                <w:sz w:val="28"/>
                <w:szCs w:val="28"/>
              </w:rPr>
              <w:t>PARAMETERS</w:t>
            </w:r>
          </w:p>
        </w:tc>
        <w:tc>
          <w:tcPr>
            <w:tcW w:w="3192" w:type="dxa"/>
          </w:tcPr>
          <w:p w:rsidR="008B73D2" w:rsidRPr="002271C9" w:rsidRDefault="008B73D2" w:rsidP="00A42B0F">
            <w:pPr>
              <w:spacing w:line="360" w:lineRule="auto"/>
              <w:jc w:val="both"/>
              <w:rPr>
                <w:rFonts w:ascii="Times New Roman" w:hAnsi="Times New Roman" w:cs="Times New Roman"/>
                <w:b/>
                <w:sz w:val="28"/>
                <w:szCs w:val="28"/>
              </w:rPr>
            </w:pPr>
            <w:r w:rsidRPr="002271C9">
              <w:rPr>
                <w:rFonts w:ascii="Times New Roman" w:hAnsi="Times New Roman" w:cs="Times New Roman"/>
                <w:b/>
                <w:sz w:val="28"/>
                <w:szCs w:val="28"/>
              </w:rPr>
              <w:t>Lyapunov</w:t>
            </w:r>
          </w:p>
        </w:tc>
        <w:tc>
          <w:tcPr>
            <w:tcW w:w="3192" w:type="dxa"/>
          </w:tcPr>
          <w:p w:rsidR="008B73D2" w:rsidRPr="002271C9" w:rsidRDefault="008B73D2" w:rsidP="00A42B0F">
            <w:pPr>
              <w:spacing w:line="360" w:lineRule="auto"/>
              <w:jc w:val="both"/>
              <w:rPr>
                <w:rFonts w:ascii="Times New Roman" w:hAnsi="Times New Roman" w:cs="Times New Roman"/>
                <w:b/>
                <w:color w:val="FF0000"/>
                <w:sz w:val="28"/>
                <w:szCs w:val="28"/>
              </w:rPr>
            </w:pPr>
            <w:r w:rsidRPr="002271C9">
              <w:rPr>
                <w:rFonts w:ascii="Times New Roman" w:hAnsi="Times New Roman" w:cs="Times New Roman"/>
                <w:b/>
                <w:sz w:val="28"/>
                <w:szCs w:val="28"/>
              </w:rPr>
              <w:t>M-BFOA</w:t>
            </w:r>
          </w:p>
        </w:tc>
      </w:tr>
      <w:tr w:rsidR="008B73D2" w:rsidTr="008B73D2">
        <w:tc>
          <w:tcPr>
            <w:tcW w:w="3192" w:type="dxa"/>
          </w:tcPr>
          <w:p w:rsidR="008B73D2" w:rsidRPr="008B73D2" w:rsidRDefault="008B73D2" w:rsidP="00A42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kespan </w:t>
            </w:r>
          </w:p>
        </w:tc>
        <w:tc>
          <w:tcPr>
            <w:tcW w:w="3192" w:type="dxa"/>
          </w:tcPr>
          <w:p w:rsidR="008B73D2" w:rsidRPr="002271C9" w:rsidRDefault="00E72F77" w:rsidP="00A42B0F">
            <w:pPr>
              <w:spacing w:line="360" w:lineRule="auto"/>
              <w:jc w:val="both"/>
              <w:rPr>
                <w:rFonts w:ascii="Times New Roman" w:hAnsi="Times New Roman" w:cs="Times New Roman"/>
                <w:sz w:val="28"/>
                <w:szCs w:val="28"/>
              </w:rPr>
            </w:pPr>
            <w:r w:rsidRPr="002271C9">
              <w:rPr>
                <w:rFonts w:ascii="Times New Roman" w:hAnsi="Times New Roman" w:cs="Times New Roman"/>
                <w:sz w:val="28"/>
                <w:szCs w:val="28"/>
              </w:rPr>
              <w:t>1439.2 ms</w:t>
            </w:r>
          </w:p>
        </w:tc>
        <w:tc>
          <w:tcPr>
            <w:tcW w:w="3192" w:type="dxa"/>
          </w:tcPr>
          <w:p w:rsidR="008B73D2" w:rsidRPr="002271C9" w:rsidRDefault="00E72F77" w:rsidP="00A42B0F">
            <w:pPr>
              <w:spacing w:line="360" w:lineRule="auto"/>
              <w:jc w:val="both"/>
              <w:rPr>
                <w:rFonts w:ascii="Times New Roman" w:hAnsi="Times New Roman" w:cs="Times New Roman"/>
                <w:sz w:val="28"/>
                <w:szCs w:val="28"/>
              </w:rPr>
            </w:pPr>
            <w:r w:rsidRPr="002271C9">
              <w:rPr>
                <w:rFonts w:ascii="Times New Roman" w:hAnsi="Times New Roman" w:cs="Times New Roman"/>
                <w:sz w:val="28"/>
                <w:szCs w:val="28"/>
              </w:rPr>
              <w:t>1236.2 ms</w:t>
            </w:r>
          </w:p>
        </w:tc>
      </w:tr>
      <w:tr w:rsidR="008B73D2" w:rsidTr="008B73D2">
        <w:tc>
          <w:tcPr>
            <w:tcW w:w="3192" w:type="dxa"/>
          </w:tcPr>
          <w:p w:rsidR="008B73D2" w:rsidRPr="000070D5" w:rsidRDefault="000070D5" w:rsidP="00A42B0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co aware power cost</w:t>
            </w:r>
          </w:p>
        </w:tc>
        <w:tc>
          <w:tcPr>
            <w:tcW w:w="3192" w:type="dxa"/>
          </w:tcPr>
          <w:p w:rsidR="008B73D2" w:rsidRPr="002271C9" w:rsidRDefault="00E72F77" w:rsidP="00A42B0F">
            <w:pPr>
              <w:spacing w:line="360" w:lineRule="auto"/>
              <w:jc w:val="both"/>
              <w:rPr>
                <w:rFonts w:ascii="Times New Roman" w:hAnsi="Times New Roman" w:cs="Times New Roman"/>
                <w:sz w:val="28"/>
                <w:szCs w:val="28"/>
              </w:rPr>
            </w:pPr>
            <w:r w:rsidRPr="002271C9">
              <w:rPr>
                <w:rFonts w:ascii="Times New Roman" w:hAnsi="Times New Roman" w:cs="Times New Roman"/>
                <w:sz w:val="28"/>
                <w:szCs w:val="28"/>
              </w:rPr>
              <w:t>43.94</w:t>
            </w:r>
          </w:p>
        </w:tc>
        <w:tc>
          <w:tcPr>
            <w:tcW w:w="3192" w:type="dxa"/>
          </w:tcPr>
          <w:p w:rsidR="008B73D2" w:rsidRPr="002271C9" w:rsidRDefault="00E72F77" w:rsidP="00A42B0F">
            <w:pPr>
              <w:spacing w:line="360" w:lineRule="auto"/>
              <w:jc w:val="both"/>
              <w:rPr>
                <w:rFonts w:ascii="Times New Roman" w:hAnsi="Times New Roman" w:cs="Times New Roman"/>
                <w:sz w:val="28"/>
                <w:szCs w:val="28"/>
              </w:rPr>
            </w:pPr>
            <w:r w:rsidRPr="002271C9">
              <w:rPr>
                <w:rFonts w:ascii="Times New Roman" w:hAnsi="Times New Roman" w:cs="Times New Roman"/>
                <w:sz w:val="28"/>
                <w:szCs w:val="28"/>
              </w:rPr>
              <w:t>29.01</w:t>
            </w:r>
          </w:p>
        </w:tc>
      </w:tr>
      <w:tr w:rsidR="008B73D2" w:rsidTr="008B73D2">
        <w:tc>
          <w:tcPr>
            <w:tcW w:w="3192" w:type="dxa"/>
          </w:tcPr>
          <w:p w:rsidR="008B73D2" w:rsidRPr="000070D5" w:rsidRDefault="000070D5" w:rsidP="00A42B0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umber of migrations</w:t>
            </w:r>
          </w:p>
        </w:tc>
        <w:tc>
          <w:tcPr>
            <w:tcW w:w="3192" w:type="dxa"/>
          </w:tcPr>
          <w:p w:rsidR="008B73D2" w:rsidRPr="002271C9" w:rsidRDefault="00AC4F1C" w:rsidP="00A42B0F">
            <w:pPr>
              <w:spacing w:line="360" w:lineRule="auto"/>
              <w:jc w:val="both"/>
              <w:rPr>
                <w:rFonts w:ascii="Times New Roman" w:hAnsi="Times New Roman" w:cs="Times New Roman"/>
                <w:sz w:val="28"/>
                <w:szCs w:val="28"/>
              </w:rPr>
            </w:pPr>
            <w:r w:rsidRPr="002271C9">
              <w:rPr>
                <w:rFonts w:ascii="Times New Roman" w:hAnsi="Times New Roman" w:cs="Times New Roman"/>
                <w:sz w:val="28"/>
                <w:szCs w:val="28"/>
              </w:rPr>
              <w:t>24</w:t>
            </w:r>
          </w:p>
        </w:tc>
        <w:tc>
          <w:tcPr>
            <w:tcW w:w="3192" w:type="dxa"/>
          </w:tcPr>
          <w:p w:rsidR="008B73D2" w:rsidRPr="002271C9" w:rsidRDefault="00AC4F1C" w:rsidP="00A42B0F">
            <w:pPr>
              <w:spacing w:line="360" w:lineRule="auto"/>
              <w:jc w:val="both"/>
              <w:rPr>
                <w:rFonts w:ascii="Times New Roman" w:hAnsi="Times New Roman" w:cs="Times New Roman"/>
                <w:sz w:val="28"/>
                <w:szCs w:val="28"/>
              </w:rPr>
            </w:pPr>
            <w:r w:rsidRPr="002271C9">
              <w:rPr>
                <w:rFonts w:ascii="Times New Roman" w:hAnsi="Times New Roman" w:cs="Times New Roman"/>
                <w:sz w:val="28"/>
                <w:szCs w:val="28"/>
              </w:rPr>
              <w:t>44</w:t>
            </w:r>
          </w:p>
        </w:tc>
      </w:tr>
    </w:tbl>
    <w:p w:rsidR="00AC0B54" w:rsidRDefault="00AC0B54" w:rsidP="00A42B0F">
      <w:pPr>
        <w:spacing w:line="360" w:lineRule="auto"/>
        <w:jc w:val="both"/>
        <w:rPr>
          <w:rFonts w:ascii="Times New Roman" w:hAnsi="Times New Roman" w:cs="Times New Roman"/>
          <w:color w:val="FF0000"/>
          <w:sz w:val="28"/>
          <w:szCs w:val="28"/>
        </w:rPr>
      </w:pPr>
    </w:p>
    <w:p w:rsidR="00C90A0F" w:rsidRPr="00C90A0F" w:rsidRDefault="00C90A0F" w:rsidP="00A42B0F">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M-BFOA based load balancing and power management algorithm efficiently improves Makespan, Eco aware power cost and Number of migrations of the system better than the existing Lyapunov based algorithm. The proposed method shows 35% improvement in eco aware power cost and 45% improvement in reducing the number of task migrations in the system.</w:t>
      </w:r>
    </w:p>
    <w:sectPr w:rsidR="00C90A0F" w:rsidRPr="00C90A0F" w:rsidSect="007A7C99">
      <w:footerReference w:type="default" r:id="rId16"/>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01" w:rsidRDefault="00646301" w:rsidP="000409D7">
      <w:pPr>
        <w:spacing w:after="0" w:line="240" w:lineRule="auto"/>
      </w:pPr>
      <w:r>
        <w:separator/>
      </w:r>
    </w:p>
  </w:endnote>
  <w:endnote w:type="continuationSeparator" w:id="0">
    <w:p w:rsidR="00646301" w:rsidRDefault="00646301" w:rsidP="0004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09869"/>
      <w:docPartObj>
        <w:docPartGallery w:val="Page Numbers (Bottom of Page)"/>
        <w:docPartUnique/>
      </w:docPartObj>
    </w:sdtPr>
    <w:sdtEndPr>
      <w:rPr>
        <w:noProof/>
      </w:rPr>
    </w:sdtEndPr>
    <w:sdtContent>
      <w:p w:rsidR="007A7C99" w:rsidRDefault="007A7C99">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0409D7" w:rsidRDefault="00040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01" w:rsidRDefault="00646301" w:rsidP="000409D7">
      <w:pPr>
        <w:spacing w:after="0" w:line="240" w:lineRule="auto"/>
      </w:pPr>
      <w:r>
        <w:separator/>
      </w:r>
    </w:p>
  </w:footnote>
  <w:footnote w:type="continuationSeparator" w:id="0">
    <w:p w:rsidR="00646301" w:rsidRDefault="00646301" w:rsidP="00040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44C"/>
    <w:multiLevelType w:val="hybridMultilevel"/>
    <w:tmpl w:val="D16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C6329"/>
    <w:multiLevelType w:val="hybridMultilevel"/>
    <w:tmpl w:val="AE7C4F34"/>
    <w:lvl w:ilvl="0" w:tplc="D5FE2828">
      <w:start w:val="1"/>
      <w:numFmt w:val="upperRoman"/>
      <w:lvlText w:val="%1."/>
      <w:lvlJc w:val="right"/>
      <w:pPr>
        <w:ind w:left="795" w:hanging="360"/>
      </w:pPr>
      <w:rPr>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53872E8F"/>
    <w:multiLevelType w:val="hybridMultilevel"/>
    <w:tmpl w:val="E622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13"/>
    <w:rsid w:val="000070D5"/>
    <w:rsid w:val="00012EEB"/>
    <w:rsid w:val="00021B97"/>
    <w:rsid w:val="000409D7"/>
    <w:rsid w:val="000606BC"/>
    <w:rsid w:val="00063F4E"/>
    <w:rsid w:val="0006533B"/>
    <w:rsid w:val="00080E1B"/>
    <w:rsid w:val="000C4469"/>
    <w:rsid w:val="000D1FA3"/>
    <w:rsid w:val="000E22BF"/>
    <w:rsid w:val="0010078C"/>
    <w:rsid w:val="00136CA4"/>
    <w:rsid w:val="001708CD"/>
    <w:rsid w:val="001A789F"/>
    <w:rsid w:val="00201654"/>
    <w:rsid w:val="002108E4"/>
    <w:rsid w:val="00217658"/>
    <w:rsid w:val="002235C0"/>
    <w:rsid w:val="002271C9"/>
    <w:rsid w:val="002364E7"/>
    <w:rsid w:val="00252413"/>
    <w:rsid w:val="002759B1"/>
    <w:rsid w:val="00295188"/>
    <w:rsid w:val="002A6F61"/>
    <w:rsid w:val="002E2152"/>
    <w:rsid w:val="002E337D"/>
    <w:rsid w:val="003019A0"/>
    <w:rsid w:val="00305604"/>
    <w:rsid w:val="00367C17"/>
    <w:rsid w:val="003749B3"/>
    <w:rsid w:val="0039528C"/>
    <w:rsid w:val="00412DDE"/>
    <w:rsid w:val="00492861"/>
    <w:rsid w:val="004F505B"/>
    <w:rsid w:val="005047BF"/>
    <w:rsid w:val="005420F2"/>
    <w:rsid w:val="0055552C"/>
    <w:rsid w:val="00563805"/>
    <w:rsid w:val="0057706A"/>
    <w:rsid w:val="005A4E6B"/>
    <w:rsid w:val="00620207"/>
    <w:rsid w:val="00641394"/>
    <w:rsid w:val="00642754"/>
    <w:rsid w:val="0064412B"/>
    <w:rsid w:val="00646301"/>
    <w:rsid w:val="00652621"/>
    <w:rsid w:val="00653BF9"/>
    <w:rsid w:val="00675EF1"/>
    <w:rsid w:val="00690DCA"/>
    <w:rsid w:val="006A2438"/>
    <w:rsid w:val="006C43E1"/>
    <w:rsid w:val="006E6079"/>
    <w:rsid w:val="00704309"/>
    <w:rsid w:val="00706C92"/>
    <w:rsid w:val="00744B94"/>
    <w:rsid w:val="0079681A"/>
    <w:rsid w:val="007A7C99"/>
    <w:rsid w:val="007B479B"/>
    <w:rsid w:val="007E48A1"/>
    <w:rsid w:val="00800518"/>
    <w:rsid w:val="0082222B"/>
    <w:rsid w:val="00881C4C"/>
    <w:rsid w:val="00884DAD"/>
    <w:rsid w:val="008A5FFE"/>
    <w:rsid w:val="008B73D2"/>
    <w:rsid w:val="008E1F89"/>
    <w:rsid w:val="0094303E"/>
    <w:rsid w:val="0094394B"/>
    <w:rsid w:val="00975410"/>
    <w:rsid w:val="00981AD8"/>
    <w:rsid w:val="009E7393"/>
    <w:rsid w:val="00A42B0F"/>
    <w:rsid w:val="00AB17CD"/>
    <w:rsid w:val="00AC0B54"/>
    <w:rsid w:val="00AC2147"/>
    <w:rsid w:val="00AC4F1C"/>
    <w:rsid w:val="00AF2C3F"/>
    <w:rsid w:val="00B2775D"/>
    <w:rsid w:val="00B87903"/>
    <w:rsid w:val="00BA6FE6"/>
    <w:rsid w:val="00BC62DC"/>
    <w:rsid w:val="00BD19D4"/>
    <w:rsid w:val="00BE6F9E"/>
    <w:rsid w:val="00C90A0F"/>
    <w:rsid w:val="00C956D0"/>
    <w:rsid w:val="00CA5A33"/>
    <w:rsid w:val="00CD10A6"/>
    <w:rsid w:val="00CD4245"/>
    <w:rsid w:val="00CE2472"/>
    <w:rsid w:val="00CE7607"/>
    <w:rsid w:val="00CF1C69"/>
    <w:rsid w:val="00D620F1"/>
    <w:rsid w:val="00D65177"/>
    <w:rsid w:val="00DB1788"/>
    <w:rsid w:val="00DD2917"/>
    <w:rsid w:val="00DD44E4"/>
    <w:rsid w:val="00E0663B"/>
    <w:rsid w:val="00E31413"/>
    <w:rsid w:val="00E72F77"/>
    <w:rsid w:val="00E7782B"/>
    <w:rsid w:val="00E909DB"/>
    <w:rsid w:val="00EA292C"/>
    <w:rsid w:val="00EB4792"/>
    <w:rsid w:val="00EB50E9"/>
    <w:rsid w:val="00F16BBC"/>
    <w:rsid w:val="00F66E10"/>
    <w:rsid w:val="00F96BF7"/>
    <w:rsid w:val="00FA32B4"/>
    <w:rsid w:val="00FC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E9"/>
    <w:pPr>
      <w:ind w:left="720"/>
      <w:contextualSpacing/>
    </w:pPr>
  </w:style>
  <w:style w:type="table" w:styleId="TableGrid">
    <w:name w:val="Table Grid"/>
    <w:basedOn w:val="TableNormal"/>
    <w:uiPriority w:val="59"/>
    <w:rsid w:val="0097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92"/>
    <w:rPr>
      <w:rFonts w:ascii="Tahoma" w:hAnsi="Tahoma" w:cs="Tahoma"/>
      <w:sz w:val="16"/>
      <w:szCs w:val="16"/>
    </w:rPr>
  </w:style>
  <w:style w:type="paragraph" w:styleId="Header">
    <w:name w:val="header"/>
    <w:basedOn w:val="Normal"/>
    <w:link w:val="HeaderChar"/>
    <w:uiPriority w:val="99"/>
    <w:unhideWhenUsed/>
    <w:rsid w:val="0004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9D7"/>
  </w:style>
  <w:style w:type="paragraph" w:styleId="Footer">
    <w:name w:val="footer"/>
    <w:basedOn w:val="Normal"/>
    <w:link w:val="FooterChar"/>
    <w:uiPriority w:val="99"/>
    <w:unhideWhenUsed/>
    <w:rsid w:val="0004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E9"/>
    <w:pPr>
      <w:ind w:left="720"/>
      <w:contextualSpacing/>
    </w:pPr>
  </w:style>
  <w:style w:type="table" w:styleId="TableGrid">
    <w:name w:val="Table Grid"/>
    <w:basedOn w:val="TableNormal"/>
    <w:uiPriority w:val="59"/>
    <w:rsid w:val="0097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92"/>
    <w:rPr>
      <w:rFonts w:ascii="Tahoma" w:hAnsi="Tahoma" w:cs="Tahoma"/>
      <w:sz w:val="16"/>
      <w:szCs w:val="16"/>
    </w:rPr>
  </w:style>
  <w:style w:type="paragraph" w:styleId="Header">
    <w:name w:val="header"/>
    <w:basedOn w:val="Normal"/>
    <w:link w:val="HeaderChar"/>
    <w:uiPriority w:val="99"/>
    <w:unhideWhenUsed/>
    <w:rsid w:val="0004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9D7"/>
  </w:style>
  <w:style w:type="paragraph" w:styleId="Footer">
    <w:name w:val="footer"/>
    <w:basedOn w:val="Normal"/>
    <w:link w:val="FooterChar"/>
    <w:uiPriority w:val="99"/>
    <w:unhideWhenUsed/>
    <w:rsid w:val="0004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F:\fyp\Final%20Year%20Proj\Dataset\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yp\Final%20Year%20Proj\Dataset\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yp\Final%20Year%20Proj\Dataset\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yp\Final%20Year%20Proj\Dataset\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yp\Final%20Year%20Proj\Dataset\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yp\Final%20Year%20Proj\Dataset\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fyp\Final%20Year%20Proj\Dataset\Migration%20Cou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nish</a:t>
            </a:r>
            <a:r>
              <a:rPr lang="en-US" sz="1200" baseline="0">
                <a:latin typeface="Times New Roman" pitchFamily="18" charset="0"/>
                <a:cs typeface="Times New Roman" pitchFamily="18" charset="0"/>
              </a:rPr>
              <a:t> Times of Cheap First vs QoS First Scheduling</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v>Cheap First</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C$2:$C$501</c:f>
              <c:numCache>
                <c:formatCode>General</c:formatCode>
                <c:ptCount val="500"/>
                <c:pt idx="0">
                  <c:v>15.4</c:v>
                </c:pt>
                <c:pt idx="1">
                  <c:v>24.6</c:v>
                </c:pt>
                <c:pt idx="2">
                  <c:v>44.6</c:v>
                </c:pt>
                <c:pt idx="3">
                  <c:v>60.49</c:v>
                </c:pt>
                <c:pt idx="4">
                  <c:v>845.57</c:v>
                </c:pt>
                <c:pt idx="5">
                  <c:v>61.33</c:v>
                </c:pt>
                <c:pt idx="6">
                  <c:v>63.92</c:v>
                </c:pt>
                <c:pt idx="7">
                  <c:v>895.87</c:v>
                </c:pt>
                <c:pt idx="8">
                  <c:v>512.4</c:v>
                </c:pt>
                <c:pt idx="9">
                  <c:v>1028.1600000000001</c:v>
                </c:pt>
                <c:pt idx="10">
                  <c:v>3266</c:v>
                </c:pt>
                <c:pt idx="11">
                  <c:v>538.38</c:v>
                </c:pt>
                <c:pt idx="12">
                  <c:v>548.6</c:v>
                </c:pt>
                <c:pt idx="13">
                  <c:v>2980.79</c:v>
                </c:pt>
                <c:pt idx="14">
                  <c:v>87.34</c:v>
                </c:pt>
                <c:pt idx="15">
                  <c:v>95.11</c:v>
                </c:pt>
                <c:pt idx="16">
                  <c:v>98.74</c:v>
                </c:pt>
                <c:pt idx="17">
                  <c:v>106.28</c:v>
                </c:pt>
                <c:pt idx="18">
                  <c:v>151.69999999999999</c:v>
                </c:pt>
                <c:pt idx="19">
                  <c:v>110.26</c:v>
                </c:pt>
                <c:pt idx="20">
                  <c:v>113.58</c:v>
                </c:pt>
                <c:pt idx="21">
                  <c:v>113.58</c:v>
                </c:pt>
                <c:pt idx="22">
                  <c:v>113.58</c:v>
                </c:pt>
                <c:pt idx="23">
                  <c:v>335.24</c:v>
                </c:pt>
                <c:pt idx="24">
                  <c:v>119.21</c:v>
                </c:pt>
                <c:pt idx="25">
                  <c:v>119.21</c:v>
                </c:pt>
                <c:pt idx="26">
                  <c:v>121.76</c:v>
                </c:pt>
                <c:pt idx="27">
                  <c:v>124.11</c:v>
                </c:pt>
                <c:pt idx="28">
                  <c:v>126.41</c:v>
                </c:pt>
                <c:pt idx="29">
                  <c:v>365.94</c:v>
                </c:pt>
                <c:pt idx="30">
                  <c:v>131.32</c:v>
                </c:pt>
                <c:pt idx="31">
                  <c:v>186.24</c:v>
                </c:pt>
                <c:pt idx="32">
                  <c:v>136.06</c:v>
                </c:pt>
                <c:pt idx="33">
                  <c:v>138.5</c:v>
                </c:pt>
                <c:pt idx="34">
                  <c:v>143.24</c:v>
                </c:pt>
                <c:pt idx="35">
                  <c:v>394.19</c:v>
                </c:pt>
                <c:pt idx="36">
                  <c:v>394.19</c:v>
                </c:pt>
                <c:pt idx="37">
                  <c:v>394.19</c:v>
                </c:pt>
                <c:pt idx="38">
                  <c:v>394.19</c:v>
                </c:pt>
                <c:pt idx="39">
                  <c:v>145.26</c:v>
                </c:pt>
                <c:pt idx="40">
                  <c:v>147.38</c:v>
                </c:pt>
                <c:pt idx="41">
                  <c:v>149.52000000000001</c:v>
                </c:pt>
                <c:pt idx="42">
                  <c:v>153.9</c:v>
                </c:pt>
                <c:pt idx="43">
                  <c:v>224.12</c:v>
                </c:pt>
                <c:pt idx="44">
                  <c:v>160.57</c:v>
                </c:pt>
                <c:pt idx="45">
                  <c:v>167.24</c:v>
                </c:pt>
                <c:pt idx="46">
                  <c:v>433.72</c:v>
                </c:pt>
                <c:pt idx="47">
                  <c:v>109.1</c:v>
                </c:pt>
                <c:pt idx="48">
                  <c:v>1545.38</c:v>
                </c:pt>
                <c:pt idx="49">
                  <c:v>173.7</c:v>
                </c:pt>
                <c:pt idx="50">
                  <c:v>447.49</c:v>
                </c:pt>
                <c:pt idx="51">
                  <c:v>249.7</c:v>
                </c:pt>
                <c:pt idx="52">
                  <c:v>1356.76</c:v>
                </c:pt>
                <c:pt idx="53">
                  <c:v>182</c:v>
                </c:pt>
                <c:pt idx="54">
                  <c:v>450.18</c:v>
                </c:pt>
                <c:pt idx="55">
                  <c:v>183.92</c:v>
                </c:pt>
                <c:pt idx="56">
                  <c:v>3020.81</c:v>
                </c:pt>
                <c:pt idx="57">
                  <c:v>3021.25</c:v>
                </c:pt>
                <c:pt idx="58">
                  <c:v>3021.25</c:v>
                </c:pt>
                <c:pt idx="59">
                  <c:v>3022.13</c:v>
                </c:pt>
                <c:pt idx="60">
                  <c:v>2948.25</c:v>
                </c:pt>
                <c:pt idx="61">
                  <c:v>198.72</c:v>
                </c:pt>
                <c:pt idx="62">
                  <c:v>475.39</c:v>
                </c:pt>
                <c:pt idx="63">
                  <c:v>475.39</c:v>
                </c:pt>
                <c:pt idx="64">
                  <c:v>475.39</c:v>
                </c:pt>
                <c:pt idx="65">
                  <c:v>475.39</c:v>
                </c:pt>
                <c:pt idx="66">
                  <c:v>1606.66</c:v>
                </c:pt>
                <c:pt idx="67">
                  <c:v>213.82</c:v>
                </c:pt>
                <c:pt idx="68">
                  <c:v>215.68</c:v>
                </c:pt>
                <c:pt idx="69">
                  <c:v>1617.63</c:v>
                </c:pt>
                <c:pt idx="70">
                  <c:v>1625.57</c:v>
                </c:pt>
                <c:pt idx="71">
                  <c:v>497.81</c:v>
                </c:pt>
                <c:pt idx="72">
                  <c:v>159.43</c:v>
                </c:pt>
                <c:pt idx="73">
                  <c:v>497.81</c:v>
                </c:pt>
                <c:pt idx="74">
                  <c:v>497.81</c:v>
                </c:pt>
                <c:pt idx="75">
                  <c:v>497.81</c:v>
                </c:pt>
                <c:pt idx="76">
                  <c:v>154.52000000000001</c:v>
                </c:pt>
                <c:pt idx="77">
                  <c:v>160.88999999999999</c:v>
                </c:pt>
                <c:pt idx="78">
                  <c:v>2203.94</c:v>
                </c:pt>
                <c:pt idx="79">
                  <c:v>2498.37</c:v>
                </c:pt>
                <c:pt idx="80">
                  <c:v>231</c:v>
                </c:pt>
                <c:pt idx="81">
                  <c:v>232.74</c:v>
                </c:pt>
                <c:pt idx="82">
                  <c:v>325.72000000000003</c:v>
                </c:pt>
                <c:pt idx="83">
                  <c:v>234.47</c:v>
                </c:pt>
                <c:pt idx="84">
                  <c:v>234.47</c:v>
                </c:pt>
                <c:pt idx="85">
                  <c:v>234.47</c:v>
                </c:pt>
                <c:pt idx="86">
                  <c:v>768.06</c:v>
                </c:pt>
                <c:pt idx="87">
                  <c:v>240.46</c:v>
                </c:pt>
                <c:pt idx="88">
                  <c:v>202.45</c:v>
                </c:pt>
                <c:pt idx="89">
                  <c:v>1655.68</c:v>
                </c:pt>
                <c:pt idx="90">
                  <c:v>248.23</c:v>
                </c:pt>
                <c:pt idx="91">
                  <c:v>1661.6</c:v>
                </c:pt>
                <c:pt idx="92">
                  <c:v>250</c:v>
                </c:pt>
                <c:pt idx="93">
                  <c:v>1663.45</c:v>
                </c:pt>
                <c:pt idx="94">
                  <c:v>252.91</c:v>
                </c:pt>
                <c:pt idx="95">
                  <c:v>778.06</c:v>
                </c:pt>
                <c:pt idx="96">
                  <c:v>530.5</c:v>
                </c:pt>
                <c:pt idx="97">
                  <c:v>530.5</c:v>
                </c:pt>
                <c:pt idx="98">
                  <c:v>530.5</c:v>
                </c:pt>
                <c:pt idx="99">
                  <c:v>530.5</c:v>
                </c:pt>
                <c:pt idx="100">
                  <c:v>534.41999999999996</c:v>
                </c:pt>
                <c:pt idx="101">
                  <c:v>534.41999999999996</c:v>
                </c:pt>
                <c:pt idx="102">
                  <c:v>535.52</c:v>
                </c:pt>
                <c:pt idx="103">
                  <c:v>536.82000000000005</c:v>
                </c:pt>
                <c:pt idx="104">
                  <c:v>1677.86</c:v>
                </c:pt>
                <c:pt idx="105">
                  <c:v>263.32</c:v>
                </c:pt>
                <c:pt idx="106">
                  <c:v>172.34</c:v>
                </c:pt>
                <c:pt idx="107">
                  <c:v>364.18</c:v>
                </c:pt>
                <c:pt idx="108">
                  <c:v>156.32</c:v>
                </c:pt>
                <c:pt idx="109">
                  <c:v>540.29</c:v>
                </c:pt>
                <c:pt idx="110">
                  <c:v>541.34</c:v>
                </c:pt>
                <c:pt idx="111">
                  <c:v>176.78</c:v>
                </c:pt>
                <c:pt idx="112">
                  <c:v>632.54</c:v>
                </c:pt>
                <c:pt idx="113">
                  <c:v>546.62</c:v>
                </c:pt>
                <c:pt idx="114">
                  <c:v>546.62</c:v>
                </c:pt>
                <c:pt idx="115">
                  <c:v>546.62</c:v>
                </c:pt>
                <c:pt idx="116">
                  <c:v>547.62</c:v>
                </c:pt>
                <c:pt idx="117">
                  <c:v>581.87</c:v>
                </c:pt>
                <c:pt idx="118">
                  <c:v>581.87</c:v>
                </c:pt>
                <c:pt idx="119">
                  <c:v>191.34</c:v>
                </c:pt>
                <c:pt idx="120">
                  <c:v>191.34</c:v>
                </c:pt>
                <c:pt idx="121">
                  <c:v>194.35</c:v>
                </c:pt>
                <c:pt idx="122">
                  <c:v>293.85000000000002</c:v>
                </c:pt>
                <c:pt idx="123">
                  <c:v>296.73</c:v>
                </c:pt>
                <c:pt idx="124">
                  <c:v>1724.1</c:v>
                </c:pt>
                <c:pt idx="125">
                  <c:v>309.64999999999998</c:v>
                </c:pt>
                <c:pt idx="126">
                  <c:v>208.34</c:v>
                </c:pt>
                <c:pt idx="127">
                  <c:v>314.08</c:v>
                </c:pt>
                <c:pt idx="128">
                  <c:v>211.56</c:v>
                </c:pt>
                <c:pt idx="129">
                  <c:v>3044.6</c:v>
                </c:pt>
                <c:pt idx="130">
                  <c:v>318.45</c:v>
                </c:pt>
                <c:pt idx="131">
                  <c:v>215.84</c:v>
                </c:pt>
                <c:pt idx="132">
                  <c:v>1739.79</c:v>
                </c:pt>
                <c:pt idx="133">
                  <c:v>217.94</c:v>
                </c:pt>
                <c:pt idx="134">
                  <c:v>220</c:v>
                </c:pt>
                <c:pt idx="135">
                  <c:v>328.44</c:v>
                </c:pt>
                <c:pt idx="136">
                  <c:v>3046.04</c:v>
                </c:pt>
                <c:pt idx="137">
                  <c:v>224.12</c:v>
                </c:pt>
                <c:pt idx="138">
                  <c:v>226.09</c:v>
                </c:pt>
                <c:pt idx="139">
                  <c:v>338.1</c:v>
                </c:pt>
                <c:pt idx="140">
                  <c:v>230.28</c:v>
                </c:pt>
                <c:pt idx="141">
                  <c:v>343.46</c:v>
                </c:pt>
                <c:pt idx="142">
                  <c:v>1768.49</c:v>
                </c:pt>
                <c:pt idx="143">
                  <c:v>351.51</c:v>
                </c:pt>
                <c:pt idx="144">
                  <c:v>240.57</c:v>
                </c:pt>
                <c:pt idx="145">
                  <c:v>828.8</c:v>
                </c:pt>
                <c:pt idx="146">
                  <c:v>246.26</c:v>
                </c:pt>
                <c:pt idx="147">
                  <c:v>1778.88</c:v>
                </c:pt>
                <c:pt idx="148">
                  <c:v>363.98</c:v>
                </c:pt>
                <c:pt idx="149">
                  <c:v>248.57</c:v>
                </c:pt>
                <c:pt idx="150">
                  <c:v>250.83</c:v>
                </c:pt>
                <c:pt idx="151">
                  <c:v>603.32000000000005</c:v>
                </c:pt>
                <c:pt idx="152">
                  <c:v>253.04</c:v>
                </c:pt>
                <c:pt idx="153">
                  <c:v>253.04</c:v>
                </c:pt>
                <c:pt idx="154">
                  <c:v>254.18</c:v>
                </c:pt>
                <c:pt idx="155">
                  <c:v>255.15</c:v>
                </c:pt>
                <c:pt idx="156">
                  <c:v>835.64</c:v>
                </c:pt>
                <c:pt idx="157">
                  <c:v>257.41000000000003</c:v>
                </c:pt>
                <c:pt idx="158">
                  <c:v>261.86</c:v>
                </c:pt>
                <c:pt idx="159">
                  <c:v>1795.9</c:v>
                </c:pt>
                <c:pt idx="160">
                  <c:v>264.19</c:v>
                </c:pt>
                <c:pt idx="161">
                  <c:v>611.39</c:v>
                </c:pt>
                <c:pt idx="162">
                  <c:v>383.11</c:v>
                </c:pt>
                <c:pt idx="163">
                  <c:v>384.3</c:v>
                </c:pt>
                <c:pt idx="164">
                  <c:v>266.35000000000002</c:v>
                </c:pt>
                <c:pt idx="165">
                  <c:v>1800.54</c:v>
                </c:pt>
                <c:pt idx="166">
                  <c:v>386.78</c:v>
                </c:pt>
                <c:pt idx="167">
                  <c:v>268.49</c:v>
                </c:pt>
                <c:pt idx="168">
                  <c:v>386.78</c:v>
                </c:pt>
                <c:pt idx="169">
                  <c:v>389.08</c:v>
                </c:pt>
                <c:pt idx="170">
                  <c:v>390.25</c:v>
                </c:pt>
                <c:pt idx="171">
                  <c:v>390.25</c:v>
                </c:pt>
                <c:pt idx="172">
                  <c:v>271.52</c:v>
                </c:pt>
                <c:pt idx="173">
                  <c:v>275.7</c:v>
                </c:pt>
                <c:pt idx="174">
                  <c:v>395.96</c:v>
                </c:pt>
                <c:pt idx="175">
                  <c:v>346.12</c:v>
                </c:pt>
                <c:pt idx="176">
                  <c:v>277.91000000000003</c:v>
                </c:pt>
                <c:pt idx="177">
                  <c:v>348.48</c:v>
                </c:pt>
                <c:pt idx="178">
                  <c:v>1812.3</c:v>
                </c:pt>
                <c:pt idx="179">
                  <c:v>281.16000000000003</c:v>
                </c:pt>
                <c:pt idx="180">
                  <c:v>489.22</c:v>
                </c:pt>
                <c:pt idx="181">
                  <c:v>282.31</c:v>
                </c:pt>
                <c:pt idx="182">
                  <c:v>282.31</c:v>
                </c:pt>
                <c:pt idx="183">
                  <c:v>402.93</c:v>
                </c:pt>
                <c:pt idx="184">
                  <c:v>284.47000000000003</c:v>
                </c:pt>
                <c:pt idx="185">
                  <c:v>355.5</c:v>
                </c:pt>
                <c:pt idx="186">
                  <c:v>409.6</c:v>
                </c:pt>
                <c:pt idx="187">
                  <c:v>294.23</c:v>
                </c:pt>
                <c:pt idx="188">
                  <c:v>413.92</c:v>
                </c:pt>
                <c:pt idx="189">
                  <c:v>296.39999999999998</c:v>
                </c:pt>
                <c:pt idx="190">
                  <c:v>296.39999999999998</c:v>
                </c:pt>
                <c:pt idx="191">
                  <c:v>298.64</c:v>
                </c:pt>
                <c:pt idx="192">
                  <c:v>300.87</c:v>
                </c:pt>
                <c:pt idx="193">
                  <c:v>505.94</c:v>
                </c:pt>
                <c:pt idx="194">
                  <c:v>421.42</c:v>
                </c:pt>
                <c:pt idx="195">
                  <c:v>301.82</c:v>
                </c:pt>
                <c:pt idx="196">
                  <c:v>423.38</c:v>
                </c:pt>
                <c:pt idx="197">
                  <c:v>305.18</c:v>
                </c:pt>
                <c:pt idx="198">
                  <c:v>636.44000000000005</c:v>
                </c:pt>
                <c:pt idx="199">
                  <c:v>3397.96</c:v>
                </c:pt>
                <c:pt idx="200">
                  <c:v>715.59</c:v>
                </c:pt>
                <c:pt idx="201">
                  <c:v>428.32</c:v>
                </c:pt>
                <c:pt idx="202">
                  <c:v>429.24</c:v>
                </c:pt>
                <c:pt idx="203">
                  <c:v>430.26</c:v>
                </c:pt>
                <c:pt idx="204">
                  <c:v>314.89</c:v>
                </c:pt>
                <c:pt idx="205">
                  <c:v>319.31</c:v>
                </c:pt>
                <c:pt idx="206">
                  <c:v>320.32</c:v>
                </c:pt>
                <c:pt idx="207">
                  <c:v>320.32</c:v>
                </c:pt>
                <c:pt idx="208">
                  <c:v>866.87</c:v>
                </c:pt>
                <c:pt idx="209">
                  <c:v>323.38</c:v>
                </c:pt>
                <c:pt idx="210">
                  <c:v>442.32</c:v>
                </c:pt>
                <c:pt idx="211">
                  <c:v>325.51</c:v>
                </c:pt>
                <c:pt idx="212">
                  <c:v>328.76</c:v>
                </c:pt>
                <c:pt idx="213">
                  <c:v>445</c:v>
                </c:pt>
                <c:pt idx="214">
                  <c:v>1860.12</c:v>
                </c:pt>
                <c:pt idx="215">
                  <c:v>446.93</c:v>
                </c:pt>
                <c:pt idx="216">
                  <c:v>872</c:v>
                </c:pt>
                <c:pt idx="217">
                  <c:v>333</c:v>
                </c:pt>
                <c:pt idx="218">
                  <c:v>335.24</c:v>
                </c:pt>
                <c:pt idx="219">
                  <c:v>873.45</c:v>
                </c:pt>
                <c:pt idx="220">
                  <c:v>873.45</c:v>
                </c:pt>
                <c:pt idx="221">
                  <c:v>336.24</c:v>
                </c:pt>
                <c:pt idx="222">
                  <c:v>336.24</c:v>
                </c:pt>
                <c:pt idx="223">
                  <c:v>874.33</c:v>
                </c:pt>
                <c:pt idx="224">
                  <c:v>339.3</c:v>
                </c:pt>
                <c:pt idx="225">
                  <c:v>339.3</c:v>
                </c:pt>
                <c:pt idx="226">
                  <c:v>340.22</c:v>
                </c:pt>
                <c:pt idx="227">
                  <c:v>734.9</c:v>
                </c:pt>
                <c:pt idx="228">
                  <c:v>465.04</c:v>
                </c:pt>
                <c:pt idx="229">
                  <c:v>1879.7</c:v>
                </c:pt>
                <c:pt idx="230">
                  <c:v>465.92</c:v>
                </c:pt>
                <c:pt idx="231">
                  <c:v>465.92</c:v>
                </c:pt>
                <c:pt idx="232">
                  <c:v>466.77</c:v>
                </c:pt>
                <c:pt idx="233">
                  <c:v>356</c:v>
                </c:pt>
                <c:pt idx="234">
                  <c:v>469.34</c:v>
                </c:pt>
                <c:pt idx="235">
                  <c:v>580.07000000000005</c:v>
                </c:pt>
                <c:pt idx="236">
                  <c:v>665.82</c:v>
                </c:pt>
                <c:pt idx="237">
                  <c:v>1887.41</c:v>
                </c:pt>
                <c:pt idx="238">
                  <c:v>666.87</c:v>
                </c:pt>
                <c:pt idx="239">
                  <c:v>667.4</c:v>
                </c:pt>
                <c:pt idx="240">
                  <c:v>363.98</c:v>
                </c:pt>
                <c:pt idx="241">
                  <c:v>1889.8</c:v>
                </c:pt>
                <c:pt idx="242">
                  <c:v>1893.26</c:v>
                </c:pt>
                <c:pt idx="243">
                  <c:v>671.56</c:v>
                </c:pt>
                <c:pt idx="244">
                  <c:v>890.74</c:v>
                </c:pt>
                <c:pt idx="245">
                  <c:v>484.15</c:v>
                </c:pt>
                <c:pt idx="246">
                  <c:v>486.64</c:v>
                </c:pt>
                <c:pt idx="247">
                  <c:v>894.39</c:v>
                </c:pt>
                <c:pt idx="248">
                  <c:v>895.76</c:v>
                </c:pt>
                <c:pt idx="249">
                  <c:v>494.83</c:v>
                </c:pt>
                <c:pt idx="250">
                  <c:v>1910.92</c:v>
                </c:pt>
                <c:pt idx="251">
                  <c:v>900.08</c:v>
                </c:pt>
                <c:pt idx="252">
                  <c:v>511.49</c:v>
                </c:pt>
                <c:pt idx="253">
                  <c:v>409.15</c:v>
                </c:pt>
                <c:pt idx="254">
                  <c:v>516.36</c:v>
                </c:pt>
                <c:pt idx="255">
                  <c:v>413.76</c:v>
                </c:pt>
                <c:pt idx="256">
                  <c:v>416.6</c:v>
                </c:pt>
                <c:pt idx="257">
                  <c:v>520.28</c:v>
                </c:pt>
                <c:pt idx="258">
                  <c:v>420.5</c:v>
                </c:pt>
                <c:pt idx="259">
                  <c:v>526</c:v>
                </c:pt>
                <c:pt idx="260">
                  <c:v>429.94</c:v>
                </c:pt>
                <c:pt idx="261">
                  <c:v>430.84</c:v>
                </c:pt>
                <c:pt idx="262">
                  <c:v>431.72</c:v>
                </c:pt>
                <c:pt idx="263">
                  <c:v>449.22</c:v>
                </c:pt>
                <c:pt idx="264">
                  <c:v>553.87</c:v>
                </c:pt>
                <c:pt idx="265">
                  <c:v>3081.94</c:v>
                </c:pt>
                <c:pt idx="266">
                  <c:v>3082.07</c:v>
                </c:pt>
                <c:pt idx="267">
                  <c:v>3197.3</c:v>
                </c:pt>
                <c:pt idx="268">
                  <c:v>566.35</c:v>
                </c:pt>
                <c:pt idx="269">
                  <c:v>568.55999999999995</c:v>
                </c:pt>
                <c:pt idx="270">
                  <c:v>569.41999999999996</c:v>
                </c:pt>
                <c:pt idx="271">
                  <c:v>570.04</c:v>
                </c:pt>
                <c:pt idx="272">
                  <c:v>3084.41</c:v>
                </c:pt>
                <c:pt idx="273">
                  <c:v>2014.32</c:v>
                </c:pt>
                <c:pt idx="274">
                  <c:v>586.1</c:v>
                </c:pt>
                <c:pt idx="275">
                  <c:v>3087.83</c:v>
                </c:pt>
                <c:pt idx="276">
                  <c:v>3088.61</c:v>
                </c:pt>
                <c:pt idx="277">
                  <c:v>3089.28</c:v>
                </c:pt>
                <c:pt idx="278">
                  <c:v>527.6</c:v>
                </c:pt>
                <c:pt idx="279">
                  <c:v>531.53</c:v>
                </c:pt>
                <c:pt idx="280">
                  <c:v>534.41999999999996</c:v>
                </c:pt>
                <c:pt idx="281">
                  <c:v>1034.46</c:v>
                </c:pt>
                <c:pt idx="282">
                  <c:v>540.64</c:v>
                </c:pt>
                <c:pt idx="283">
                  <c:v>542.37</c:v>
                </c:pt>
                <c:pt idx="284">
                  <c:v>3092.49</c:v>
                </c:pt>
                <c:pt idx="285">
                  <c:v>2075.6</c:v>
                </c:pt>
                <c:pt idx="286">
                  <c:v>635.16</c:v>
                </c:pt>
                <c:pt idx="287">
                  <c:v>3203.33</c:v>
                </c:pt>
                <c:pt idx="288">
                  <c:v>1352.08</c:v>
                </c:pt>
                <c:pt idx="289">
                  <c:v>1355.59</c:v>
                </c:pt>
                <c:pt idx="290">
                  <c:v>1864.84</c:v>
                </c:pt>
                <c:pt idx="291">
                  <c:v>1368.93</c:v>
                </c:pt>
                <c:pt idx="292">
                  <c:v>1385.17</c:v>
                </c:pt>
                <c:pt idx="293">
                  <c:v>1385.17</c:v>
                </c:pt>
                <c:pt idx="294">
                  <c:v>1899.48</c:v>
                </c:pt>
                <c:pt idx="295">
                  <c:v>1427.49</c:v>
                </c:pt>
                <c:pt idx="296">
                  <c:v>1003.68</c:v>
                </c:pt>
                <c:pt idx="297">
                  <c:v>1003.68</c:v>
                </c:pt>
                <c:pt idx="298">
                  <c:v>1003.68</c:v>
                </c:pt>
                <c:pt idx="299">
                  <c:v>1003.68</c:v>
                </c:pt>
                <c:pt idx="300">
                  <c:v>1003.68</c:v>
                </c:pt>
                <c:pt idx="301">
                  <c:v>2491.92</c:v>
                </c:pt>
                <c:pt idx="302">
                  <c:v>2503.77</c:v>
                </c:pt>
                <c:pt idx="303">
                  <c:v>1030.19</c:v>
                </c:pt>
                <c:pt idx="304">
                  <c:v>1030.19</c:v>
                </c:pt>
                <c:pt idx="305">
                  <c:v>1032.48</c:v>
                </c:pt>
                <c:pt idx="306">
                  <c:v>1034.67</c:v>
                </c:pt>
                <c:pt idx="307">
                  <c:v>1036.96</c:v>
                </c:pt>
                <c:pt idx="308">
                  <c:v>1039.04</c:v>
                </c:pt>
                <c:pt idx="309">
                  <c:v>1041.08</c:v>
                </c:pt>
                <c:pt idx="310">
                  <c:v>1045.28</c:v>
                </c:pt>
                <c:pt idx="311">
                  <c:v>1053.8499999999999</c:v>
                </c:pt>
                <c:pt idx="312">
                  <c:v>1491.46</c:v>
                </c:pt>
                <c:pt idx="313">
                  <c:v>1056.05</c:v>
                </c:pt>
                <c:pt idx="314">
                  <c:v>2520.0100000000002</c:v>
                </c:pt>
                <c:pt idx="315">
                  <c:v>1062.3</c:v>
                </c:pt>
                <c:pt idx="316">
                  <c:v>2521.7600000000002</c:v>
                </c:pt>
                <c:pt idx="317">
                  <c:v>3292.66</c:v>
                </c:pt>
                <c:pt idx="318">
                  <c:v>1513.92</c:v>
                </c:pt>
                <c:pt idx="319">
                  <c:v>1513.92</c:v>
                </c:pt>
                <c:pt idx="320">
                  <c:v>1516.14</c:v>
                </c:pt>
                <c:pt idx="321">
                  <c:v>957.61</c:v>
                </c:pt>
                <c:pt idx="322">
                  <c:v>958.85</c:v>
                </c:pt>
                <c:pt idx="323">
                  <c:v>1526.29</c:v>
                </c:pt>
                <c:pt idx="324">
                  <c:v>1526.29</c:v>
                </c:pt>
                <c:pt idx="325">
                  <c:v>960.13</c:v>
                </c:pt>
                <c:pt idx="326">
                  <c:v>1530.16</c:v>
                </c:pt>
                <c:pt idx="327">
                  <c:v>1530.16</c:v>
                </c:pt>
                <c:pt idx="328">
                  <c:v>1530.16</c:v>
                </c:pt>
                <c:pt idx="329">
                  <c:v>1090.4100000000001</c:v>
                </c:pt>
                <c:pt idx="330">
                  <c:v>1092.24</c:v>
                </c:pt>
                <c:pt idx="331">
                  <c:v>1092.24</c:v>
                </c:pt>
                <c:pt idx="332">
                  <c:v>1537.09</c:v>
                </c:pt>
                <c:pt idx="333">
                  <c:v>2535.06</c:v>
                </c:pt>
                <c:pt idx="334">
                  <c:v>967.34</c:v>
                </c:pt>
                <c:pt idx="335">
                  <c:v>1979.8</c:v>
                </c:pt>
                <c:pt idx="336">
                  <c:v>1104.8399999999999</c:v>
                </c:pt>
                <c:pt idx="337">
                  <c:v>2538.75</c:v>
                </c:pt>
                <c:pt idx="338">
                  <c:v>1108.3399999999999</c:v>
                </c:pt>
                <c:pt idx="339">
                  <c:v>1108.3399999999999</c:v>
                </c:pt>
                <c:pt idx="340">
                  <c:v>1108.3399999999999</c:v>
                </c:pt>
                <c:pt idx="341">
                  <c:v>1546.97</c:v>
                </c:pt>
                <c:pt idx="342">
                  <c:v>2542.71</c:v>
                </c:pt>
                <c:pt idx="343">
                  <c:v>1118.31</c:v>
                </c:pt>
                <c:pt idx="344">
                  <c:v>1556.17</c:v>
                </c:pt>
                <c:pt idx="345">
                  <c:v>1118.31</c:v>
                </c:pt>
                <c:pt idx="346">
                  <c:v>2544.5300000000002</c:v>
                </c:pt>
                <c:pt idx="347">
                  <c:v>982.79</c:v>
                </c:pt>
                <c:pt idx="348">
                  <c:v>1124.8</c:v>
                </c:pt>
                <c:pt idx="349">
                  <c:v>1124.8</c:v>
                </c:pt>
                <c:pt idx="350">
                  <c:v>1566.18</c:v>
                </c:pt>
                <c:pt idx="351">
                  <c:v>3158.13</c:v>
                </c:pt>
                <c:pt idx="352">
                  <c:v>2001.85</c:v>
                </c:pt>
                <c:pt idx="353">
                  <c:v>1142.67</c:v>
                </c:pt>
                <c:pt idx="354">
                  <c:v>1578.82</c:v>
                </c:pt>
                <c:pt idx="355">
                  <c:v>2004.74</c:v>
                </c:pt>
                <c:pt idx="356">
                  <c:v>2558.1</c:v>
                </c:pt>
                <c:pt idx="357">
                  <c:v>2558.6</c:v>
                </c:pt>
                <c:pt idx="358">
                  <c:v>2559.1</c:v>
                </c:pt>
                <c:pt idx="359">
                  <c:v>2562.52</c:v>
                </c:pt>
                <c:pt idx="360">
                  <c:v>1602.47</c:v>
                </c:pt>
                <c:pt idx="361">
                  <c:v>2563</c:v>
                </c:pt>
                <c:pt idx="362">
                  <c:v>1175.19</c:v>
                </c:pt>
                <c:pt idx="363">
                  <c:v>1180.3699999999999</c:v>
                </c:pt>
                <c:pt idx="364">
                  <c:v>1187.3</c:v>
                </c:pt>
                <c:pt idx="365">
                  <c:v>2026.04</c:v>
                </c:pt>
                <c:pt idx="366">
                  <c:v>1189</c:v>
                </c:pt>
                <c:pt idx="367">
                  <c:v>2567.9499999999998</c:v>
                </c:pt>
                <c:pt idx="368">
                  <c:v>2567.9499999999998</c:v>
                </c:pt>
                <c:pt idx="369">
                  <c:v>2567.9499999999998</c:v>
                </c:pt>
                <c:pt idx="370">
                  <c:v>1194.1400000000001</c:v>
                </c:pt>
                <c:pt idx="371">
                  <c:v>1195.8</c:v>
                </c:pt>
                <c:pt idx="372">
                  <c:v>1200.76</c:v>
                </c:pt>
                <c:pt idx="373">
                  <c:v>1199.1199999999999</c:v>
                </c:pt>
                <c:pt idx="374">
                  <c:v>2570.62</c:v>
                </c:pt>
                <c:pt idx="375">
                  <c:v>2038.04</c:v>
                </c:pt>
                <c:pt idx="376">
                  <c:v>1774.48</c:v>
                </c:pt>
                <c:pt idx="377">
                  <c:v>1623.82</c:v>
                </c:pt>
                <c:pt idx="378">
                  <c:v>2569.3000000000002</c:v>
                </c:pt>
                <c:pt idx="379">
                  <c:v>2571.46</c:v>
                </c:pt>
                <c:pt idx="380">
                  <c:v>2572.71</c:v>
                </c:pt>
                <c:pt idx="381">
                  <c:v>2570.62</c:v>
                </c:pt>
                <c:pt idx="382">
                  <c:v>1629</c:v>
                </c:pt>
                <c:pt idx="383">
                  <c:v>1221.07</c:v>
                </c:pt>
                <c:pt idx="384">
                  <c:v>3162.13</c:v>
                </c:pt>
                <c:pt idx="385">
                  <c:v>2573.73</c:v>
                </c:pt>
                <c:pt idx="386">
                  <c:v>2038.83</c:v>
                </c:pt>
                <c:pt idx="387">
                  <c:v>2576.73</c:v>
                </c:pt>
                <c:pt idx="388">
                  <c:v>1783.6</c:v>
                </c:pt>
                <c:pt idx="389">
                  <c:v>1231.43</c:v>
                </c:pt>
                <c:pt idx="390">
                  <c:v>2577.12</c:v>
                </c:pt>
                <c:pt idx="391">
                  <c:v>2577.5</c:v>
                </c:pt>
                <c:pt idx="392">
                  <c:v>1457.2</c:v>
                </c:pt>
                <c:pt idx="393">
                  <c:v>2577.12</c:v>
                </c:pt>
                <c:pt idx="394">
                  <c:v>1234.31</c:v>
                </c:pt>
                <c:pt idx="395">
                  <c:v>2579.3200000000002</c:v>
                </c:pt>
                <c:pt idx="396">
                  <c:v>2578.42</c:v>
                </c:pt>
                <c:pt idx="397">
                  <c:v>2582.9899999999998</c:v>
                </c:pt>
                <c:pt idx="398">
                  <c:v>1242.68</c:v>
                </c:pt>
                <c:pt idx="399">
                  <c:v>1244.0999999999999</c:v>
                </c:pt>
                <c:pt idx="400">
                  <c:v>1067.23</c:v>
                </c:pt>
                <c:pt idx="401">
                  <c:v>2581.7800000000002</c:v>
                </c:pt>
                <c:pt idx="402">
                  <c:v>1805.7</c:v>
                </c:pt>
                <c:pt idx="403">
                  <c:v>3163.76</c:v>
                </c:pt>
                <c:pt idx="404">
                  <c:v>1081.4000000000001</c:v>
                </c:pt>
                <c:pt idx="405">
                  <c:v>1081.4000000000001</c:v>
                </c:pt>
                <c:pt idx="406">
                  <c:v>1267.46</c:v>
                </c:pt>
                <c:pt idx="407">
                  <c:v>1260.69</c:v>
                </c:pt>
                <c:pt idx="408">
                  <c:v>2583.66</c:v>
                </c:pt>
                <c:pt idx="409">
                  <c:v>2585.75</c:v>
                </c:pt>
                <c:pt idx="410">
                  <c:v>1267.46</c:v>
                </c:pt>
                <c:pt idx="411">
                  <c:v>2584.15</c:v>
                </c:pt>
                <c:pt idx="412">
                  <c:v>1094.3800000000001</c:v>
                </c:pt>
                <c:pt idx="413">
                  <c:v>2586.84</c:v>
                </c:pt>
                <c:pt idx="414">
                  <c:v>1281.57</c:v>
                </c:pt>
                <c:pt idx="415">
                  <c:v>2586.5300000000002</c:v>
                </c:pt>
                <c:pt idx="416">
                  <c:v>2068.23</c:v>
                </c:pt>
                <c:pt idx="417">
                  <c:v>1488.76</c:v>
                </c:pt>
                <c:pt idx="418">
                  <c:v>1506.25</c:v>
                </c:pt>
                <c:pt idx="419">
                  <c:v>2078.29</c:v>
                </c:pt>
                <c:pt idx="420">
                  <c:v>1116.08</c:v>
                </c:pt>
                <c:pt idx="421">
                  <c:v>1300.47</c:v>
                </c:pt>
                <c:pt idx="422">
                  <c:v>2079.54</c:v>
                </c:pt>
                <c:pt idx="423">
                  <c:v>1300.47</c:v>
                </c:pt>
                <c:pt idx="424">
                  <c:v>2082.5500000000002</c:v>
                </c:pt>
                <c:pt idx="425">
                  <c:v>2085.42</c:v>
                </c:pt>
                <c:pt idx="426">
                  <c:v>2086.16</c:v>
                </c:pt>
                <c:pt idx="427">
                  <c:v>1691.94</c:v>
                </c:pt>
                <c:pt idx="428">
                  <c:v>2087.7199999999998</c:v>
                </c:pt>
                <c:pt idx="429">
                  <c:v>1125.72</c:v>
                </c:pt>
                <c:pt idx="430">
                  <c:v>1316.19</c:v>
                </c:pt>
                <c:pt idx="431">
                  <c:v>1527.28</c:v>
                </c:pt>
                <c:pt idx="432">
                  <c:v>2089.42</c:v>
                </c:pt>
                <c:pt idx="433">
                  <c:v>2089.88</c:v>
                </c:pt>
                <c:pt idx="434">
                  <c:v>2595.42</c:v>
                </c:pt>
                <c:pt idx="435">
                  <c:v>1135.07</c:v>
                </c:pt>
                <c:pt idx="436">
                  <c:v>2596.86</c:v>
                </c:pt>
                <c:pt idx="437">
                  <c:v>1328.91</c:v>
                </c:pt>
                <c:pt idx="438">
                  <c:v>2095.16</c:v>
                </c:pt>
                <c:pt idx="439">
                  <c:v>2597.42</c:v>
                </c:pt>
                <c:pt idx="440">
                  <c:v>2097.84</c:v>
                </c:pt>
                <c:pt idx="441">
                  <c:v>2100.6</c:v>
                </c:pt>
                <c:pt idx="442">
                  <c:v>1716.63</c:v>
                </c:pt>
                <c:pt idx="443">
                  <c:v>1159.0999999999999</c:v>
                </c:pt>
                <c:pt idx="444">
                  <c:v>1349.35</c:v>
                </c:pt>
                <c:pt idx="445">
                  <c:v>1718.92</c:v>
                </c:pt>
                <c:pt idx="446">
                  <c:v>1352.83</c:v>
                </c:pt>
                <c:pt idx="447">
                  <c:v>1558.28</c:v>
                </c:pt>
                <c:pt idx="448">
                  <c:v>1558.28</c:v>
                </c:pt>
                <c:pt idx="449">
                  <c:v>1163.71</c:v>
                </c:pt>
                <c:pt idx="450">
                  <c:v>2106.38</c:v>
                </c:pt>
                <c:pt idx="451">
                  <c:v>2106.38</c:v>
                </c:pt>
                <c:pt idx="452">
                  <c:v>1726.21</c:v>
                </c:pt>
                <c:pt idx="453">
                  <c:v>1361.43</c:v>
                </c:pt>
                <c:pt idx="454">
                  <c:v>1365.81</c:v>
                </c:pt>
                <c:pt idx="455">
                  <c:v>1178.6300000000001</c:v>
                </c:pt>
                <c:pt idx="456">
                  <c:v>1731.3</c:v>
                </c:pt>
                <c:pt idx="457">
                  <c:v>2113.6799999999998</c:v>
                </c:pt>
                <c:pt idx="458">
                  <c:v>2604.98</c:v>
                </c:pt>
                <c:pt idx="459">
                  <c:v>1574.62</c:v>
                </c:pt>
                <c:pt idx="460">
                  <c:v>2114.9899999999998</c:v>
                </c:pt>
                <c:pt idx="461">
                  <c:v>1376.08</c:v>
                </c:pt>
                <c:pt idx="462">
                  <c:v>1376.08</c:v>
                </c:pt>
                <c:pt idx="463">
                  <c:v>2116.94</c:v>
                </c:pt>
                <c:pt idx="464">
                  <c:v>2606.3000000000002</c:v>
                </c:pt>
                <c:pt idx="465">
                  <c:v>2117.9</c:v>
                </c:pt>
                <c:pt idx="466">
                  <c:v>1381.15</c:v>
                </c:pt>
                <c:pt idx="467">
                  <c:v>2606.6799999999998</c:v>
                </c:pt>
                <c:pt idx="468">
                  <c:v>1740.9</c:v>
                </c:pt>
                <c:pt idx="469">
                  <c:v>2607.67</c:v>
                </c:pt>
                <c:pt idx="470">
                  <c:v>1154.75</c:v>
                </c:pt>
                <c:pt idx="471">
                  <c:v>2121.69</c:v>
                </c:pt>
                <c:pt idx="472">
                  <c:v>1586.94</c:v>
                </c:pt>
                <c:pt idx="473">
                  <c:v>2122.31</c:v>
                </c:pt>
                <c:pt idx="474">
                  <c:v>2608.27</c:v>
                </c:pt>
                <c:pt idx="475">
                  <c:v>2123.2399999999998</c:v>
                </c:pt>
                <c:pt idx="476">
                  <c:v>3168.41</c:v>
                </c:pt>
                <c:pt idx="477">
                  <c:v>1591.68</c:v>
                </c:pt>
                <c:pt idx="478">
                  <c:v>1395.31</c:v>
                </c:pt>
                <c:pt idx="479">
                  <c:v>2609.3200000000002</c:v>
                </c:pt>
                <c:pt idx="480">
                  <c:v>1397.13</c:v>
                </c:pt>
                <c:pt idx="481">
                  <c:v>1593.81</c:v>
                </c:pt>
                <c:pt idx="482">
                  <c:v>1594.62</c:v>
                </c:pt>
                <c:pt idx="483">
                  <c:v>1595.42</c:v>
                </c:pt>
                <c:pt idx="484">
                  <c:v>2127.4899999999998</c:v>
                </c:pt>
                <c:pt idx="485">
                  <c:v>2610.3200000000002</c:v>
                </c:pt>
                <c:pt idx="486">
                  <c:v>1403.36</c:v>
                </c:pt>
                <c:pt idx="487">
                  <c:v>1405.17</c:v>
                </c:pt>
                <c:pt idx="488">
                  <c:v>1604.05</c:v>
                </c:pt>
                <c:pt idx="489">
                  <c:v>1604.62</c:v>
                </c:pt>
                <c:pt idx="490">
                  <c:v>2611.5100000000002</c:v>
                </c:pt>
                <c:pt idx="491">
                  <c:v>1605.32</c:v>
                </c:pt>
                <c:pt idx="492">
                  <c:v>1412.9</c:v>
                </c:pt>
                <c:pt idx="493">
                  <c:v>1607.42</c:v>
                </c:pt>
                <c:pt idx="494">
                  <c:v>1413.81</c:v>
                </c:pt>
                <c:pt idx="495">
                  <c:v>1607.42</c:v>
                </c:pt>
                <c:pt idx="496">
                  <c:v>2612.4499999999998</c:v>
                </c:pt>
                <c:pt idx="497">
                  <c:v>1237.54</c:v>
                </c:pt>
                <c:pt idx="498">
                  <c:v>2134.9899999999998</c:v>
                </c:pt>
                <c:pt idx="499">
                  <c:v>3169.42</c:v>
                </c:pt>
              </c:numCache>
            </c:numRef>
          </c:val>
          <c:smooth val="0"/>
        </c:ser>
        <c:ser>
          <c:idx val="1"/>
          <c:order val="1"/>
          <c:tx>
            <c:v>QoS First</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D$2:$D$501</c:f>
              <c:numCache>
                <c:formatCode>General</c:formatCode>
                <c:ptCount val="500"/>
                <c:pt idx="0">
                  <c:v>15.4</c:v>
                </c:pt>
                <c:pt idx="1">
                  <c:v>24.6</c:v>
                </c:pt>
                <c:pt idx="2">
                  <c:v>44.6</c:v>
                </c:pt>
                <c:pt idx="3">
                  <c:v>54.6</c:v>
                </c:pt>
                <c:pt idx="4">
                  <c:v>70.2</c:v>
                </c:pt>
                <c:pt idx="5">
                  <c:v>66.400000000000006</c:v>
                </c:pt>
                <c:pt idx="6">
                  <c:v>56.2</c:v>
                </c:pt>
                <c:pt idx="7">
                  <c:v>67.2</c:v>
                </c:pt>
                <c:pt idx="8">
                  <c:v>57.2</c:v>
                </c:pt>
                <c:pt idx="9">
                  <c:v>69.2</c:v>
                </c:pt>
                <c:pt idx="10">
                  <c:v>155.19999999999999</c:v>
                </c:pt>
                <c:pt idx="11">
                  <c:v>65.2</c:v>
                </c:pt>
                <c:pt idx="12">
                  <c:v>72.400000000000006</c:v>
                </c:pt>
                <c:pt idx="13">
                  <c:v>184.19</c:v>
                </c:pt>
                <c:pt idx="14">
                  <c:v>208.99</c:v>
                </c:pt>
                <c:pt idx="15">
                  <c:v>68.2</c:v>
                </c:pt>
                <c:pt idx="16">
                  <c:v>122.24</c:v>
                </c:pt>
                <c:pt idx="17">
                  <c:v>71.2</c:v>
                </c:pt>
                <c:pt idx="18">
                  <c:v>74.2</c:v>
                </c:pt>
                <c:pt idx="19">
                  <c:v>72.2</c:v>
                </c:pt>
                <c:pt idx="20">
                  <c:v>77.400000000000006</c:v>
                </c:pt>
                <c:pt idx="21">
                  <c:v>75.92</c:v>
                </c:pt>
                <c:pt idx="22">
                  <c:v>75.2</c:v>
                </c:pt>
                <c:pt idx="23">
                  <c:v>79.2</c:v>
                </c:pt>
                <c:pt idx="24">
                  <c:v>76.2</c:v>
                </c:pt>
                <c:pt idx="25">
                  <c:v>76.2</c:v>
                </c:pt>
                <c:pt idx="26">
                  <c:v>83.2</c:v>
                </c:pt>
                <c:pt idx="27">
                  <c:v>78.2</c:v>
                </c:pt>
                <c:pt idx="28">
                  <c:v>78.2</c:v>
                </c:pt>
                <c:pt idx="29">
                  <c:v>84.6</c:v>
                </c:pt>
                <c:pt idx="30">
                  <c:v>81.2</c:v>
                </c:pt>
                <c:pt idx="31">
                  <c:v>80.2</c:v>
                </c:pt>
                <c:pt idx="32">
                  <c:v>84.4</c:v>
                </c:pt>
                <c:pt idx="33">
                  <c:v>83.92</c:v>
                </c:pt>
                <c:pt idx="34">
                  <c:v>85.2</c:v>
                </c:pt>
                <c:pt idx="35">
                  <c:v>88.2</c:v>
                </c:pt>
                <c:pt idx="36">
                  <c:v>90.6</c:v>
                </c:pt>
                <c:pt idx="37">
                  <c:v>90.6</c:v>
                </c:pt>
                <c:pt idx="38">
                  <c:v>90.6</c:v>
                </c:pt>
                <c:pt idx="39">
                  <c:v>87.4</c:v>
                </c:pt>
                <c:pt idx="40">
                  <c:v>89.2</c:v>
                </c:pt>
                <c:pt idx="41">
                  <c:v>90.6</c:v>
                </c:pt>
                <c:pt idx="42">
                  <c:v>91.4</c:v>
                </c:pt>
                <c:pt idx="43">
                  <c:v>93.2</c:v>
                </c:pt>
                <c:pt idx="44">
                  <c:v>91.2</c:v>
                </c:pt>
                <c:pt idx="45">
                  <c:v>98.84</c:v>
                </c:pt>
                <c:pt idx="46">
                  <c:v>102.6</c:v>
                </c:pt>
                <c:pt idx="47">
                  <c:v>96.2</c:v>
                </c:pt>
                <c:pt idx="48">
                  <c:v>158.68</c:v>
                </c:pt>
                <c:pt idx="49">
                  <c:v>99.2</c:v>
                </c:pt>
                <c:pt idx="50">
                  <c:v>106.92</c:v>
                </c:pt>
                <c:pt idx="51">
                  <c:v>99.24</c:v>
                </c:pt>
                <c:pt idx="52">
                  <c:v>107.2</c:v>
                </c:pt>
                <c:pt idx="53">
                  <c:v>102.2</c:v>
                </c:pt>
                <c:pt idx="54">
                  <c:v>111.2</c:v>
                </c:pt>
                <c:pt idx="55">
                  <c:v>121.8</c:v>
                </c:pt>
                <c:pt idx="56">
                  <c:v>159.4</c:v>
                </c:pt>
                <c:pt idx="57">
                  <c:v>135.19999999999999</c:v>
                </c:pt>
                <c:pt idx="58">
                  <c:v>147.19999999999999</c:v>
                </c:pt>
                <c:pt idx="59">
                  <c:v>165.99</c:v>
                </c:pt>
                <c:pt idx="60">
                  <c:v>158.79</c:v>
                </c:pt>
                <c:pt idx="61">
                  <c:v>120.4</c:v>
                </c:pt>
                <c:pt idx="62">
                  <c:v>176.79</c:v>
                </c:pt>
                <c:pt idx="63">
                  <c:v>210.59</c:v>
                </c:pt>
                <c:pt idx="64">
                  <c:v>107.4</c:v>
                </c:pt>
                <c:pt idx="65">
                  <c:v>108.6</c:v>
                </c:pt>
                <c:pt idx="66">
                  <c:v>136</c:v>
                </c:pt>
                <c:pt idx="67">
                  <c:v>209.39</c:v>
                </c:pt>
                <c:pt idx="68">
                  <c:v>115.2</c:v>
                </c:pt>
                <c:pt idx="69">
                  <c:v>145.19999999999999</c:v>
                </c:pt>
                <c:pt idx="70">
                  <c:v>147.80000000000001</c:v>
                </c:pt>
                <c:pt idx="71">
                  <c:v>119.6</c:v>
                </c:pt>
                <c:pt idx="72">
                  <c:v>121.8</c:v>
                </c:pt>
                <c:pt idx="73">
                  <c:v>157.72999999999999</c:v>
                </c:pt>
                <c:pt idx="74">
                  <c:v>124.4</c:v>
                </c:pt>
                <c:pt idx="75">
                  <c:v>125.4</c:v>
                </c:pt>
                <c:pt idx="76">
                  <c:v>119.6</c:v>
                </c:pt>
                <c:pt idx="77">
                  <c:v>122.72</c:v>
                </c:pt>
                <c:pt idx="78">
                  <c:v>158.4</c:v>
                </c:pt>
                <c:pt idx="79">
                  <c:v>161.16</c:v>
                </c:pt>
                <c:pt idx="80">
                  <c:v>130.6</c:v>
                </c:pt>
                <c:pt idx="81">
                  <c:v>174.86</c:v>
                </c:pt>
                <c:pt idx="82">
                  <c:v>130.6</c:v>
                </c:pt>
                <c:pt idx="83">
                  <c:v>172.59</c:v>
                </c:pt>
                <c:pt idx="84">
                  <c:v>130.6</c:v>
                </c:pt>
                <c:pt idx="85">
                  <c:v>127.48</c:v>
                </c:pt>
                <c:pt idx="86">
                  <c:v>140.4</c:v>
                </c:pt>
                <c:pt idx="87">
                  <c:v>130.6</c:v>
                </c:pt>
                <c:pt idx="88">
                  <c:v>129.19999999999999</c:v>
                </c:pt>
                <c:pt idx="89">
                  <c:v>155.19999999999999</c:v>
                </c:pt>
                <c:pt idx="90">
                  <c:v>207.89</c:v>
                </c:pt>
                <c:pt idx="91">
                  <c:v>135.19999999999999</c:v>
                </c:pt>
                <c:pt idx="92">
                  <c:v>128.96</c:v>
                </c:pt>
                <c:pt idx="93">
                  <c:v>161.02000000000001</c:v>
                </c:pt>
                <c:pt idx="94">
                  <c:v>173.39</c:v>
                </c:pt>
                <c:pt idx="95">
                  <c:v>136.80000000000001</c:v>
                </c:pt>
                <c:pt idx="96">
                  <c:v>140.4</c:v>
                </c:pt>
                <c:pt idx="97">
                  <c:v>134.19999999999999</c:v>
                </c:pt>
                <c:pt idx="98">
                  <c:v>135.19999999999999</c:v>
                </c:pt>
                <c:pt idx="99">
                  <c:v>195.35</c:v>
                </c:pt>
                <c:pt idx="100">
                  <c:v>354.6</c:v>
                </c:pt>
                <c:pt idx="101">
                  <c:v>354.4</c:v>
                </c:pt>
                <c:pt idx="102">
                  <c:v>356</c:v>
                </c:pt>
                <c:pt idx="103">
                  <c:v>359.2</c:v>
                </c:pt>
                <c:pt idx="104">
                  <c:v>365.6</c:v>
                </c:pt>
                <c:pt idx="105">
                  <c:v>353.6</c:v>
                </c:pt>
                <c:pt idx="106">
                  <c:v>354.8</c:v>
                </c:pt>
                <c:pt idx="107">
                  <c:v>370</c:v>
                </c:pt>
                <c:pt idx="108">
                  <c:v>359.6</c:v>
                </c:pt>
                <c:pt idx="109">
                  <c:v>361</c:v>
                </c:pt>
                <c:pt idx="110">
                  <c:v>358.6</c:v>
                </c:pt>
                <c:pt idx="111">
                  <c:v>352.24</c:v>
                </c:pt>
                <c:pt idx="112">
                  <c:v>356.24</c:v>
                </c:pt>
                <c:pt idx="113">
                  <c:v>361.8</c:v>
                </c:pt>
                <c:pt idx="114">
                  <c:v>368.2</c:v>
                </c:pt>
                <c:pt idx="115">
                  <c:v>364.6</c:v>
                </c:pt>
                <c:pt idx="116">
                  <c:v>368.2</c:v>
                </c:pt>
                <c:pt idx="117">
                  <c:v>369</c:v>
                </c:pt>
                <c:pt idx="118">
                  <c:v>369</c:v>
                </c:pt>
                <c:pt idx="119">
                  <c:v>370.48</c:v>
                </c:pt>
                <c:pt idx="120">
                  <c:v>370.48</c:v>
                </c:pt>
                <c:pt idx="121">
                  <c:v>373.24</c:v>
                </c:pt>
                <c:pt idx="122">
                  <c:v>375.2</c:v>
                </c:pt>
                <c:pt idx="123">
                  <c:v>377.2</c:v>
                </c:pt>
                <c:pt idx="124">
                  <c:v>411.04</c:v>
                </c:pt>
                <c:pt idx="125">
                  <c:v>400.28</c:v>
                </c:pt>
                <c:pt idx="126">
                  <c:v>386.2</c:v>
                </c:pt>
                <c:pt idx="127">
                  <c:v>386.24</c:v>
                </c:pt>
                <c:pt idx="128">
                  <c:v>389.2</c:v>
                </c:pt>
                <c:pt idx="129">
                  <c:v>502.48</c:v>
                </c:pt>
                <c:pt idx="130">
                  <c:v>434.44</c:v>
                </c:pt>
                <c:pt idx="131">
                  <c:v>389.48</c:v>
                </c:pt>
                <c:pt idx="132">
                  <c:v>445.24</c:v>
                </c:pt>
                <c:pt idx="133">
                  <c:v>392.2</c:v>
                </c:pt>
                <c:pt idx="134">
                  <c:v>393.24</c:v>
                </c:pt>
                <c:pt idx="135">
                  <c:v>395.24</c:v>
                </c:pt>
                <c:pt idx="136">
                  <c:v>436.72</c:v>
                </c:pt>
                <c:pt idx="137">
                  <c:v>397.24</c:v>
                </c:pt>
                <c:pt idx="138">
                  <c:v>399.2</c:v>
                </c:pt>
                <c:pt idx="139">
                  <c:v>458.24</c:v>
                </c:pt>
                <c:pt idx="140">
                  <c:v>401.48</c:v>
                </c:pt>
                <c:pt idx="141">
                  <c:v>403.24</c:v>
                </c:pt>
                <c:pt idx="142">
                  <c:v>426.24</c:v>
                </c:pt>
                <c:pt idx="143">
                  <c:v>407.24</c:v>
                </c:pt>
                <c:pt idx="144">
                  <c:v>406.2</c:v>
                </c:pt>
                <c:pt idx="145">
                  <c:v>445.24</c:v>
                </c:pt>
                <c:pt idx="146">
                  <c:v>410.2</c:v>
                </c:pt>
                <c:pt idx="147">
                  <c:v>476.24</c:v>
                </c:pt>
                <c:pt idx="148">
                  <c:v>417.24</c:v>
                </c:pt>
                <c:pt idx="149">
                  <c:v>416.2</c:v>
                </c:pt>
                <c:pt idx="150">
                  <c:v>427.2</c:v>
                </c:pt>
                <c:pt idx="151">
                  <c:v>459.52</c:v>
                </c:pt>
                <c:pt idx="152">
                  <c:v>446.91</c:v>
                </c:pt>
                <c:pt idx="153">
                  <c:v>422.24</c:v>
                </c:pt>
                <c:pt idx="154">
                  <c:v>425.2</c:v>
                </c:pt>
                <c:pt idx="155">
                  <c:v>424.24</c:v>
                </c:pt>
                <c:pt idx="156">
                  <c:v>455.24</c:v>
                </c:pt>
                <c:pt idx="157">
                  <c:v>430.84</c:v>
                </c:pt>
                <c:pt idx="158">
                  <c:v>428.48</c:v>
                </c:pt>
                <c:pt idx="159">
                  <c:v>482.2</c:v>
                </c:pt>
                <c:pt idx="160">
                  <c:v>428.24</c:v>
                </c:pt>
                <c:pt idx="161">
                  <c:v>432.24</c:v>
                </c:pt>
                <c:pt idx="162">
                  <c:v>429.24</c:v>
                </c:pt>
                <c:pt idx="163">
                  <c:v>449.55</c:v>
                </c:pt>
                <c:pt idx="164">
                  <c:v>430.24</c:v>
                </c:pt>
                <c:pt idx="165">
                  <c:v>451.48</c:v>
                </c:pt>
                <c:pt idx="166">
                  <c:v>455</c:v>
                </c:pt>
                <c:pt idx="167">
                  <c:v>438.72</c:v>
                </c:pt>
                <c:pt idx="168">
                  <c:v>442.24</c:v>
                </c:pt>
                <c:pt idx="169">
                  <c:v>445.2</c:v>
                </c:pt>
                <c:pt idx="170">
                  <c:v>443.6</c:v>
                </c:pt>
                <c:pt idx="171">
                  <c:v>440.24</c:v>
                </c:pt>
                <c:pt idx="172">
                  <c:v>440.2</c:v>
                </c:pt>
                <c:pt idx="173">
                  <c:v>447.81</c:v>
                </c:pt>
                <c:pt idx="174">
                  <c:v>449.31</c:v>
                </c:pt>
                <c:pt idx="175">
                  <c:v>447.81</c:v>
                </c:pt>
                <c:pt idx="176">
                  <c:v>449.66</c:v>
                </c:pt>
                <c:pt idx="177">
                  <c:v>446.2</c:v>
                </c:pt>
                <c:pt idx="178">
                  <c:v>457.72</c:v>
                </c:pt>
                <c:pt idx="179">
                  <c:v>449.24</c:v>
                </c:pt>
                <c:pt idx="180">
                  <c:v>452.8</c:v>
                </c:pt>
                <c:pt idx="181">
                  <c:v>452.4</c:v>
                </c:pt>
                <c:pt idx="182">
                  <c:v>450.8</c:v>
                </c:pt>
                <c:pt idx="183">
                  <c:v>470.52</c:v>
                </c:pt>
                <c:pt idx="184">
                  <c:v>454.24</c:v>
                </c:pt>
                <c:pt idx="185">
                  <c:v>456</c:v>
                </c:pt>
                <c:pt idx="186">
                  <c:v>455.24</c:v>
                </c:pt>
                <c:pt idx="187">
                  <c:v>457.2</c:v>
                </c:pt>
                <c:pt idx="188">
                  <c:v>458.8</c:v>
                </c:pt>
                <c:pt idx="189">
                  <c:v>463.2</c:v>
                </c:pt>
                <c:pt idx="190">
                  <c:v>466.48</c:v>
                </c:pt>
                <c:pt idx="191">
                  <c:v>467.2</c:v>
                </c:pt>
                <c:pt idx="192">
                  <c:v>468.24</c:v>
                </c:pt>
                <c:pt idx="193">
                  <c:v>470.24</c:v>
                </c:pt>
                <c:pt idx="194">
                  <c:v>472.24</c:v>
                </c:pt>
                <c:pt idx="195">
                  <c:v>468.24</c:v>
                </c:pt>
                <c:pt idx="196">
                  <c:v>474</c:v>
                </c:pt>
                <c:pt idx="197">
                  <c:v>474.2</c:v>
                </c:pt>
                <c:pt idx="198">
                  <c:v>473.24</c:v>
                </c:pt>
                <c:pt idx="199">
                  <c:v>655.4</c:v>
                </c:pt>
                <c:pt idx="200">
                  <c:v>481.2</c:v>
                </c:pt>
                <c:pt idx="201">
                  <c:v>476.2</c:v>
                </c:pt>
                <c:pt idx="202">
                  <c:v>479.6</c:v>
                </c:pt>
                <c:pt idx="203">
                  <c:v>755.86</c:v>
                </c:pt>
                <c:pt idx="204">
                  <c:v>481.8</c:v>
                </c:pt>
                <c:pt idx="205">
                  <c:v>483.2</c:v>
                </c:pt>
                <c:pt idx="206">
                  <c:v>485.48</c:v>
                </c:pt>
                <c:pt idx="207">
                  <c:v>489.24</c:v>
                </c:pt>
                <c:pt idx="208">
                  <c:v>512.88</c:v>
                </c:pt>
                <c:pt idx="209">
                  <c:v>490.24</c:v>
                </c:pt>
                <c:pt idx="210">
                  <c:v>497.2</c:v>
                </c:pt>
                <c:pt idx="211">
                  <c:v>490.24</c:v>
                </c:pt>
                <c:pt idx="212">
                  <c:v>493.24</c:v>
                </c:pt>
                <c:pt idx="213">
                  <c:v>495.24</c:v>
                </c:pt>
                <c:pt idx="214">
                  <c:v>508.48</c:v>
                </c:pt>
                <c:pt idx="215">
                  <c:v>496.2</c:v>
                </c:pt>
                <c:pt idx="216">
                  <c:v>505.24</c:v>
                </c:pt>
                <c:pt idx="217">
                  <c:v>498.24</c:v>
                </c:pt>
                <c:pt idx="218">
                  <c:v>500.59</c:v>
                </c:pt>
                <c:pt idx="219">
                  <c:v>508.48</c:v>
                </c:pt>
                <c:pt idx="220">
                  <c:v>505.24</c:v>
                </c:pt>
                <c:pt idx="221">
                  <c:v>514.64</c:v>
                </c:pt>
                <c:pt idx="222">
                  <c:v>502.59</c:v>
                </c:pt>
                <c:pt idx="223">
                  <c:v>518.4</c:v>
                </c:pt>
                <c:pt idx="224">
                  <c:v>516.4</c:v>
                </c:pt>
                <c:pt idx="225">
                  <c:v>504.24</c:v>
                </c:pt>
                <c:pt idx="226">
                  <c:v>515.64</c:v>
                </c:pt>
                <c:pt idx="227">
                  <c:v>509.48</c:v>
                </c:pt>
                <c:pt idx="228">
                  <c:v>518.79999999999995</c:v>
                </c:pt>
                <c:pt idx="229">
                  <c:v>538.20000000000005</c:v>
                </c:pt>
                <c:pt idx="230">
                  <c:v>536.6</c:v>
                </c:pt>
                <c:pt idx="231">
                  <c:v>522.4</c:v>
                </c:pt>
                <c:pt idx="232">
                  <c:v>523.20000000000005</c:v>
                </c:pt>
                <c:pt idx="233">
                  <c:v>523.20000000000005</c:v>
                </c:pt>
                <c:pt idx="234">
                  <c:v>524.20000000000005</c:v>
                </c:pt>
                <c:pt idx="235">
                  <c:v>525.24</c:v>
                </c:pt>
                <c:pt idx="236">
                  <c:v>531.79999999999995</c:v>
                </c:pt>
                <c:pt idx="237">
                  <c:v>553.6</c:v>
                </c:pt>
                <c:pt idx="238">
                  <c:v>532.6</c:v>
                </c:pt>
                <c:pt idx="239">
                  <c:v>555</c:v>
                </c:pt>
                <c:pt idx="240">
                  <c:v>527.20000000000005</c:v>
                </c:pt>
                <c:pt idx="241">
                  <c:v>556.20000000000005</c:v>
                </c:pt>
                <c:pt idx="242">
                  <c:v>543.6</c:v>
                </c:pt>
                <c:pt idx="243">
                  <c:v>533.24</c:v>
                </c:pt>
                <c:pt idx="244">
                  <c:v>546.4</c:v>
                </c:pt>
                <c:pt idx="245">
                  <c:v>535.6</c:v>
                </c:pt>
                <c:pt idx="246">
                  <c:v>548.4</c:v>
                </c:pt>
                <c:pt idx="247">
                  <c:v>549.4</c:v>
                </c:pt>
                <c:pt idx="248">
                  <c:v>561.20000000000005</c:v>
                </c:pt>
                <c:pt idx="249">
                  <c:v>558.20000000000005</c:v>
                </c:pt>
                <c:pt idx="250">
                  <c:v>579.20000000000005</c:v>
                </c:pt>
                <c:pt idx="251">
                  <c:v>558.20000000000005</c:v>
                </c:pt>
                <c:pt idx="252">
                  <c:v>573.4</c:v>
                </c:pt>
                <c:pt idx="253">
                  <c:v>570.20000000000005</c:v>
                </c:pt>
                <c:pt idx="254">
                  <c:v>585.20000000000005</c:v>
                </c:pt>
                <c:pt idx="255">
                  <c:v>579.24</c:v>
                </c:pt>
                <c:pt idx="256">
                  <c:v>584.24</c:v>
                </c:pt>
                <c:pt idx="257">
                  <c:v>587.24</c:v>
                </c:pt>
                <c:pt idx="258">
                  <c:v>590.20000000000005</c:v>
                </c:pt>
                <c:pt idx="259">
                  <c:v>591.24</c:v>
                </c:pt>
                <c:pt idx="260">
                  <c:v>597.20000000000005</c:v>
                </c:pt>
                <c:pt idx="261">
                  <c:v>601.48</c:v>
                </c:pt>
                <c:pt idx="262">
                  <c:v>602.24</c:v>
                </c:pt>
                <c:pt idx="263">
                  <c:v>603.48</c:v>
                </c:pt>
                <c:pt idx="264">
                  <c:v>622.48</c:v>
                </c:pt>
                <c:pt idx="265">
                  <c:v>707.24</c:v>
                </c:pt>
                <c:pt idx="266">
                  <c:v>723.2</c:v>
                </c:pt>
                <c:pt idx="267">
                  <c:v>657.4</c:v>
                </c:pt>
                <c:pt idx="268">
                  <c:v>634.20000000000005</c:v>
                </c:pt>
                <c:pt idx="269">
                  <c:v>683.4</c:v>
                </c:pt>
                <c:pt idx="270">
                  <c:v>684.4</c:v>
                </c:pt>
                <c:pt idx="271">
                  <c:v>783.75</c:v>
                </c:pt>
                <c:pt idx="272">
                  <c:v>732.2</c:v>
                </c:pt>
                <c:pt idx="273">
                  <c:v>655.20000000000005</c:v>
                </c:pt>
                <c:pt idx="274">
                  <c:v>651.20000000000005</c:v>
                </c:pt>
                <c:pt idx="275">
                  <c:v>710.24</c:v>
                </c:pt>
                <c:pt idx="276">
                  <c:v>747.4</c:v>
                </c:pt>
                <c:pt idx="277">
                  <c:v>717.24</c:v>
                </c:pt>
                <c:pt idx="278">
                  <c:v>776.35</c:v>
                </c:pt>
                <c:pt idx="279">
                  <c:v>689.6</c:v>
                </c:pt>
                <c:pt idx="280">
                  <c:v>680.4</c:v>
                </c:pt>
                <c:pt idx="281">
                  <c:v>703.24</c:v>
                </c:pt>
                <c:pt idx="282">
                  <c:v>728.4</c:v>
                </c:pt>
                <c:pt idx="283">
                  <c:v>738.44</c:v>
                </c:pt>
                <c:pt idx="284">
                  <c:v>751.6</c:v>
                </c:pt>
                <c:pt idx="285">
                  <c:v>769.4</c:v>
                </c:pt>
                <c:pt idx="286">
                  <c:v>719.48</c:v>
                </c:pt>
                <c:pt idx="287">
                  <c:v>841.6</c:v>
                </c:pt>
                <c:pt idx="288">
                  <c:v>1074.5999999999999</c:v>
                </c:pt>
                <c:pt idx="289">
                  <c:v>1075.5999999999999</c:v>
                </c:pt>
                <c:pt idx="290">
                  <c:v>1079.5999999999999</c:v>
                </c:pt>
                <c:pt idx="291">
                  <c:v>1080.2</c:v>
                </c:pt>
                <c:pt idx="292">
                  <c:v>1084.5999999999999</c:v>
                </c:pt>
                <c:pt idx="293">
                  <c:v>1084.5999999999999</c:v>
                </c:pt>
                <c:pt idx="294">
                  <c:v>1100.46</c:v>
                </c:pt>
                <c:pt idx="295">
                  <c:v>1097.2</c:v>
                </c:pt>
                <c:pt idx="296">
                  <c:v>1100.46</c:v>
                </c:pt>
                <c:pt idx="297">
                  <c:v>1102.46</c:v>
                </c:pt>
                <c:pt idx="298">
                  <c:v>1097.2</c:v>
                </c:pt>
                <c:pt idx="299">
                  <c:v>1097.2</c:v>
                </c:pt>
                <c:pt idx="300">
                  <c:v>1098.5999999999999</c:v>
                </c:pt>
                <c:pt idx="301">
                  <c:v>1110.4000000000001</c:v>
                </c:pt>
                <c:pt idx="302">
                  <c:v>1121.4000000000001</c:v>
                </c:pt>
                <c:pt idx="303">
                  <c:v>1121.4000000000001</c:v>
                </c:pt>
                <c:pt idx="304">
                  <c:v>1116.19</c:v>
                </c:pt>
                <c:pt idx="305">
                  <c:v>1109.2</c:v>
                </c:pt>
                <c:pt idx="306">
                  <c:v>1111.2</c:v>
                </c:pt>
                <c:pt idx="307">
                  <c:v>1110.2</c:v>
                </c:pt>
                <c:pt idx="308">
                  <c:v>1112.2</c:v>
                </c:pt>
                <c:pt idx="309">
                  <c:v>1113.2</c:v>
                </c:pt>
                <c:pt idx="310">
                  <c:v>1114.2</c:v>
                </c:pt>
                <c:pt idx="311">
                  <c:v>1120.4000000000001</c:v>
                </c:pt>
                <c:pt idx="312">
                  <c:v>1122.5999999999999</c:v>
                </c:pt>
                <c:pt idx="313">
                  <c:v>1116.2</c:v>
                </c:pt>
                <c:pt idx="314">
                  <c:v>1137.2</c:v>
                </c:pt>
                <c:pt idx="315">
                  <c:v>1141</c:v>
                </c:pt>
                <c:pt idx="316">
                  <c:v>1139.2</c:v>
                </c:pt>
                <c:pt idx="317">
                  <c:v>1296.83</c:v>
                </c:pt>
                <c:pt idx="318">
                  <c:v>1124.2</c:v>
                </c:pt>
                <c:pt idx="319">
                  <c:v>1139.6400000000001</c:v>
                </c:pt>
                <c:pt idx="320">
                  <c:v>1134.48</c:v>
                </c:pt>
                <c:pt idx="321">
                  <c:v>1373.17</c:v>
                </c:pt>
                <c:pt idx="322">
                  <c:v>1132.5999999999999</c:v>
                </c:pt>
                <c:pt idx="323">
                  <c:v>1147.8</c:v>
                </c:pt>
                <c:pt idx="324">
                  <c:v>1140.04</c:v>
                </c:pt>
                <c:pt idx="325">
                  <c:v>1132.5999999999999</c:v>
                </c:pt>
                <c:pt idx="326">
                  <c:v>1147.8</c:v>
                </c:pt>
                <c:pt idx="327">
                  <c:v>1144.5999999999999</c:v>
                </c:pt>
                <c:pt idx="328">
                  <c:v>1142.2</c:v>
                </c:pt>
                <c:pt idx="329">
                  <c:v>1135.48</c:v>
                </c:pt>
                <c:pt idx="330">
                  <c:v>1136.24</c:v>
                </c:pt>
                <c:pt idx="331">
                  <c:v>1140.2</c:v>
                </c:pt>
                <c:pt idx="332">
                  <c:v>1139.2</c:v>
                </c:pt>
                <c:pt idx="333">
                  <c:v>1174.2</c:v>
                </c:pt>
                <c:pt idx="334">
                  <c:v>1139.4000000000001</c:v>
                </c:pt>
                <c:pt idx="335">
                  <c:v>1154.2</c:v>
                </c:pt>
                <c:pt idx="336">
                  <c:v>1156.8399999999999</c:v>
                </c:pt>
                <c:pt idx="337">
                  <c:v>1156.48</c:v>
                </c:pt>
                <c:pt idx="338">
                  <c:v>1147.4000000000001</c:v>
                </c:pt>
                <c:pt idx="339">
                  <c:v>1142.24</c:v>
                </c:pt>
                <c:pt idx="340">
                  <c:v>1153.8</c:v>
                </c:pt>
                <c:pt idx="341">
                  <c:v>1164</c:v>
                </c:pt>
                <c:pt idx="342">
                  <c:v>1200.76</c:v>
                </c:pt>
                <c:pt idx="343">
                  <c:v>1149.4000000000001</c:v>
                </c:pt>
                <c:pt idx="344">
                  <c:v>1151.8</c:v>
                </c:pt>
                <c:pt idx="345">
                  <c:v>1150.5999999999999</c:v>
                </c:pt>
                <c:pt idx="346">
                  <c:v>1251.03</c:v>
                </c:pt>
                <c:pt idx="347">
                  <c:v>1150.5999999999999</c:v>
                </c:pt>
                <c:pt idx="348">
                  <c:v>1166.4000000000001</c:v>
                </c:pt>
                <c:pt idx="349">
                  <c:v>1157</c:v>
                </c:pt>
                <c:pt idx="350">
                  <c:v>1155.4000000000001</c:v>
                </c:pt>
                <c:pt idx="351">
                  <c:v>1233.0999999999999</c:v>
                </c:pt>
                <c:pt idx="352">
                  <c:v>1171.3900000000001</c:v>
                </c:pt>
                <c:pt idx="353">
                  <c:v>1159.4000000000001</c:v>
                </c:pt>
                <c:pt idx="354">
                  <c:v>1158.2</c:v>
                </c:pt>
                <c:pt idx="355">
                  <c:v>1169.2</c:v>
                </c:pt>
                <c:pt idx="356">
                  <c:v>1208</c:v>
                </c:pt>
                <c:pt idx="357">
                  <c:v>1191.8</c:v>
                </c:pt>
                <c:pt idx="358">
                  <c:v>1208.8</c:v>
                </c:pt>
                <c:pt idx="359">
                  <c:v>1213.5999999999999</c:v>
                </c:pt>
                <c:pt idx="360">
                  <c:v>1235.4000000000001</c:v>
                </c:pt>
                <c:pt idx="361">
                  <c:v>1204.5999999999999</c:v>
                </c:pt>
                <c:pt idx="362">
                  <c:v>1180.8599999999999</c:v>
                </c:pt>
                <c:pt idx="363">
                  <c:v>1177.2</c:v>
                </c:pt>
                <c:pt idx="364">
                  <c:v>1216.49</c:v>
                </c:pt>
                <c:pt idx="365">
                  <c:v>1196.2</c:v>
                </c:pt>
                <c:pt idx="366">
                  <c:v>1194.4000000000001</c:v>
                </c:pt>
                <c:pt idx="367">
                  <c:v>1220.4000000000001</c:v>
                </c:pt>
                <c:pt idx="368">
                  <c:v>1261.1600000000001</c:v>
                </c:pt>
                <c:pt idx="369">
                  <c:v>1228.8399999999999</c:v>
                </c:pt>
                <c:pt idx="370">
                  <c:v>1247.83</c:v>
                </c:pt>
                <c:pt idx="371">
                  <c:v>1191.2</c:v>
                </c:pt>
                <c:pt idx="372">
                  <c:v>1198.99</c:v>
                </c:pt>
                <c:pt idx="373">
                  <c:v>1200.8599999999999</c:v>
                </c:pt>
                <c:pt idx="374">
                  <c:v>1202.46</c:v>
                </c:pt>
                <c:pt idx="375">
                  <c:v>1220.5899999999999</c:v>
                </c:pt>
                <c:pt idx="376">
                  <c:v>1228.3900000000001</c:v>
                </c:pt>
                <c:pt idx="377">
                  <c:v>1240.6500000000001</c:v>
                </c:pt>
                <c:pt idx="378">
                  <c:v>1264.6500000000001</c:v>
                </c:pt>
                <c:pt idx="379">
                  <c:v>1241.3900000000001</c:v>
                </c:pt>
                <c:pt idx="380">
                  <c:v>1222</c:v>
                </c:pt>
                <c:pt idx="381">
                  <c:v>1271.1400000000001</c:v>
                </c:pt>
                <c:pt idx="382">
                  <c:v>1203.2</c:v>
                </c:pt>
                <c:pt idx="383">
                  <c:v>1200.2</c:v>
                </c:pt>
                <c:pt idx="384">
                  <c:v>1275.2</c:v>
                </c:pt>
                <c:pt idx="385">
                  <c:v>1225.2</c:v>
                </c:pt>
                <c:pt idx="386">
                  <c:v>1219.8</c:v>
                </c:pt>
                <c:pt idx="387">
                  <c:v>1228.8</c:v>
                </c:pt>
                <c:pt idx="388">
                  <c:v>1240.3900000000001</c:v>
                </c:pt>
                <c:pt idx="389">
                  <c:v>1222.73</c:v>
                </c:pt>
                <c:pt idx="390">
                  <c:v>1245.8</c:v>
                </c:pt>
                <c:pt idx="391">
                  <c:v>1314.56</c:v>
                </c:pt>
                <c:pt idx="392">
                  <c:v>1276.79</c:v>
                </c:pt>
                <c:pt idx="393">
                  <c:v>1339.42</c:v>
                </c:pt>
                <c:pt idx="394">
                  <c:v>1231.23</c:v>
                </c:pt>
                <c:pt idx="395">
                  <c:v>1244.48</c:v>
                </c:pt>
                <c:pt idx="396">
                  <c:v>1234.0999999999999</c:v>
                </c:pt>
                <c:pt idx="397">
                  <c:v>1231.48</c:v>
                </c:pt>
                <c:pt idx="398">
                  <c:v>1275.8499999999999</c:v>
                </c:pt>
                <c:pt idx="399">
                  <c:v>1223.2</c:v>
                </c:pt>
                <c:pt idx="400">
                  <c:v>1225.4000000000001</c:v>
                </c:pt>
                <c:pt idx="401">
                  <c:v>1254.82</c:v>
                </c:pt>
                <c:pt idx="402">
                  <c:v>1308.68</c:v>
                </c:pt>
                <c:pt idx="403">
                  <c:v>1299.2</c:v>
                </c:pt>
                <c:pt idx="404">
                  <c:v>1251.3900000000001</c:v>
                </c:pt>
                <c:pt idx="405">
                  <c:v>1276.18</c:v>
                </c:pt>
                <c:pt idx="406">
                  <c:v>1242.28</c:v>
                </c:pt>
                <c:pt idx="407">
                  <c:v>1248.99</c:v>
                </c:pt>
                <c:pt idx="408">
                  <c:v>1261.48</c:v>
                </c:pt>
                <c:pt idx="409">
                  <c:v>1263.6400000000001</c:v>
                </c:pt>
                <c:pt idx="410">
                  <c:v>1243.3900000000001</c:v>
                </c:pt>
                <c:pt idx="411">
                  <c:v>1327.43</c:v>
                </c:pt>
                <c:pt idx="412">
                  <c:v>1244.24</c:v>
                </c:pt>
                <c:pt idx="413">
                  <c:v>1294.43</c:v>
                </c:pt>
                <c:pt idx="414">
                  <c:v>1250.1500000000001</c:v>
                </c:pt>
                <c:pt idx="415">
                  <c:v>1260.2</c:v>
                </c:pt>
                <c:pt idx="416">
                  <c:v>1278.33</c:v>
                </c:pt>
                <c:pt idx="417">
                  <c:v>1250.4000000000001</c:v>
                </c:pt>
                <c:pt idx="418">
                  <c:v>1256.48</c:v>
                </c:pt>
                <c:pt idx="419">
                  <c:v>1276.4000000000001</c:v>
                </c:pt>
                <c:pt idx="420">
                  <c:v>1264.44</c:v>
                </c:pt>
                <c:pt idx="421">
                  <c:v>1253.4000000000001</c:v>
                </c:pt>
                <c:pt idx="422">
                  <c:v>1276.24</c:v>
                </c:pt>
                <c:pt idx="423">
                  <c:v>1269.4000000000001</c:v>
                </c:pt>
                <c:pt idx="424">
                  <c:v>1275.2</c:v>
                </c:pt>
                <c:pt idx="425">
                  <c:v>1326.17</c:v>
                </c:pt>
                <c:pt idx="426">
                  <c:v>1328.82</c:v>
                </c:pt>
                <c:pt idx="427">
                  <c:v>1288.2</c:v>
                </c:pt>
                <c:pt idx="428">
                  <c:v>1288.2</c:v>
                </c:pt>
                <c:pt idx="429">
                  <c:v>1283.4000000000001</c:v>
                </c:pt>
                <c:pt idx="430">
                  <c:v>1285.5999999999999</c:v>
                </c:pt>
                <c:pt idx="431">
                  <c:v>1285.24</c:v>
                </c:pt>
                <c:pt idx="432">
                  <c:v>1296.8399999999999</c:v>
                </c:pt>
                <c:pt idx="433">
                  <c:v>1294.48</c:v>
                </c:pt>
                <c:pt idx="434">
                  <c:v>1353.45</c:v>
                </c:pt>
                <c:pt idx="435">
                  <c:v>1289.8</c:v>
                </c:pt>
                <c:pt idx="436">
                  <c:v>1317.6</c:v>
                </c:pt>
                <c:pt idx="437">
                  <c:v>1295.2</c:v>
                </c:pt>
                <c:pt idx="438">
                  <c:v>1325.56</c:v>
                </c:pt>
                <c:pt idx="439">
                  <c:v>1329.59</c:v>
                </c:pt>
                <c:pt idx="440">
                  <c:v>1318.09</c:v>
                </c:pt>
                <c:pt idx="441">
                  <c:v>1323.09</c:v>
                </c:pt>
                <c:pt idx="442">
                  <c:v>1320.46</c:v>
                </c:pt>
                <c:pt idx="443">
                  <c:v>1316.2</c:v>
                </c:pt>
                <c:pt idx="444">
                  <c:v>1316.24</c:v>
                </c:pt>
                <c:pt idx="445">
                  <c:v>1322.6</c:v>
                </c:pt>
                <c:pt idx="446">
                  <c:v>1327.63</c:v>
                </c:pt>
                <c:pt idx="447">
                  <c:v>1320.24</c:v>
                </c:pt>
                <c:pt idx="448">
                  <c:v>1331.13</c:v>
                </c:pt>
                <c:pt idx="449">
                  <c:v>1320.4</c:v>
                </c:pt>
                <c:pt idx="450">
                  <c:v>1333.4</c:v>
                </c:pt>
                <c:pt idx="451">
                  <c:v>1333.24</c:v>
                </c:pt>
                <c:pt idx="452">
                  <c:v>1328.2</c:v>
                </c:pt>
                <c:pt idx="453">
                  <c:v>1329.4</c:v>
                </c:pt>
                <c:pt idx="454">
                  <c:v>1331.8</c:v>
                </c:pt>
                <c:pt idx="455">
                  <c:v>1329.4</c:v>
                </c:pt>
                <c:pt idx="456">
                  <c:v>1346.76</c:v>
                </c:pt>
                <c:pt idx="457">
                  <c:v>1347.4</c:v>
                </c:pt>
                <c:pt idx="458">
                  <c:v>1361.86</c:v>
                </c:pt>
                <c:pt idx="459">
                  <c:v>1350.4</c:v>
                </c:pt>
                <c:pt idx="460">
                  <c:v>1348.4</c:v>
                </c:pt>
                <c:pt idx="461">
                  <c:v>1352.6</c:v>
                </c:pt>
                <c:pt idx="462">
                  <c:v>1341.4</c:v>
                </c:pt>
                <c:pt idx="463">
                  <c:v>1343.4</c:v>
                </c:pt>
                <c:pt idx="464">
                  <c:v>1351.6</c:v>
                </c:pt>
                <c:pt idx="465">
                  <c:v>1358.8</c:v>
                </c:pt>
                <c:pt idx="466">
                  <c:v>1346.49</c:v>
                </c:pt>
                <c:pt idx="467">
                  <c:v>1404.24</c:v>
                </c:pt>
                <c:pt idx="468">
                  <c:v>1353.4</c:v>
                </c:pt>
                <c:pt idx="469">
                  <c:v>1368.99</c:v>
                </c:pt>
                <c:pt idx="470">
                  <c:v>1377.6</c:v>
                </c:pt>
                <c:pt idx="471">
                  <c:v>1356.4</c:v>
                </c:pt>
                <c:pt idx="472">
                  <c:v>1360.4</c:v>
                </c:pt>
                <c:pt idx="473">
                  <c:v>1353.4</c:v>
                </c:pt>
                <c:pt idx="474">
                  <c:v>1365.59</c:v>
                </c:pt>
                <c:pt idx="475">
                  <c:v>1379.99</c:v>
                </c:pt>
                <c:pt idx="476">
                  <c:v>1403.4</c:v>
                </c:pt>
                <c:pt idx="477">
                  <c:v>1361.2</c:v>
                </c:pt>
                <c:pt idx="478">
                  <c:v>1366.4</c:v>
                </c:pt>
                <c:pt idx="479">
                  <c:v>1381.8</c:v>
                </c:pt>
                <c:pt idx="480">
                  <c:v>1363.4</c:v>
                </c:pt>
                <c:pt idx="481">
                  <c:v>1362.4</c:v>
                </c:pt>
                <c:pt idx="482">
                  <c:v>1362.2</c:v>
                </c:pt>
                <c:pt idx="483">
                  <c:v>1374.79</c:v>
                </c:pt>
                <c:pt idx="484">
                  <c:v>1394.8</c:v>
                </c:pt>
                <c:pt idx="485">
                  <c:v>1384.4</c:v>
                </c:pt>
                <c:pt idx="486">
                  <c:v>1371.19</c:v>
                </c:pt>
                <c:pt idx="487">
                  <c:v>1367.99</c:v>
                </c:pt>
                <c:pt idx="488">
                  <c:v>1377.4</c:v>
                </c:pt>
                <c:pt idx="489">
                  <c:v>1372.4</c:v>
                </c:pt>
                <c:pt idx="490">
                  <c:v>1388.48</c:v>
                </c:pt>
                <c:pt idx="491">
                  <c:v>1385.6</c:v>
                </c:pt>
                <c:pt idx="492">
                  <c:v>1380.4</c:v>
                </c:pt>
                <c:pt idx="493">
                  <c:v>1381.8</c:v>
                </c:pt>
                <c:pt idx="494">
                  <c:v>1373.2</c:v>
                </c:pt>
                <c:pt idx="495">
                  <c:v>1384.4</c:v>
                </c:pt>
                <c:pt idx="496">
                  <c:v>1407.6</c:v>
                </c:pt>
                <c:pt idx="497">
                  <c:v>1382.6</c:v>
                </c:pt>
                <c:pt idx="498">
                  <c:v>1384.4</c:v>
                </c:pt>
                <c:pt idx="499">
                  <c:v>1436.6</c:v>
                </c:pt>
              </c:numCache>
            </c:numRef>
          </c:val>
          <c:smooth val="0"/>
        </c:ser>
        <c:dLbls>
          <c:showLegendKey val="0"/>
          <c:showVal val="0"/>
          <c:showCatName val="0"/>
          <c:showSerName val="0"/>
          <c:showPercent val="0"/>
          <c:showBubbleSize val="0"/>
        </c:dLbls>
        <c:marker val="1"/>
        <c:smooth val="0"/>
        <c:axId val="122871168"/>
        <c:axId val="203974144"/>
      </c:lineChart>
      <c:catAx>
        <c:axId val="122871168"/>
        <c:scaling>
          <c:orientation val="minMax"/>
        </c:scaling>
        <c:delete val="0"/>
        <c:axPos val="b"/>
        <c:title>
          <c:tx>
            <c:rich>
              <a:bodyPr/>
              <a:lstStyle/>
              <a:p>
                <a:pPr>
                  <a:defRPr/>
                </a:pPr>
                <a:r>
                  <a:rPr lang="en-US" sz="1000">
                    <a:latin typeface="Times New Roman" pitchFamily="18" charset="0"/>
                    <a:cs typeface="Times New Roman" pitchFamily="18" charset="0"/>
                  </a:rPr>
                  <a:t>Cloudlet</a:t>
                </a:r>
                <a:r>
                  <a:rPr lang="en-US" sz="1000" baseline="0">
                    <a:latin typeface="Times New Roman" pitchFamily="18" charset="0"/>
                    <a:cs typeface="Times New Roman" pitchFamily="18" charset="0"/>
                  </a:rPr>
                  <a:t> ID</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crossAx val="203974144"/>
        <c:crosses val="autoZero"/>
        <c:auto val="1"/>
        <c:lblAlgn val="ctr"/>
        <c:lblOffset val="100"/>
        <c:noMultiLvlLbl val="0"/>
      </c:catAx>
      <c:valAx>
        <c:axId val="203974144"/>
        <c:scaling>
          <c:orientation val="minMax"/>
        </c:scaling>
        <c:delete val="0"/>
        <c:axPos val="l"/>
        <c:majorGridlines/>
        <c:title>
          <c:tx>
            <c:rich>
              <a:bodyPr rot="0" vert="horz"/>
              <a:lstStyle/>
              <a:p>
                <a:pPr>
                  <a:defRPr/>
                </a:pPr>
                <a:r>
                  <a:rPr lang="en-US" sz="1000">
                    <a:latin typeface="Times New Roman" pitchFamily="18" charset="0"/>
                    <a:cs typeface="Times New Roman" pitchFamily="18" charset="0"/>
                  </a:rPr>
                  <a:t>Finish Time</a:t>
                </a:r>
              </a:p>
              <a:p>
                <a:pPr>
                  <a:defRPr/>
                </a:pPr>
                <a:r>
                  <a:rPr lang="en-US" sz="1000">
                    <a:latin typeface="Times New Roman" pitchFamily="18" charset="0"/>
                    <a:cs typeface="Times New Roman" pitchFamily="18" charset="0"/>
                  </a:rPr>
                  <a:t>(ms)</a:t>
                </a:r>
              </a:p>
            </c:rich>
          </c:tx>
          <c:layout>
            <c:manualLayout>
              <c:xMode val="edge"/>
              <c:yMode val="edge"/>
              <c:x val="2.2222222222222223E-2"/>
              <c:y val="0.42021033829104693"/>
            </c:manualLayout>
          </c:layout>
          <c:overlay val="0"/>
        </c:title>
        <c:numFmt formatCode="General" sourceLinked="1"/>
        <c:majorTickMark val="out"/>
        <c:minorTickMark val="none"/>
        <c:tickLblPos val="nextTo"/>
        <c:crossAx val="12287116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nish</a:t>
            </a:r>
            <a:r>
              <a:rPr lang="en-US" sz="1200" baseline="0">
                <a:latin typeface="Times New Roman" pitchFamily="18" charset="0"/>
                <a:cs typeface="Times New Roman" pitchFamily="18" charset="0"/>
              </a:rPr>
              <a:t> Times with Lyapunov Optimization</a:t>
            </a:r>
            <a:endParaRPr lang="en-US" sz="1200">
              <a:latin typeface="Times New Roman" pitchFamily="18" charset="0"/>
              <a:cs typeface="Times New Roman" pitchFamily="18" charset="0"/>
            </a:endParaRPr>
          </a:p>
        </c:rich>
      </c:tx>
      <c:overlay val="0"/>
    </c:title>
    <c:autoTitleDeleted val="0"/>
    <c:plotArea>
      <c:layout/>
      <c:lineChart>
        <c:grouping val="stacked"/>
        <c:varyColors val="0"/>
        <c:ser>
          <c:idx val="1"/>
          <c:order val="0"/>
          <c:tx>
            <c:v>V =0.1</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E$2:$E$501</c:f>
              <c:numCache>
                <c:formatCode>General</c:formatCode>
                <c:ptCount val="500"/>
                <c:pt idx="0">
                  <c:v>15.4</c:v>
                </c:pt>
                <c:pt idx="1">
                  <c:v>24.6</c:v>
                </c:pt>
                <c:pt idx="2">
                  <c:v>44.6</c:v>
                </c:pt>
                <c:pt idx="3">
                  <c:v>54.6</c:v>
                </c:pt>
                <c:pt idx="4">
                  <c:v>70.2</c:v>
                </c:pt>
                <c:pt idx="5">
                  <c:v>66.400000000000006</c:v>
                </c:pt>
                <c:pt idx="6">
                  <c:v>56.2</c:v>
                </c:pt>
                <c:pt idx="7">
                  <c:v>67.2</c:v>
                </c:pt>
                <c:pt idx="8">
                  <c:v>57.2</c:v>
                </c:pt>
                <c:pt idx="9">
                  <c:v>69.2</c:v>
                </c:pt>
                <c:pt idx="10">
                  <c:v>155.31</c:v>
                </c:pt>
                <c:pt idx="11">
                  <c:v>65.2</c:v>
                </c:pt>
                <c:pt idx="12">
                  <c:v>72.400000000000006</c:v>
                </c:pt>
                <c:pt idx="13">
                  <c:v>188.87</c:v>
                </c:pt>
                <c:pt idx="14">
                  <c:v>217.86</c:v>
                </c:pt>
                <c:pt idx="15">
                  <c:v>68.2</c:v>
                </c:pt>
                <c:pt idx="16">
                  <c:v>122.24</c:v>
                </c:pt>
                <c:pt idx="17">
                  <c:v>71.2</c:v>
                </c:pt>
                <c:pt idx="18">
                  <c:v>74.2</c:v>
                </c:pt>
                <c:pt idx="19">
                  <c:v>72.2</c:v>
                </c:pt>
                <c:pt idx="20">
                  <c:v>77.400000000000006</c:v>
                </c:pt>
                <c:pt idx="21">
                  <c:v>75.92</c:v>
                </c:pt>
                <c:pt idx="22">
                  <c:v>75.2</c:v>
                </c:pt>
                <c:pt idx="23">
                  <c:v>79.2</c:v>
                </c:pt>
                <c:pt idx="24">
                  <c:v>76.2</c:v>
                </c:pt>
                <c:pt idx="25">
                  <c:v>76.2</c:v>
                </c:pt>
                <c:pt idx="26">
                  <c:v>83.2</c:v>
                </c:pt>
                <c:pt idx="27">
                  <c:v>78.2</c:v>
                </c:pt>
                <c:pt idx="28">
                  <c:v>78.2</c:v>
                </c:pt>
                <c:pt idx="29">
                  <c:v>84.6</c:v>
                </c:pt>
                <c:pt idx="30">
                  <c:v>81.2</c:v>
                </c:pt>
                <c:pt idx="31">
                  <c:v>80.2</c:v>
                </c:pt>
                <c:pt idx="32">
                  <c:v>84.4</c:v>
                </c:pt>
                <c:pt idx="33">
                  <c:v>83.92</c:v>
                </c:pt>
                <c:pt idx="34">
                  <c:v>85.2</c:v>
                </c:pt>
                <c:pt idx="35">
                  <c:v>88.2</c:v>
                </c:pt>
                <c:pt idx="36">
                  <c:v>90.6</c:v>
                </c:pt>
                <c:pt idx="37">
                  <c:v>90.6</c:v>
                </c:pt>
                <c:pt idx="38">
                  <c:v>90.6</c:v>
                </c:pt>
                <c:pt idx="39">
                  <c:v>87.4</c:v>
                </c:pt>
                <c:pt idx="40">
                  <c:v>89.2</c:v>
                </c:pt>
                <c:pt idx="41">
                  <c:v>90.6</c:v>
                </c:pt>
                <c:pt idx="42">
                  <c:v>91.4</c:v>
                </c:pt>
                <c:pt idx="43">
                  <c:v>93.2</c:v>
                </c:pt>
                <c:pt idx="44">
                  <c:v>91.2</c:v>
                </c:pt>
                <c:pt idx="45">
                  <c:v>98.84</c:v>
                </c:pt>
                <c:pt idx="46">
                  <c:v>102.6</c:v>
                </c:pt>
                <c:pt idx="47">
                  <c:v>96.2</c:v>
                </c:pt>
                <c:pt idx="48">
                  <c:v>160.68</c:v>
                </c:pt>
                <c:pt idx="49">
                  <c:v>99.2</c:v>
                </c:pt>
                <c:pt idx="50">
                  <c:v>106.92</c:v>
                </c:pt>
                <c:pt idx="51">
                  <c:v>99.24</c:v>
                </c:pt>
                <c:pt idx="52">
                  <c:v>107.2</c:v>
                </c:pt>
                <c:pt idx="53">
                  <c:v>102.2</c:v>
                </c:pt>
                <c:pt idx="54">
                  <c:v>111.2</c:v>
                </c:pt>
                <c:pt idx="55">
                  <c:v>121.8</c:v>
                </c:pt>
                <c:pt idx="56">
                  <c:v>164</c:v>
                </c:pt>
                <c:pt idx="57">
                  <c:v>135.19999999999999</c:v>
                </c:pt>
                <c:pt idx="58">
                  <c:v>147.19999999999999</c:v>
                </c:pt>
                <c:pt idx="59">
                  <c:v>167.99</c:v>
                </c:pt>
                <c:pt idx="60">
                  <c:v>159.44</c:v>
                </c:pt>
                <c:pt idx="61">
                  <c:v>120.4</c:v>
                </c:pt>
                <c:pt idx="62">
                  <c:v>180.63</c:v>
                </c:pt>
                <c:pt idx="63">
                  <c:v>227.23</c:v>
                </c:pt>
                <c:pt idx="64">
                  <c:v>107.4</c:v>
                </c:pt>
                <c:pt idx="65">
                  <c:v>108.6</c:v>
                </c:pt>
                <c:pt idx="66">
                  <c:v>136</c:v>
                </c:pt>
                <c:pt idx="67">
                  <c:v>218.26</c:v>
                </c:pt>
                <c:pt idx="68">
                  <c:v>115.2</c:v>
                </c:pt>
                <c:pt idx="69">
                  <c:v>145.19999999999999</c:v>
                </c:pt>
                <c:pt idx="70">
                  <c:v>147.80000000000001</c:v>
                </c:pt>
                <c:pt idx="71">
                  <c:v>119.6</c:v>
                </c:pt>
                <c:pt idx="72">
                  <c:v>121.8</c:v>
                </c:pt>
                <c:pt idx="73">
                  <c:v>157.96</c:v>
                </c:pt>
                <c:pt idx="74">
                  <c:v>124.4</c:v>
                </c:pt>
                <c:pt idx="75">
                  <c:v>125.4</c:v>
                </c:pt>
                <c:pt idx="76">
                  <c:v>119.6</c:v>
                </c:pt>
                <c:pt idx="77">
                  <c:v>122.72</c:v>
                </c:pt>
                <c:pt idx="78">
                  <c:v>162.27000000000001</c:v>
                </c:pt>
                <c:pt idx="79">
                  <c:v>161.4</c:v>
                </c:pt>
                <c:pt idx="80">
                  <c:v>130.6</c:v>
                </c:pt>
                <c:pt idx="81">
                  <c:v>178.69</c:v>
                </c:pt>
                <c:pt idx="82">
                  <c:v>130.6</c:v>
                </c:pt>
                <c:pt idx="83">
                  <c:v>180.03</c:v>
                </c:pt>
                <c:pt idx="84">
                  <c:v>130.6</c:v>
                </c:pt>
                <c:pt idx="85">
                  <c:v>127.48</c:v>
                </c:pt>
                <c:pt idx="86">
                  <c:v>140.4</c:v>
                </c:pt>
                <c:pt idx="87">
                  <c:v>130.6</c:v>
                </c:pt>
                <c:pt idx="88">
                  <c:v>129.19999999999999</c:v>
                </c:pt>
                <c:pt idx="89">
                  <c:v>156.4</c:v>
                </c:pt>
                <c:pt idx="90">
                  <c:v>221.59</c:v>
                </c:pt>
                <c:pt idx="91">
                  <c:v>135.19999999999999</c:v>
                </c:pt>
                <c:pt idx="92">
                  <c:v>128.96</c:v>
                </c:pt>
                <c:pt idx="93">
                  <c:v>161.26</c:v>
                </c:pt>
                <c:pt idx="94">
                  <c:v>178.11</c:v>
                </c:pt>
                <c:pt idx="95">
                  <c:v>136.80000000000001</c:v>
                </c:pt>
                <c:pt idx="96">
                  <c:v>140.4</c:v>
                </c:pt>
                <c:pt idx="97">
                  <c:v>134.19999999999999</c:v>
                </c:pt>
                <c:pt idx="98">
                  <c:v>135.19999999999999</c:v>
                </c:pt>
                <c:pt idx="99">
                  <c:v>201.59</c:v>
                </c:pt>
                <c:pt idx="100">
                  <c:v>155.6</c:v>
                </c:pt>
                <c:pt idx="101">
                  <c:v>155.4</c:v>
                </c:pt>
                <c:pt idx="102">
                  <c:v>159.1</c:v>
                </c:pt>
                <c:pt idx="103">
                  <c:v>160.19999999999999</c:v>
                </c:pt>
                <c:pt idx="104">
                  <c:v>170.2</c:v>
                </c:pt>
                <c:pt idx="105">
                  <c:v>158.51</c:v>
                </c:pt>
                <c:pt idx="106">
                  <c:v>167.5</c:v>
                </c:pt>
                <c:pt idx="107">
                  <c:v>171</c:v>
                </c:pt>
                <c:pt idx="108">
                  <c:v>173.73</c:v>
                </c:pt>
                <c:pt idx="109">
                  <c:v>158.6</c:v>
                </c:pt>
                <c:pt idx="110">
                  <c:v>176.22</c:v>
                </c:pt>
                <c:pt idx="111">
                  <c:v>154.19999999999999</c:v>
                </c:pt>
                <c:pt idx="112">
                  <c:v>157.72</c:v>
                </c:pt>
                <c:pt idx="113">
                  <c:v>162.80000000000001</c:v>
                </c:pt>
                <c:pt idx="114">
                  <c:v>166.6</c:v>
                </c:pt>
                <c:pt idx="115">
                  <c:v>169.2</c:v>
                </c:pt>
                <c:pt idx="116">
                  <c:v>165.6</c:v>
                </c:pt>
                <c:pt idx="117">
                  <c:v>170</c:v>
                </c:pt>
                <c:pt idx="118">
                  <c:v>178</c:v>
                </c:pt>
                <c:pt idx="119">
                  <c:v>172.19</c:v>
                </c:pt>
                <c:pt idx="120">
                  <c:v>172.44</c:v>
                </c:pt>
                <c:pt idx="121">
                  <c:v>174.24</c:v>
                </c:pt>
                <c:pt idx="122">
                  <c:v>176.2</c:v>
                </c:pt>
                <c:pt idx="123">
                  <c:v>178.2</c:v>
                </c:pt>
                <c:pt idx="124">
                  <c:v>208.4</c:v>
                </c:pt>
                <c:pt idx="125">
                  <c:v>197.4</c:v>
                </c:pt>
                <c:pt idx="126">
                  <c:v>187.2</c:v>
                </c:pt>
                <c:pt idx="127">
                  <c:v>187.24</c:v>
                </c:pt>
                <c:pt idx="128">
                  <c:v>190.2</c:v>
                </c:pt>
                <c:pt idx="129">
                  <c:v>303.24</c:v>
                </c:pt>
                <c:pt idx="130">
                  <c:v>275.14</c:v>
                </c:pt>
                <c:pt idx="131">
                  <c:v>190.24</c:v>
                </c:pt>
                <c:pt idx="132">
                  <c:v>230.64</c:v>
                </c:pt>
                <c:pt idx="133">
                  <c:v>195.59</c:v>
                </c:pt>
                <c:pt idx="134">
                  <c:v>194.24</c:v>
                </c:pt>
                <c:pt idx="135">
                  <c:v>196.24</c:v>
                </c:pt>
                <c:pt idx="136">
                  <c:v>237.24</c:v>
                </c:pt>
                <c:pt idx="137">
                  <c:v>198.24</c:v>
                </c:pt>
                <c:pt idx="138">
                  <c:v>200.2</c:v>
                </c:pt>
                <c:pt idx="139">
                  <c:v>250.83</c:v>
                </c:pt>
                <c:pt idx="140">
                  <c:v>202.24</c:v>
                </c:pt>
                <c:pt idx="141">
                  <c:v>204.24</c:v>
                </c:pt>
                <c:pt idx="142">
                  <c:v>227.24</c:v>
                </c:pt>
                <c:pt idx="143">
                  <c:v>208.72</c:v>
                </c:pt>
                <c:pt idx="144">
                  <c:v>210.8</c:v>
                </c:pt>
                <c:pt idx="145">
                  <c:v>246.24</c:v>
                </c:pt>
                <c:pt idx="146">
                  <c:v>211.2</c:v>
                </c:pt>
                <c:pt idx="147">
                  <c:v>277.24</c:v>
                </c:pt>
                <c:pt idx="148">
                  <c:v>218.24</c:v>
                </c:pt>
                <c:pt idx="149">
                  <c:v>217.2</c:v>
                </c:pt>
                <c:pt idx="150">
                  <c:v>228.2</c:v>
                </c:pt>
                <c:pt idx="151">
                  <c:v>257.2</c:v>
                </c:pt>
                <c:pt idx="152">
                  <c:v>238.64</c:v>
                </c:pt>
                <c:pt idx="153">
                  <c:v>223.48</c:v>
                </c:pt>
                <c:pt idx="154">
                  <c:v>226.2</c:v>
                </c:pt>
                <c:pt idx="155">
                  <c:v>225.72</c:v>
                </c:pt>
                <c:pt idx="156">
                  <c:v>256.24</c:v>
                </c:pt>
                <c:pt idx="157">
                  <c:v>231.6</c:v>
                </c:pt>
                <c:pt idx="158">
                  <c:v>229.48</c:v>
                </c:pt>
                <c:pt idx="159">
                  <c:v>283.2</c:v>
                </c:pt>
                <c:pt idx="160">
                  <c:v>229.24</c:v>
                </c:pt>
                <c:pt idx="161">
                  <c:v>233.48</c:v>
                </c:pt>
                <c:pt idx="162">
                  <c:v>230.24</c:v>
                </c:pt>
                <c:pt idx="163">
                  <c:v>247.59</c:v>
                </c:pt>
                <c:pt idx="164">
                  <c:v>231.24</c:v>
                </c:pt>
                <c:pt idx="165">
                  <c:v>252.24</c:v>
                </c:pt>
                <c:pt idx="166">
                  <c:v>268.24</c:v>
                </c:pt>
                <c:pt idx="167">
                  <c:v>239.24</c:v>
                </c:pt>
                <c:pt idx="168">
                  <c:v>243.24</c:v>
                </c:pt>
                <c:pt idx="169">
                  <c:v>242.6</c:v>
                </c:pt>
                <c:pt idx="170">
                  <c:v>242.2</c:v>
                </c:pt>
                <c:pt idx="171">
                  <c:v>241.24</c:v>
                </c:pt>
                <c:pt idx="172">
                  <c:v>241.2</c:v>
                </c:pt>
                <c:pt idx="173">
                  <c:v>246.59</c:v>
                </c:pt>
                <c:pt idx="174">
                  <c:v>248.6</c:v>
                </c:pt>
                <c:pt idx="175">
                  <c:v>244.2</c:v>
                </c:pt>
                <c:pt idx="176">
                  <c:v>247.2</c:v>
                </c:pt>
                <c:pt idx="177">
                  <c:v>247.2</c:v>
                </c:pt>
                <c:pt idx="178">
                  <c:v>258.24</c:v>
                </c:pt>
                <c:pt idx="179">
                  <c:v>250.24</c:v>
                </c:pt>
                <c:pt idx="180">
                  <c:v>253.8</c:v>
                </c:pt>
                <c:pt idx="181">
                  <c:v>252.2</c:v>
                </c:pt>
                <c:pt idx="182">
                  <c:v>252.6</c:v>
                </c:pt>
                <c:pt idx="183">
                  <c:v>267.8</c:v>
                </c:pt>
                <c:pt idx="184">
                  <c:v>255.72</c:v>
                </c:pt>
                <c:pt idx="185">
                  <c:v>257</c:v>
                </c:pt>
                <c:pt idx="186">
                  <c:v>256.24</c:v>
                </c:pt>
                <c:pt idx="187">
                  <c:v>258.2</c:v>
                </c:pt>
                <c:pt idx="188">
                  <c:v>259.8</c:v>
                </c:pt>
                <c:pt idx="189">
                  <c:v>264.2</c:v>
                </c:pt>
                <c:pt idx="190">
                  <c:v>267.24</c:v>
                </c:pt>
                <c:pt idx="191">
                  <c:v>268.60000000000002</c:v>
                </c:pt>
                <c:pt idx="192">
                  <c:v>269.48</c:v>
                </c:pt>
                <c:pt idx="193">
                  <c:v>271.24</c:v>
                </c:pt>
                <c:pt idx="194">
                  <c:v>273.24</c:v>
                </c:pt>
                <c:pt idx="195">
                  <c:v>269.24</c:v>
                </c:pt>
                <c:pt idx="196">
                  <c:v>275</c:v>
                </c:pt>
                <c:pt idx="197">
                  <c:v>275.2</c:v>
                </c:pt>
                <c:pt idx="198">
                  <c:v>274.24</c:v>
                </c:pt>
                <c:pt idx="199">
                  <c:v>456.4</c:v>
                </c:pt>
                <c:pt idx="200">
                  <c:v>282.2</c:v>
                </c:pt>
                <c:pt idx="201">
                  <c:v>277.2</c:v>
                </c:pt>
                <c:pt idx="202">
                  <c:v>280.60000000000002</c:v>
                </c:pt>
                <c:pt idx="203">
                  <c:v>506.04</c:v>
                </c:pt>
                <c:pt idx="204">
                  <c:v>282.8</c:v>
                </c:pt>
                <c:pt idx="205">
                  <c:v>284.2</c:v>
                </c:pt>
                <c:pt idx="206">
                  <c:v>286.24</c:v>
                </c:pt>
                <c:pt idx="207">
                  <c:v>290.24</c:v>
                </c:pt>
                <c:pt idx="208">
                  <c:v>309.2</c:v>
                </c:pt>
                <c:pt idx="209">
                  <c:v>291.24</c:v>
                </c:pt>
                <c:pt idx="210">
                  <c:v>298.2</c:v>
                </c:pt>
                <c:pt idx="211">
                  <c:v>291.24</c:v>
                </c:pt>
                <c:pt idx="212">
                  <c:v>294.48</c:v>
                </c:pt>
                <c:pt idx="213">
                  <c:v>296.24</c:v>
                </c:pt>
                <c:pt idx="214">
                  <c:v>309.48</c:v>
                </c:pt>
                <c:pt idx="215">
                  <c:v>297.2</c:v>
                </c:pt>
                <c:pt idx="216">
                  <c:v>306.24</c:v>
                </c:pt>
                <c:pt idx="217">
                  <c:v>299.24</c:v>
                </c:pt>
                <c:pt idx="218">
                  <c:v>300.2</c:v>
                </c:pt>
                <c:pt idx="219">
                  <c:v>309.24</c:v>
                </c:pt>
                <c:pt idx="220">
                  <c:v>306.24</c:v>
                </c:pt>
                <c:pt idx="221">
                  <c:v>315.64</c:v>
                </c:pt>
                <c:pt idx="222">
                  <c:v>302.2</c:v>
                </c:pt>
                <c:pt idx="223">
                  <c:v>314.2</c:v>
                </c:pt>
                <c:pt idx="224">
                  <c:v>319.39999999999998</c:v>
                </c:pt>
                <c:pt idx="225">
                  <c:v>305.24</c:v>
                </c:pt>
                <c:pt idx="226">
                  <c:v>312.2</c:v>
                </c:pt>
                <c:pt idx="227">
                  <c:v>310.24</c:v>
                </c:pt>
                <c:pt idx="228">
                  <c:v>319.8</c:v>
                </c:pt>
                <c:pt idx="229">
                  <c:v>335.6</c:v>
                </c:pt>
                <c:pt idx="230">
                  <c:v>355.4</c:v>
                </c:pt>
                <c:pt idx="231">
                  <c:v>323.2</c:v>
                </c:pt>
                <c:pt idx="232">
                  <c:v>324.2</c:v>
                </c:pt>
                <c:pt idx="233">
                  <c:v>324.2</c:v>
                </c:pt>
                <c:pt idx="234">
                  <c:v>325.2</c:v>
                </c:pt>
                <c:pt idx="235">
                  <c:v>326.24</c:v>
                </c:pt>
                <c:pt idx="236">
                  <c:v>330.4</c:v>
                </c:pt>
                <c:pt idx="237">
                  <c:v>353.4</c:v>
                </c:pt>
                <c:pt idx="238">
                  <c:v>333.6</c:v>
                </c:pt>
                <c:pt idx="239">
                  <c:v>346.4</c:v>
                </c:pt>
                <c:pt idx="240">
                  <c:v>328.2</c:v>
                </c:pt>
                <c:pt idx="241">
                  <c:v>351.2</c:v>
                </c:pt>
                <c:pt idx="242">
                  <c:v>344.6</c:v>
                </c:pt>
                <c:pt idx="243">
                  <c:v>334.24</c:v>
                </c:pt>
                <c:pt idx="244">
                  <c:v>346.2</c:v>
                </c:pt>
                <c:pt idx="245">
                  <c:v>343.8</c:v>
                </c:pt>
                <c:pt idx="246">
                  <c:v>349.4</c:v>
                </c:pt>
                <c:pt idx="247">
                  <c:v>349.2</c:v>
                </c:pt>
                <c:pt idx="248">
                  <c:v>362.2</c:v>
                </c:pt>
                <c:pt idx="249">
                  <c:v>359.2</c:v>
                </c:pt>
                <c:pt idx="250">
                  <c:v>380.2</c:v>
                </c:pt>
                <c:pt idx="251">
                  <c:v>360.4</c:v>
                </c:pt>
                <c:pt idx="252">
                  <c:v>374.4</c:v>
                </c:pt>
                <c:pt idx="253">
                  <c:v>371.2</c:v>
                </c:pt>
                <c:pt idx="254">
                  <c:v>386.2</c:v>
                </c:pt>
                <c:pt idx="255">
                  <c:v>380.24</c:v>
                </c:pt>
                <c:pt idx="256">
                  <c:v>385.24</c:v>
                </c:pt>
                <c:pt idx="257">
                  <c:v>388.24</c:v>
                </c:pt>
                <c:pt idx="258">
                  <c:v>391.2</c:v>
                </c:pt>
                <c:pt idx="259">
                  <c:v>392.24</c:v>
                </c:pt>
                <c:pt idx="260">
                  <c:v>399.4</c:v>
                </c:pt>
                <c:pt idx="261">
                  <c:v>402.24</c:v>
                </c:pt>
                <c:pt idx="262">
                  <c:v>403.24</c:v>
                </c:pt>
                <c:pt idx="263">
                  <c:v>404.24</c:v>
                </c:pt>
                <c:pt idx="264">
                  <c:v>423.24</c:v>
                </c:pt>
                <c:pt idx="265">
                  <c:v>508.24</c:v>
                </c:pt>
                <c:pt idx="266">
                  <c:v>524.20000000000005</c:v>
                </c:pt>
                <c:pt idx="267">
                  <c:v>457.2</c:v>
                </c:pt>
                <c:pt idx="268">
                  <c:v>435.2</c:v>
                </c:pt>
                <c:pt idx="269">
                  <c:v>483.2</c:v>
                </c:pt>
                <c:pt idx="270">
                  <c:v>484.2</c:v>
                </c:pt>
                <c:pt idx="271">
                  <c:v>507.2</c:v>
                </c:pt>
                <c:pt idx="272">
                  <c:v>533.20000000000005</c:v>
                </c:pt>
                <c:pt idx="273">
                  <c:v>456.2</c:v>
                </c:pt>
                <c:pt idx="274">
                  <c:v>452.2</c:v>
                </c:pt>
                <c:pt idx="275">
                  <c:v>511.24</c:v>
                </c:pt>
                <c:pt idx="276">
                  <c:v>547.20000000000005</c:v>
                </c:pt>
                <c:pt idx="277">
                  <c:v>518.24</c:v>
                </c:pt>
                <c:pt idx="278">
                  <c:v>501.2</c:v>
                </c:pt>
                <c:pt idx="279">
                  <c:v>489.4</c:v>
                </c:pt>
                <c:pt idx="280">
                  <c:v>480.2</c:v>
                </c:pt>
                <c:pt idx="281">
                  <c:v>504.24</c:v>
                </c:pt>
                <c:pt idx="282">
                  <c:v>527.20000000000005</c:v>
                </c:pt>
                <c:pt idx="283">
                  <c:v>544.79999999999995</c:v>
                </c:pt>
                <c:pt idx="284">
                  <c:v>551.4</c:v>
                </c:pt>
                <c:pt idx="285">
                  <c:v>568.20000000000005</c:v>
                </c:pt>
                <c:pt idx="286">
                  <c:v>520.24</c:v>
                </c:pt>
                <c:pt idx="287">
                  <c:v>642.6</c:v>
                </c:pt>
                <c:pt idx="288">
                  <c:v>875.6</c:v>
                </c:pt>
                <c:pt idx="289">
                  <c:v>876.6</c:v>
                </c:pt>
                <c:pt idx="290">
                  <c:v>880.6</c:v>
                </c:pt>
                <c:pt idx="291">
                  <c:v>881.2</c:v>
                </c:pt>
                <c:pt idx="292">
                  <c:v>885.6</c:v>
                </c:pt>
                <c:pt idx="293">
                  <c:v>885.6</c:v>
                </c:pt>
                <c:pt idx="294">
                  <c:v>898.2</c:v>
                </c:pt>
                <c:pt idx="295">
                  <c:v>898.2</c:v>
                </c:pt>
                <c:pt idx="296">
                  <c:v>898.2</c:v>
                </c:pt>
                <c:pt idx="297">
                  <c:v>899.2</c:v>
                </c:pt>
                <c:pt idx="298">
                  <c:v>898.2</c:v>
                </c:pt>
                <c:pt idx="299">
                  <c:v>898.2</c:v>
                </c:pt>
                <c:pt idx="300">
                  <c:v>899.6</c:v>
                </c:pt>
                <c:pt idx="301">
                  <c:v>910.2</c:v>
                </c:pt>
                <c:pt idx="302">
                  <c:v>922.2</c:v>
                </c:pt>
                <c:pt idx="303">
                  <c:v>924.8</c:v>
                </c:pt>
                <c:pt idx="304">
                  <c:v>912.4</c:v>
                </c:pt>
                <c:pt idx="305">
                  <c:v>910.2</c:v>
                </c:pt>
                <c:pt idx="306">
                  <c:v>912.2</c:v>
                </c:pt>
                <c:pt idx="307">
                  <c:v>911.2</c:v>
                </c:pt>
                <c:pt idx="308">
                  <c:v>913.2</c:v>
                </c:pt>
                <c:pt idx="309">
                  <c:v>914.2</c:v>
                </c:pt>
                <c:pt idx="310">
                  <c:v>915.2</c:v>
                </c:pt>
                <c:pt idx="311">
                  <c:v>921.2</c:v>
                </c:pt>
                <c:pt idx="312">
                  <c:v>926</c:v>
                </c:pt>
                <c:pt idx="313">
                  <c:v>917.2</c:v>
                </c:pt>
                <c:pt idx="314">
                  <c:v>934.6</c:v>
                </c:pt>
                <c:pt idx="315">
                  <c:v>940.8</c:v>
                </c:pt>
                <c:pt idx="316">
                  <c:v>940.2</c:v>
                </c:pt>
                <c:pt idx="317">
                  <c:v>1084</c:v>
                </c:pt>
                <c:pt idx="318">
                  <c:v>925.2</c:v>
                </c:pt>
                <c:pt idx="319">
                  <c:v>942.8</c:v>
                </c:pt>
                <c:pt idx="320">
                  <c:v>935.24</c:v>
                </c:pt>
                <c:pt idx="321">
                  <c:v>1101.08</c:v>
                </c:pt>
                <c:pt idx="322">
                  <c:v>933.6</c:v>
                </c:pt>
                <c:pt idx="323">
                  <c:v>941.6</c:v>
                </c:pt>
                <c:pt idx="324">
                  <c:v>939.6</c:v>
                </c:pt>
                <c:pt idx="325">
                  <c:v>933.6</c:v>
                </c:pt>
                <c:pt idx="326">
                  <c:v>945.2</c:v>
                </c:pt>
                <c:pt idx="327">
                  <c:v>945.6</c:v>
                </c:pt>
                <c:pt idx="328">
                  <c:v>944</c:v>
                </c:pt>
                <c:pt idx="329">
                  <c:v>936.24</c:v>
                </c:pt>
                <c:pt idx="330">
                  <c:v>937.24</c:v>
                </c:pt>
                <c:pt idx="331">
                  <c:v>942</c:v>
                </c:pt>
                <c:pt idx="332">
                  <c:v>940.2</c:v>
                </c:pt>
                <c:pt idx="333">
                  <c:v>975.2</c:v>
                </c:pt>
                <c:pt idx="334">
                  <c:v>939.2</c:v>
                </c:pt>
                <c:pt idx="335">
                  <c:v>956.4</c:v>
                </c:pt>
                <c:pt idx="336">
                  <c:v>957.6</c:v>
                </c:pt>
                <c:pt idx="337">
                  <c:v>957.72</c:v>
                </c:pt>
                <c:pt idx="338">
                  <c:v>947.2</c:v>
                </c:pt>
                <c:pt idx="339">
                  <c:v>943.31</c:v>
                </c:pt>
                <c:pt idx="340">
                  <c:v>953.2</c:v>
                </c:pt>
                <c:pt idx="341">
                  <c:v>976.04</c:v>
                </c:pt>
                <c:pt idx="342">
                  <c:v>970.4</c:v>
                </c:pt>
                <c:pt idx="343">
                  <c:v>949.2</c:v>
                </c:pt>
                <c:pt idx="344">
                  <c:v>951.6</c:v>
                </c:pt>
                <c:pt idx="345">
                  <c:v>949.2</c:v>
                </c:pt>
                <c:pt idx="346">
                  <c:v>1051.32</c:v>
                </c:pt>
                <c:pt idx="347">
                  <c:v>949.2</c:v>
                </c:pt>
                <c:pt idx="348">
                  <c:v>967.4</c:v>
                </c:pt>
                <c:pt idx="349">
                  <c:v>957.6</c:v>
                </c:pt>
                <c:pt idx="350">
                  <c:v>955.2</c:v>
                </c:pt>
                <c:pt idx="351">
                  <c:v>1032.79</c:v>
                </c:pt>
                <c:pt idx="352">
                  <c:v>964.6</c:v>
                </c:pt>
                <c:pt idx="353">
                  <c:v>959.2</c:v>
                </c:pt>
                <c:pt idx="354">
                  <c:v>959.2</c:v>
                </c:pt>
                <c:pt idx="355">
                  <c:v>970.2</c:v>
                </c:pt>
                <c:pt idx="356">
                  <c:v>1004.8</c:v>
                </c:pt>
                <c:pt idx="357">
                  <c:v>989.2</c:v>
                </c:pt>
                <c:pt idx="358">
                  <c:v>1002.2</c:v>
                </c:pt>
                <c:pt idx="359">
                  <c:v>1009.8</c:v>
                </c:pt>
                <c:pt idx="360">
                  <c:v>1016.59</c:v>
                </c:pt>
                <c:pt idx="361">
                  <c:v>1003.2</c:v>
                </c:pt>
                <c:pt idx="362">
                  <c:v>973.6</c:v>
                </c:pt>
                <c:pt idx="363">
                  <c:v>978.2</c:v>
                </c:pt>
                <c:pt idx="364">
                  <c:v>993.4</c:v>
                </c:pt>
                <c:pt idx="365">
                  <c:v>997.2</c:v>
                </c:pt>
                <c:pt idx="366">
                  <c:v>995.4</c:v>
                </c:pt>
                <c:pt idx="367">
                  <c:v>1018.2</c:v>
                </c:pt>
                <c:pt idx="368">
                  <c:v>1045.1199999999999</c:v>
                </c:pt>
                <c:pt idx="369">
                  <c:v>1022.4</c:v>
                </c:pt>
                <c:pt idx="370">
                  <c:v>1026</c:v>
                </c:pt>
                <c:pt idx="371">
                  <c:v>992.2</c:v>
                </c:pt>
                <c:pt idx="372">
                  <c:v>996.2</c:v>
                </c:pt>
                <c:pt idx="373">
                  <c:v>991.6</c:v>
                </c:pt>
                <c:pt idx="374">
                  <c:v>1000.2</c:v>
                </c:pt>
                <c:pt idx="375">
                  <c:v>1032.18</c:v>
                </c:pt>
                <c:pt idx="376">
                  <c:v>1026.8</c:v>
                </c:pt>
                <c:pt idx="377">
                  <c:v>1028.19</c:v>
                </c:pt>
                <c:pt idx="378">
                  <c:v>1018.4</c:v>
                </c:pt>
                <c:pt idx="379">
                  <c:v>1031.4000000000001</c:v>
                </c:pt>
                <c:pt idx="380">
                  <c:v>1028.99</c:v>
                </c:pt>
                <c:pt idx="381">
                  <c:v>1025.8</c:v>
                </c:pt>
                <c:pt idx="382">
                  <c:v>1004.2</c:v>
                </c:pt>
                <c:pt idx="383">
                  <c:v>1003.6</c:v>
                </c:pt>
                <c:pt idx="384">
                  <c:v>1078.5999999999999</c:v>
                </c:pt>
                <c:pt idx="385">
                  <c:v>1027.4000000000001</c:v>
                </c:pt>
                <c:pt idx="386">
                  <c:v>1017.2</c:v>
                </c:pt>
                <c:pt idx="387">
                  <c:v>1027.4000000000001</c:v>
                </c:pt>
                <c:pt idx="388">
                  <c:v>1053.72</c:v>
                </c:pt>
                <c:pt idx="389">
                  <c:v>1020.3</c:v>
                </c:pt>
                <c:pt idx="390">
                  <c:v>1046.8</c:v>
                </c:pt>
                <c:pt idx="391">
                  <c:v>1081.3800000000001</c:v>
                </c:pt>
                <c:pt idx="392">
                  <c:v>1064.8399999999999</c:v>
                </c:pt>
                <c:pt idx="393">
                  <c:v>1114</c:v>
                </c:pt>
                <c:pt idx="394">
                  <c:v>1015.6</c:v>
                </c:pt>
                <c:pt idx="395">
                  <c:v>1045.48</c:v>
                </c:pt>
                <c:pt idx="396">
                  <c:v>1033.2</c:v>
                </c:pt>
                <c:pt idx="397">
                  <c:v>1032.48</c:v>
                </c:pt>
                <c:pt idx="398">
                  <c:v>1068.0899999999999</c:v>
                </c:pt>
                <c:pt idx="399">
                  <c:v>1026.5999999999999</c:v>
                </c:pt>
                <c:pt idx="400">
                  <c:v>1035.2</c:v>
                </c:pt>
                <c:pt idx="401">
                  <c:v>1050.2</c:v>
                </c:pt>
                <c:pt idx="402">
                  <c:v>1081.58</c:v>
                </c:pt>
                <c:pt idx="403">
                  <c:v>1101.24</c:v>
                </c:pt>
                <c:pt idx="404">
                  <c:v>1038.04</c:v>
                </c:pt>
                <c:pt idx="405">
                  <c:v>1071.72</c:v>
                </c:pt>
                <c:pt idx="406">
                  <c:v>1046.24</c:v>
                </c:pt>
                <c:pt idx="407">
                  <c:v>1035.4000000000001</c:v>
                </c:pt>
                <c:pt idx="408">
                  <c:v>1056.4000000000001</c:v>
                </c:pt>
                <c:pt idx="409">
                  <c:v>1064.4000000000001</c:v>
                </c:pt>
                <c:pt idx="410">
                  <c:v>1039.4000000000001</c:v>
                </c:pt>
                <c:pt idx="411">
                  <c:v>1067.4000000000001</c:v>
                </c:pt>
                <c:pt idx="412">
                  <c:v>1045.48</c:v>
                </c:pt>
                <c:pt idx="413">
                  <c:v>1079.2</c:v>
                </c:pt>
                <c:pt idx="414">
                  <c:v>1049.02</c:v>
                </c:pt>
                <c:pt idx="415">
                  <c:v>1062.4000000000001</c:v>
                </c:pt>
                <c:pt idx="416">
                  <c:v>1083.58</c:v>
                </c:pt>
                <c:pt idx="417">
                  <c:v>1050.2</c:v>
                </c:pt>
                <c:pt idx="418">
                  <c:v>1057.24</c:v>
                </c:pt>
                <c:pt idx="419">
                  <c:v>1077.2</c:v>
                </c:pt>
                <c:pt idx="420">
                  <c:v>1061.2</c:v>
                </c:pt>
                <c:pt idx="421">
                  <c:v>1061.5999999999999</c:v>
                </c:pt>
                <c:pt idx="422">
                  <c:v>1077.24</c:v>
                </c:pt>
                <c:pt idx="423">
                  <c:v>1070.4000000000001</c:v>
                </c:pt>
                <c:pt idx="424">
                  <c:v>1078.5999999999999</c:v>
                </c:pt>
                <c:pt idx="425">
                  <c:v>1090.2</c:v>
                </c:pt>
                <c:pt idx="426">
                  <c:v>1093.2</c:v>
                </c:pt>
                <c:pt idx="427">
                  <c:v>1089.2</c:v>
                </c:pt>
                <c:pt idx="428">
                  <c:v>1089.2</c:v>
                </c:pt>
                <c:pt idx="429">
                  <c:v>1084.2</c:v>
                </c:pt>
                <c:pt idx="430">
                  <c:v>1090.2</c:v>
                </c:pt>
                <c:pt idx="431">
                  <c:v>1086.24</c:v>
                </c:pt>
                <c:pt idx="432">
                  <c:v>1104.4000000000001</c:v>
                </c:pt>
                <c:pt idx="433">
                  <c:v>1095.24</c:v>
                </c:pt>
                <c:pt idx="434">
                  <c:v>1105.4000000000001</c:v>
                </c:pt>
                <c:pt idx="435">
                  <c:v>1090.4000000000001</c:v>
                </c:pt>
                <c:pt idx="436">
                  <c:v>1118.5999999999999</c:v>
                </c:pt>
                <c:pt idx="437">
                  <c:v>1096.2</c:v>
                </c:pt>
                <c:pt idx="438">
                  <c:v>1111.4000000000001</c:v>
                </c:pt>
                <c:pt idx="439">
                  <c:v>1114.4000000000001</c:v>
                </c:pt>
                <c:pt idx="440">
                  <c:v>1107.2</c:v>
                </c:pt>
                <c:pt idx="441">
                  <c:v>1112.2</c:v>
                </c:pt>
                <c:pt idx="442">
                  <c:v>1118.2</c:v>
                </c:pt>
                <c:pt idx="443">
                  <c:v>1117.2</c:v>
                </c:pt>
                <c:pt idx="444">
                  <c:v>1117.24</c:v>
                </c:pt>
                <c:pt idx="445">
                  <c:v>1123.4000000000001</c:v>
                </c:pt>
                <c:pt idx="446">
                  <c:v>1121.5999999999999</c:v>
                </c:pt>
                <c:pt idx="447">
                  <c:v>1121.24</c:v>
                </c:pt>
                <c:pt idx="448">
                  <c:v>1123.4000000000001</c:v>
                </c:pt>
                <c:pt idx="449">
                  <c:v>1121.2</c:v>
                </c:pt>
                <c:pt idx="450">
                  <c:v>1133.2</c:v>
                </c:pt>
                <c:pt idx="451">
                  <c:v>1134.24</c:v>
                </c:pt>
                <c:pt idx="452">
                  <c:v>1129.2</c:v>
                </c:pt>
                <c:pt idx="453">
                  <c:v>1129.2</c:v>
                </c:pt>
                <c:pt idx="454">
                  <c:v>1131.5999999999999</c:v>
                </c:pt>
                <c:pt idx="455">
                  <c:v>1129.2</c:v>
                </c:pt>
                <c:pt idx="456">
                  <c:v>1138.5999999999999</c:v>
                </c:pt>
                <c:pt idx="457">
                  <c:v>1144.2</c:v>
                </c:pt>
                <c:pt idx="458">
                  <c:v>1151.2</c:v>
                </c:pt>
                <c:pt idx="459">
                  <c:v>1147.2</c:v>
                </c:pt>
                <c:pt idx="460">
                  <c:v>1148.2</c:v>
                </c:pt>
                <c:pt idx="461">
                  <c:v>1155.8</c:v>
                </c:pt>
                <c:pt idx="462">
                  <c:v>1142.4000000000001</c:v>
                </c:pt>
                <c:pt idx="463">
                  <c:v>1143.2</c:v>
                </c:pt>
                <c:pt idx="464">
                  <c:v>1156</c:v>
                </c:pt>
                <c:pt idx="465">
                  <c:v>1161.8</c:v>
                </c:pt>
                <c:pt idx="466">
                  <c:v>1143.2</c:v>
                </c:pt>
                <c:pt idx="467">
                  <c:v>1217.8</c:v>
                </c:pt>
                <c:pt idx="468">
                  <c:v>1153.2</c:v>
                </c:pt>
                <c:pt idx="469">
                  <c:v>1168.4000000000001</c:v>
                </c:pt>
                <c:pt idx="470">
                  <c:v>1184.2</c:v>
                </c:pt>
                <c:pt idx="471">
                  <c:v>1157.4000000000001</c:v>
                </c:pt>
                <c:pt idx="472">
                  <c:v>1161.8</c:v>
                </c:pt>
                <c:pt idx="473">
                  <c:v>1164</c:v>
                </c:pt>
                <c:pt idx="474">
                  <c:v>1165.2</c:v>
                </c:pt>
                <c:pt idx="475">
                  <c:v>1177.5999999999999</c:v>
                </c:pt>
                <c:pt idx="476">
                  <c:v>1197.2</c:v>
                </c:pt>
                <c:pt idx="477">
                  <c:v>1162.2</c:v>
                </c:pt>
                <c:pt idx="478">
                  <c:v>1170.8</c:v>
                </c:pt>
                <c:pt idx="479">
                  <c:v>1182.4000000000001</c:v>
                </c:pt>
                <c:pt idx="480">
                  <c:v>1164.2</c:v>
                </c:pt>
                <c:pt idx="481">
                  <c:v>1163.8</c:v>
                </c:pt>
                <c:pt idx="482">
                  <c:v>1163.2</c:v>
                </c:pt>
                <c:pt idx="483">
                  <c:v>1166.2</c:v>
                </c:pt>
                <c:pt idx="484">
                  <c:v>1194.4000000000001</c:v>
                </c:pt>
                <c:pt idx="485">
                  <c:v>1184.2</c:v>
                </c:pt>
                <c:pt idx="486">
                  <c:v>1167.4000000000001</c:v>
                </c:pt>
                <c:pt idx="487">
                  <c:v>1166.4000000000001</c:v>
                </c:pt>
                <c:pt idx="488">
                  <c:v>1181</c:v>
                </c:pt>
                <c:pt idx="489">
                  <c:v>1173.4000000000001</c:v>
                </c:pt>
                <c:pt idx="490">
                  <c:v>1189.24</c:v>
                </c:pt>
                <c:pt idx="491">
                  <c:v>1187.8</c:v>
                </c:pt>
                <c:pt idx="492">
                  <c:v>1183.8</c:v>
                </c:pt>
                <c:pt idx="493">
                  <c:v>1180.4000000000001</c:v>
                </c:pt>
                <c:pt idx="494">
                  <c:v>1174.2</c:v>
                </c:pt>
                <c:pt idx="495">
                  <c:v>1185.4000000000001</c:v>
                </c:pt>
                <c:pt idx="496">
                  <c:v>1215.8</c:v>
                </c:pt>
                <c:pt idx="497">
                  <c:v>1183.2</c:v>
                </c:pt>
                <c:pt idx="498">
                  <c:v>1187.8</c:v>
                </c:pt>
                <c:pt idx="499">
                  <c:v>1236.2</c:v>
                </c:pt>
              </c:numCache>
            </c:numRef>
          </c:val>
          <c:smooth val="0"/>
        </c:ser>
        <c:ser>
          <c:idx val="2"/>
          <c:order val="1"/>
          <c:tx>
            <c:v>V =0.33</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F$2:$F$501</c:f>
              <c:numCache>
                <c:formatCode>General</c:formatCode>
                <c:ptCount val="500"/>
                <c:pt idx="0">
                  <c:v>15.4</c:v>
                </c:pt>
                <c:pt idx="1">
                  <c:v>24.6</c:v>
                </c:pt>
                <c:pt idx="2">
                  <c:v>44.6</c:v>
                </c:pt>
                <c:pt idx="3">
                  <c:v>54.6</c:v>
                </c:pt>
                <c:pt idx="4">
                  <c:v>70.2</c:v>
                </c:pt>
                <c:pt idx="5">
                  <c:v>66.400000000000006</c:v>
                </c:pt>
                <c:pt idx="6">
                  <c:v>56.2</c:v>
                </c:pt>
                <c:pt idx="7">
                  <c:v>67.2</c:v>
                </c:pt>
                <c:pt idx="8">
                  <c:v>57.2</c:v>
                </c:pt>
                <c:pt idx="9">
                  <c:v>69.2</c:v>
                </c:pt>
                <c:pt idx="10">
                  <c:v>155.19999999999999</c:v>
                </c:pt>
                <c:pt idx="11">
                  <c:v>65.2</c:v>
                </c:pt>
                <c:pt idx="12">
                  <c:v>72.400000000000006</c:v>
                </c:pt>
                <c:pt idx="13">
                  <c:v>184.19</c:v>
                </c:pt>
                <c:pt idx="14">
                  <c:v>208.99</c:v>
                </c:pt>
                <c:pt idx="15">
                  <c:v>68.2</c:v>
                </c:pt>
                <c:pt idx="16">
                  <c:v>122.24</c:v>
                </c:pt>
                <c:pt idx="17">
                  <c:v>71.2</c:v>
                </c:pt>
                <c:pt idx="18">
                  <c:v>74.2</c:v>
                </c:pt>
                <c:pt idx="19">
                  <c:v>72.2</c:v>
                </c:pt>
                <c:pt idx="20">
                  <c:v>77.400000000000006</c:v>
                </c:pt>
                <c:pt idx="21">
                  <c:v>75.92</c:v>
                </c:pt>
                <c:pt idx="22">
                  <c:v>75.2</c:v>
                </c:pt>
                <c:pt idx="23">
                  <c:v>79.2</c:v>
                </c:pt>
                <c:pt idx="24">
                  <c:v>76.2</c:v>
                </c:pt>
                <c:pt idx="25">
                  <c:v>76.2</c:v>
                </c:pt>
                <c:pt idx="26">
                  <c:v>83.2</c:v>
                </c:pt>
                <c:pt idx="27">
                  <c:v>78.2</c:v>
                </c:pt>
                <c:pt idx="28">
                  <c:v>78.2</c:v>
                </c:pt>
                <c:pt idx="29">
                  <c:v>84.6</c:v>
                </c:pt>
                <c:pt idx="30">
                  <c:v>81.2</c:v>
                </c:pt>
                <c:pt idx="31">
                  <c:v>80.2</c:v>
                </c:pt>
                <c:pt idx="32">
                  <c:v>84.4</c:v>
                </c:pt>
                <c:pt idx="33">
                  <c:v>83.92</c:v>
                </c:pt>
                <c:pt idx="34">
                  <c:v>85.2</c:v>
                </c:pt>
                <c:pt idx="35">
                  <c:v>88.2</c:v>
                </c:pt>
                <c:pt idx="36">
                  <c:v>90.6</c:v>
                </c:pt>
                <c:pt idx="37">
                  <c:v>90.6</c:v>
                </c:pt>
                <c:pt idx="38">
                  <c:v>90.6</c:v>
                </c:pt>
                <c:pt idx="39">
                  <c:v>87.4</c:v>
                </c:pt>
                <c:pt idx="40">
                  <c:v>89.2</c:v>
                </c:pt>
                <c:pt idx="41">
                  <c:v>90.6</c:v>
                </c:pt>
                <c:pt idx="42">
                  <c:v>91.4</c:v>
                </c:pt>
                <c:pt idx="43">
                  <c:v>93.2</c:v>
                </c:pt>
                <c:pt idx="44">
                  <c:v>91.2</c:v>
                </c:pt>
                <c:pt idx="45">
                  <c:v>98.84</c:v>
                </c:pt>
                <c:pt idx="46">
                  <c:v>102.6</c:v>
                </c:pt>
                <c:pt idx="47">
                  <c:v>96.2</c:v>
                </c:pt>
                <c:pt idx="48">
                  <c:v>158.68</c:v>
                </c:pt>
                <c:pt idx="49">
                  <c:v>99.2</c:v>
                </c:pt>
                <c:pt idx="50">
                  <c:v>106.92</c:v>
                </c:pt>
                <c:pt idx="51">
                  <c:v>99.24</c:v>
                </c:pt>
                <c:pt idx="52">
                  <c:v>107.2</c:v>
                </c:pt>
                <c:pt idx="53">
                  <c:v>102.2</c:v>
                </c:pt>
                <c:pt idx="54">
                  <c:v>111.2</c:v>
                </c:pt>
                <c:pt idx="55">
                  <c:v>121.8</c:v>
                </c:pt>
                <c:pt idx="56">
                  <c:v>159.4</c:v>
                </c:pt>
                <c:pt idx="57">
                  <c:v>135.19999999999999</c:v>
                </c:pt>
                <c:pt idx="58">
                  <c:v>147.19999999999999</c:v>
                </c:pt>
                <c:pt idx="59">
                  <c:v>165.99</c:v>
                </c:pt>
                <c:pt idx="60">
                  <c:v>158.79</c:v>
                </c:pt>
                <c:pt idx="61">
                  <c:v>120.4</c:v>
                </c:pt>
                <c:pt idx="62">
                  <c:v>176.79</c:v>
                </c:pt>
                <c:pt idx="63">
                  <c:v>210.59</c:v>
                </c:pt>
                <c:pt idx="64">
                  <c:v>107.4</c:v>
                </c:pt>
                <c:pt idx="65">
                  <c:v>108.6</c:v>
                </c:pt>
                <c:pt idx="66">
                  <c:v>136</c:v>
                </c:pt>
                <c:pt idx="67">
                  <c:v>209.39</c:v>
                </c:pt>
                <c:pt idx="68">
                  <c:v>115.2</c:v>
                </c:pt>
                <c:pt idx="69">
                  <c:v>145.19999999999999</c:v>
                </c:pt>
                <c:pt idx="70">
                  <c:v>147.80000000000001</c:v>
                </c:pt>
                <c:pt idx="71">
                  <c:v>119.6</c:v>
                </c:pt>
                <c:pt idx="72">
                  <c:v>121.8</c:v>
                </c:pt>
                <c:pt idx="73">
                  <c:v>157.72999999999999</c:v>
                </c:pt>
                <c:pt idx="74">
                  <c:v>124.4</c:v>
                </c:pt>
                <c:pt idx="75">
                  <c:v>125.4</c:v>
                </c:pt>
                <c:pt idx="76">
                  <c:v>119.6</c:v>
                </c:pt>
                <c:pt idx="77">
                  <c:v>122.72</c:v>
                </c:pt>
                <c:pt idx="78">
                  <c:v>158.4</c:v>
                </c:pt>
                <c:pt idx="79">
                  <c:v>161.16</c:v>
                </c:pt>
                <c:pt idx="80">
                  <c:v>130.6</c:v>
                </c:pt>
                <c:pt idx="81">
                  <c:v>174.86</c:v>
                </c:pt>
                <c:pt idx="82">
                  <c:v>130.6</c:v>
                </c:pt>
                <c:pt idx="83">
                  <c:v>172.59</c:v>
                </c:pt>
                <c:pt idx="84">
                  <c:v>130.6</c:v>
                </c:pt>
                <c:pt idx="85">
                  <c:v>127.48</c:v>
                </c:pt>
                <c:pt idx="86">
                  <c:v>140.4</c:v>
                </c:pt>
                <c:pt idx="87">
                  <c:v>130.6</c:v>
                </c:pt>
                <c:pt idx="88">
                  <c:v>129.19999999999999</c:v>
                </c:pt>
                <c:pt idx="89">
                  <c:v>155.19999999999999</c:v>
                </c:pt>
                <c:pt idx="90">
                  <c:v>207.89</c:v>
                </c:pt>
                <c:pt idx="91">
                  <c:v>135.19999999999999</c:v>
                </c:pt>
                <c:pt idx="92">
                  <c:v>128.96</c:v>
                </c:pt>
                <c:pt idx="93">
                  <c:v>161.02000000000001</c:v>
                </c:pt>
                <c:pt idx="94">
                  <c:v>173.39</c:v>
                </c:pt>
                <c:pt idx="95">
                  <c:v>136.80000000000001</c:v>
                </c:pt>
                <c:pt idx="96">
                  <c:v>140.4</c:v>
                </c:pt>
                <c:pt idx="97">
                  <c:v>134.19999999999999</c:v>
                </c:pt>
                <c:pt idx="98">
                  <c:v>135.19999999999999</c:v>
                </c:pt>
                <c:pt idx="99">
                  <c:v>195.35</c:v>
                </c:pt>
                <c:pt idx="100">
                  <c:v>358.29</c:v>
                </c:pt>
                <c:pt idx="101">
                  <c:v>354.4</c:v>
                </c:pt>
                <c:pt idx="102">
                  <c:v>356</c:v>
                </c:pt>
                <c:pt idx="103">
                  <c:v>360.29</c:v>
                </c:pt>
                <c:pt idx="104">
                  <c:v>372.3</c:v>
                </c:pt>
                <c:pt idx="105">
                  <c:v>353.6</c:v>
                </c:pt>
                <c:pt idx="106">
                  <c:v>354.8</c:v>
                </c:pt>
                <c:pt idx="107">
                  <c:v>376.6</c:v>
                </c:pt>
                <c:pt idx="108">
                  <c:v>359.6</c:v>
                </c:pt>
                <c:pt idx="109">
                  <c:v>361</c:v>
                </c:pt>
                <c:pt idx="110">
                  <c:v>361.79</c:v>
                </c:pt>
                <c:pt idx="111">
                  <c:v>352.24</c:v>
                </c:pt>
                <c:pt idx="112">
                  <c:v>356.24</c:v>
                </c:pt>
                <c:pt idx="113">
                  <c:v>361.8</c:v>
                </c:pt>
                <c:pt idx="114">
                  <c:v>364.6</c:v>
                </c:pt>
                <c:pt idx="115">
                  <c:v>364.6</c:v>
                </c:pt>
                <c:pt idx="116">
                  <c:v>371.3</c:v>
                </c:pt>
                <c:pt idx="117">
                  <c:v>369</c:v>
                </c:pt>
                <c:pt idx="118">
                  <c:v>369</c:v>
                </c:pt>
                <c:pt idx="119">
                  <c:v>370.24</c:v>
                </c:pt>
                <c:pt idx="120">
                  <c:v>370.24</c:v>
                </c:pt>
                <c:pt idx="121">
                  <c:v>373.24</c:v>
                </c:pt>
                <c:pt idx="122">
                  <c:v>375.2</c:v>
                </c:pt>
                <c:pt idx="123">
                  <c:v>377.2</c:v>
                </c:pt>
                <c:pt idx="124">
                  <c:v>408.6</c:v>
                </c:pt>
                <c:pt idx="125">
                  <c:v>396.4</c:v>
                </c:pt>
                <c:pt idx="126">
                  <c:v>386.2</c:v>
                </c:pt>
                <c:pt idx="127">
                  <c:v>386.24</c:v>
                </c:pt>
                <c:pt idx="128">
                  <c:v>389.2</c:v>
                </c:pt>
                <c:pt idx="129">
                  <c:v>502.48</c:v>
                </c:pt>
                <c:pt idx="130">
                  <c:v>451.96</c:v>
                </c:pt>
                <c:pt idx="131">
                  <c:v>389.24</c:v>
                </c:pt>
                <c:pt idx="132">
                  <c:v>445.72</c:v>
                </c:pt>
                <c:pt idx="133">
                  <c:v>392.2</c:v>
                </c:pt>
                <c:pt idx="134">
                  <c:v>393.24</c:v>
                </c:pt>
                <c:pt idx="135">
                  <c:v>395.24</c:v>
                </c:pt>
                <c:pt idx="136">
                  <c:v>436.48</c:v>
                </c:pt>
                <c:pt idx="137">
                  <c:v>397.24</c:v>
                </c:pt>
                <c:pt idx="138">
                  <c:v>399.2</c:v>
                </c:pt>
                <c:pt idx="139">
                  <c:v>441.2</c:v>
                </c:pt>
                <c:pt idx="140">
                  <c:v>401.24</c:v>
                </c:pt>
                <c:pt idx="141">
                  <c:v>403.48</c:v>
                </c:pt>
                <c:pt idx="142">
                  <c:v>426.24</c:v>
                </c:pt>
                <c:pt idx="143">
                  <c:v>407.48</c:v>
                </c:pt>
                <c:pt idx="144">
                  <c:v>407.4</c:v>
                </c:pt>
                <c:pt idx="145">
                  <c:v>445.48</c:v>
                </c:pt>
                <c:pt idx="146">
                  <c:v>410.2</c:v>
                </c:pt>
                <c:pt idx="147">
                  <c:v>476.24</c:v>
                </c:pt>
                <c:pt idx="148">
                  <c:v>417.24</c:v>
                </c:pt>
                <c:pt idx="149">
                  <c:v>416.2</c:v>
                </c:pt>
                <c:pt idx="150">
                  <c:v>428.4</c:v>
                </c:pt>
                <c:pt idx="151">
                  <c:v>456.6</c:v>
                </c:pt>
                <c:pt idx="152">
                  <c:v>437.4</c:v>
                </c:pt>
                <c:pt idx="153">
                  <c:v>422.24</c:v>
                </c:pt>
                <c:pt idx="154">
                  <c:v>426.4</c:v>
                </c:pt>
                <c:pt idx="155">
                  <c:v>424.24</c:v>
                </c:pt>
                <c:pt idx="156">
                  <c:v>455.48</c:v>
                </c:pt>
                <c:pt idx="157">
                  <c:v>430.6</c:v>
                </c:pt>
                <c:pt idx="158">
                  <c:v>428.24</c:v>
                </c:pt>
                <c:pt idx="159">
                  <c:v>483</c:v>
                </c:pt>
                <c:pt idx="160">
                  <c:v>428.24</c:v>
                </c:pt>
                <c:pt idx="161">
                  <c:v>432.72</c:v>
                </c:pt>
                <c:pt idx="162">
                  <c:v>429.24</c:v>
                </c:pt>
                <c:pt idx="163">
                  <c:v>438.44</c:v>
                </c:pt>
                <c:pt idx="164">
                  <c:v>430.72</c:v>
                </c:pt>
                <c:pt idx="165">
                  <c:v>451.24</c:v>
                </c:pt>
                <c:pt idx="166">
                  <c:v>451.64</c:v>
                </c:pt>
                <c:pt idx="167">
                  <c:v>438.48</c:v>
                </c:pt>
                <c:pt idx="168">
                  <c:v>442.48</c:v>
                </c:pt>
                <c:pt idx="169">
                  <c:v>443.04</c:v>
                </c:pt>
                <c:pt idx="170">
                  <c:v>442.4</c:v>
                </c:pt>
                <c:pt idx="171">
                  <c:v>440.24</c:v>
                </c:pt>
                <c:pt idx="172">
                  <c:v>442.6</c:v>
                </c:pt>
                <c:pt idx="173">
                  <c:v>443.2</c:v>
                </c:pt>
                <c:pt idx="174">
                  <c:v>446.4</c:v>
                </c:pt>
                <c:pt idx="175">
                  <c:v>443.44</c:v>
                </c:pt>
                <c:pt idx="176">
                  <c:v>446.2</c:v>
                </c:pt>
                <c:pt idx="177">
                  <c:v>447.64</c:v>
                </c:pt>
                <c:pt idx="178">
                  <c:v>457.24</c:v>
                </c:pt>
                <c:pt idx="179">
                  <c:v>449.24</c:v>
                </c:pt>
                <c:pt idx="180">
                  <c:v>452.8</c:v>
                </c:pt>
                <c:pt idx="181">
                  <c:v>451.2</c:v>
                </c:pt>
                <c:pt idx="182">
                  <c:v>450.8</c:v>
                </c:pt>
                <c:pt idx="183">
                  <c:v>468.8</c:v>
                </c:pt>
                <c:pt idx="184">
                  <c:v>454.24</c:v>
                </c:pt>
                <c:pt idx="185">
                  <c:v>456.24</c:v>
                </c:pt>
                <c:pt idx="186">
                  <c:v>455.24</c:v>
                </c:pt>
                <c:pt idx="187">
                  <c:v>457.2</c:v>
                </c:pt>
                <c:pt idx="188">
                  <c:v>458.8</c:v>
                </c:pt>
                <c:pt idx="189">
                  <c:v>464.4</c:v>
                </c:pt>
                <c:pt idx="190">
                  <c:v>466.24</c:v>
                </c:pt>
                <c:pt idx="191">
                  <c:v>468.4</c:v>
                </c:pt>
                <c:pt idx="192">
                  <c:v>468.24</c:v>
                </c:pt>
                <c:pt idx="193">
                  <c:v>470.24</c:v>
                </c:pt>
                <c:pt idx="194">
                  <c:v>472.48</c:v>
                </c:pt>
                <c:pt idx="195">
                  <c:v>468.24</c:v>
                </c:pt>
                <c:pt idx="196">
                  <c:v>474.24</c:v>
                </c:pt>
                <c:pt idx="197">
                  <c:v>474.2</c:v>
                </c:pt>
                <c:pt idx="198">
                  <c:v>473.24</c:v>
                </c:pt>
                <c:pt idx="199">
                  <c:v>654.20000000000005</c:v>
                </c:pt>
                <c:pt idx="200">
                  <c:v>482.4</c:v>
                </c:pt>
                <c:pt idx="201">
                  <c:v>476.2</c:v>
                </c:pt>
                <c:pt idx="202">
                  <c:v>479.6</c:v>
                </c:pt>
                <c:pt idx="203">
                  <c:v>691.45</c:v>
                </c:pt>
                <c:pt idx="204">
                  <c:v>482.6</c:v>
                </c:pt>
                <c:pt idx="205">
                  <c:v>483.2</c:v>
                </c:pt>
                <c:pt idx="206">
                  <c:v>485.24</c:v>
                </c:pt>
                <c:pt idx="207">
                  <c:v>489.24</c:v>
                </c:pt>
                <c:pt idx="208">
                  <c:v>508.68</c:v>
                </c:pt>
                <c:pt idx="209">
                  <c:v>490.24</c:v>
                </c:pt>
                <c:pt idx="210">
                  <c:v>497.44</c:v>
                </c:pt>
                <c:pt idx="211">
                  <c:v>490.24</c:v>
                </c:pt>
                <c:pt idx="212">
                  <c:v>493.24</c:v>
                </c:pt>
                <c:pt idx="213">
                  <c:v>495.48</c:v>
                </c:pt>
                <c:pt idx="214">
                  <c:v>508.96</c:v>
                </c:pt>
                <c:pt idx="215">
                  <c:v>496.2</c:v>
                </c:pt>
                <c:pt idx="216">
                  <c:v>505.48</c:v>
                </c:pt>
                <c:pt idx="217">
                  <c:v>498.24</c:v>
                </c:pt>
                <c:pt idx="218">
                  <c:v>499.2</c:v>
                </c:pt>
                <c:pt idx="219">
                  <c:v>508.24</c:v>
                </c:pt>
                <c:pt idx="220">
                  <c:v>505.24</c:v>
                </c:pt>
                <c:pt idx="221">
                  <c:v>529.03</c:v>
                </c:pt>
                <c:pt idx="222">
                  <c:v>501.2</c:v>
                </c:pt>
                <c:pt idx="223">
                  <c:v>513.20000000000005</c:v>
                </c:pt>
                <c:pt idx="224">
                  <c:v>525.83000000000004</c:v>
                </c:pt>
                <c:pt idx="225">
                  <c:v>504.24</c:v>
                </c:pt>
                <c:pt idx="226">
                  <c:v>525.83000000000004</c:v>
                </c:pt>
                <c:pt idx="227">
                  <c:v>509.48</c:v>
                </c:pt>
                <c:pt idx="228">
                  <c:v>518.79999999999995</c:v>
                </c:pt>
                <c:pt idx="229">
                  <c:v>536.6</c:v>
                </c:pt>
                <c:pt idx="230">
                  <c:v>536.4</c:v>
                </c:pt>
                <c:pt idx="231">
                  <c:v>522.20000000000005</c:v>
                </c:pt>
                <c:pt idx="232">
                  <c:v>523.20000000000005</c:v>
                </c:pt>
                <c:pt idx="233">
                  <c:v>523.20000000000005</c:v>
                </c:pt>
                <c:pt idx="234">
                  <c:v>524.20000000000005</c:v>
                </c:pt>
                <c:pt idx="235">
                  <c:v>525.24</c:v>
                </c:pt>
                <c:pt idx="236">
                  <c:v>529.79999999999995</c:v>
                </c:pt>
                <c:pt idx="237">
                  <c:v>560.20000000000005</c:v>
                </c:pt>
                <c:pt idx="238">
                  <c:v>535</c:v>
                </c:pt>
                <c:pt idx="239">
                  <c:v>550.20000000000005</c:v>
                </c:pt>
                <c:pt idx="240">
                  <c:v>527.20000000000005</c:v>
                </c:pt>
                <c:pt idx="241">
                  <c:v>557.4</c:v>
                </c:pt>
                <c:pt idx="242">
                  <c:v>547.20000000000005</c:v>
                </c:pt>
                <c:pt idx="243">
                  <c:v>533.48</c:v>
                </c:pt>
                <c:pt idx="244">
                  <c:v>546.4</c:v>
                </c:pt>
                <c:pt idx="245">
                  <c:v>539.20000000000005</c:v>
                </c:pt>
                <c:pt idx="246">
                  <c:v>549.6</c:v>
                </c:pt>
                <c:pt idx="247">
                  <c:v>549.4</c:v>
                </c:pt>
                <c:pt idx="248">
                  <c:v>561.20000000000005</c:v>
                </c:pt>
                <c:pt idx="249">
                  <c:v>558.20000000000005</c:v>
                </c:pt>
                <c:pt idx="250">
                  <c:v>579.4</c:v>
                </c:pt>
                <c:pt idx="251">
                  <c:v>558.20000000000005</c:v>
                </c:pt>
                <c:pt idx="252">
                  <c:v>574</c:v>
                </c:pt>
                <c:pt idx="253">
                  <c:v>570.20000000000005</c:v>
                </c:pt>
                <c:pt idx="254">
                  <c:v>585.20000000000005</c:v>
                </c:pt>
                <c:pt idx="255">
                  <c:v>579.51</c:v>
                </c:pt>
                <c:pt idx="256">
                  <c:v>584.24</c:v>
                </c:pt>
                <c:pt idx="257">
                  <c:v>587.24</c:v>
                </c:pt>
                <c:pt idx="258">
                  <c:v>591.59</c:v>
                </c:pt>
                <c:pt idx="259">
                  <c:v>591.70000000000005</c:v>
                </c:pt>
                <c:pt idx="260">
                  <c:v>597.20000000000005</c:v>
                </c:pt>
                <c:pt idx="261">
                  <c:v>601.24</c:v>
                </c:pt>
                <c:pt idx="262">
                  <c:v>602.24</c:v>
                </c:pt>
                <c:pt idx="263">
                  <c:v>603.24</c:v>
                </c:pt>
                <c:pt idx="264">
                  <c:v>622.24</c:v>
                </c:pt>
                <c:pt idx="265">
                  <c:v>707.48</c:v>
                </c:pt>
                <c:pt idx="266">
                  <c:v>723.2</c:v>
                </c:pt>
                <c:pt idx="267">
                  <c:v>656.2</c:v>
                </c:pt>
                <c:pt idx="268">
                  <c:v>634.20000000000005</c:v>
                </c:pt>
                <c:pt idx="269">
                  <c:v>724.4</c:v>
                </c:pt>
                <c:pt idx="270">
                  <c:v>725.4</c:v>
                </c:pt>
                <c:pt idx="271">
                  <c:v>700.6</c:v>
                </c:pt>
                <c:pt idx="272">
                  <c:v>740.4</c:v>
                </c:pt>
                <c:pt idx="273">
                  <c:v>655.20000000000005</c:v>
                </c:pt>
                <c:pt idx="274">
                  <c:v>651.20000000000005</c:v>
                </c:pt>
                <c:pt idx="275">
                  <c:v>710.24</c:v>
                </c:pt>
                <c:pt idx="276">
                  <c:v>746.2</c:v>
                </c:pt>
                <c:pt idx="277">
                  <c:v>717.24</c:v>
                </c:pt>
                <c:pt idx="278">
                  <c:v>700.2</c:v>
                </c:pt>
                <c:pt idx="279">
                  <c:v>697.13</c:v>
                </c:pt>
                <c:pt idx="280">
                  <c:v>679.2</c:v>
                </c:pt>
                <c:pt idx="281">
                  <c:v>703.24</c:v>
                </c:pt>
                <c:pt idx="282">
                  <c:v>726.2</c:v>
                </c:pt>
                <c:pt idx="283">
                  <c:v>740.88</c:v>
                </c:pt>
                <c:pt idx="284">
                  <c:v>752.84</c:v>
                </c:pt>
                <c:pt idx="285">
                  <c:v>775.4</c:v>
                </c:pt>
                <c:pt idx="286">
                  <c:v>719.24</c:v>
                </c:pt>
                <c:pt idx="287">
                  <c:v>841.6</c:v>
                </c:pt>
                <c:pt idx="288">
                  <c:v>1077.2</c:v>
                </c:pt>
                <c:pt idx="289">
                  <c:v>1078.2</c:v>
                </c:pt>
                <c:pt idx="290">
                  <c:v>1079.5999999999999</c:v>
                </c:pt>
                <c:pt idx="291">
                  <c:v>1080.2</c:v>
                </c:pt>
                <c:pt idx="292">
                  <c:v>1084.5999999999999</c:v>
                </c:pt>
                <c:pt idx="293">
                  <c:v>1084.5999999999999</c:v>
                </c:pt>
                <c:pt idx="294">
                  <c:v>1097.2</c:v>
                </c:pt>
                <c:pt idx="295">
                  <c:v>1097.2</c:v>
                </c:pt>
                <c:pt idx="296">
                  <c:v>1097.2</c:v>
                </c:pt>
                <c:pt idx="297">
                  <c:v>1099.4000000000001</c:v>
                </c:pt>
                <c:pt idx="298">
                  <c:v>1097.2</c:v>
                </c:pt>
                <c:pt idx="299">
                  <c:v>1098.4000000000001</c:v>
                </c:pt>
                <c:pt idx="300">
                  <c:v>1098.5999999999999</c:v>
                </c:pt>
                <c:pt idx="301">
                  <c:v>1109.2</c:v>
                </c:pt>
                <c:pt idx="302">
                  <c:v>1122.4000000000001</c:v>
                </c:pt>
                <c:pt idx="303">
                  <c:v>1122.5999999999999</c:v>
                </c:pt>
                <c:pt idx="304">
                  <c:v>1112.5999999999999</c:v>
                </c:pt>
                <c:pt idx="305">
                  <c:v>1109.2</c:v>
                </c:pt>
                <c:pt idx="306">
                  <c:v>1112.4000000000001</c:v>
                </c:pt>
                <c:pt idx="307">
                  <c:v>1110.2</c:v>
                </c:pt>
                <c:pt idx="308">
                  <c:v>1113.4000000000001</c:v>
                </c:pt>
                <c:pt idx="309">
                  <c:v>1113.2</c:v>
                </c:pt>
                <c:pt idx="310">
                  <c:v>1114.2</c:v>
                </c:pt>
                <c:pt idx="311">
                  <c:v>1120.2</c:v>
                </c:pt>
                <c:pt idx="312">
                  <c:v>1123.8</c:v>
                </c:pt>
                <c:pt idx="313">
                  <c:v>1116.2</c:v>
                </c:pt>
                <c:pt idx="314">
                  <c:v>1145.5899999999999</c:v>
                </c:pt>
                <c:pt idx="315">
                  <c:v>1166.49</c:v>
                </c:pt>
                <c:pt idx="316">
                  <c:v>1144</c:v>
                </c:pt>
                <c:pt idx="317">
                  <c:v>1267.4000000000001</c:v>
                </c:pt>
                <c:pt idx="318">
                  <c:v>1124.2</c:v>
                </c:pt>
                <c:pt idx="319">
                  <c:v>1170.49</c:v>
                </c:pt>
                <c:pt idx="320">
                  <c:v>1134.24</c:v>
                </c:pt>
                <c:pt idx="321">
                  <c:v>1335.62</c:v>
                </c:pt>
                <c:pt idx="322">
                  <c:v>1132.5999999999999</c:v>
                </c:pt>
                <c:pt idx="323">
                  <c:v>1140.5999999999999</c:v>
                </c:pt>
                <c:pt idx="324">
                  <c:v>1138.5999999999999</c:v>
                </c:pt>
                <c:pt idx="325">
                  <c:v>1132.5999999999999</c:v>
                </c:pt>
                <c:pt idx="326">
                  <c:v>1140.5999999999999</c:v>
                </c:pt>
                <c:pt idx="327">
                  <c:v>1144.8399999999999</c:v>
                </c:pt>
                <c:pt idx="328">
                  <c:v>1142.2</c:v>
                </c:pt>
                <c:pt idx="329">
                  <c:v>1135.24</c:v>
                </c:pt>
                <c:pt idx="330">
                  <c:v>1136.24</c:v>
                </c:pt>
                <c:pt idx="331">
                  <c:v>1140.2</c:v>
                </c:pt>
                <c:pt idx="332">
                  <c:v>1139.2</c:v>
                </c:pt>
                <c:pt idx="333">
                  <c:v>1178.5899999999999</c:v>
                </c:pt>
                <c:pt idx="334">
                  <c:v>1138.2</c:v>
                </c:pt>
                <c:pt idx="335">
                  <c:v>1154.2</c:v>
                </c:pt>
                <c:pt idx="336">
                  <c:v>1157.79</c:v>
                </c:pt>
                <c:pt idx="337">
                  <c:v>1156.72</c:v>
                </c:pt>
                <c:pt idx="338">
                  <c:v>1147.5899999999999</c:v>
                </c:pt>
                <c:pt idx="339">
                  <c:v>1142.48</c:v>
                </c:pt>
                <c:pt idx="340">
                  <c:v>1152.4000000000001</c:v>
                </c:pt>
                <c:pt idx="341">
                  <c:v>1165.2</c:v>
                </c:pt>
                <c:pt idx="342">
                  <c:v>1181.24</c:v>
                </c:pt>
                <c:pt idx="343">
                  <c:v>1149.5899999999999</c:v>
                </c:pt>
                <c:pt idx="344">
                  <c:v>1150.5999999999999</c:v>
                </c:pt>
                <c:pt idx="345">
                  <c:v>1148.2</c:v>
                </c:pt>
                <c:pt idx="346">
                  <c:v>1231.29</c:v>
                </c:pt>
                <c:pt idx="347">
                  <c:v>1148.2</c:v>
                </c:pt>
                <c:pt idx="348">
                  <c:v>1178.44</c:v>
                </c:pt>
                <c:pt idx="349">
                  <c:v>1161.4000000000001</c:v>
                </c:pt>
                <c:pt idx="350">
                  <c:v>1156.5999999999999</c:v>
                </c:pt>
                <c:pt idx="351">
                  <c:v>1233.5899999999999</c:v>
                </c:pt>
                <c:pt idx="352">
                  <c:v>1163.5999999999999</c:v>
                </c:pt>
                <c:pt idx="353">
                  <c:v>1159.4000000000001</c:v>
                </c:pt>
                <c:pt idx="354">
                  <c:v>1159.4000000000001</c:v>
                </c:pt>
                <c:pt idx="355">
                  <c:v>1169.2</c:v>
                </c:pt>
                <c:pt idx="356">
                  <c:v>1217.99</c:v>
                </c:pt>
                <c:pt idx="357">
                  <c:v>1188.2</c:v>
                </c:pt>
                <c:pt idx="358">
                  <c:v>1205.4000000000001</c:v>
                </c:pt>
                <c:pt idx="359">
                  <c:v>1226.3599999999999</c:v>
                </c:pt>
                <c:pt idx="360">
                  <c:v>1207.8</c:v>
                </c:pt>
                <c:pt idx="361">
                  <c:v>1202.5999999999999</c:v>
                </c:pt>
                <c:pt idx="362">
                  <c:v>1172.5999999999999</c:v>
                </c:pt>
                <c:pt idx="363">
                  <c:v>1184.5899999999999</c:v>
                </c:pt>
                <c:pt idx="364">
                  <c:v>1195.79</c:v>
                </c:pt>
                <c:pt idx="365">
                  <c:v>1198.5999999999999</c:v>
                </c:pt>
                <c:pt idx="366">
                  <c:v>1205.99</c:v>
                </c:pt>
                <c:pt idx="367">
                  <c:v>1218.4000000000001</c:v>
                </c:pt>
                <c:pt idx="368">
                  <c:v>1215.5999999999999</c:v>
                </c:pt>
                <c:pt idx="369">
                  <c:v>1223.4000000000001</c:v>
                </c:pt>
                <c:pt idx="370">
                  <c:v>1201.8</c:v>
                </c:pt>
                <c:pt idx="371">
                  <c:v>1191.2</c:v>
                </c:pt>
                <c:pt idx="372">
                  <c:v>1195.2</c:v>
                </c:pt>
                <c:pt idx="373">
                  <c:v>1194.2</c:v>
                </c:pt>
                <c:pt idx="374">
                  <c:v>1199.2</c:v>
                </c:pt>
                <c:pt idx="375">
                  <c:v>1224.3900000000001</c:v>
                </c:pt>
                <c:pt idx="376">
                  <c:v>1239.7</c:v>
                </c:pt>
                <c:pt idx="377">
                  <c:v>1230.49</c:v>
                </c:pt>
                <c:pt idx="378">
                  <c:v>1266.0999999999999</c:v>
                </c:pt>
                <c:pt idx="379">
                  <c:v>1226.5999999999999</c:v>
                </c:pt>
                <c:pt idx="380">
                  <c:v>1218.8</c:v>
                </c:pt>
                <c:pt idx="381">
                  <c:v>1241.7</c:v>
                </c:pt>
                <c:pt idx="382">
                  <c:v>1205.5999999999999</c:v>
                </c:pt>
                <c:pt idx="383">
                  <c:v>1200.2</c:v>
                </c:pt>
                <c:pt idx="384">
                  <c:v>1281.18</c:v>
                </c:pt>
                <c:pt idx="385">
                  <c:v>1225.2</c:v>
                </c:pt>
                <c:pt idx="386">
                  <c:v>1217.4000000000001</c:v>
                </c:pt>
                <c:pt idx="387">
                  <c:v>1226.4000000000001</c:v>
                </c:pt>
                <c:pt idx="388">
                  <c:v>1221</c:v>
                </c:pt>
                <c:pt idx="389">
                  <c:v>1223.68</c:v>
                </c:pt>
                <c:pt idx="390">
                  <c:v>1245.8</c:v>
                </c:pt>
                <c:pt idx="391">
                  <c:v>1254.28</c:v>
                </c:pt>
                <c:pt idx="392">
                  <c:v>1335.66</c:v>
                </c:pt>
                <c:pt idx="393">
                  <c:v>1295.8800000000001</c:v>
                </c:pt>
                <c:pt idx="394">
                  <c:v>1218.2</c:v>
                </c:pt>
                <c:pt idx="395">
                  <c:v>1244.48</c:v>
                </c:pt>
                <c:pt idx="396">
                  <c:v>1232.2</c:v>
                </c:pt>
                <c:pt idx="397">
                  <c:v>1231.24</c:v>
                </c:pt>
                <c:pt idx="398">
                  <c:v>1247.23</c:v>
                </c:pt>
                <c:pt idx="399">
                  <c:v>1223.2</c:v>
                </c:pt>
                <c:pt idx="400">
                  <c:v>1275.82</c:v>
                </c:pt>
                <c:pt idx="401">
                  <c:v>1249.2</c:v>
                </c:pt>
                <c:pt idx="402">
                  <c:v>1287.02</c:v>
                </c:pt>
                <c:pt idx="403">
                  <c:v>1299.4000000000001</c:v>
                </c:pt>
                <c:pt idx="404">
                  <c:v>1234.4000000000001</c:v>
                </c:pt>
                <c:pt idx="405">
                  <c:v>1249.23</c:v>
                </c:pt>
                <c:pt idx="406">
                  <c:v>1281.44</c:v>
                </c:pt>
                <c:pt idx="407">
                  <c:v>1242.58</c:v>
                </c:pt>
                <c:pt idx="408">
                  <c:v>1256.3800000000001</c:v>
                </c:pt>
                <c:pt idx="409">
                  <c:v>1308.8699999999999</c:v>
                </c:pt>
                <c:pt idx="410">
                  <c:v>1238.4000000000001</c:v>
                </c:pt>
                <c:pt idx="411">
                  <c:v>1267.8</c:v>
                </c:pt>
                <c:pt idx="412">
                  <c:v>1244.72</c:v>
                </c:pt>
                <c:pt idx="413">
                  <c:v>1278.2</c:v>
                </c:pt>
                <c:pt idx="414">
                  <c:v>1247.78</c:v>
                </c:pt>
                <c:pt idx="415">
                  <c:v>1265</c:v>
                </c:pt>
                <c:pt idx="416">
                  <c:v>1305.6600000000001</c:v>
                </c:pt>
                <c:pt idx="417">
                  <c:v>1254</c:v>
                </c:pt>
                <c:pt idx="418">
                  <c:v>1256.49</c:v>
                </c:pt>
                <c:pt idx="419">
                  <c:v>1303.8800000000001</c:v>
                </c:pt>
                <c:pt idx="420">
                  <c:v>1260.8399999999999</c:v>
                </c:pt>
                <c:pt idx="421">
                  <c:v>1254.8</c:v>
                </c:pt>
                <c:pt idx="422">
                  <c:v>1276.48</c:v>
                </c:pt>
                <c:pt idx="423">
                  <c:v>1276.95</c:v>
                </c:pt>
                <c:pt idx="424">
                  <c:v>1278.6099999999999</c:v>
                </c:pt>
                <c:pt idx="425">
                  <c:v>1292.8</c:v>
                </c:pt>
                <c:pt idx="426">
                  <c:v>1297.6400000000001</c:v>
                </c:pt>
                <c:pt idx="427">
                  <c:v>1288.2</c:v>
                </c:pt>
                <c:pt idx="428">
                  <c:v>1288.2</c:v>
                </c:pt>
                <c:pt idx="429">
                  <c:v>1284.4000000000001</c:v>
                </c:pt>
                <c:pt idx="430">
                  <c:v>1285.5999999999999</c:v>
                </c:pt>
                <c:pt idx="431">
                  <c:v>1286.2</c:v>
                </c:pt>
                <c:pt idx="432">
                  <c:v>1296.2</c:v>
                </c:pt>
                <c:pt idx="433">
                  <c:v>1294.48</c:v>
                </c:pt>
                <c:pt idx="434">
                  <c:v>1318.8</c:v>
                </c:pt>
                <c:pt idx="435">
                  <c:v>1299</c:v>
                </c:pt>
                <c:pt idx="436">
                  <c:v>1317.6</c:v>
                </c:pt>
                <c:pt idx="437">
                  <c:v>1297.8399999999999</c:v>
                </c:pt>
                <c:pt idx="438">
                  <c:v>1324.79</c:v>
                </c:pt>
                <c:pt idx="439">
                  <c:v>1313.6</c:v>
                </c:pt>
                <c:pt idx="440">
                  <c:v>1318.09</c:v>
                </c:pt>
                <c:pt idx="441">
                  <c:v>1323.09</c:v>
                </c:pt>
                <c:pt idx="442">
                  <c:v>1317.44</c:v>
                </c:pt>
                <c:pt idx="443">
                  <c:v>1323.4</c:v>
                </c:pt>
                <c:pt idx="444">
                  <c:v>1316.48</c:v>
                </c:pt>
                <c:pt idx="445">
                  <c:v>1327.06</c:v>
                </c:pt>
                <c:pt idx="446">
                  <c:v>1320.6</c:v>
                </c:pt>
                <c:pt idx="447">
                  <c:v>1320.72</c:v>
                </c:pt>
                <c:pt idx="448">
                  <c:v>1322.4</c:v>
                </c:pt>
                <c:pt idx="449">
                  <c:v>1320.2</c:v>
                </c:pt>
                <c:pt idx="450">
                  <c:v>1332.2</c:v>
                </c:pt>
                <c:pt idx="451">
                  <c:v>1333.72</c:v>
                </c:pt>
                <c:pt idx="452">
                  <c:v>1336.66</c:v>
                </c:pt>
                <c:pt idx="453">
                  <c:v>1329.4</c:v>
                </c:pt>
                <c:pt idx="454">
                  <c:v>1331.8</c:v>
                </c:pt>
                <c:pt idx="455">
                  <c:v>1329.4</c:v>
                </c:pt>
                <c:pt idx="456">
                  <c:v>1337.6</c:v>
                </c:pt>
                <c:pt idx="457">
                  <c:v>1343.2</c:v>
                </c:pt>
                <c:pt idx="458">
                  <c:v>1352.4</c:v>
                </c:pt>
                <c:pt idx="459">
                  <c:v>1348.4</c:v>
                </c:pt>
                <c:pt idx="460">
                  <c:v>1348.4</c:v>
                </c:pt>
                <c:pt idx="461">
                  <c:v>1351.4</c:v>
                </c:pt>
                <c:pt idx="462">
                  <c:v>1341.4</c:v>
                </c:pt>
                <c:pt idx="463">
                  <c:v>1342.2</c:v>
                </c:pt>
                <c:pt idx="464">
                  <c:v>1353.8</c:v>
                </c:pt>
                <c:pt idx="465">
                  <c:v>1360.6</c:v>
                </c:pt>
                <c:pt idx="466">
                  <c:v>1342.2</c:v>
                </c:pt>
                <c:pt idx="467">
                  <c:v>1402.4</c:v>
                </c:pt>
                <c:pt idx="468">
                  <c:v>1353.4</c:v>
                </c:pt>
                <c:pt idx="469">
                  <c:v>1367.4</c:v>
                </c:pt>
                <c:pt idx="470">
                  <c:v>1377.4</c:v>
                </c:pt>
                <c:pt idx="471">
                  <c:v>1356.8</c:v>
                </c:pt>
                <c:pt idx="472">
                  <c:v>1368.2</c:v>
                </c:pt>
                <c:pt idx="473">
                  <c:v>1363</c:v>
                </c:pt>
                <c:pt idx="474">
                  <c:v>1364.2</c:v>
                </c:pt>
                <c:pt idx="475">
                  <c:v>1377.4</c:v>
                </c:pt>
                <c:pt idx="476">
                  <c:v>1396.2</c:v>
                </c:pt>
                <c:pt idx="477">
                  <c:v>1361.2</c:v>
                </c:pt>
                <c:pt idx="478">
                  <c:v>1366.4</c:v>
                </c:pt>
                <c:pt idx="479">
                  <c:v>1381.4</c:v>
                </c:pt>
                <c:pt idx="480">
                  <c:v>1375.69</c:v>
                </c:pt>
                <c:pt idx="481">
                  <c:v>1364.8</c:v>
                </c:pt>
                <c:pt idx="482">
                  <c:v>1362.2</c:v>
                </c:pt>
                <c:pt idx="483">
                  <c:v>1377.69</c:v>
                </c:pt>
                <c:pt idx="484">
                  <c:v>1400</c:v>
                </c:pt>
                <c:pt idx="485">
                  <c:v>1384.4</c:v>
                </c:pt>
                <c:pt idx="486">
                  <c:v>1366.4</c:v>
                </c:pt>
                <c:pt idx="487">
                  <c:v>1365.4</c:v>
                </c:pt>
                <c:pt idx="488">
                  <c:v>1380.4</c:v>
                </c:pt>
                <c:pt idx="489">
                  <c:v>1371.2</c:v>
                </c:pt>
                <c:pt idx="490">
                  <c:v>1388.24</c:v>
                </c:pt>
                <c:pt idx="491">
                  <c:v>1389.19</c:v>
                </c:pt>
                <c:pt idx="492">
                  <c:v>1381.8</c:v>
                </c:pt>
                <c:pt idx="493">
                  <c:v>1379.4</c:v>
                </c:pt>
                <c:pt idx="494">
                  <c:v>1373.2</c:v>
                </c:pt>
                <c:pt idx="495">
                  <c:v>1384.4</c:v>
                </c:pt>
                <c:pt idx="496">
                  <c:v>1400.4</c:v>
                </c:pt>
                <c:pt idx="497">
                  <c:v>1383.4</c:v>
                </c:pt>
                <c:pt idx="498">
                  <c:v>1384.4</c:v>
                </c:pt>
                <c:pt idx="499">
                  <c:v>1439.2</c:v>
                </c:pt>
              </c:numCache>
            </c:numRef>
          </c:val>
          <c:smooth val="0"/>
        </c:ser>
        <c:ser>
          <c:idx val="3"/>
          <c:order val="2"/>
          <c:tx>
            <c:v>V=0.5</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G$2:$G$501</c:f>
              <c:numCache>
                <c:formatCode>General</c:formatCode>
                <c:ptCount val="500"/>
                <c:pt idx="0">
                  <c:v>14.5</c:v>
                </c:pt>
                <c:pt idx="1">
                  <c:v>23.7</c:v>
                </c:pt>
                <c:pt idx="2">
                  <c:v>43.7</c:v>
                </c:pt>
                <c:pt idx="3">
                  <c:v>59.51</c:v>
                </c:pt>
                <c:pt idx="4">
                  <c:v>441.41</c:v>
                </c:pt>
                <c:pt idx="5">
                  <c:v>60.33</c:v>
                </c:pt>
                <c:pt idx="6">
                  <c:v>63.01</c:v>
                </c:pt>
                <c:pt idx="7">
                  <c:v>459.28</c:v>
                </c:pt>
                <c:pt idx="8">
                  <c:v>323.33999999999997</c:v>
                </c:pt>
                <c:pt idx="9">
                  <c:v>485.88</c:v>
                </c:pt>
                <c:pt idx="10">
                  <c:v>686.4</c:v>
                </c:pt>
                <c:pt idx="11">
                  <c:v>331.53</c:v>
                </c:pt>
                <c:pt idx="12">
                  <c:v>334.67</c:v>
                </c:pt>
                <c:pt idx="13">
                  <c:v>443.2</c:v>
                </c:pt>
                <c:pt idx="14">
                  <c:v>86.4</c:v>
                </c:pt>
                <c:pt idx="15">
                  <c:v>94.11</c:v>
                </c:pt>
                <c:pt idx="16">
                  <c:v>97.83</c:v>
                </c:pt>
                <c:pt idx="17">
                  <c:v>105.34</c:v>
                </c:pt>
                <c:pt idx="18">
                  <c:v>150.74</c:v>
                </c:pt>
                <c:pt idx="19">
                  <c:v>109.22</c:v>
                </c:pt>
                <c:pt idx="20">
                  <c:v>112.64</c:v>
                </c:pt>
                <c:pt idx="21">
                  <c:v>112.64</c:v>
                </c:pt>
                <c:pt idx="22">
                  <c:v>112.64</c:v>
                </c:pt>
                <c:pt idx="23">
                  <c:v>256.94</c:v>
                </c:pt>
                <c:pt idx="24">
                  <c:v>118.25</c:v>
                </c:pt>
                <c:pt idx="25">
                  <c:v>118.25</c:v>
                </c:pt>
                <c:pt idx="26">
                  <c:v>120.74</c:v>
                </c:pt>
                <c:pt idx="27">
                  <c:v>123.13</c:v>
                </c:pt>
                <c:pt idx="28">
                  <c:v>125.45</c:v>
                </c:pt>
                <c:pt idx="29">
                  <c:v>268.87</c:v>
                </c:pt>
                <c:pt idx="30">
                  <c:v>130.28</c:v>
                </c:pt>
                <c:pt idx="31">
                  <c:v>179.44</c:v>
                </c:pt>
                <c:pt idx="32">
                  <c:v>135.05000000000001</c:v>
                </c:pt>
                <c:pt idx="33">
                  <c:v>137.46</c:v>
                </c:pt>
                <c:pt idx="34">
                  <c:v>142.21</c:v>
                </c:pt>
                <c:pt idx="35">
                  <c:v>279.67</c:v>
                </c:pt>
                <c:pt idx="36">
                  <c:v>279.67</c:v>
                </c:pt>
                <c:pt idx="37">
                  <c:v>279.67</c:v>
                </c:pt>
                <c:pt idx="38">
                  <c:v>279.67</c:v>
                </c:pt>
                <c:pt idx="39">
                  <c:v>144.34</c:v>
                </c:pt>
                <c:pt idx="40">
                  <c:v>146.41999999999999</c:v>
                </c:pt>
                <c:pt idx="41">
                  <c:v>148.56</c:v>
                </c:pt>
                <c:pt idx="42">
                  <c:v>152.72999999999999</c:v>
                </c:pt>
                <c:pt idx="43">
                  <c:v>205.83</c:v>
                </c:pt>
                <c:pt idx="44">
                  <c:v>158.69999999999999</c:v>
                </c:pt>
                <c:pt idx="45">
                  <c:v>164.38</c:v>
                </c:pt>
                <c:pt idx="46">
                  <c:v>294.2</c:v>
                </c:pt>
                <c:pt idx="47">
                  <c:v>108.17</c:v>
                </c:pt>
                <c:pt idx="48">
                  <c:v>534.24</c:v>
                </c:pt>
                <c:pt idx="49">
                  <c:v>169.78</c:v>
                </c:pt>
                <c:pt idx="50">
                  <c:v>203.6</c:v>
                </c:pt>
                <c:pt idx="51">
                  <c:v>220.31</c:v>
                </c:pt>
                <c:pt idx="52">
                  <c:v>516.58000000000004</c:v>
                </c:pt>
                <c:pt idx="53">
                  <c:v>176.24</c:v>
                </c:pt>
                <c:pt idx="54">
                  <c:v>300.42</c:v>
                </c:pt>
                <c:pt idx="55">
                  <c:v>177.71</c:v>
                </c:pt>
                <c:pt idx="56">
                  <c:v>713.26</c:v>
                </c:pt>
                <c:pt idx="57">
                  <c:v>713.37</c:v>
                </c:pt>
                <c:pt idx="58">
                  <c:v>713.37</c:v>
                </c:pt>
                <c:pt idx="59">
                  <c:v>713.48</c:v>
                </c:pt>
                <c:pt idx="60">
                  <c:v>640</c:v>
                </c:pt>
                <c:pt idx="61">
                  <c:v>188.74</c:v>
                </c:pt>
                <c:pt idx="62">
                  <c:v>310.22000000000003</c:v>
                </c:pt>
                <c:pt idx="63">
                  <c:v>310.22000000000003</c:v>
                </c:pt>
                <c:pt idx="64">
                  <c:v>310.22000000000003</c:v>
                </c:pt>
                <c:pt idx="65">
                  <c:v>310.22000000000003</c:v>
                </c:pt>
                <c:pt idx="66">
                  <c:v>540.36</c:v>
                </c:pt>
                <c:pt idx="67">
                  <c:v>199.02</c:v>
                </c:pt>
                <c:pt idx="68">
                  <c:v>200.25</c:v>
                </c:pt>
                <c:pt idx="69">
                  <c:v>541.48</c:v>
                </c:pt>
                <c:pt idx="70">
                  <c:v>542.26</c:v>
                </c:pt>
                <c:pt idx="71">
                  <c:v>318.69</c:v>
                </c:pt>
                <c:pt idx="72">
                  <c:v>157.80000000000001</c:v>
                </c:pt>
                <c:pt idx="73">
                  <c:v>318.69</c:v>
                </c:pt>
                <c:pt idx="74">
                  <c:v>318.69</c:v>
                </c:pt>
                <c:pt idx="75">
                  <c:v>318.69</c:v>
                </c:pt>
                <c:pt idx="76">
                  <c:v>153.59</c:v>
                </c:pt>
                <c:pt idx="77">
                  <c:v>159.26</c:v>
                </c:pt>
                <c:pt idx="78">
                  <c:v>593.77</c:v>
                </c:pt>
                <c:pt idx="79">
                  <c:v>619.53</c:v>
                </c:pt>
                <c:pt idx="80">
                  <c:v>210.3</c:v>
                </c:pt>
                <c:pt idx="81">
                  <c:v>211.26</c:v>
                </c:pt>
                <c:pt idx="82">
                  <c:v>253.42</c:v>
                </c:pt>
                <c:pt idx="83">
                  <c:v>212.2</c:v>
                </c:pt>
                <c:pt idx="84">
                  <c:v>212.2</c:v>
                </c:pt>
                <c:pt idx="85">
                  <c:v>212.2</c:v>
                </c:pt>
                <c:pt idx="86">
                  <c:v>414.08</c:v>
                </c:pt>
                <c:pt idx="87">
                  <c:v>215.72</c:v>
                </c:pt>
                <c:pt idx="88">
                  <c:v>191.39</c:v>
                </c:pt>
                <c:pt idx="89">
                  <c:v>544.98</c:v>
                </c:pt>
                <c:pt idx="90">
                  <c:v>219.69</c:v>
                </c:pt>
                <c:pt idx="91">
                  <c:v>545.46</c:v>
                </c:pt>
                <c:pt idx="92">
                  <c:v>220.52</c:v>
                </c:pt>
                <c:pt idx="93">
                  <c:v>545.61</c:v>
                </c:pt>
                <c:pt idx="94">
                  <c:v>221.95</c:v>
                </c:pt>
                <c:pt idx="95">
                  <c:v>417.66</c:v>
                </c:pt>
                <c:pt idx="96">
                  <c:v>329.25</c:v>
                </c:pt>
                <c:pt idx="97">
                  <c:v>329.25</c:v>
                </c:pt>
                <c:pt idx="98">
                  <c:v>329.25</c:v>
                </c:pt>
                <c:pt idx="99">
                  <c:v>329.25</c:v>
                </c:pt>
                <c:pt idx="100">
                  <c:v>330.39</c:v>
                </c:pt>
                <c:pt idx="101">
                  <c:v>153.69999999999999</c:v>
                </c:pt>
                <c:pt idx="102">
                  <c:v>154.69999999999999</c:v>
                </c:pt>
                <c:pt idx="103">
                  <c:v>155.69999999999999</c:v>
                </c:pt>
                <c:pt idx="104">
                  <c:v>173.93</c:v>
                </c:pt>
                <c:pt idx="105">
                  <c:v>153.30000000000001</c:v>
                </c:pt>
                <c:pt idx="106">
                  <c:v>152.58000000000001</c:v>
                </c:pt>
                <c:pt idx="107">
                  <c:v>156.1</c:v>
                </c:pt>
                <c:pt idx="108">
                  <c:v>155.1</c:v>
                </c:pt>
                <c:pt idx="109">
                  <c:v>158.69999999999999</c:v>
                </c:pt>
                <c:pt idx="110">
                  <c:v>159.69999999999999</c:v>
                </c:pt>
                <c:pt idx="111">
                  <c:v>172.71</c:v>
                </c:pt>
                <c:pt idx="112">
                  <c:v>161.9</c:v>
                </c:pt>
                <c:pt idx="113">
                  <c:v>164.7</c:v>
                </c:pt>
                <c:pt idx="114">
                  <c:v>171.89</c:v>
                </c:pt>
                <c:pt idx="115">
                  <c:v>171.89</c:v>
                </c:pt>
                <c:pt idx="116">
                  <c:v>334.89</c:v>
                </c:pt>
                <c:pt idx="117">
                  <c:v>169.1</c:v>
                </c:pt>
                <c:pt idx="118">
                  <c:v>169.1</c:v>
                </c:pt>
                <c:pt idx="119">
                  <c:v>170.34</c:v>
                </c:pt>
                <c:pt idx="120">
                  <c:v>170.34</c:v>
                </c:pt>
                <c:pt idx="121">
                  <c:v>173.34</c:v>
                </c:pt>
                <c:pt idx="122">
                  <c:v>175.3</c:v>
                </c:pt>
                <c:pt idx="123">
                  <c:v>244.48</c:v>
                </c:pt>
                <c:pt idx="124">
                  <c:v>215.85</c:v>
                </c:pt>
                <c:pt idx="125">
                  <c:v>186.3</c:v>
                </c:pt>
                <c:pt idx="126">
                  <c:v>186.34</c:v>
                </c:pt>
                <c:pt idx="127">
                  <c:v>189.3</c:v>
                </c:pt>
                <c:pt idx="128">
                  <c:v>189.34</c:v>
                </c:pt>
                <c:pt idx="129">
                  <c:v>254.46</c:v>
                </c:pt>
                <c:pt idx="130">
                  <c:v>194.7</c:v>
                </c:pt>
                <c:pt idx="131">
                  <c:v>193.34</c:v>
                </c:pt>
                <c:pt idx="132">
                  <c:v>214.4</c:v>
                </c:pt>
                <c:pt idx="133">
                  <c:v>195.34</c:v>
                </c:pt>
                <c:pt idx="134">
                  <c:v>211.58</c:v>
                </c:pt>
                <c:pt idx="135">
                  <c:v>199.3</c:v>
                </c:pt>
                <c:pt idx="136">
                  <c:v>266.72000000000003</c:v>
                </c:pt>
                <c:pt idx="137">
                  <c:v>201.34</c:v>
                </c:pt>
                <c:pt idx="138">
                  <c:v>203.34</c:v>
                </c:pt>
                <c:pt idx="139">
                  <c:v>207.69</c:v>
                </c:pt>
                <c:pt idx="140">
                  <c:v>207.8</c:v>
                </c:pt>
                <c:pt idx="141">
                  <c:v>270.20999999999998</c:v>
                </c:pt>
                <c:pt idx="142">
                  <c:v>253.02</c:v>
                </c:pt>
                <c:pt idx="143">
                  <c:v>216.3</c:v>
                </c:pt>
                <c:pt idx="144">
                  <c:v>240</c:v>
                </c:pt>
                <c:pt idx="145">
                  <c:v>260</c:v>
                </c:pt>
                <c:pt idx="146">
                  <c:v>240</c:v>
                </c:pt>
                <c:pt idx="147">
                  <c:v>300</c:v>
                </c:pt>
                <c:pt idx="148">
                  <c:v>229.28</c:v>
                </c:pt>
                <c:pt idx="149">
                  <c:v>224.82</c:v>
                </c:pt>
                <c:pt idx="150">
                  <c:v>226.34</c:v>
                </c:pt>
                <c:pt idx="151">
                  <c:v>230.7</c:v>
                </c:pt>
                <c:pt idx="152">
                  <c:v>229.48</c:v>
                </c:pt>
                <c:pt idx="153">
                  <c:v>229.48</c:v>
                </c:pt>
                <c:pt idx="154">
                  <c:v>229.82</c:v>
                </c:pt>
                <c:pt idx="155">
                  <c:v>230.34</c:v>
                </c:pt>
                <c:pt idx="156">
                  <c:v>238.3</c:v>
                </c:pt>
                <c:pt idx="157">
                  <c:v>244.31</c:v>
                </c:pt>
                <c:pt idx="158">
                  <c:v>248.29</c:v>
                </c:pt>
                <c:pt idx="159">
                  <c:v>255.09</c:v>
                </c:pt>
                <c:pt idx="160">
                  <c:v>239.05</c:v>
                </c:pt>
                <c:pt idx="161">
                  <c:v>241.7</c:v>
                </c:pt>
                <c:pt idx="162">
                  <c:v>242.19</c:v>
                </c:pt>
                <c:pt idx="163">
                  <c:v>243.19</c:v>
                </c:pt>
                <c:pt idx="164">
                  <c:v>240.34</c:v>
                </c:pt>
                <c:pt idx="165">
                  <c:v>258.13</c:v>
                </c:pt>
                <c:pt idx="166">
                  <c:v>244.69</c:v>
                </c:pt>
                <c:pt idx="167">
                  <c:v>242.57</c:v>
                </c:pt>
                <c:pt idx="168">
                  <c:v>243.53</c:v>
                </c:pt>
                <c:pt idx="169">
                  <c:v>246.69</c:v>
                </c:pt>
                <c:pt idx="170">
                  <c:v>246.3</c:v>
                </c:pt>
                <c:pt idx="171">
                  <c:v>246.3</c:v>
                </c:pt>
                <c:pt idx="172">
                  <c:v>245.34</c:v>
                </c:pt>
                <c:pt idx="173">
                  <c:v>249.58</c:v>
                </c:pt>
                <c:pt idx="174">
                  <c:v>252.49</c:v>
                </c:pt>
                <c:pt idx="175">
                  <c:v>287.89999999999998</c:v>
                </c:pt>
                <c:pt idx="176">
                  <c:v>251.81</c:v>
                </c:pt>
                <c:pt idx="177">
                  <c:v>252.9</c:v>
                </c:pt>
                <c:pt idx="178">
                  <c:v>267.69</c:v>
                </c:pt>
                <c:pt idx="179">
                  <c:v>265.76</c:v>
                </c:pt>
                <c:pt idx="180">
                  <c:v>256.33999999999997</c:v>
                </c:pt>
                <c:pt idx="181">
                  <c:v>255.58</c:v>
                </c:pt>
                <c:pt idx="182">
                  <c:v>255.34</c:v>
                </c:pt>
                <c:pt idx="183">
                  <c:v>258.49</c:v>
                </c:pt>
                <c:pt idx="184">
                  <c:v>257.33999999999997</c:v>
                </c:pt>
                <c:pt idx="185">
                  <c:v>258.89999999999998</c:v>
                </c:pt>
                <c:pt idx="186">
                  <c:v>263.3</c:v>
                </c:pt>
                <c:pt idx="187">
                  <c:v>266.33999999999997</c:v>
                </c:pt>
                <c:pt idx="188">
                  <c:v>317.81</c:v>
                </c:pt>
                <c:pt idx="189">
                  <c:v>268.33999999999997</c:v>
                </c:pt>
                <c:pt idx="190">
                  <c:v>268.33999999999997</c:v>
                </c:pt>
                <c:pt idx="191">
                  <c:v>281.27999999999997</c:v>
                </c:pt>
                <c:pt idx="192">
                  <c:v>272.33999999999997</c:v>
                </c:pt>
                <c:pt idx="193">
                  <c:v>274.10000000000002</c:v>
                </c:pt>
                <c:pt idx="194">
                  <c:v>274.3</c:v>
                </c:pt>
                <c:pt idx="195">
                  <c:v>273.33999999999997</c:v>
                </c:pt>
                <c:pt idx="196">
                  <c:v>276.3</c:v>
                </c:pt>
                <c:pt idx="197">
                  <c:v>276.33999999999997</c:v>
                </c:pt>
                <c:pt idx="198">
                  <c:v>279.7</c:v>
                </c:pt>
                <c:pt idx="199">
                  <c:v>643.44000000000005</c:v>
                </c:pt>
                <c:pt idx="200">
                  <c:v>281.89999999999998</c:v>
                </c:pt>
                <c:pt idx="201">
                  <c:v>282.5</c:v>
                </c:pt>
                <c:pt idx="202">
                  <c:v>282.3</c:v>
                </c:pt>
                <c:pt idx="203">
                  <c:v>283.3</c:v>
                </c:pt>
                <c:pt idx="204">
                  <c:v>285.33999999999997</c:v>
                </c:pt>
                <c:pt idx="205">
                  <c:v>289.33999999999997</c:v>
                </c:pt>
                <c:pt idx="206">
                  <c:v>300.12</c:v>
                </c:pt>
                <c:pt idx="207">
                  <c:v>290.33999999999997</c:v>
                </c:pt>
                <c:pt idx="208">
                  <c:v>297.54000000000002</c:v>
                </c:pt>
                <c:pt idx="209">
                  <c:v>293.33999999999997</c:v>
                </c:pt>
                <c:pt idx="210">
                  <c:v>296.3</c:v>
                </c:pt>
                <c:pt idx="211">
                  <c:v>295.58</c:v>
                </c:pt>
                <c:pt idx="212">
                  <c:v>298.33999999999997</c:v>
                </c:pt>
                <c:pt idx="213">
                  <c:v>299.3</c:v>
                </c:pt>
                <c:pt idx="214">
                  <c:v>315.37</c:v>
                </c:pt>
                <c:pt idx="215">
                  <c:v>301.3</c:v>
                </c:pt>
                <c:pt idx="216">
                  <c:v>475.67</c:v>
                </c:pt>
                <c:pt idx="217">
                  <c:v>302.33999999999997</c:v>
                </c:pt>
                <c:pt idx="218">
                  <c:v>304.33999999999997</c:v>
                </c:pt>
                <c:pt idx="219">
                  <c:v>311.3</c:v>
                </c:pt>
                <c:pt idx="220">
                  <c:v>311.77999999999997</c:v>
                </c:pt>
                <c:pt idx="221">
                  <c:v>305.58</c:v>
                </c:pt>
                <c:pt idx="222">
                  <c:v>314.81</c:v>
                </c:pt>
                <c:pt idx="223">
                  <c:v>477.96</c:v>
                </c:pt>
                <c:pt idx="224">
                  <c:v>308.58</c:v>
                </c:pt>
                <c:pt idx="225">
                  <c:v>308.58</c:v>
                </c:pt>
                <c:pt idx="226">
                  <c:v>309.58</c:v>
                </c:pt>
                <c:pt idx="227">
                  <c:v>319.52999999999997</c:v>
                </c:pt>
                <c:pt idx="228">
                  <c:v>322.5</c:v>
                </c:pt>
                <c:pt idx="229">
                  <c:v>337.7</c:v>
                </c:pt>
                <c:pt idx="230">
                  <c:v>323.5</c:v>
                </c:pt>
                <c:pt idx="231">
                  <c:v>324.5</c:v>
                </c:pt>
                <c:pt idx="232">
                  <c:v>324.3</c:v>
                </c:pt>
                <c:pt idx="233">
                  <c:v>325.33999999999997</c:v>
                </c:pt>
                <c:pt idx="234">
                  <c:v>327.3</c:v>
                </c:pt>
                <c:pt idx="235">
                  <c:v>329.5</c:v>
                </c:pt>
                <c:pt idx="236">
                  <c:v>332.7</c:v>
                </c:pt>
                <c:pt idx="237">
                  <c:v>356.9</c:v>
                </c:pt>
                <c:pt idx="238">
                  <c:v>334.7</c:v>
                </c:pt>
                <c:pt idx="239">
                  <c:v>335.7</c:v>
                </c:pt>
                <c:pt idx="240">
                  <c:v>339.2</c:v>
                </c:pt>
                <c:pt idx="241">
                  <c:v>359.9</c:v>
                </c:pt>
                <c:pt idx="242">
                  <c:v>352.5</c:v>
                </c:pt>
                <c:pt idx="243">
                  <c:v>343.7</c:v>
                </c:pt>
                <c:pt idx="244">
                  <c:v>351.5</c:v>
                </c:pt>
                <c:pt idx="245">
                  <c:v>346.5</c:v>
                </c:pt>
                <c:pt idx="246">
                  <c:v>348.3</c:v>
                </c:pt>
                <c:pt idx="247">
                  <c:v>359.5</c:v>
                </c:pt>
                <c:pt idx="248">
                  <c:v>361.3</c:v>
                </c:pt>
                <c:pt idx="249">
                  <c:v>359.5</c:v>
                </c:pt>
                <c:pt idx="250">
                  <c:v>373.5</c:v>
                </c:pt>
                <c:pt idx="251">
                  <c:v>370.3</c:v>
                </c:pt>
                <c:pt idx="252">
                  <c:v>408.62</c:v>
                </c:pt>
                <c:pt idx="253">
                  <c:v>379.34</c:v>
                </c:pt>
                <c:pt idx="254">
                  <c:v>385.3</c:v>
                </c:pt>
                <c:pt idx="255">
                  <c:v>390.4</c:v>
                </c:pt>
                <c:pt idx="256">
                  <c:v>393.55</c:v>
                </c:pt>
                <c:pt idx="257">
                  <c:v>391.5</c:v>
                </c:pt>
                <c:pt idx="258">
                  <c:v>397.35</c:v>
                </c:pt>
                <c:pt idx="259">
                  <c:v>397.3</c:v>
                </c:pt>
                <c:pt idx="260">
                  <c:v>401.58</c:v>
                </c:pt>
                <c:pt idx="261">
                  <c:v>408.04</c:v>
                </c:pt>
                <c:pt idx="262">
                  <c:v>403.34</c:v>
                </c:pt>
                <c:pt idx="263">
                  <c:v>422.34</c:v>
                </c:pt>
                <c:pt idx="264">
                  <c:v>434.3</c:v>
                </c:pt>
                <c:pt idx="265">
                  <c:v>483.5</c:v>
                </c:pt>
                <c:pt idx="266">
                  <c:v>483.3</c:v>
                </c:pt>
                <c:pt idx="267">
                  <c:v>520.69000000000005</c:v>
                </c:pt>
                <c:pt idx="268">
                  <c:v>452.5</c:v>
                </c:pt>
                <c:pt idx="269">
                  <c:v>455.5</c:v>
                </c:pt>
                <c:pt idx="270">
                  <c:v>455.3</c:v>
                </c:pt>
                <c:pt idx="271">
                  <c:v>478.99</c:v>
                </c:pt>
                <c:pt idx="272">
                  <c:v>514.69000000000005</c:v>
                </c:pt>
                <c:pt idx="273">
                  <c:v>502.89</c:v>
                </c:pt>
                <c:pt idx="274">
                  <c:v>479.3</c:v>
                </c:pt>
                <c:pt idx="275">
                  <c:v>545.1</c:v>
                </c:pt>
                <c:pt idx="276">
                  <c:v>724.92</c:v>
                </c:pt>
                <c:pt idx="277">
                  <c:v>581.5</c:v>
                </c:pt>
                <c:pt idx="278">
                  <c:v>503.34</c:v>
                </c:pt>
                <c:pt idx="279">
                  <c:v>511.4</c:v>
                </c:pt>
                <c:pt idx="280">
                  <c:v>510.34</c:v>
                </c:pt>
                <c:pt idx="281">
                  <c:v>523.29999999999995</c:v>
                </c:pt>
                <c:pt idx="282">
                  <c:v>517.34</c:v>
                </c:pt>
                <c:pt idx="283">
                  <c:v>519.34</c:v>
                </c:pt>
                <c:pt idx="284">
                  <c:v>567.29999999999995</c:v>
                </c:pt>
                <c:pt idx="285">
                  <c:v>550.5</c:v>
                </c:pt>
                <c:pt idx="286">
                  <c:v>590</c:v>
                </c:pt>
                <c:pt idx="287">
                  <c:v>690</c:v>
                </c:pt>
                <c:pt idx="288">
                  <c:v>1000</c:v>
                </c:pt>
                <c:pt idx="289">
                  <c:v>1002</c:v>
                </c:pt>
                <c:pt idx="290">
                  <c:v>1030</c:v>
                </c:pt>
                <c:pt idx="291">
                  <c:v>1020</c:v>
                </c:pt>
                <c:pt idx="292">
                  <c:v>1030</c:v>
                </c:pt>
                <c:pt idx="293">
                  <c:v>1035.3</c:v>
                </c:pt>
                <c:pt idx="294">
                  <c:v>1020.3</c:v>
                </c:pt>
                <c:pt idx="295">
                  <c:v>1097.2</c:v>
                </c:pt>
                <c:pt idx="296">
                  <c:v>1097.2</c:v>
                </c:pt>
                <c:pt idx="297">
                  <c:v>1099.4000000000001</c:v>
                </c:pt>
                <c:pt idx="298">
                  <c:v>1097.2</c:v>
                </c:pt>
                <c:pt idx="299">
                  <c:v>1098.4000000000001</c:v>
                </c:pt>
                <c:pt idx="300">
                  <c:v>1098.5999999999999</c:v>
                </c:pt>
                <c:pt idx="301">
                  <c:v>1109.2</c:v>
                </c:pt>
                <c:pt idx="302">
                  <c:v>1122.4000000000001</c:v>
                </c:pt>
                <c:pt idx="303">
                  <c:v>1122.5999999999999</c:v>
                </c:pt>
                <c:pt idx="304">
                  <c:v>1112.5999999999999</c:v>
                </c:pt>
                <c:pt idx="305">
                  <c:v>1109.2</c:v>
                </c:pt>
                <c:pt idx="306">
                  <c:v>1112.4000000000001</c:v>
                </c:pt>
                <c:pt idx="307">
                  <c:v>1110.2</c:v>
                </c:pt>
                <c:pt idx="308">
                  <c:v>1113.4000000000001</c:v>
                </c:pt>
                <c:pt idx="309">
                  <c:v>1113.2</c:v>
                </c:pt>
                <c:pt idx="310">
                  <c:v>1114.2</c:v>
                </c:pt>
                <c:pt idx="311">
                  <c:v>1120.2</c:v>
                </c:pt>
                <c:pt idx="312">
                  <c:v>1123.8</c:v>
                </c:pt>
                <c:pt idx="313">
                  <c:v>1116.2</c:v>
                </c:pt>
                <c:pt idx="314">
                  <c:v>1145.5899999999999</c:v>
                </c:pt>
                <c:pt idx="315">
                  <c:v>1166.49</c:v>
                </c:pt>
                <c:pt idx="316">
                  <c:v>1144</c:v>
                </c:pt>
                <c:pt idx="317">
                  <c:v>1267.4000000000001</c:v>
                </c:pt>
                <c:pt idx="318">
                  <c:v>1124.2</c:v>
                </c:pt>
                <c:pt idx="319">
                  <c:v>1170.49</c:v>
                </c:pt>
                <c:pt idx="320">
                  <c:v>1134.24</c:v>
                </c:pt>
                <c:pt idx="321">
                  <c:v>1335.62</c:v>
                </c:pt>
                <c:pt idx="322">
                  <c:v>1132.5999999999999</c:v>
                </c:pt>
                <c:pt idx="323">
                  <c:v>1140.5999999999999</c:v>
                </c:pt>
                <c:pt idx="324">
                  <c:v>1138.5999999999999</c:v>
                </c:pt>
                <c:pt idx="325">
                  <c:v>1132.5999999999999</c:v>
                </c:pt>
                <c:pt idx="326">
                  <c:v>1140.5999999999999</c:v>
                </c:pt>
                <c:pt idx="327">
                  <c:v>1144.8399999999999</c:v>
                </c:pt>
                <c:pt idx="328">
                  <c:v>1142.2</c:v>
                </c:pt>
                <c:pt idx="329">
                  <c:v>1135.24</c:v>
                </c:pt>
                <c:pt idx="330">
                  <c:v>1136.24</c:v>
                </c:pt>
                <c:pt idx="331">
                  <c:v>1140.2</c:v>
                </c:pt>
                <c:pt idx="332">
                  <c:v>1139.2</c:v>
                </c:pt>
                <c:pt idx="333">
                  <c:v>1178.5899999999999</c:v>
                </c:pt>
                <c:pt idx="334">
                  <c:v>1138.2</c:v>
                </c:pt>
                <c:pt idx="335">
                  <c:v>1154.2</c:v>
                </c:pt>
                <c:pt idx="336">
                  <c:v>1157.79</c:v>
                </c:pt>
                <c:pt idx="337">
                  <c:v>1156.72</c:v>
                </c:pt>
                <c:pt idx="338">
                  <c:v>1147.5899999999999</c:v>
                </c:pt>
                <c:pt idx="339">
                  <c:v>1142.48</c:v>
                </c:pt>
                <c:pt idx="340">
                  <c:v>1152.4000000000001</c:v>
                </c:pt>
                <c:pt idx="341">
                  <c:v>1165.2</c:v>
                </c:pt>
                <c:pt idx="342">
                  <c:v>1181.24</c:v>
                </c:pt>
                <c:pt idx="343">
                  <c:v>1149.5899999999999</c:v>
                </c:pt>
                <c:pt idx="344">
                  <c:v>1150.5999999999999</c:v>
                </c:pt>
                <c:pt idx="345">
                  <c:v>1148.2</c:v>
                </c:pt>
                <c:pt idx="346">
                  <c:v>1231.29</c:v>
                </c:pt>
                <c:pt idx="347">
                  <c:v>1148.2</c:v>
                </c:pt>
                <c:pt idx="348">
                  <c:v>1178.44</c:v>
                </c:pt>
                <c:pt idx="349">
                  <c:v>1161.4000000000001</c:v>
                </c:pt>
                <c:pt idx="350">
                  <c:v>1156.5999999999999</c:v>
                </c:pt>
                <c:pt idx="351">
                  <c:v>1233.5899999999999</c:v>
                </c:pt>
                <c:pt idx="352">
                  <c:v>1163.5999999999999</c:v>
                </c:pt>
                <c:pt idx="353">
                  <c:v>1159.4000000000001</c:v>
                </c:pt>
                <c:pt idx="354">
                  <c:v>1159.4000000000001</c:v>
                </c:pt>
                <c:pt idx="355">
                  <c:v>1169.2</c:v>
                </c:pt>
                <c:pt idx="356">
                  <c:v>1217.99</c:v>
                </c:pt>
                <c:pt idx="357">
                  <c:v>1188.2</c:v>
                </c:pt>
                <c:pt idx="358">
                  <c:v>1205.4000000000001</c:v>
                </c:pt>
                <c:pt idx="359">
                  <c:v>1226.3599999999999</c:v>
                </c:pt>
                <c:pt idx="360">
                  <c:v>1207.8</c:v>
                </c:pt>
                <c:pt idx="361">
                  <c:v>1202.5999999999999</c:v>
                </c:pt>
                <c:pt idx="362">
                  <c:v>1172.5999999999999</c:v>
                </c:pt>
                <c:pt idx="363">
                  <c:v>1184.5899999999999</c:v>
                </c:pt>
                <c:pt idx="364">
                  <c:v>1195.79</c:v>
                </c:pt>
                <c:pt idx="365">
                  <c:v>1198.5999999999999</c:v>
                </c:pt>
                <c:pt idx="366">
                  <c:v>1205.99</c:v>
                </c:pt>
                <c:pt idx="367">
                  <c:v>1218.4000000000001</c:v>
                </c:pt>
                <c:pt idx="368">
                  <c:v>1215.5999999999999</c:v>
                </c:pt>
                <c:pt idx="369">
                  <c:v>1223.4000000000001</c:v>
                </c:pt>
                <c:pt idx="370">
                  <c:v>1201.8</c:v>
                </c:pt>
                <c:pt idx="371">
                  <c:v>1191.2</c:v>
                </c:pt>
                <c:pt idx="372">
                  <c:v>1195.2</c:v>
                </c:pt>
                <c:pt idx="373">
                  <c:v>1194.2</c:v>
                </c:pt>
                <c:pt idx="374">
                  <c:v>1199.2</c:v>
                </c:pt>
                <c:pt idx="375">
                  <c:v>1224.3900000000001</c:v>
                </c:pt>
                <c:pt idx="376">
                  <c:v>1239.7</c:v>
                </c:pt>
                <c:pt idx="377">
                  <c:v>1230.49</c:v>
                </c:pt>
                <c:pt idx="378">
                  <c:v>1266.0999999999999</c:v>
                </c:pt>
                <c:pt idx="379">
                  <c:v>1226.5999999999999</c:v>
                </c:pt>
                <c:pt idx="380">
                  <c:v>1218.8</c:v>
                </c:pt>
                <c:pt idx="381">
                  <c:v>1241.7</c:v>
                </c:pt>
                <c:pt idx="382">
                  <c:v>1205.5999999999999</c:v>
                </c:pt>
                <c:pt idx="383">
                  <c:v>1200.2</c:v>
                </c:pt>
                <c:pt idx="384">
                  <c:v>1281.18</c:v>
                </c:pt>
                <c:pt idx="385">
                  <c:v>1225.2</c:v>
                </c:pt>
                <c:pt idx="386">
                  <c:v>1217.4000000000001</c:v>
                </c:pt>
                <c:pt idx="387">
                  <c:v>1226.4000000000001</c:v>
                </c:pt>
                <c:pt idx="388">
                  <c:v>1221</c:v>
                </c:pt>
                <c:pt idx="389">
                  <c:v>1223.68</c:v>
                </c:pt>
                <c:pt idx="390">
                  <c:v>1245.8</c:v>
                </c:pt>
                <c:pt idx="391">
                  <c:v>1254.28</c:v>
                </c:pt>
                <c:pt idx="392">
                  <c:v>1335.66</c:v>
                </c:pt>
                <c:pt idx="393">
                  <c:v>1295.8800000000001</c:v>
                </c:pt>
                <c:pt idx="394">
                  <c:v>1218.2</c:v>
                </c:pt>
                <c:pt idx="395">
                  <c:v>1244.48</c:v>
                </c:pt>
                <c:pt idx="396">
                  <c:v>1232.2</c:v>
                </c:pt>
                <c:pt idx="397">
                  <c:v>1231.24</c:v>
                </c:pt>
                <c:pt idx="398">
                  <c:v>1247.23</c:v>
                </c:pt>
                <c:pt idx="399">
                  <c:v>1223.2</c:v>
                </c:pt>
                <c:pt idx="400">
                  <c:v>1275.82</c:v>
                </c:pt>
                <c:pt idx="401">
                  <c:v>1249.2</c:v>
                </c:pt>
                <c:pt idx="402">
                  <c:v>1287.02</c:v>
                </c:pt>
                <c:pt idx="403">
                  <c:v>1299.4000000000001</c:v>
                </c:pt>
                <c:pt idx="404">
                  <c:v>1234.4000000000001</c:v>
                </c:pt>
                <c:pt idx="405">
                  <c:v>1249.23</c:v>
                </c:pt>
                <c:pt idx="406">
                  <c:v>1281.44</c:v>
                </c:pt>
                <c:pt idx="407">
                  <c:v>1242.58</c:v>
                </c:pt>
                <c:pt idx="408">
                  <c:v>1256.3800000000001</c:v>
                </c:pt>
                <c:pt idx="409">
                  <c:v>1308.8699999999999</c:v>
                </c:pt>
                <c:pt idx="410">
                  <c:v>1238.4000000000001</c:v>
                </c:pt>
                <c:pt idx="411">
                  <c:v>1267.8</c:v>
                </c:pt>
                <c:pt idx="412">
                  <c:v>1244.72</c:v>
                </c:pt>
                <c:pt idx="413">
                  <c:v>1278.2</c:v>
                </c:pt>
                <c:pt idx="414">
                  <c:v>1247.78</c:v>
                </c:pt>
                <c:pt idx="415">
                  <c:v>1265</c:v>
                </c:pt>
                <c:pt idx="416">
                  <c:v>1305.6600000000001</c:v>
                </c:pt>
                <c:pt idx="417">
                  <c:v>1254</c:v>
                </c:pt>
                <c:pt idx="418">
                  <c:v>1256.49</c:v>
                </c:pt>
                <c:pt idx="419">
                  <c:v>1303.8800000000001</c:v>
                </c:pt>
                <c:pt idx="420">
                  <c:v>1260.8399999999999</c:v>
                </c:pt>
                <c:pt idx="421">
                  <c:v>1254.8</c:v>
                </c:pt>
                <c:pt idx="422">
                  <c:v>1276.48</c:v>
                </c:pt>
                <c:pt idx="423">
                  <c:v>1276.95</c:v>
                </c:pt>
                <c:pt idx="424">
                  <c:v>1278.6099999999999</c:v>
                </c:pt>
                <c:pt idx="425">
                  <c:v>1292.8</c:v>
                </c:pt>
                <c:pt idx="426">
                  <c:v>1297.6400000000001</c:v>
                </c:pt>
                <c:pt idx="427">
                  <c:v>1288.2</c:v>
                </c:pt>
                <c:pt idx="428">
                  <c:v>1288.2</c:v>
                </c:pt>
                <c:pt idx="429">
                  <c:v>1284.4000000000001</c:v>
                </c:pt>
                <c:pt idx="430">
                  <c:v>1088.3</c:v>
                </c:pt>
                <c:pt idx="431">
                  <c:v>1089.5</c:v>
                </c:pt>
                <c:pt idx="432">
                  <c:v>1095.3</c:v>
                </c:pt>
                <c:pt idx="433">
                  <c:v>1096.54</c:v>
                </c:pt>
                <c:pt idx="434">
                  <c:v>1126.0899999999999</c:v>
                </c:pt>
                <c:pt idx="435">
                  <c:v>1094.58</c:v>
                </c:pt>
                <c:pt idx="436">
                  <c:v>1110.5</c:v>
                </c:pt>
                <c:pt idx="437">
                  <c:v>1099.3</c:v>
                </c:pt>
                <c:pt idx="438">
                  <c:v>1120.7</c:v>
                </c:pt>
                <c:pt idx="439">
                  <c:v>1113.5</c:v>
                </c:pt>
                <c:pt idx="440">
                  <c:v>1111.3</c:v>
                </c:pt>
                <c:pt idx="441">
                  <c:v>1116.3</c:v>
                </c:pt>
                <c:pt idx="442">
                  <c:v>1118.9000000000001</c:v>
                </c:pt>
                <c:pt idx="443">
                  <c:v>1116.3399999999999</c:v>
                </c:pt>
                <c:pt idx="444">
                  <c:v>1118.5</c:v>
                </c:pt>
                <c:pt idx="445">
                  <c:v>1120.94</c:v>
                </c:pt>
                <c:pt idx="446">
                  <c:v>1120.5</c:v>
                </c:pt>
                <c:pt idx="447">
                  <c:v>1124.3</c:v>
                </c:pt>
                <c:pt idx="448">
                  <c:v>1122.5</c:v>
                </c:pt>
                <c:pt idx="449">
                  <c:v>1120.58</c:v>
                </c:pt>
                <c:pt idx="450">
                  <c:v>1129.5</c:v>
                </c:pt>
                <c:pt idx="451">
                  <c:v>1129.9000000000001</c:v>
                </c:pt>
                <c:pt idx="452">
                  <c:v>1131.9000000000001</c:v>
                </c:pt>
                <c:pt idx="453">
                  <c:v>1128.3</c:v>
                </c:pt>
                <c:pt idx="454">
                  <c:v>1132.3</c:v>
                </c:pt>
                <c:pt idx="455">
                  <c:v>1133.3399999999999</c:v>
                </c:pt>
                <c:pt idx="456">
                  <c:v>1137.7</c:v>
                </c:pt>
                <c:pt idx="457">
                  <c:v>1150.54</c:v>
                </c:pt>
                <c:pt idx="458">
                  <c:v>1151.5</c:v>
                </c:pt>
                <c:pt idx="459">
                  <c:v>1141.5</c:v>
                </c:pt>
                <c:pt idx="460">
                  <c:v>1146.3</c:v>
                </c:pt>
                <c:pt idx="461">
                  <c:v>1143.5</c:v>
                </c:pt>
                <c:pt idx="462">
                  <c:v>1143.5</c:v>
                </c:pt>
                <c:pt idx="463">
                  <c:v>1159.31</c:v>
                </c:pt>
                <c:pt idx="464">
                  <c:v>1159.7</c:v>
                </c:pt>
                <c:pt idx="465">
                  <c:v>1160.31</c:v>
                </c:pt>
                <c:pt idx="466">
                  <c:v>1148.5</c:v>
                </c:pt>
                <c:pt idx="467">
                  <c:v>1160.9100000000001</c:v>
                </c:pt>
                <c:pt idx="468">
                  <c:v>1151.7</c:v>
                </c:pt>
                <c:pt idx="469">
                  <c:v>1178.49</c:v>
                </c:pt>
                <c:pt idx="470">
                  <c:v>1153.1099999999999</c:v>
                </c:pt>
                <c:pt idx="471">
                  <c:v>1172.92</c:v>
                </c:pt>
                <c:pt idx="472">
                  <c:v>1156.5</c:v>
                </c:pt>
                <c:pt idx="473">
                  <c:v>1168.5</c:v>
                </c:pt>
                <c:pt idx="474">
                  <c:v>1184.0899999999999</c:v>
                </c:pt>
                <c:pt idx="475">
                  <c:v>1172.79</c:v>
                </c:pt>
                <c:pt idx="476">
                  <c:v>1214.8900000000001</c:v>
                </c:pt>
                <c:pt idx="477">
                  <c:v>1162.9000000000001</c:v>
                </c:pt>
                <c:pt idx="478">
                  <c:v>1164.69</c:v>
                </c:pt>
                <c:pt idx="479">
                  <c:v>1179.8900000000001</c:v>
                </c:pt>
                <c:pt idx="480">
                  <c:v>1165.5</c:v>
                </c:pt>
                <c:pt idx="481">
                  <c:v>1172.02</c:v>
                </c:pt>
                <c:pt idx="482">
                  <c:v>1166.5</c:v>
                </c:pt>
                <c:pt idx="483">
                  <c:v>1173.6500000000001</c:v>
                </c:pt>
                <c:pt idx="484">
                  <c:v>1188.68</c:v>
                </c:pt>
                <c:pt idx="485">
                  <c:v>1211.2</c:v>
                </c:pt>
                <c:pt idx="486">
                  <c:v>1171.3</c:v>
                </c:pt>
                <c:pt idx="487">
                  <c:v>1174.49</c:v>
                </c:pt>
                <c:pt idx="488">
                  <c:v>1179.5</c:v>
                </c:pt>
                <c:pt idx="489">
                  <c:v>1180.5</c:v>
                </c:pt>
                <c:pt idx="490">
                  <c:v>1219.31</c:v>
                </c:pt>
                <c:pt idx="491">
                  <c:v>1181.5</c:v>
                </c:pt>
                <c:pt idx="492">
                  <c:v>1182.3</c:v>
                </c:pt>
                <c:pt idx="493">
                  <c:v>1184.5</c:v>
                </c:pt>
                <c:pt idx="494">
                  <c:v>1183.3</c:v>
                </c:pt>
                <c:pt idx="495">
                  <c:v>1190.93</c:v>
                </c:pt>
                <c:pt idx="496">
                  <c:v>1250</c:v>
                </c:pt>
                <c:pt idx="497">
                  <c:v>1200</c:v>
                </c:pt>
                <c:pt idx="498">
                  <c:v>1230</c:v>
                </c:pt>
                <c:pt idx="499">
                  <c:v>1300</c:v>
                </c:pt>
              </c:numCache>
            </c:numRef>
          </c:val>
          <c:smooth val="0"/>
        </c:ser>
        <c:dLbls>
          <c:showLegendKey val="0"/>
          <c:showVal val="0"/>
          <c:showCatName val="0"/>
          <c:showSerName val="0"/>
          <c:showPercent val="0"/>
          <c:showBubbleSize val="0"/>
        </c:dLbls>
        <c:marker val="1"/>
        <c:smooth val="0"/>
        <c:axId val="211517824"/>
        <c:axId val="211519744"/>
      </c:lineChart>
      <c:catAx>
        <c:axId val="211517824"/>
        <c:scaling>
          <c:orientation val="minMax"/>
        </c:scaling>
        <c:delete val="0"/>
        <c:axPos val="b"/>
        <c:title>
          <c:tx>
            <c:rich>
              <a:bodyPr/>
              <a:lstStyle/>
              <a:p>
                <a:pPr>
                  <a:defRPr/>
                </a:pPr>
                <a:r>
                  <a:rPr lang="en-US" sz="1000" b="1" i="0" baseline="0">
                    <a:effectLst/>
                    <a:latin typeface="Times New Roman" pitchFamily="18" charset="0"/>
                    <a:cs typeface="Times New Roman" pitchFamily="18" charset="0"/>
                  </a:rPr>
                  <a:t>Cloudlet ID</a:t>
                </a:r>
                <a:endParaRPr lang="en-US" sz="10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11519744"/>
        <c:crosses val="autoZero"/>
        <c:auto val="1"/>
        <c:lblAlgn val="ctr"/>
        <c:lblOffset val="100"/>
        <c:noMultiLvlLbl val="0"/>
      </c:catAx>
      <c:valAx>
        <c:axId val="211519744"/>
        <c:scaling>
          <c:orientation val="minMax"/>
        </c:scaling>
        <c:delete val="0"/>
        <c:axPos val="l"/>
        <c:majorGridlines/>
        <c:title>
          <c:tx>
            <c:rich>
              <a:bodyPr rot="0" vert="horz"/>
              <a:lstStyle/>
              <a:p>
                <a:pPr>
                  <a:defRPr/>
                </a:pPr>
                <a:r>
                  <a:rPr lang="en-US" sz="1000" b="1" i="0" baseline="0">
                    <a:effectLst/>
                    <a:latin typeface="Times New Roman" pitchFamily="18" charset="0"/>
                    <a:cs typeface="Times New Roman" pitchFamily="18" charset="0"/>
                  </a:rPr>
                  <a:t>Finish Time</a:t>
                </a:r>
                <a:endParaRPr lang="en-US" sz="1000">
                  <a:effectLst/>
                  <a:latin typeface="Times New Roman" pitchFamily="18" charset="0"/>
                  <a:cs typeface="Times New Roman" pitchFamily="18" charset="0"/>
                </a:endParaRPr>
              </a:p>
              <a:p>
                <a:pPr>
                  <a:defRPr/>
                </a:pPr>
                <a:r>
                  <a:rPr lang="en-US" sz="1000" b="1" i="0" baseline="0">
                    <a:effectLst/>
                    <a:latin typeface="Times New Roman" pitchFamily="18" charset="0"/>
                    <a:cs typeface="Times New Roman" pitchFamily="18" charset="0"/>
                  </a:rPr>
                  <a:t>(ms)</a:t>
                </a:r>
                <a:endParaRPr lang="en-US" sz="10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1151782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nish</a:t>
            </a:r>
            <a:r>
              <a:rPr lang="en-US" sz="1200" baseline="0">
                <a:latin typeface="Times New Roman" pitchFamily="18" charset="0"/>
                <a:cs typeface="Times New Roman" pitchFamily="18" charset="0"/>
              </a:rPr>
              <a:t> Times of Lyapunov Optimization vs QoS First Scheduling</a:t>
            </a:r>
            <a:endParaRPr lang="en-US" sz="1200">
              <a:latin typeface="Times New Roman" pitchFamily="18" charset="0"/>
              <a:cs typeface="Times New Roman" pitchFamily="18" charset="0"/>
            </a:endParaRPr>
          </a:p>
        </c:rich>
      </c:tx>
      <c:layout>
        <c:manualLayout>
          <c:xMode val="edge"/>
          <c:yMode val="edge"/>
          <c:x val="0.13853477690288715"/>
          <c:y val="2.7777777777777776E-2"/>
        </c:manualLayout>
      </c:layout>
      <c:overlay val="0"/>
    </c:title>
    <c:autoTitleDeleted val="0"/>
    <c:plotArea>
      <c:layout/>
      <c:lineChart>
        <c:grouping val="standard"/>
        <c:varyColors val="0"/>
        <c:ser>
          <c:idx val="0"/>
          <c:order val="0"/>
          <c:tx>
            <c:v>Lyapunov V=0.1</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D$2:$D$501</c:f>
              <c:numCache>
                <c:formatCode>General</c:formatCode>
                <c:ptCount val="500"/>
                <c:pt idx="0">
                  <c:v>15.4</c:v>
                </c:pt>
                <c:pt idx="1">
                  <c:v>24.6</c:v>
                </c:pt>
                <c:pt idx="2">
                  <c:v>44.6</c:v>
                </c:pt>
                <c:pt idx="3">
                  <c:v>54.6</c:v>
                </c:pt>
                <c:pt idx="4">
                  <c:v>70.2</c:v>
                </c:pt>
                <c:pt idx="5">
                  <c:v>66.400000000000006</c:v>
                </c:pt>
                <c:pt idx="6">
                  <c:v>56.2</c:v>
                </c:pt>
                <c:pt idx="7">
                  <c:v>67.2</c:v>
                </c:pt>
                <c:pt idx="8">
                  <c:v>57.2</c:v>
                </c:pt>
                <c:pt idx="9">
                  <c:v>69.2</c:v>
                </c:pt>
                <c:pt idx="10">
                  <c:v>155.19999999999999</c:v>
                </c:pt>
                <c:pt idx="11">
                  <c:v>65.2</c:v>
                </c:pt>
                <c:pt idx="12">
                  <c:v>72.400000000000006</c:v>
                </c:pt>
                <c:pt idx="13">
                  <c:v>184.19</c:v>
                </c:pt>
                <c:pt idx="14">
                  <c:v>208.99</c:v>
                </c:pt>
                <c:pt idx="15">
                  <c:v>68.2</c:v>
                </c:pt>
                <c:pt idx="16">
                  <c:v>122.24</c:v>
                </c:pt>
                <c:pt idx="17">
                  <c:v>71.2</c:v>
                </c:pt>
                <c:pt idx="18">
                  <c:v>74.2</c:v>
                </c:pt>
                <c:pt idx="19">
                  <c:v>72.2</c:v>
                </c:pt>
                <c:pt idx="20">
                  <c:v>77.400000000000006</c:v>
                </c:pt>
                <c:pt idx="21">
                  <c:v>75.92</c:v>
                </c:pt>
                <c:pt idx="22">
                  <c:v>75.2</c:v>
                </c:pt>
                <c:pt idx="23">
                  <c:v>79.2</c:v>
                </c:pt>
                <c:pt idx="24">
                  <c:v>76.2</c:v>
                </c:pt>
                <c:pt idx="25">
                  <c:v>76.2</c:v>
                </c:pt>
                <c:pt idx="26">
                  <c:v>83.2</c:v>
                </c:pt>
                <c:pt idx="27">
                  <c:v>78.2</c:v>
                </c:pt>
                <c:pt idx="28">
                  <c:v>78.2</c:v>
                </c:pt>
                <c:pt idx="29">
                  <c:v>84.6</c:v>
                </c:pt>
                <c:pt idx="30">
                  <c:v>81.2</c:v>
                </c:pt>
                <c:pt idx="31">
                  <c:v>80.2</c:v>
                </c:pt>
                <c:pt idx="32">
                  <c:v>84.4</c:v>
                </c:pt>
                <c:pt idx="33">
                  <c:v>83.92</c:v>
                </c:pt>
                <c:pt idx="34">
                  <c:v>85.2</c:v>
                </c:pt>
                <c:pt idx="35">
                  <c:v>88.2</c:v>
                </c:pt>
                <c:pt idx="36">
                  <c:v>90.6</c:v>
                </c:pt>
                <c:pt idx="37">
                  <c:v>90.6</c:v>
                </c:pt>
                <c:pt idx="38">
                  <c:v>90.6</c:v>
                </c:pt>
                <c:pt idx="39">
                  <c:v>87.4</c:v>
                </c:pt>
                <c:pt idx="40">
                  <c:v>89.2</c:v>
                </c:pt>
                <c:pt idx="41">
                  <c:v>90.6</c:v>
                </c:pt>
                <c:pt idx="42">
                  <c:v>91.4</c:v>
                </c:pt>
                <c:pt idx="43">
                  <c:v>93.2</c:v>
                </c:pt>
                <c:pt idx="44">
                  <c:v>91.2</c:v>
                </c:pt>
                <c:pt idx="45">
                  <c:v>98.84</c:v>
                </c:pt>
                <c:pt idx="46">
                  <c:v>102.6</c:v>
                </c:pt>
                <c:pt idx="47">
                  <c:v>96.2</c:v>
                </c:pt>
                <c:pt idx="48">
                  <c:v>158.68</c:v>
                </c:pt>
                <c:pt idx="49">
                  <c:v>99.2</c:v>
                </c:pt>
                <c:pt idx="50">
                  <c:v>106.92</c:v>
                </c:pt>
                <c:pt idx="51">
                  <c:v>99.24</c:v>
                </c:pt>
                <c:pt idx="52">
                  <c:v>107.2</c:v>
                </c:pt>
                <c:pt idx="53">
                  <c:v>102.2</c:v>
                </c:pt>
                <c:pt idx="54">
                  <c:v>111.2</c:v>
                </c:pt>
                <c:pt idx="55">
                  <c:v>121.8</c:v>
                </c:pt>
                <c:pt idx="56">
                  <c:v>159.4</c:v>
                </c:pt>
                <c:pt idx="57">
                  <c:v>135.19999999999999</c:v>
                </c:pt>
                <c:pt idx="58">
                  <c:v>147.19999999999999</c:v>
                </c:pt>
                <c:pt idx="59">
                  <c:v>165.99</c:v>
                </c:pt>
                <c:pt idx="60">
                  <c:v>158.79</c:v>
                </c:pt>
                <c:pt idx="61">
                  <c:v>120.4</c:v>
                </c:pt>
                <c:pt idx="62">
                  <c:v>176.79</c:v>
                </c:pt>
                <c:pt idx="63">
                  <c:v>210.59</c:v>
                </c:pt>
                <c:pt idx="64">
                  <c:v>107.4</c:v>
                </c:pt>
                <c:pt idx="65">
                  <c:v>108.6</c:v>
                </c:pt>
                <c:pt idx="66">
                  <c:v>136</c:v>
                </c:pt>
                <c:pt idx="67">
                  <c:v>209.39</c:v>
                </c:pt>
                <c:pt idx="68">
                  <c:v>115.2</c:v>
                </c:pt>
                <c:pt idx="69">
                  <c:v>145.19999999999999</c:v>
                </c:pt>
                <c:pt idx="70">
                  <c:v>147.80000000000001</c:v>
                </c:pt>
                <c:pt idx="71">
                  <c:v>119.6</c:v>
                </c:pt>
                <c:pt idx="72">
                  <c:v>121.8</c:v>
                </c:pt>
                <c:pt idx="73">
                  <c:v>157.72999999999999</c:v>
                </c:pt>
                <c:pt idx="74">
                  <c:v>124.4</c:v>
                </c:pt>
                <c:pt idx="75">
                  <c:v>125.4</c:v>
                </c:pt>
                <c:pt idx="76">
                  <c:v>119.6</c:v>
                </c:pt>
                <c:pt idx="77">
                  <c:v>122.72</c:v>
                </c:pt>
                <c:pt idx="78">
                  <c:v>158.4</c:v>
                </c:pt>
                <c:pt idx="79">
                  <c:v>161.16</c:v>
                </c:pt>
                <c:pt idx="80">
                  <c:v>130.6</c:v>
                </c:pt>
                <c:pt idx="81">
                  <c:v>174.86</c:v>
                </c:pt>
                <c:pt idx="82">
                  <c:v>130.6</c:v>
                </c:pt>
                <c:pt idx="83">
                  <c:v>172.59</c:v>
                </c:pt>
                <c:pt idx="84">
                  <c:v>130.6</c:v>
                </c:pt>
                <c:pt idx="85">
                  <c:v>127.48</c:v>
                </c:pt>
                <c:pt idx="86">
                  <c:v>140.4</c:v>
                </c:pt>
                <c:pt idx="87">
                  <c:v>130.6</c:v>
                </c:pt>
                <c:pt idx="88">
                  <c:v>129.19999999999999</c:v>
                </c:pt>
                <c:pt idx="89">
                  <c:v>155.19999999999999</c:v>
                </c:pt>
                <c:pt idx="90">
                  <c:v>207.89</c:v>
                </c:pt>
                <c:pt idx="91">
                  <c:v>135.19999999999999</c:v>
                </c:pt>
                <c:pt idx="92">
                  <c:v>128.96</c:v>
                </c:pt>
                <c:pt idx="93">
                  <c:v>161.02000000000001</c:v>
                </c:pt>
                <c:pt idx="94">
                  <c:v>173.39</c:v>
                </c:pt>
                <c:pt idx="95">
                  <c:v>136.80000000000001</c:v>
                </c:pt>
                <c:pt idx="96">
                  <c:v>140.4</c:v>
                </c:pt>
                <c:pt idx="97">
                  <c:v>134.19999999999999</c:v>
                </c:pt>
                <c:pt idx="98">
                  <c:v>135.19999999999999</c:v>
                </c:pt>
                <c:pt idx="99">
                  <c:v>195.35</c:v>
                </c:pt>
                <c:pt idx="100">
                  <c:v>354.6</c:v>
                </c:pt>
                <c:pt idx="101">
                  <c:v>354.4</c:v>
                </c:pt>
                <c:pt idx="102">
                  <c:v>356</c:v>
                </c:pt>
                <c:pt idx="103">
                  <c:v>359.2</c:v>
                </c:pt>
                <c:pt idx="104">
                  <c:v>365.6</c:v>
                </c:pt>
                <c:pt idx="105">
                  <c:v>353.6</c:v>
                </c:pt>
                <c:pt idx="106">
                  <c:v>354.8</c:v>
                </c:pt>
                <c:pt idx="107">
                  <c:v>370</c:v>
                </c:pt>
                <c:pt idx="108">
                  <c:v>359.6</c:v>
                </c:pt>
                <c:pt idx="109">
                  <c:v>361</c:v>
                </c:pt>
                <c:pt idx="110">
                  <c:v>358.6</c:v>
                </c:pt>
                <c:pt idx="111">
                  <c:v>352.24</c:v>
                </c:pt>
                <c:pt idx="112">
                  <c:v>356.24</c:v>
                </c:pt>
                <c:pt idx="113">
                  <c:v>361.8</c:v>
                </c:pt>
                <c:pt idx="114">
                  <c:v>368.2</c:v>
                </c:pt>
                <c:pt idx="115">
                  <c:v>364.6</c:v>
                </c:pt>
                <c:pt idx="116">
                  <c:v>368.2</c:v>
                </c:pt>
                <c:pt idx="117">
                  <c:v>369</c:v>
                </c:pt>
                <c:pt idx="118">
                  <c:v>369</c:v>
                </c:pt>
                <c:pt idx="119">
                  <c:v>370.48</c:v>
                </c:pt>
                <c:pt idx="120">
                  <c:v>370.48</c:v>
                </c:pt>
                <c:pt idx="121">
                  <c:v>373.24</c:v>
                </c:pt>
                <c:pt idx="122">
                  <c:v>375.2</c:v>
                </c:pt>
                <c:pt idx="123">
                  <c:v>377.2</c:v>
                </c:pt>
                <c:pt idx="124">
                  <c:v>411.04</c:v>
                </c:pt>
                <c:pt idx="125">
                  <c:v>400.28</c:v>
                </c:pt>
                <c:pt idx="126">
                  <c:v>386.2</c:v>
                </c:pt>
                <c:pt idx="127">
                  <c:v>386.24</c:v>
                </c:pt>
                <c:pt idx="128">
                  <c:v>389.2</c:v>
                </c:pt>
                <c:pt idx="129">
                  <c:v>502.48</c:v>
                </c:pt>
                <c:pt idx="130">
                  <c:v>434.44</c:v>
                </c:pt>
                <c:pt idx="131">
                  <c:v>389.48</c:v>
                </c:pt>
                <c:pt idx="132">
                  <c:v>445.24</c:v>
                </c:pt>
                <c:pt idx="133">
                  <c:v>392.2</c:v>
                </c:pt>
                <c:pt idx="134">
                  <c:v>393.24</c:v>
                </c:pt>
                <c:pt idx="135">
                  <c:v>395.24</c:v>
                </c:pt>
                <c:pt idx="136">
                  <c:v>436.72</c:v>
                </c:pt>
                <c:pt idx="137">
                  <c:v>397.24</c:v>
                </c:pt>
                <c:pt idx="138">
                  <c:v>399.2</c:v>
                </c:pt>
                <c:pt idx="139">
                  <c:v>458.24</c:v>
                </c:pt>
                <c:pt idx="140">
                  <c:v>401.48</c:v>
                </c:pt>
                <c:pt idx="141">
                  <c:v>403.24</c:v>
                </c:pt>
                <c:pt idx="142">
                  <c:v>426.24</c:v>
                </c:pt>
                <c:pt idx="143">
                  <c:v>407.24</c:v>
                </c:pt>
                <c:pt idx="144">
                  <c:v>406.2</c:v>
                </c:pt>
                <c:pt idx="145">
                  <c:v>445.24</c:v>
                </c:pt>
                <c:pt idx="146">
                  <c:v>410.2</c:v>
                </c:pt>
                <c:pt idx="147">
                  <c:v>476.24</c:v>
                </c:pt>
                <c:pt idx="148">
                  <c:v>417.24</c:v>
                </c:pt>
                <c:pt idx="149">
                  <c:v>416.2</c:v>
                </c:pt>
                <c:pt idx="150">
                  <c:v>427.2</c:v>
                </c:pt>
                <c:pt idx="151">
                  <c:v>459.52</c:v>
                </c:pt>
                <c:pt idx="152">
                  <c:v>446.91</c:v>
                </c:pt>
                <c:pt idx="153">
                  <c:v>422.24</c:v>
                </c:pt>
                <c:pt idx="154">
                  <c:v>425.2</c:v>
                </c:pt>
                <c:pt idx="155">
                  <c:v>424.24</c:v>
                </c:pt>
                <c:pt idx="156">
                  <c:v>455.24</c:v>
                </c:pt>
                <c:pt idx="157">
                  <c:v>430.84</c:v>
                </c:pt>
                <c:pt idx="158">
                  <c:v>428.48</c:v>
                </c:pt>
                <c:pt idx="159">
                  <c:v>482.2</c:v>
                </c:pt>
                <c:pt idx="160">
                  <c:v>428.24</c:v>
                </c:pt>
                <c:pt idx="161">
                  <c:v>432.24</c:v>
                </c:pt>
                <c:pt idx="162">
                  <c:v>429.24</c:v>
                </c:pt>
                <c:pt idx="163">
                  <c:v>449.55</c:v>
                </c:pt>
                <c:pt idx="164">
                  <c:v>430.24</c:v>
                </c:pt>
                <c:pt idx="165">
                  <c:v>451.48</c:v>
                </c:pt>
                <c:pt idx="166">
                  <c:v>455</c:v>
                </c:pt>
                <c:pt idx="167">
                  <c:v>438.72</c:v>
                </c:pt>
                <c:pt idx="168">
                  <c:v>442.24</c:v>
                </c:pt>
                <c:pt idx="169">
                  <c:v>445.2</c:v>
                </c:pt>
                <c:pt idx="170">
                  <c:v>443.6</c:v>
                </c:pt>
                <c:pt idx="171">
                  <c:v>440.24</c:v>
                </c:pt>
                <c:pt idx="172">
                  <c:v>440.2</c:v>
                </c:pt>
                <c:pt idx="173">
                  <c:v>447.81</c:v>
                </c:pt>
                <c:pt idx="174">
                  <c:v>449.31</c:v>
                </c:pt>
                <c:pt idx="175">
                  <c:v>447.81</c:v>
                </c:pt>
                <c:pt idx="176">
                  <c:v>449.66</c:v>
                </c:pt>
                <c:pt idx="177">
                  <c:v>446.2</c:v>
                </c:pt>
                <c:pt idx="178">
                  <c:v>457.72</c:v>
                </c:pt>
                <c:pt idx="179">
                  <c:v>449.24</c:v>
                </c:pt>
                <c:pt idx="180">
                  <c:v>452.8</c:v>
                </c:pt>
                <c:pt idx="181">
                  <c:v>452.4</c:v>
                </c:pt>
                <c:pt idx="182">
                  <c:v>450.8</c:v>
                </c:pt>
                <c:pt idx="183">
                  <c:v>470.52</c:v>
                </c:pt>
                <c:pt idx="184">
                  <c:v>454.24</c:v>
                </c:pt>
                <c:pt idx="185">
                  <c:v>456</c:v>
                </c:pt>
                <c:pt idx="186">
                  <c:v>455.24</c:v>
                </c:pt>
                <c:pt idx="187">
                  <c:v>457.2</c:v>
                </c:pt>
                <c:pt idx="188">
                  <c:v>458.8</c:v>
                </c:pt>
                <c:pt idx="189">
                  <c:v>463.2</c:v>
                </c:pt>
                <c:pt idx="190">
                  <c:v>466.48</c:v>
                </c:pt>
                <c:pt idx="191">
                  <c:v>467.2</c:v>
                </c:pt>
                <c:pt idx="192">
                  <c:v>468.24</c:v>
                </c:pt>
                <c:pt idx="193">
                  <c:v>470.24</c:v>
                </c:pt>
                <c:pt idx="194">
                  <c:v>472.24</c:v>
                </c:pt>
                <c:pt idx="195">
                  <c:v>468.24</c:v>
                </c:pt>
                <c:pt idx="196">
                  <c:v>474</c:v>
                </c:pt>
                <c:pt idx="197">
                  <c:v>474.2</c:v>
                </c:pt>
                <c:pt idx="198">
                  <c:v>473.24</c:v>
                </c:pt>
                <c:pt idx="199">
                  <c:v>655.4</c:v>
                </c:pt>
                <c:pt idx="200">
                  <c:v>481.2</c:v>
                </c:pt>
                <c:pt idx="201">
                  <c:v>476.2</c:v>
                </c:pt>
                <c:pt idx="202">
                  <c:v>479.6</c:v>
                </c:pt>
                <c:pt idx="203">
                  <c:v>755.86</c:v>
                </c:pt>
                <c:pt idx="204">
                  <c:v>481.8</c:v>
                </c:pt>
                <c:pt idx="205">
                  <c:v>483.2</c:v>
                </c:pt>
                <c:pt idx="206">
                  <c:v>485.48</c:v>
                </c:pt>
                <c:pt idx="207">
                  <c:v>489.24</c:v>
                </c:pt>
                <c:pt idx="208">
                  <c:v>512.88</c:v>
                </c:pt>
                <c:pt idx="209">
                  <c:v>490.24</c:v>
                </c:pt>
                <c:pt idx="210">
                  <c:v>497.2</c:v>
                </c:pt>
                <c:pt idx="211">
                  <c:v>490.24</c:v>
                </c:pt>
                <c:pt idx="212">
                  <c:v>493.24</c:v>
                </c:pt>
                <c:pt idx="213">
                  <c:v>495.24</c:v>
                </c:pt>
                <c:pt idx="214">
                  <c:v>508.48</c:v>
                </c:pt>
                <c:pt idx="215">
                  <c:v>496.2</c:v>
                </c:pt>
                <c:pt idx="216">
                  <c:v>505.24</c:v>
                </c:pt>
                <c:pt idx="217">
                  <c:v>498.24</c:v>
                </c:pt>
                <c:pt idx="218">
                  <c:v>500.59</c:v>
                </c:pt>
                <c:pt idx="219">
                  <c:v>508.48</c:v>
                </c:pt>
                <c:pt idx="220">
                  <c:v>505.24</c:v>
                </c:pt>
                <c:pt idx="221">
                  <c:v>514.64</c:v>
                </c:pt>
                <c:pt idx="222">
                  <c:v>502.59</c:v>
                </c:pt>
                <c:pt idx="223">
                  <c:v>518.4</c:v>
                </c:pt>
                <c:pt idx="224">
                  <c:v>516.4</c:v>
                </c:pt>
                <c:pt idx="225">
                  <c:v>504.24</c:v>
                </c:pt>
                <c:pt idx="226">
                  <c:v>515.64</c:v>
                </c:pt>
                <c:pt idx="227">
                  <c:v>509.48</c:v>
                </c:pt>
                <c:pt idx="228">
                  <c:v>518.79999999999995</c:v>
                </c:pt>
                <c:pt idx="229">
                  <c:v>538.20000000000005</c:v>
                </c:pt>
                <c:pt idx="230">
                  <c:v>536.6</c:v>
                </c:pt>
                <c:pt idx="231">
                  <c:v>522.4</c:v>
                </c:pt>
                <c:pt idx="232">
                  <c:v>523.20000000000005</c:v>
                </c:pt>
                <c:pt idx="233">
                  <c:v>523.20000000000005</c:v>
                </c:pt>
                <c:pt idx="234">
                  <c:v>524.20000000000005</c:v>
                </c:pt>
                <c:pt idx="235">
                  <c:v>525.24</c:v>
                </c:pt>
                <c:pt idx="236">
                  <c:v>531.79999999999995</c:v>
                </c:pt>
                <c:pt idx="237">
                  <c:v>553.6</c:v>
                </c:pt>
                <c:pt idx="238">
                  <c:v>532.6</c:v>
                </c:pt>
                <c:pt idx="239">
                  <c:v>555</c:v>
                </c:pt>
                <c:pt idx="240">
                  <c:v>527.20000000000005</c:v>
                </c:pt>
                <c:pt idx="241">
                  <c:v>556.20000000000005</c:v>
                </c:pt>
                <c:pt idx="242">
                  <c:v>543.6</c:v>
                </c:pt>
                <c:pt idx="243">
                  <c:v>533.24</c:v>
                </c:pt>
                <c:pt idx="244">
                  <c:v>546.4</c:v>
                </c:pt>
                <c:pt idx="245">
                  <c:v>535.6</c:v>
                </c:pt>
                <c:pt idx="246">
                  <c:v>548.4</c:v>
                </c:pt>
                <c:pt idx="247">
                  <c:v>549.4</c:v>
                </c:pt>
                <c:pt idx="248">
                  <c:v>561.20000000000005</c:v>
                </c:pt>
                <c:pt idx="249">
                  <c:v>558.20000000000005</c:v>
                </c:pt>
                <c:pt idx="250">
                  <c:v>579.20000000000005</c:v>
                </c:pt>
                <c:pt idx="251">
                  <c:v>558.20000000000005</c:v>
                </c:pt>
                <c:pt idx="252">
                  <c:v>573.4</c:v>
                </c:pt>
                <c:pt idx="253">
                  <c:v>570.20000000000005</c:v>
                </c:pt>
                <c:pt idx="254">
                  <c:v>585.20000000000005</c:v>
                </c:pt>
                <c:pt idx="255">
                  <c:v>579.24</c:v>
                </c:pt>
                <c:pt idx="256">
                  <c:v>584.24</c:v>
                </c:pt>
                <c:pt idx="257">
                  <c:v>587.24</c:v>
                </c:pt>
                <c:pt idx="258">
                  <c:v>590.20000000000005</c:v>
                </c:pt>
                <c:pt idx="259">
                  <c:v>591.24</c:v>
                </c:pt>
                <c:pt idx="260">
                  <c:v>597.20000000000005</c:v>
                </c:pt>
                <c:pt idx="261">
                  <c:v>601.48</c:v>
                </c:pt>
                <c:pt idx="262">
                  <c:v>602.24</c:v>
                </c:pt>
                <c:pt idx="263">
                  <c:v>603.48</c:v>
                </c:pt>
                <c:pt idx="264">
                  <c:v>622.48</c:v>
                </c:pt>
                <c:pt idx="265">
                  <c:v>707.24</c:v>
                </c:pt>
                <c:pt idx="266">
                  <c:v>723.2</c:v>
                </c:pt>
                <c:pt idx="267">
                  <c:v>657.4</c:v>
                </c:pt>
                <c:pt idx="268">
                  <c:v>634.20000000000005</c:v>
                </c:pt>
                <c:pt idx="269">
                  <c:v>683.4</c:v>
                </c:pt>
                <c:pt idx="270">
                  <c:v>684.4</c:v>
                </c:pt>
                <c:pt idx="271">
                  <c:v>783.75</c:v>
                </c:pt>
                <c:pt idx="272">
                  <c:v>732.2</c:v>
                </c:pt>
                <c:pt idx="273">
                  <c:v>655.20000000000005</c:v>
                </c:pt>
                <c:pt idx="274">
                  <c:v>651.20000000000005</c:v>
                </c:pt>
                <c:pt idx="275">
                  <c:v>710.24</c:v>
                </c:pt>
                <c:pt idx="276">
                  <c:v>747.4</c:v>
                </c:pt>
                <c:pt idx="277">
                  <c:v>717.24</c:v>
                </c:pt>
                <c:pt idx="278">
                  <c:v>776.35</c:v>
                </c:pt>
                <c:pt idx="279">
                  <c:v>689.6</c:v>
                </c:pt>
                <c:pt idx="280">
                  <c:v>680.4</c:v>
                </c:pt>
                <c:pt idx="281">
                  <c:v>703.24</c:v>
                </c:pt>
                <c:pt idx="282">
                  <c:v>728.4</c:v>
                </c:pt>
                <c:pt idx="283">
                  <c:v>738.44</c:v>
                </c:pt>
                <c:pt idx="284">
                  <c:v>751.6</c:v>
                </c:pt>
                <c:pt idx="285">
                  <c:v>769.4</c:v>
                </c:pt>
                <c:pt idx="286">
                  <c:v>719.48</c:v>
                </c:pt>
                <c:pt idx="287">
                  <c:v>841.6</c:v>
                </c:pt>
                <c:pt idx="288">
                  <c:v>1074.5999999999999</c:v>
                </c:pt>
                <c:pt idx="289">
                  <c:v>1075.5999999999999</c:v>
                </c:pt>
                <c:pt idx="290">
                  <c:v>1079.5999999999999</c:v>
                </c:pt>
                <c:pt idx="291">
                  <c:v>1080.2</c:v>
                </c:pt>
                <c:pt idx="292">
                  <c:v>1084.5999999999999</c:v>
                </c:pt>
                <c:pt idx="293">
                  <c:v>1084.5999999999999</c:v>
                </c:pt>
                <c:pt idx="294">
                  <c:v>1100.46</c:v>
                </c:pt>
                <c:pt idx="295">
                  <c:v>1097.2</c:v>
                </c:pt>
                <c:pt idx="296">
                  <c:v>1100.46</c:v>
                </c:pt>
                <c:pt idx="297">
                  <c:v>1102.46</c:v>
                </c:pt>
                <c:pt idx="298">
                  <c:v>1097.2</c:v>
                </c:pt>
                <c:pt idx="299">
                  <c:v>1097.2</c:v>
                </c:pt>
                <c:pt idx="300">
                  <c:v>1098.5999999999999</c:v>
                </c:pt>
                <c:pt idx="301">
                  <c:v>1110.4000000000001</c:v>
                </c:pt>
                <c:pt idx="302">
                  <c:v>1121.4000000000001</c:v>
                </c:pt>
                <c:pt idx="303">
                  <c:v>1121.4000000000001</c:v>
                </c:pt>
                <c:pt idx="304">
                  <c:v>1116.19</c:v>
                </c:pt>
                <c:pt idx="305">
                  <c:v>1109.2</c:v>
                </c:pt>
                <c:pt idx="306">
                  <c:v>1111.2</c:v>
                </c:pt>
                <c:pt idx="307">
                  <c:v>1110.2</c:v>
                </c:pt>
                <c:pt idx="308">
                  <c:v>1112.2</c:v>
                </c:pt>
                <c:pt idx="309">
                  <c:v>1113.2</c:v>
                </c:pt>
                <c:pt idx="310">
                  <c:v>1114.2</c:v>
                </c:pt>
                <c:pt idx="311">
                  <c:v>1120.4000000000001</c:v>
                </c:pt>
                <c:pt idx="312">
                  <c:v>1122.5999999999999</c:v>
                </c:pt>
                <c:pt idx="313">
                  <c:v>1116.2</c:v>
                </c:pt>
                <c:pt idx="314">
                  <c:v>1137.2</c:v>
                </c:pt>
                <c:pt idx="315">
                  <c:v>1141</c:v>
                </c:pt>
                <c:pt idx="316">
                  <c:v>1139.2</c:v>
                </c:pt>
                <c:pt idx="317">
                  <c:v>1296.83</c:v>
                </c:pt>
                <c:pt idx="318">
                  <c:v>1124.2</c:v>
                </c:pt>
                <c:pt idx="319">
                  <c:v>1139.6400000000001</c:v>
                </c:pt>
                <c:pt idx="320">
                  <c:v>1134.48</c:v>
                </c:pt>
                <c:pt idx="321">
                  <c:v>1373.17</c:v>
                </c:pt>
                <c:pt idx="322">
                  <c:v>1132.5999999999999</c:v>
                </c:pt>
                <c:pt idx="323">
                  <c:v>1147.8</c:v>
                </c:pt>
                <c:pt idx="324">
                  <c:v>1140.04</c:v>
                </c:pt>
                <c:pt idx="325">
                  <c:v>1132.5999999999999</c:v>
                </c:pt>
                <c:pt idx="326">
                  <c:v>1147.8</c:v>
                </c:pt>
                <c:pt idx="327">
                  <c:v>1144.5999999999999</c:v>
                </c:pt>
                <c:pt idx="328">
                  <c:v>1142.2</c:v>
                </c:pt>
                <c:pt idx="329">
                  <c:v>1135.48</c:v>
                </c:pt>
                <c:pt idx="330">
                  <c:v>1136.24</c:v>
                </c:pt>
                <c:pt idx="331">
                  <c:v>1140.2</c:v>
                </c:pt>
                <c:pt idx="332">
                  <c:v>1139.2</c:v>
                </c:pt>
                <c:pt idx="333">
                  <c:v>1174.2</c:v>
                </c:pt>
                <c:pt idx="334">
                  <c:v>1139.4000000000001</c:v>
                </c:pt>
                <c:pt idx="335">
                  <c:v>1154.2</c:v>
                </c:pt>
                <c:pt idx="336">
                  <c:v>1156.8399999999999</c:v>
                </c:pt>
                <c:pt idx="337">
                  <c:v>1156.48</c:v>
                </c:pt>
                <c:pt idx="338">
                  <c:v>1147.4000000000001</c:v>
                </c:pt>
                <c:pt idx="339">
                  <c:v>1142.24</c:v>
                </c:pt>
                <c:pt idx="340">
                  <c:v>1153.8</c:v>
                </c:pt>
                <c:pt idx="341">
                  <c:v>1164</c:v>
                </c:pt>
                <c:pt idx="342">
                  <c:v>1200.76</c:v>
                </c:pt>
                <c:pt idx="343">
                  <c:v>1149.4000000000001</c:v>
                </c:pt>
                <c:pt idx="344">
                  <c:v>1151.8</c:v>
                </c:pt>
                <c:pt idx="345">
                  <c:v>1150.5999999999999</c:v>
                </c:pt>
                <c:pt idx="346">
                  <c:v>1251.03</c:v>
                </c:pt>
                <c:pt idx="347">
                  <c:v>1150.5999999999999</c:v>
                </c:pt>
                <c:pt idx="348">
                  <c:v>1166.4000000000001</c:v>
                </c:pt>
                <c:pt idx="349">
                  <c:v>1157</c:v>
                </c:pt>
                <c:pt idx="350">
                  <c:v>1155.4000000000001</c:v>
                </c:pt>
                <c:pt idx="351">
                  <c:v>1233.0999999999999</c:v>
                </c:pt>
                <c:pt idx="352">
                  <c:v>1171.3900000000001</c:v>
                </c:pt>
                <c:pt idx="353">
                  <c:v>1159.4000000000001</c:v>
                </c:pt>
                <c:pt idx="354">
                  <c:v>1158.2</c:v>
                </c:pt>
                <c:pt idx="355">
                  <c:v>1169.2</c:v>
                </c:pt>
                <c:pt idx="356">
                  <c:v>1208</c:v>
                </c:pt>
                <c:pt idx="357">
                  <c:v>1191.8</c:v>
                </c:pt>
                <c:pt idx="358">
                  <c:v>1208.8</c:v>
                </c:pt>
                <c:pt idx="359">
                  <c:v>1213.5999999999999</c:v>
                </c:pt>
                <c:pt idx="360">
                  <c:v>1235.4000000000001</c:v>
                </c:pt>
                <c:pt idx="361">
                  <c:v>1204.5999999999999</c:v>
                </c:pt>
                <c:pt idx="362">
                  <c:v>1180.8599999999999</c:v>
                </c:pt>
                <c:pt idx="363">
                  <c:v>1177.2</c:v>
                </c:pt>
                <c:pt idx="364">
                  <c:v>1216.49</c:v>
                </c:pt>
                <c:pt idx="365">
                  <c:v>1196.2</c:v>
                </c:pt>
                <c:pt idx="366">
                  <c:v>1194.4000000000001</c:v>
                </c:pt>
                <c:pt idx="367">
                  <c:v>1220.4000000000001</c:v>
                </c:pt>
                <c:pt idx="368">
                  <c:v>1261.1600000000001</c:v>
                </c:pt>
                <c:pt idx="369">
                  <c:v>1228.8399999999999</c:v>
                </c:pt>
                <c:pt idx="370">
                  <c:v>1247.83</c:v>
                </c:pt>
                <c:pt idx="371">
                  <c:v>1191.2</c:v>
                </c:pt>
                <c:pt idx="372">
                  <c:v>1198.99</c:v>
                </c:pt>
                <c:pt idx="373">
                  <c:v>1200.8599999999999</c:v>
                </c:pt>
                <c:pt idx="374">
                  <c:v>1202.46</c:v>
                </c:pt>
                <c:pt idx="375">
                  <c:v>1220.5899999999999</c:v>
                </c:pt>
                <c:pt idx="376">
                  <c:v>1228.3900000000001</c:v>
                </c:pt>
                <c:pt idx="377">
                  <c:v>1240.6500000000001</c:v>
                </c:pt>
                <c:pt idx="378">
                  <c:v>1264.6500000000001</c:v>
                </c:pt>
                <c:pt idx="379">
                  <c:v>1241.3900000000001</c:v>
                </c:pt>
                <c:pt idx="380">
                  <c:v>1222</c:v>
                </c:pt>
                <c:pt idx="381">
                  <c:v>1271.1400000000001</c:v>
                </c:pt>
                <c:pt idx="382">
                  <c:v>1203.2</c:v>
                </c:pt>
                <c:pt idx="383">
                  <c:v>1200.2</c:v>
                </c:pt>
                <c:pt idx="384">
                  <c:v>1275.2</c:v>
                </c:pt>
                <c:pt idx="385">
                  <c:v>1225.2</c:v>
                </c:pt>
                <c:pt idx="386">
                  <c:v>1219.8</c:v>
                </c:pt>
                <c:pt idx="387">
                  <c:v>1228.8</c:v>
                </c:pt>
                <c:pt idx="388">
                  <c:v>1240.3900000000001</c:v>
                </c:pt>
                <c:pt idx="389">
                  <c:v>1222.73</c:v>
                </c:pt>
                <c:pt idx="390">
                  <c:v>1245.8</c:v>
                </c:pt>
                <c:pt idx="391">
                  <c:v>1314.56</c:v>
                </c:pt>
                <c:pt idx="392">
                  <c:v>1276.79</c:v>
                </c:pt>
                <c:pt idx="393">
                  <c:v>1339.42</c:v>
                </c:pt>
                <c:pt idx="394">
                  <c:v>1231.23</c:v>
                </c:pt>
                <c:pt idx="395">
                  <c:v>1244.48</c:v>
                </c:pt>
                <c:pt idx="396">
                  <c:v>1234.0999999999999</c:v>
                </c:pt>
                <c:pt idx="397">
                  <c:v>1231.48</c:v>
                </c:pt>
                <c:pt idx="398">
                  <c:v>1275.8499999999999</c:v>
                </c:pt>
                <c:pt idx="399">
                  <c:v>1223.2</c:v>
                </c:pt>
                <c:pt idx="400">
                  <c:v>1225.4000000000001</c:v>
                </c:pt>
                <c:pt idx="401">
                  <c:v>1254.82</c:v>
                </c:pt>
                <c:pt idx="402">
                  <c:v>1308.68</c:v>
                </c:pt>
                <c:pt idx="403">
                  <c:v>1299.2</c:v>
                </c:pt>
                <c:pt idx="404">
                  <c:v>1251.3900000000001</c:v>
                </c:pt>
                <c:pt idx="405">
                  <c:v>1276.18</c:v>
                </c:pt>
                <c:pt idx="406">
                  <c:v>1242.28</c:v>
                </c:pt>
                <c:pt idx="407">
                  <c:v>1248.99</c:v>
                </c:pt>
                <c:pt idx="408">
                  <c:v>1261.48</c:v>
                </c:pt>
                <c:pt idx="409">
                  <c:v>1263.6400000000001</c:v>
                </c:pt>
                <c:pt idx="410">
                  <c:v>1243.3900000000001</c:v>
                </c:pt>
                <c:pt idx="411">
                  <c:v>1327.43</c:v>
                </c:pt>
                <c:pt idx="412">
                  <c:v>1244.24</c:v>
                </c:pt>
                <c:pt idx="413">
                  <c:v>1294.43</c:v>
                </c:pt>
                <c:pt idx="414">
                  <c:v>1250.1500000000001</c:v>
                </c:pt>
                <c:pt idx="415">
                  <c:v>1260.2</c:v>
                </c:pt>
                <c:pt idx="416">
                  <c:v>1278.33</c:v>
                </c:pt>
                <c:pt idx="417">
                  <c:v>1250.4000000000001</c:v>
                </c:pt>
                <c:pt idx="418">
                  <c:v>1256.48</c:v>
                </c:pt>
                <c:pt idx="419">
                  <c:v>1276.4000000000001</c:v>
                </c:pt>
                <c:pt idx="420">
                  <c:v>1264.44</c:v>
                </c:pt>
                <c:pt idx="421">
                  <c:v>1253.4000000000001</c:v>
                </c:pt>
                <c:pt idx="422">
                  <c:v>1276.24</c:v>
                </c:pt>
                <c:pt idx="423">
                  <c:v>1269.4000000000001</c:v>
                </c:pt>
                <c:pt idx="424">
                  <c:v>1275.2</c:v>
                </c:pt>
                <c:pt idx="425">
                  <c:v>1326.17</c:v>
                </c:pt>
                <c:pt idx="426">
                  <c:v>1328.82</c:v>
                </c:pt>
                <c:pt idx="427">
                  <c:v>1288.2</c:v>
                </c:pt>
                <c:pt idx="428">
                  <c:v>1288.2</c:v>
                </c:pt>
                <c:pt idx="429">
                  <c:v>1283.4000000000001</c:v>
                </c:pt>
                <c:pt idx="430">
                  <c:v>1285.5999999999999</c:v>
                </c:pt>
                <c:pt idx="431">
                  <c:v>1285.24</c:v>
                </c:pt>
                <c:pt idx="432">
                  <c:v>1296.8399999999999</c:v>
                </c:pt>
                <c:pt idx="433">
                  <c:v>1294.48</c:v>
                </c:pt>
                <c:pt idx="434">
                  <c:v>1353.45</c:v>
                </c:pt>
                <c:pt idx="435">
                  <c:v>1289.8</c:v>
                </c:pt>
                <c:pt idx="436">
                  <c:v>1317.6</c:v>
                </c:pt>
                <c:pt idx="437">
                  <c:v>1295.2</c:v>
                </c:pt>
                <c:pt idx="438">
                  <c:v>1325.56</c:v>
                </c:pt>
                <c:pt idx="439">
                  <c:v>1329.59</c:v>
                </c:pt>
                <c:pt idx="440">
                  <c:v>1318.09</c:v>
                </c:pt>
                <c:pt idx="441">
                  <c:v>1323.09</c:v>
                </c:pt>
                <c:pt idx="442">
                  <c:v>1320.46</c:v>
                </c:pt>
                <c:pt idx="443">
                  <c:v>1316.2</c:v>
                </c:pt>
                <c:pt idx="444">
                  <c:v>1316.24</c:v>
                </c:pt>
                <c:pt idx="445">
                  <c:v>1322.6</c:v>
                </c:pt>
                <c:pt idx="446">
                  <c:v>1327.63</c:v>
                </c:pt>
                <c:pt idx="447">
                  <c:v>1320.24</c:v>
                </c:pt>
                <c:pt idx="448">
                  <c:v>1331.13</c:v>
                </c:pt>
                <c:pt idx="449">
                  <c:v>1320.4</c:v>
                </c:pt>
                <c:pt idx="450">
                  <c:v>1333.4</c:v>
                </c:pt>
                <c:pt idx="451">
                  <c:v>1333.24</c:v>
                </c:pt>
                <c:pt idx="452">
                  <c:v>1328.2</c:v>
                </c:pt>
                <c:pt idx="453">
                  <c:v>1329.4</c:v>
                </c:pt>
                <c:pt idx="454">
                  <c:v>1331.8</c:v>
                </c:pt>
                <c:pt idx="455">
                  <c:v>1329.4</c:v>
                </c:pt>
                <c:pt idx="456">
                  <c:v>1346.76</c:v>
                </c:pt>
                <c:pt idx="457">
                  <c:v>1347.4</c:v>
                </c:pt>
                <c:pt idx="458">
                  <c:v>1361.86</c:v>
                </c:pt>
                <c:pt idx="459">
                  <c:v>1350.4</c:v>
                </c:pt>
                <c:pt idx="460">
                  <c:v>1348.4</c:v>
                </c:pt>
                <c:pt idx="461">
                  <c:v>1352.6</c:v>
                </c:pt>
                <c:pt idx="462">
                  <c:v>1341.4</c:v>
                </c:pt>
                <c:pt idx="463">
                  <c:v>1343.4</c:v>
                </c:pt>
                <c:pt idx="464">
                  <c:v>1351.6</c:v>
                </c:pt>
                <c:pt idx="465">
                  <c:v>1358.8</c:v>
                </c:pt>
                <c:pt idx="466">
                  <c:v>1346.49</c:v>
                </c:pt>
                <c:pt idx="467">
                  <c:v>1404.24</c:v>
                </c:pt>
                <c:pt idx="468">
                  <c:v>1353.4</c:v>
                </c:pt>
                <c:pt idx="469">
                  <c:v>1368.99</c:v>
                </c:pt>
                <c:pt idx="470">
                  <c:v>1377.6</c:v>
                </c:pt>
                <c:pt idx="471">
                  <c:v>1356.4</c:v>
                </c:pt>
                <c:pt idx="472">
                  <c:v>1360.4</c:v>
                </c:pt>
                <c:pt idx="473">
                  <c:v>1353.4</c:v>
                </c:pt>
                <c:pt idx="474">
                  <c:v>1365.59</c:v>
                </c:pt>
                <c:pt idx="475">
                  <c:v>1379.99</c:v>
                </c:pt>
                <c:pt idx="476">
                  <c:v>1403.4</c:v>
                </c:pt>
                <c:pt idx="477">
                  <c:v>1361.2</c:v>
                </c:pt>
                <c:pt idx="478">
                  <c:v>1366.4</c:v>
                </c:pt>
                <c:pt idx="479">
                  <c:v>1381.8</c:v>
                </c:pt>
                <c:pt idx="480">
                  <c:v>1363.4</c:v>
                </c:pt>
                <c:pt idx="481">
                  <c:v>1362.4</c:v>
                </c:pt>
                <c:pt idx="482">
                  <c:v>1362.2</c:v>
                </c:pt>
                <c:pt idx="483">
                  <c:v>1374.79</c:v>
                </c:pt>
                <c:pt idx="484">
                  <c:v>1394.8</c:v>
                </c:pt>
                <c:pt idx="485">
                  <c:v>1384.4</c:v>
                </c:pt>
                <c:pt idx="486">
                  <c:v>1371.19</c:v>
                </c:pt>
                <c:pt idx="487">
                  <c:v>1367.99</c:v>
                </c:pt>
                <c:pt idx="488">
                  <c:v>1377.4</c:v>
                </c:pt>
                <c:pt idx="489">
                  <c:v>1372.4</c:v>
                </c:pt>
                <c:pt idx="490">
                  <c:v>1388.48</c:v>
                </c:pt>
                <c:pt idx="491">
                  <c:v>1385.6</c:v>
                </c:pt>
                <c:pt idx="492">
                  <c:v>1380.4</c:v>
                </c:pt>
                <c:pt idx="493">
                  <c:v>1381.8</c:v>
                </c:pt>
                <c:pt idx="494">
                  <c:v>1373.2</c:v>
                </c:pt>
                <c:pt idx="495">
                  <c:v>1384.4</c:v>
                </c:pt>
                <c:pt idx="496">
                  <c:v>1407.6</c:v>
                </c:pt>
                <c:pt idx="497">
                  <c:v>1382.6</c:v>
                </c:pt>
                <c:pt idx="498">
                  <c:v>1384.4</c:v>
                </c:pt>
                <c:pt idx="499">
                  <c:v>1436.6</c:v>
                </c:pt>
              </c:numCache>
            </c:numRef>
          </c:val>
          <c:smooth val="0"/>
        </c:ser>
        <c:ser>
          <c:idx val="1"/>
          <c:order val="1"/>
          <c:tx>
            <c:v>QoS First Scheduling</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E$2:$E$501</c:f>
              <c:numCache>
                <c:formatCode>General</c:formatCode>
                <c:ptCount val="500"/>
                <c:pt idx="0">
                  <c:v>15.4</c:v>
                </c:pt>
                <c:pt idx="1">
                  <c:v>24.6</c:v>
                </c:pt>
                <c:pt idx="2">
                  <c:v>44.6</c:v>
                </c:pt>
                <c:pt idx="3">
                  <c:v>54.6</c:v>
                </c:pt>
                <c:pt idx="4">
                  <c:v>70.2</c:v>
                </c:pt>
                <c:pt idx="5">
                  <c:v>66.400000000000006</c:v>
                </c:pt>
                <c:pt idx="6">
                  <c:v>56.2</c:v>
                </c:pt>
                <c:pt idx="7">
                  <c:v>67.2</c:v>
                </c:pt>
                <c:pt idx="8">
                  <c:v>57.2</c:v>
                </c:pt>
                <c:pt idx="9">
                  <c:v>69.2</c:v>
                </c:pt>
                <c:pt idx="10">
                  <c:v>155.31</c:v>
                </c:pt>
                <c:pt idx="11">
                  <c:v>65.2</c:v>
                </c:pt>
                <c:pt idx="12">
                  <c:v>72.400000000000006</c:v>
                </c:pt>
                <c:pt idx="13">
                  <c:v>188.87</c:v>
                </c:pt>
                <c:pt idx="14">
                  <c:v>217.86</c:v>
                </c:pt>
                <c:pt idx="15">
                  <c:v>68.2</c:v>
                </c:pt>
                <c:pt idx="16">
                  <c:v>122.24</c:v>
                </c:pt>
                <c:pt idx="17">
                  <c:v>71.2</c:v>
                </c:pt>
                <c:pt idx="18">
                  <c:v>74.2</c:v>
                </c:pt>
                <c:pt idx="19">
                  <c:v>72.2</c:v>
                </c:pt>
                <c:pt idx="20">
                  <c:v>77.400000000000006</c:v>
                </c:pt>
                <c:pt idx="21">
                  <c:v>75.92</c:v>
                </c:pt>
                <c:pt idx="22">
                  <c:v>75.2</c:v>
                </c:pt>
                <c:pt idx="23">
                  <c:v>79.2</c:v>
                </c:pt>
                <c:pt idx="24">
                  <c:v>76.2</c:v>
                </c:pt>
                <c:pt idx="25">
                  <c:v>76.2</c:v>
                </c:pt>
                <c:pt idx="26">
                  <c:v>83.2</c:v>
                </c:pt>
                <c:pt idx="27">
                  <c:v>78.2</c:v>
                </c:pt>
                <c:pt idx="28">
                  <c:v>78.2</c:v>
                </c:pt>
                <c:pt idx="29">
                  <c:v>84.6</c:v>
                </c:pt>
                <c:pt idx="30">
                  <c:v>81.2</c:v>
                </c:pt>
                <c:pt idx="31">
                  <c:v>80.2</c:v>
                </c:pt>
                <c:pt idx="32">
                  <c:v>84.4</c:v>
                </c:pt>
                <c:pt idx="33">
                  <c:v>83.92</c:v>
                </c:pt>
                <c:pt idx="34">
                  <c:v>85.2</c:v>
                </c:pt>
                <c:pt idx="35">
                  <c:v>88.2</c:v>
                </c:pt>
                <c:pt idx="36">
                  <c:v>90.6</c:v>
                </c:pt>
                <c:pt idx="37">
                  <c:v>90.6</c:v>
                </c:pt>
                <c:pt idx="38">
                  <c:v>90.6</c:v>
                </c:pt>
                <c:pt idx="39">
                  <c:v>87.4</c:v>
                </c:pt>
                <c:pt idx="40">
                  <c:v>89.2</c:v>
                </c:pt>
                <c:pt idx="41">
                  <c:v>90.6</c:v>
                </c:pt>
                <c:pt idx="42">
                  <c:v>91.4</c:v>
                </c:pt>
                <c:pt idx="43">
                  <c:v>93.2</c:v>
                </c:pt>
                <c:pt idx="44">
                  <c:v>91.2</c:v>
                </c:pt>
                <c:pt idx="45">
                  <c:v>98.84</c:v>
                </c:pt>
                <c:pt idx="46">
                  <c:v>102.6</c:v>
                </c:pt>
                <c:pt idx="47">
                  <c:v>96.2</c:v>
                </c:pt>
                <c:pt idx="48">
                  <c:v>160.68</c:v>
                </c:pt>
                <c:pt idx="49">
                  <c:v>99.2</c:v>
                </c:pt>
                <c:pt idx="50">
                  <c:v>106.92</c:v>
                </c:pt>
                <c:pt idx="51">
                  <c:v>99.24</c:v>
                </c:pt>
                <c:pt idx="52">
                  <c:v>107.2</c:v>
                </c:pt>
                <c:pt idx="53">
                  <c:v>102.2</c:v>
                </c:pt>
                <c:pt idx="54">
                  <c:v>111.2</c:v>
                </c:pt>
                <c:pt idx="55">
                  <c:v>121.8</c:v>
                </c:pt>
                <c:pt idx="56">
                  <c:v>164</c:v>
                </c:pt>
                <c:pt idx="57">
                  <c:v>135.19999999999999</c:v>
                </c:pt>
                <c:pt idx="58">
                  <c:v>147.19999999999999</c:v>
                </c:pt>
                <c:pt idx="59">
                  <c:v>167.99</c:v>
                </c:pt>
                <c:pt idx="60">
                  <c:v>159.44</c:v>
                </c:pt>
                <c:pt idx="61">
                  <c:v>120.4</c:v>
                </c:pt>
                <c:pt idx="62">
                  <c:v>180.63</c:v>
                </c:pt>
                <c:pt idx="63">
                  <c:v>227.23</c:v>
                </c:pt>
                <c:pt idx="64">
                  <c:v>107.4</c:v>
                </c:pt>
                <c:pt idx="65">
                  <c:v>108.6</c:v>
                </c:pt>
                <c:pt idx="66">
                  <c:v>136</c:v>
                </c:pt>
                <c:pt idx="67">
                  <c:v>218.26</c:v>
                </c:pt>
                <c:pt idx="68">
                  <c:v>115.2</c:v>
                </c:pt>
                <c:pt idx="69">
                  <c:v>145.19999999999999</c:v>
                </c:pt>
                <c:pt idx="70">
                  <c:v>147.80000000000001</c:v>
                </c:pt>
                <c:pt idx="71">
                  <c:v>119.6</c:v>
                </c:pt>
                <c:pt idx="72">
                  <c:v>121.8</c:v>
                </c:pt>
                <c:pt idx="73">
                  <c:v>157.96</c:v>
                </c:pt>
                <c:pt idx="74">
                  <c:v>124.4</c:v>
                </c:pt>
                <c:pt idx="75">
                  <c:v>125.4</c:v>
                </c:pt>
                <c:pt idx="76">
                  <c:v>119.6</c:v>
                </c:pt>
                <c:pt idx="77">
                  <c:v>122.72</c:v>
                </c:pt>
                <c:pt idx="78">
                  <c:v>162.27000000000001</c:v>
                </c:pt>
                <c:pt idx="79">
                  <c:v>161.4</c:v>
                </c:pt>
                <c:pt idx="80">
                  <c:v>130.6</c:v>
                </c:pt>
                <c:pt idx="81">
                  <c:v>178.69</c:v>
                </c:pt>
                <c:pt idx="82">
                  <c:v>130.6</c:v>
                </c:pt>
                <c:pt idx="83">
                  <c:v>180.03</c:v>
                </c:pt>
                <c:pt idx="84">
                  <c:v>130.6</c:v>
                </c:pt>
                <c:pt idx="85">
                  <c:v>127.48</c:v>
                </c:pt>
                <c:pt idx="86">
                  <c:v>140.4</c:v>
                </c:pt>
                <c:pt idx="87">
                  <c:v>130.6</c:v>
                </c:pt>
                <c:pt idx="88">
                  <c:v>129.19999999999999</c:v>
                </c:pt>
                <c:pt idx="89">
                  <c:v>156.4</c:v>
                </c:pt>
                <c:pt idx="90">
                  <c:v>221.59</c:v>
                </c:pt>
                <c:pt idx="91">
                  <c:v>135.19999999999999</c:v>
                </c:pt>
                <c:pt idx="92">
                  <c:v>128.96</c:v>
                </c:pt>
                <c:pt idx="93">
                  <c:v>161.26</c:v>
                </c:pt>
                <c:pt idx="94">
                  <c:v>178.11</c:v>
                </c:pt>
                <c:pt idx="95">
                  <c:v>136.80000000000001</c:v>
                </c:pt>
                <c:pt idx="96">
                  <c:v>140.4</c:v>
                </c:pt>
                <c:pt idx="97">
                  <c:v>134.19999999999999</c:v>
                </c:pt>
                <c:pt idx="98">
                  <c:v>135.19999999999999</c:v>
                </c:pt>
                <c:pt idx="99">
                  <c:v>201.59</c:v>
                </c:pt>
                <c:pt idx="100">
                  <c:v>155.6</c:v>
                </c:pt>
                <c:pt idx="101">
                  <c:v>155.4</c:v>
                </c:pt>
                <c:pt idx="102">
                  <c:v>159.1</c:v>
                </c:pt>
                <c:pt idx="103">
                  <c:v>160.19999999999999</c:v>
                </c:pt>
                <c:pt idx="104">
                  <c:v>170.2</c:v>
                </c:pt>
                <c:pt idx="105">
                  <c:v>158.51</c:v>
                </c:pt>
                <c:pt idx="106">
                  <c:v>167.5</c:v>
                </c:pt>
                <c:pt idx="107">
                  <c:v>171</c:v>
                </c:pt>
                <c:pt idx="108">
                  <c:v>173.73</c:v>
                </c:pt>
                <c:pt idx="109">
                  <c:v>158.6</c:v>
                </c:pt>
                <c:pt idx="110">
                  <c:v>176.22</c:v>
                </c:pt>
                <c:pt idx="111">
                  <c:v>154.19999999999999</c:v>
                </c:pt>
                <c:pt idx="112">
                  <c:v>157.72</c:v>
                </c:pt>
                <c:pt idx="113">
                  <c:v>162.80000000000001</c:v>
                </c:pt>
                <c:pt idx="114">
                  <c:v>166.6</c:v>
                </c:pt>
                <c:pt idx="115">
                  <c:v>169.2</c:v>
                </c:pt>
                <c:pt idx="116">
                  <c:v>165.6</c:v>
                </c:pt>
                <c:pt idx="117">
                  <c:v>170</c:v>
                </c:pt>
                <c:pt idx="118">
                  <c:v>178</c:v>
                </c:pt>
                <c:pt idx="119">
                  <c:v>172.19</c:v>
                </c:pt>
                <c:pt idx="120">
                  <c:v>172.44</c:v>
                </c:pt>
                <c:pt idx="121">
                  <c:v>174.24</c:v>
                </c:pt>
                <c:pt idx="122">
                  <c:v>176.2</c:v>
                </c:pt>
                <c:pt idx="123">
                  <c:v>178.2</c:v>
                </c:pt>
                <c:pt idx="124">
                  <c:v>208.4</c:v>
                </c:pt>
                <c:pt idx="125">
                  <c:v>197.4</c:v>
                </c:pt>
                <c:pt idx="126">
                  <c:v>187.2</c:v>
                </c:pt>
                <c:pt idx="127">
                  <c:v>187.24</c:v>
                </c:pt>
                <c:pt idx="128">
                  <c:v>190.2</c:v>
                </c:pt>
                <c:pt idx="129">
                  <c:v>303.24</c:v>
                </c:pt>
                <c:pt idx="130">
                  <c:v>275.14</c:v>
                </c:pt>
                <c:pt idx="131">
                  <c:v>190.24</c:v>
                </c:pt>
                <c:pt idx="132">
                  <c:v>230.64</c:v>
                </c:pt>
                <c:pt idx="133">
                  <c:v>195.59</c:v>
                </c:pt>
                <c:pt idx="134">
                  <c:v>194.24</c:v>
                </c:pt>
                <c:pt idx="135">
                  <c:v>196.24</c:v>
                </c:pt>
                <c:pt idx="136">
                  <c:v>237.24</c:v>
                </c:pt>
                <c:pt idx="137">
                  <c:v>198.24</c:v>
                </c:pt>
                <c:pt idx="138">
                  <c:v>200.2</c:v>
                </c:pt>
                <c:pt idx="139">
                  <c:v>250.83</c:v>
                </c:pt>
                <c:pt idx="140">
                  <c:v>202.24</c:v>
                </c:pt>
                <c:pt idx="141">
                  <c:v>204.24</c:v>
                </c:pt>
                <c:pt idx="142">
                  <c:v>227.24</c:v>
                </c:pt>
                <c:pt idx="143">
                  <c:v>208.72</c:v>
                </c:pt>
                <c:pt idx="144">
                  <c:v>210.8</c:v>
                </c:pt>
                <c:pt idx="145">
                  <c:v>246.24</c:v>
                </c:pt>
                <c:pt idx="146">
                  <c:v>211.2</c:v>
                </c:pt>
                <c:pt idx="147">
                  <c:v>277.24</c:v>
                </c:pt>
                <c:pt idx="148">
                  <c:v>218.24</c:v>
                </c:pt>
                <c:pt idx="149">
                  <c:v>217.2</c:v>
                </c:pt>
                <c:pt idx="150">
                  <c:v>228.2</c:v>
                </c:pt>
                <c:pt idx="151">
                  <c:v>257.2</c:v>
                </c:pt>
                <c:pt idx="152">
                  <c:v>238.64</c:v>
                </c:pt>
                <c:pt idx="153">
                  <c:v>223.48</c:v>
                </c:pt>
                <c:pt idx="154">
                  <c:v>226.2</c:v>
                </c:pt>
                <c:pt idx="155">
                  <c:v>225.72</c:v>
                </c:pt>
                <c:pt idx="156">
                  <c:v>256.24</c:v>
                </c:pt>
                <c:pt idx="157">
                  <c:v>231.6</c:v>
                </c:pt>
                <c:pt idx="158">
                  <c:v>229.48</c:v>
                </c:pt>
                <c:pt idx="159">
                  <c:v>283.2</c:v>
                </c:pt>
                <c:pt idx="160">
                  <c:v>229.24</c:v>
                </c:pt>
                <c:pt idx="161">
                  <c:v>233.48</c:v>
                </c:pt>
                <c:pt idx="162">
                  <c:v>230.24</c:v>
                </c:pt>
                <c:pt idx="163">
                  <c:v>247.59</c:v>
                </c:pt>
                <c:pt idx="164">
                  <c:v>231.24</c:v>
                </c:pt>
                <c:pt idx="165">
                  <c:v>252.24</c:v>
                </c:pt>
                <c:pt idx="166">
                  <c:v>268.24</c:v>
                </c:pt>
                <c:pt idx="167">
                  <c:v>239.24</c:v>
                </c:pt>
                <c:pt idx="168">
                  <c:v>243.24</c:v>
                </c:pt>
                <c:pt idx="169">
                  <c:v>242.6</c:v>
                </c:pt>
                <c:pt idx="170">
                  <c:v>242.2</c:v>
                </c:pt>
                <c:pt idx="171">
                  <c:v>241.24</c:v>
                </c:pt>
                <c:pt idx="172">
                  <c:v>241.2</c:v>
                </c:pt>
                <c:pt idx="173">
                  <c:v>246.59</c:v>
                </c:pt>
                <c:pt idx="174">
                  <c:v>248.6</c:v>
                </c:pt>
                <c:pt idx="175">
                  <c:v>244.2</c:v>
                </c:pt>
                <c:pt idx="176">
                  <c:v>247.2</c:v>
                </c:pt>
                <c:pt idx="177">
                  <c:v>247.2</c:v>
                </c:pt>
                <c:pt idx="178">
                  <c:v>258.24</c:v>
                </c:pt>
                <c:pt idx="179">
                  <c:v>250.24</c:v>
                </c:pt>
                <c:pt idx="180">
                  <c:v>253.8</c:v>
                </c:pt>
                <c:pt idx="181">
                  <c:v>252.2</c:v>
                </c:pt>
                <c:pt idx="182">
                  <c:v>252.6</c:v>
                </c:pt>
                <c:pt idx="183">
                  <c:v>267.8</c:v>
                </c:pt>
                <c:pt idx="184">
                  <c:v>255.72</c:v>
                </c:pt>
                <c:pt idx="185">
                  <c:v>257</c:v>
                </c:pt>
                <c:pt idx="186">
                  <c:v>256.24</c:v>
                </c:pt>
                <c:pt idx="187">
                  <c:v>258.2</c:v>
                </c:pt>
                <c:pt idx="188">
                  <c:v>259.8</c:v>
                </c:pt>
                <c:pt idx="189">
                  <c:v>264.2</c:v>
                </c:pt>
                <c:pt idx="190">
                  <c:v>267.24</c:v>
                </c:pt>
                <c:pt idx="191">
                  <c:v>268.60000000000002</c:v>
                </c:pt>
                <c:pt idx="192">
                  <c:v>269.48</c:v>
                </c:pt>
                <c:pt idx="193">
                  <c:v>271.24</c:v>
                </c:pt>
                <c:pt idx="194">
                  <c:v>273.24</c:v>
                </c:pt>
                <c:pt idx="195">
                  <c:v>269.24</c:v>
                </c:pt>
                <c:pt idx="196">
                  <c:v>275</c:v>
                </c:pt>
                <c:pt idx="197">
                  <c:v>275.2</c:v>
                </c:pt>
                <c:pt idx="198">
                  <c:v>274.24</c:v>
                </c:pt>
                <c:pt idx="199">
                  <c:v>456.4</c:v>
                </c:pt>
                <c:pt idx="200">
                  <c:v>282.2</c:v>
                </c:pt>
                <c:pt idx="201">
                  <c:v>277.2</c:v>
                </c:pt>
                <c:pt idx="202">
                  <c:v>280.60000000000002</c:v>
                </c:pt>
                <c:pt idx="203">
                  <c:v>506.04</c:v>
                </c:pt>
                <c:pt idx="204">
                  <c:v>282.8</c:v>
                </c:pt>
                <c:pt idx="205">
                  <c:v>284.2</c:v>
                </c:pt>
                <c:pt idx="206">
                  <c:v>286.24</c:v>
                </c:pt>
                <c:pt idx="207">
                  <c:v>290.24</c:v>
                </c:pt>
                <c:pt idx="208">
                  <c:v>309.2</c:v>
                </c:pt>
                <c:pt idx="209">
                  <c:v>291.24</c:v>
                </c:pt>
                <c:pt idx="210">
                  <c:v>298.2</c:v>
                </c:pt>
                <c:pt idx="211">
                  <c:v>291.24</c:v>
                </c:pt>
                <c:pt idx="212">
                  <c:v>294.48</c:v>
                </c:pt>
                <c:pt idx="213">
                  <c:v>296.24</c:v>
                </c:pt>
                <c:pt idx="214">
                  <c:v>309.48</c:v>
                </c:pt>
                <c:pt idx="215">
                  <c:v>297.2</c:v>
                </c:pt>
                <c:pt idx="216">
                  <c:v>306.24</c:v>
                </c:pt>
                <c:pt idx="217">
                  <c:v>299.24</c:v>
                </c:pt>
                <c:pt idx="218">
                  <c:v>300.2</c:v>
                </c:pt>
                <c:pt idx="219">
                  <c:v>309.24</c:v>
                </c:pt>
                <c:pt idx="220">
                  <c:v>306.24</c:v>
                </c:pt>
                <c:pt idx="221">
                  <c:v>315.64</c:v>
                </c:pt>
                <c:pt idx="222">
                  <c:v>302.2</c:v>
                </c:pt>
                <c:pt idx="223">
                  <c:v>314.2</c:v>
                </c:pt>
                <c:pt idx="224">
                  <c:v>319.39999999999998</c:v>
                </c:pt>
                <c:pt idx="225">
                  <c:v>305.24</c:v>
                </c:pt>
                <c:pt idx="226">
                  <c:v>312.2</c:v>
                </c:pt>
                <c:pt idx="227">
                  <c:v>310.24</c:v>
                </c:pt>
                <c:pt idx="228">
                  <c:v>319.8</c:v>
                </c:pt>
                <c:pt idx="229">
                  <c:v>335.6</c:v>
                </c:pt>
                <c:pt idx="230">
                  <c:v>355.4</c:v>
                </c:pt>
                <c:pt idx="231">
                  <c:v>323.2</c:v>
                </c:pt>
                <c:pt idx="232">
                  <c:v>324.2</c:v>
                </c:pt>
                <c:pt idx="233">
                  <c:v>324.2</c:v>
                </c:pt>
                <c:pt idx="234">
                  <c:v>325.2</c:v>
                </c:pt>
                <c:pt idx="235">
                  <c:v>326.24</c:v>
                </c:pt>
                <c:pt idx="236">
                  <c:v>330.4</c:v>
                </c:pt>
                <c:pt idx="237">
                  <c:v>353.4</c:v>
                </c:pt>
                <c:pt idx="238">
                  <c:v>333.6</c:v>
                </c:pt>
                <c:pt idx="239">
                  <c:v>346.4</c:v>
                </c:pt>
                <c:pt idx="240">
                  <c:v>328.2</c:v>
                </c:pt>
                <c:pt idx="241">
                  <c:v>351.2</c:v>
                </c:pt>
                <c:pt idx="242">
                  <c:v>344.6</c:v>
                </c:pt>
                <c:pt idx="243">
                  <c:v>334.24</c:v>
                </c:pt>
                <c:pt idx="244">
                  <c:v>346.2</c:v>
                </c:pt>
                <c:pt idx="245">
                  <c:v>343.8</c:v>
                </c:pt>
                <c:pt idx="246">
                  <c:v>349.4</c:v>
                </c:pt>
                <c:pt idx="247">
                  <c:v>349.2</c:v>
                </c:pt>
                <c:pt idx="248">
                  <c:v>362.2</c:v>
                </c:pt>
                <c:pt idx="249">
                  <c:v>359.2</c:v>
                </c:pt>
                <c:pt idx="250">
                  <c:v>380.2</c:v>
                </c:pt>
                <c:pt idx="251">
                  <c:v>360.4</c:v>
                </c:pt>
                <c:pt idx="252">
                  <c:v>374.4</c:v>
                </c:pt>
                <c:pt idx="253">
                  <c:v>371.2</c:v>
                </c:pt>
                <c:pt idx="254">
                  <c:v>386.2</c:v>
                </c:pt>
                <c:pt idx="255">
                  <c:v>380.24</c:v>
                </c:pt>
                <c:pt idx="256">
                  <c:v>385.24</c:v>
                </c:pt>
                <c:pt idx="257">
                  <c:v>388.24</c:v>
                </c:pt>
                <c:pt idx="258">
                  <c:v>391.2</c:v>
                </c:pt>
                <c:pt idx="259">
                  <c:v>392.24</c:v>
                </c:pt>
                <c:pt idx="260">
                  <c:v>399.4</c:v>
                </c:pt>
                <c:pt idx="261">
                  <c:v>402.24</c:v>
                </c:pt>
                <c:pt idx="262">
                  <c:v>403.24</c:v>
                </c:pt>
                <c:pt idx="263">
                  <c:v>404.24</c:v>
                </c:pt>
                <c:pt idx="264">
                  <c:v>423.24</c:v>
                </c:pt>
                <c:pt idx="265">
                  <c:v>508.24</c:v>
                </c:pt>
                <c:pt idx="266">
                  <c:v>524.20000000000005</c:v>
                </c:pt>
                <c:pt idx="267">
                  <c:v>457.2</c:v>
                </c:pt>
                <c:pt idx="268">
                  <c:v>435.2</c:v>
                </c:pt>
                <c:pt idx="269">
                  <c:v>483.2</c:v>
                </c:pt>
                <c:pt idx="270">
                  <c:v>484.2</c:v>
                </c:pt>
                <c:pt idx="271">
                  <c:v>507.2</c:v>
                </c:pt>
                <c:pt idx="272">
                  <c:v>533.20000000000005</c:v>
                </c:pt>
                <c:pt idx="273">
                  <c:v>456.2</c:v>
                </c:pt>
                <c:pt idx="274">
                  <c:v>452.2</c:v>
                </c:pt>
                <c:pt idx="275">
                  <c:v>511.24</c:v>
                </c:pt>
                <c:pt idx="276">
                  <c:v>547.20000000000005</c:v>
                </c:pt>
                <c:pt idx="277">
                  <c:v>518.24</c:v>
                </c:pt>
                <c:pt idx="278">
                  <c:v>501.2</c:v>
                </c:pt>
                <c:pt idx="279">
                  <c:v>489.4</c:v>
                </c:pt>
                <c:pt idx="280">
                  <c:v>480.2</c:v>
                </c:pt>
                <c:pt idx="281">
                  <c:v>504.24</c:v>
                </c:pt>
                <c:pt idx="282">
                  <c:v>527.20000000000005</c:v>
                </c:pt>
                <c:pt idx="283">
                  <c:v>544.79999999999995</c:v>
                </c:pt>
                <c:pt idx="284">
                  <c:v>551.4</c:v>
                </c:pt>
                <c:pt idx="285">
                  <c:v>568.20000000000005</c:v>
                </c:pt>
                <c:pt idx="286">
                  <c:v>520.24</c:v>
                </c:pt>
                <c:pt idx="287">
                  <c:v>642.6</c:v>
                </c:pt>
                <c:pt idx="288">
                  <c:v>875.6</c:v>
                </c:pt>
                <c:pt idx="289">
                  <c:v>876.6</c:v>
                </c:pt>
                <c:pt idx="290">
                  <c:v>880.6</c:v>
                </c:pt>
                <c:pt idx="291">
                  <c:v>881.2</c:v>
                </c:pt>
                <c:pt idx="292">
                  <c:v>885.6</c:v>
                </c:pt>
                <c:pt idx="293">
                  <c:v>885.6</c:v>
                </c:pt>
                <c:pt idx="294">
                  <c:v>898.2</c:v>
                </c:pt>
                <c:pt idx="295">
                  <c:v>898.2</c:v>
                </c:pt>
                <c:pt idx="296">
                  <c:v>898.2</c:v>
                </c:pt>
                <c:pt idx="297">
                  <c:v>899.2</c:v>
                </c:pt>
                <c:pt idx="298">
                  <c:v>898.2</c:v>
                </c:pt>
                <c:pt idx="299">
                  <c:v>898.2</c:v>
                </c:pt>
                <c:pt idx="300">
                  <c:v>899.6</c:v>
                </c:pt>
                <c:pt idx="301">
                  <c:v>910.2</c:v>
                </c:pt>
                <c:pt idx="302">
                  <c:v>922.2</c:v>
                </c:pt>
                <c:pt idx="303">
                  <c:v>924.8</c:v>
                </c:pt>
                <c:pt idx="304">
                  <c:v>912.4</c:v>
                </c:pt>
                <c:pt idx="305">
                  <c:v>910.2</c:v>
                </c:pt>
                <c:pt idx="306">
                  <c:v>912.2</c:v>
                </c:pt>
                <c:pt idx="307">
                  <c:v>911.2</c:v>
                </c:pt>
                <c:pt idx="308">
                  <c:v>913.2</c:v>
                </c:pt>
                <c:pt idx="309">
                  <c:v>914.2</c:v>
                </c:pt>
                <c:pt idx="310">
                  <c:v>915.2</c:v>
                </c:pt>
                <c:pt idx="311">
                  <c:v>921.2</c:v>
                </c:pt>
                <c:pt idx="312">
                  <c:v>926</c:v>
                </c:pt>
                <c:pt idx="313">
                  <c:v>917.2</c:v>
                </c:pt>
                <c:pt idx="314">
                  <c:v>934.6</c:v>
                </c:pt>
                <c:pt idx="315">
                  <c:v>940.8</c:v>
                </c:pt>
                <c:pt idx="316">
                  <c:v>940.2</c:v>
                </c:pt>
                <c:pt idx="317">
                  <c:v>1084</c:v>
                </c:pt>
                <c:pt idx="318">
                  <c:v>925.2</c:v>
                </c:pt>
                <c:pt idx="319">
                  <c:v>942.8</c:v>
                </c:pt>
                <c:pt idx="320">
                  <c:v>935.24</c:v>
                </c:pt>
                <c:pt idx="321">
                  <c:v>1101.08</c:v>
                </c:pt>
                <c:pt idx="322">
                  <c:v>933.6</c:v>
                </c:pt>
                <c:pt idx="323">
                  <c:v>941.6</c:v>
                </c:pt>
                <c:pt idx="324">
                  <c:v>939.6</c:v>
                </c:pt>
                <c:pt idx="325">
                  <c:v>933.6</c:v>
                </c:pt>
                <c:pt idx="326">
                  <c:v>945.2</c:v>
                </c:pt>
                <c:pt idx="327">
                  <c:v>945.6</c:v>
                </c:pt>
                <c:pt idx="328">
                  <c:v>944</c:v>
                </c:pt>
                <c:pt idx="329">
                  <c:v>936.24</c:v>
                </c:pt>
                <c:pt idx="330">
                  <c:v>937.24</c:v>
                </c:pt>
                <c:pt idx="331">
                  <c:v>942</c:v>
                </c:pt>
                <c:pt idx="332">
                  <c:v>940.2</c:v>
                </c:pt>
                <c:pt idx="333">
                  <c:v>975.2</c:v>
                </c:pt>
                <c:pt idx="334">
                  <c:v>939.2</c:v>
                </c:pt>
                <c:pt idx="335">
                  <c:v>956.4</c:v>
                </c:pt>
                <c:pt idx="336">
                  <c:v>957.6</c:v>
                </c:pt>
                <c:pt idx="337">
                  <c:v>957.72</c:v>
                </c:pt>
                <c:pt idx="338">
                  <c:v>947.2</c:v>
                </c:pt>
                <c:pt idx="339">
                  <c:v>943.31</c:v>
                </c:pt>
                <c:pt idx="340">
                  <c:v>953.2</c:v>
                </c:pt>
                <c:pt idx="341">
                  <c:v>976.04</c:v>
                </c:pt>
                <c:pt idx="342">
                  <c:v>970.4</c:v>
                </c:pt>
                <c:pt idx="343">
                  <c:v>949.2</c:v>
                </c:pt>
                <c:pt idx="344">
                  <c:v>951.6</c:v>
                </c:pt>
                <c:pt idx="345">
                  <c:v>949.2</c:v>
                </c:pt>
                <c:pt idx="346">
                  <c:v>1051.32</c:v>
                </c:pt>
                <c:pt idx="347">
                  <c:v>949.2</c:v>
                </c:pt>
                <c:pt idx="348">
                  <c:v>967.4</c:v>
                </c:pt>
                <c:pt idx="349">
                  <c:v>957.6</c:v>
                </c:pt>
                <c:pt idx="350">
                  <c:v>955.2</c:v>
                </c:pt>
                <c:pt idx="351">
                  <c:v>1032.79</c:v>
                </c:pt>
                <c:pt idx="352">
                  <c:v>964.6</c:v>
                </c:pt>
                <c:pt idx="353">
                  <c:v>959.2</c:v>
                </c:pt>
                <c:pt idx="354">
                  <c:v>959.2</c:v>
                </c:pt>
                <c:pt idx="355">
                  <c:v>970.2</c:v>
                </c:pt>
                <c:pt idx="356">
                  <c:v>1004.8</c:v>
                </c:pt>
                <c:pt idx="357">
                  <c:v>989.2</c:v>
                </c:pt>
                <c:pt idx="358">
                  <c:v>1002.2</c:v>
                </c:pt>
                <c:pt idx="359">
                  <c:v>1009.8</c:v>
                </c:pt>
                <c:pt idx="360">
                  <c:v>1016.59</c:v>
                </c:pt>
                <c:pt idx="361">
                  <c:v>1003.2</c:v>
                </c:pt>
                <c:pt idx="362">
                  <c:v>973.6</c:v>
                </c:pt>
                <c:pt idx="363">
                  <c:v>978.2</c:v>
                </c:pt>
                <c:pt idx="364">
                  <c:v>993.4</c:v>
                </c:pt>
                <c:pt idx="365">
                  <c:v>997.2</c:v>
                </c:pt>
                <c:pt idx="366">
                  <c:v>995.4</c:v>
                </c:pt>
                <c:pt idx="367">
                  <c:v>1018.2</c:v>
                </c:pt>
                <c:pt idx="368">
                  <c:v>1045.1199999999999</c:v>
                </c:pt>
                <c:pt idx="369">
                  <c:v>1022.4</c:v>
                </c:pt>
                <c:pt idx="370">
                  <c:v>1026</c:v>
                </c:pt>
                <c:pt idx="371">
                  <c:v>992.2</c:v>
                </c:pt>
                <c:pt idx="372">
                  <c:v>996.2</c:v>
                </c:pt>
                <c:pt idx="373">
                  <c:v>991.6</c:v>
                </c:pt>
                <c:pt idx="374">
                  <c:v>1000.2</c:v>
                </c:pt>
                <c:pt idx="375">
                  <c:v>1032.18</c:v>
                </c:pt>
                <c:pt idx="376">
                  <c:v>1026.8</c:v>
                </c:pt>
                <c:pt idx="377">
                  <c:v>1028.19</c:v>
                </c:pt>
                <c:pt idx="378">
                  <c:v>1018.4</c:v>
                </c:pt>
                <c:pt idx="379">
                  <c:v>1031.4000000000001</c:v>
                </c:pt>
                <c:pt idx="380">
                  <c:v>1028.99</c:v>
                </c:pt>
                <c:pt idx="381">
                  <c:v>1025.8</c:v>
                </c:pt>
                <c:pt idx="382">
                  <c:v>1004.2</c:v>
                </c:pt>
                <c:pt idx="383">
                  <c:v>1003.6</c:v>
                </c:pt>
                <c:pt idx="384">
                  <c:v>1078.5999999999999</c:v>
                </c:pt>
                <c:pt idx="385">
                  <c:v>1027.4000000000001</c:v>
                </c:pt>
                <c:pt idx="386">
                  <c:v>1017.2</c:v>
                </c:pt>
                <c:pt idx="387">
                  <c:v>1027.4000000000001</c:v>
                </c:pt>
                <c:pt idx="388">
                  <c:v>1053.72</c:v>
                </c:pt>
                <c:pt idx="389">
                  <c:v>1020.3</c:v>
                </c:pt>
                <c:pt idx="390">
                  <c:v>1046.8</c:v>
                </c:pt>
                <c:pt idx="391">
                  <c:v>1081.3800000000001</c:v>
                </c:pt>
                <c:pt idx="392">
                  <c:v>1064.8399999999999</c:v>
                </c:pt>
                <c:pt idx="393">
                  <c:v>1114</c:v>
                </c:pt>
                <c:pt idx="394">
                  <c:v>1015.6</c:v>
                </c:pt>
                <c:pt idx="395">
                  <c:v>1045.48</c:v>
                </c:pt>
                <c:pt idx="396">
                  <c:v>1033.2</c:v>
                </c:pt>
                <c:pt idx="397">
                  <c:v>1032.48</c:v>
                </c:pt>
                <c:pt idx="398">
                  <c:v>1068.0899999999999</c:v>
                </c:pt>
                <c:pt idx="399">
                  <c:v>1026.5999999999999</c:v>
                </c:pt>
                <c:pt idx="400">
                  <c:v>1035.2</c:v>
                </c:pt>
                <c:pt idx="401">
                  <c:v>1050.2</c:v>
                </c:pt>
                <c:pt idx="402">
                  <c:v>1081.58</c:v>
                </c:pt>
                <c:pt idx="403">
                  <c:v>1101.24</c:v>
                </c:pt>
                <c:pt idx="404">
                  <c:v>1038.04</c:v>
                </c:pt>
                <c:pt idx="405">
                  <c:v>1071.72</c:v>
                </c:pt>
                <c:pt idx="406">
                  <c:v>1046.24</c:v>
                </c:pt>
                <c:pt idx="407">
                  <c:v>1035.4000000000001</c:v>
                </c:pt>
                <c:pt idx="408">
                  <c:v>1056.4000000000001</c:v>
                </c:pt>
                <c:pt idx="409">
                  <c:v>1064.4000000000001</c:v>
                </c:pt>
                <c:pt idx="410">
                  <c:v>1039.4000000000001</c:v>
                </c:pt>
                <c:pt idx="411">
                  <c:v>1067.4000000000001</c:v>
                </c:pt>
                <c:pt idx="412">
                  <c:v>1045.48</c:v>
                </c:pt>
                <c:pt idx="413">
                  <c:v>1079.2</c:v>
                </c:pt>
                <c:pt idx="414">
                  <c:v>1049.02</c:v>
                </c:pt>
                <c:pt idx="415">
                  <c:v>1062.4000000000001</c:v>
                </c:pt>
                <c:pt idx="416">
                  <c:v>1083.58</c:v>
                </c:pt>
                <c:pt idx="417">
                  <c:v>1050.2</c:v>
                </c:pt>
                <c:pt idx="418">
                  <c:v>1057.24</c:v>
                </c:pt>
                <c:pt idx="419">
                  <c:v>1077.2</c:v>
                </c:pt>
                <c:pt idx="420">
                  <c:v>1061.2</c:v>
                </c:pt>
                <c:pt idx="421">
                  <c:v>1061.5999999999999</c:v>
                </c:pt>
                <c:pt idx="422">
                  <c:v>1077.24</c:v>
                </c:pt>
                <c:pt idx="423">
                  <c:v>1070.4000000000001</c:v>
                </c:pt>
                <c:pt idx="424">
                  <c:v>1078.5999999999999</c:v>
                </c:pt>
                <c:pt idx="425">
                  <c:v>1090.2</c:v>
                </c:pt>
                <c:pt idx="426">
                  <c:v>1093.2</c:v>
                </c:pt>
                <c:pt idx="427">
                  <c:v>1089.2</c:v>
                </c:pt>
                <c:pt idx="428">
                  <c:v>1089.2</c:v>
                </c:pt>
                <c:pt idx="429">
                  <c:v>1084.2</c:v>
                </c:pt>
                <c:pt idx="430">
                  <c:v>1090.2</c:v>
                </c:pt>
                <c:pt idx="431">
                  <c:v>1086.24</c:v>
                </c:pt>
                <c:pt idx="432">
                  <c:v>1104.4000000000001</c:v>
                </c:pt>
                <c:pt idx="433">
                  <c:v>1095.24</c:v>
                </c:pt>
                <c:pt idx="434">
                  <c:v>1105.4000000000001</c:v>
                </c:pt>
                <c:pt idx="435">
                  <c:v>1090.4000000000001</c:v>
                </c:pt>
                <c:pt idx="436">
                  <c:v>1118.5999999999999</c:v>
                </c:pt>
                <c:pt idx="437">
                  <c:v>1096.2</c:v>
                </c:pt>
                <c:pt idx="438">
                  <c:v>1111.4000000000001</c:v>
                </c:pt>
                <c:pt idx="439">
                  <c:v>1114.4000000000001</c:v>
                </c:pt>
                <c:pt idx="440">
                  <c:v>1107.2</c:v>
                </c:pt>
                <c:pt idx="441">
                  <c:v>1112.2</c:v>
                </c:pt>
                <c:pt idx="442">
                  <c:v>1118.2</c:v>
                </c:pt>
                <c:pt idx="443">
                  <c:v>1117.2</c:v>
                </c:pt>
                <c:pt idx="444">
                  <c:v>1117.24</c:v>
                </c:pt>
                <c:pt idx="445">
                  <c:v>1123.4000000000001</c:v>
                </c:pt>
                <c:pt idx="446">
                  <c:v>1121.5999999999999</c:v>
                </c:pt>
                <c:pt idx="447">
                  <c:v>1121.24</c:v>
                </c:pt>
                <c:pt idx="448">
                  <c:v>1123.4000000000001</c:v>
                </c:pt>
                <c:pt idx="449">
                  <c:v>1121.2</c:v>
                </c:pt>
                <c:pt idx="450">
                  <c:v>1133.2</c:v>
                </c:pt>
                <c:pt idx="451">
                  <c:v>1134.24</c:v>
                </c:pt>
                <c:pt idx="452">
                  <c:v>1129.2</c:v>
                </c:pt>
                <c:pt idx="453">
                  <c:v>1129.2</c:v>
                </c:pt>
                <c:pt idx="454">
                  <c:v>1131.5999999999999</c:v>
                </c:pt>
                <c:pt idx="455">
                  <c:v>1129.2</c:v>
                </c:pt>
                <c:pt idx="456">
                  <c:v>1138.5999999999999</c:v>
                </c:pt>
                <c:pt idx="457">
                  <c:v>1144.2</c:v>
                </c:pt>
                <c:pt idx="458">
                  <c:v>1151.2</c:v>
                </c:pt>
                <c:pt idx="459">
                  <c:v>1147.2</c:v>
                </c:pt>
                <c:pt idx="460">
                  <c:v>1148.2</c:v>
                </c:pt>
                <c:pt idx="461">
                  <c:v>1155.8</c:v>
                </c:pt>
                <c:pt idx="462">
                  <c:v>1142.4000000000001</c:v>
                </c:pt>
                <c:pt idx="463">
                  <c:v>1143.2</c:v>
                </c:pt>
                <c:pt idx="464">
                  <c:v>1156</c:v>
                </c:pt>
                <c:pt idx="465">
                  <c:v>1161.8</c:v>
                </c:pt>
                <c:pt idx="466">
                  <c:v>1143.2</c:v>
                </c:pt>
                <c:pt idx="467">
                  <c:v>1217.8</c:v>
                </c:pt>
                <c:pt idx="468">
                  <c:v>1153.2</c:v>
                </c:pt>
                <c:pt idx="469">
                  <c:v>1168.4000000000001</c:v>
                </c:pt>
                <c:pt idx="470">
                  <c:v>1184.2</c:v>
                </c:pt>
                <c:pt idx="471">
                  <c:v>1157.4000000000001</c:v>
                </c:pt>
                <c:pt idx="472">
                  <c:v>1161.8</c:v>
                </c:pt>
                <c:pt idx="473">
                  <c:v>1164</c:v>
                </c:pt>
                <c:pt idx="474">
                  <c:v>1165.2</c:v>
                </c:pt>
                <c:pt idx="475">
                  <c:v>1177.5999999999999</c:v>
                </c:pt>
                <c:pt idx="476">
                  <c:v>1197.2</c:v>
                </c:pt>
                <c:pt idx="477">
                  <c:v>1162.2</c:v>
                </c:pt>
                <c:pt idx="478">
                  <c:v>1170.8</c:v>
                </c:pt>
                <c:pt idx="479">
                  <c:v>1182.4000000000001</c:v>
                </c:pt>
                <c:pt idx="480">
                  <c:v>1164.2</c:v>
                </c:pt>
                <c:pt idx="481">
                  <c:v>1163.8</c:v>
                </c:pt>
                <c:pt idx="482">
                  <c:v>1163.2</c:v>
                </c:pt>
                <c:pt idx="483">
                  <c:v>1166.2</c:v>
                </c:pt>
                <c:pt idx="484">
                  <c:v>1194.4000000000001</c:v>
                </c:pt>
                <c:pt idx="485">
                  <c:v>1184.2</c:v>
                </c:pt>
                <c:pt idx="486">
                  <c:v>1167.4000000000001</c:v>
                </c:pt>
                <c:pt idx="487">
                  <c:v>1166.4000000000001</c:v>
                </c:pt>
                <c:pt idx="488">
                  <c:v>1181</c:v>
                </c:pt>
                <c:pt idx="489">
                  <c:v>1173.4000000000001</c:v>
                </c:pt>
                <c:pt idx="490">
                  <c:v>1189.24</c:v>
                </c:pt>
                <c:pt idx="491">
                  <c:v>1187.8</c:v>
                </c:pt>
                <c:pt idx="492">
                  <c:v>1183.8</c:v>
                </c:pt>
                <c:pt idx="493">
                  <c:v>1180.4000000000001</c:v>
                </c:pt>
                <c:pt idx="494">
                  <c:v>1174.2</c:v>
                </c:pt>
                <c:pt idx="495">
                  <c:v>1185.4000000000001</c:v>
                </c:pt>
                <c:pt idx="496">
                  <c:v>1215.8</c:v>
                </c:pt>
                <c:pt idx="497">
                  <c:v>1183.2</c:v>
                </c:pt>
                <c:pt idx="498">
                  <c:v>1187.8</c:v>
                </c:pt>
                <c:pt idx="499">
                  <c:v>1236.2</c:v>
                </c:pt>
              </c:numCache>
            </c:numRef>
          </c:val>
          <c:smooth val="0"/>
        </c:ser>
        <c:dLbls>
          <c:showLegendKey val="0"/>
          <c:showVal val="0"/>
          <c:showCatName val="0"/>
          <c:showSerName val="0"/>
          <c:showPercent val="0"/>
          <c:showBubbleSize val="0"/>
        </c:dLbls>
        <c:marker val="1"/>
        <c:smooth val="0"/>
        <c:axId val="211529088"/>
        <c:axId val="215045632"/>
      </c:lineChart>
      <c:catAx>
        <c:axId val="21152908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latin typeface="Times New Roman" pitchFamily="18" charset="0"/>
                    <a:cs typeface="Times New Roman" pitchFamily="18" charset="0"/>
                  </a:rPr>
                  <a:t>Cloudlet ID</a:t>
                </a:r>
                <a:endParaRPr lang="en-US" sz="10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a:p>
            </c:rich>
          </c:tx>
          <c:overlay val="0"/>
        </c:title>
        <c:numFmt formatCode="General" sourceLinked="1"/>
        <c:majorTickMark val="out"/>
        <c:minorTickMark val="none"/>
        <c:tickLblPos val="nextTo"/>
        <c:crossAx val="215045632"/>
        <c:crosses val="autoZero"/>
        <c:auto val="1"/>
        <c:lblAlgn val="ctr"/>
        <c:lblOffset val="100"/>
        <c:noMultiLvlLbl val="0"/>
      </c:catAx>
      <c:valAx>
        <c:axId val="215045632"/>
        <c:scaling>
          <c:orientation val="minMax"/>
        </c:scaling>
        <c:delete val="0"/>
        <c:axPos val="l"/>
        <c:majorGridlines/>
        <c:title>
          <c:tx>
            <c:rich>
              <a:bodyPr rot="0" vert="horz"/>
              <a:lstStyle/>
              <a:p>
                <a:pPr>
                  <a:defRPr/>
                </a:pPr>
                <a:r>
                  <a:rPr lang="en-US" sz="1000" b="1" i="0" baseline="0">
                    <a:effectLst/>
                    <a:latin typeface="Times New Roman" pitchFamily="18" charset="0"/>
                    <a:cs typeface="Times New Roman" pitchFamily="18" charset="0"/>
                  </a:rPr>
                  <a:t>Finish Time</a:t>
                </a:r>
                <a:endParaRPr lang="en-US" sz="1000">
                  <a:effectLst/>
                  <a:latin typeface="Times New Roman" pitchFamily="18" charset="0"/>
                  <a:cs typeface="Times New Roman" pitchFamily="18" charset="0"/>
                </a:endParaRPr>
              </a:p>
              <a:p>
                <a:pPr>
                  <a:defRPr/>
                </a:pPr>
                <a:r>
                  <a:rPr lang="en-US" sz="1000" b="1" i="0" baseline="0">
                    <a:effectLst/>
                    <a:latin typeface="Times New Roman" pitchFamily="18" charset="0"/>
                    <a:cs typeface="Times New Roman" pitchFamily="18" charset="0"/>
                  </a:rPr>
                  <a:t>(ms)</a:t>
                </a:r>
                <a:endParaRPr lang="en-US" sz="1000">
                  <a:effectLst/>
                  <a:latin typeface="Times New Roman" pitchFamily="18" charset="0"/>
                  <a:cs typeface="Times New Roman" pitchFamily="18" charset="0"/>
                </a:endParaRPr>
              </a:p>
              <a:p>
                <a:pPr>
                  <a:defRPr/>
                </a:pPr>
                <a:endParaRPr lang="en-US"/>
              </a:p>
            </c:rich>
          </c:tx>
          <c:overlay val="0"/>
        </c:title>
        <c:numFmt formatCode="General" sourceLinked="1"/>
        <c:majorTickMark val="out"/>
        <c:minorTickMark val="none"/>
        <c:tickLblPos val="nextTo"/>
        <c:crossAx val="21152908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omparison of M-BFOA with Different Thresholds</a:t>
            </a:r>
          </a:p>
        </c:rich>
      </c:tx>
      <c:overlay val="0"/>
    </c:title>
    <c:autoTitleDeleted val="0"/>
    <c:plotArea>
      <c:layout>
        <c:manualLayout>
          <c:layoutTarget val="inner"/>
          <c:xMode val="edge"/>
          <c:yMode val="edge"/>
          <c:x val="0.22071062992125987"/>
          <c:y val="0.24214129483814523"/>
          <c:w val="0.44556714785651791"/>
          <c:h val="0.53305956547098277"/>
        </c:manualLayout>
      </c:layout>
      <c:lineChart>
        <c:grouping val="stacked"/>
        <c:varyColors val="0"/>
        <c:ser>
          <c:idx val="0"/>
          <c:order val="0"/>
          <c:tx>
            <c:v> M-BFOA T=0.85</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H$2:$H$501</c:f>
              <c:numCache>
                <c:formatCode>General</c:formatCode>
                <c:ptCount val="500"/>
                <c:pt idx="0">
                  <c:v>15.4</c:v>
                </c:pt>
                <c:pt idx="1">
                  <c:v>24.6</c:v>
                </c:pt>
                <c:pt idx="2">
                  <c:v>44.6</c:v>
                </c:pt>
                <c:pt idx="3">
                  <c:v>54.6</c:v>
                </c:pt>
                <c:pt idx="4">
                  <c:v>56.2</c:v>
                </c:pt>
                <c:pt idx="5">
                  <c:v>57.2</c:v>
                </c:pt>
                <c:pt idx="6">
                  <c:v>65.2</c:v>
                </c:pt>
                <c:pt idx="7">
                  <c:v>66.400000000000006</c:v>
                </c:pt>
                <c:pt idx="8">
                  <c:v>67.2</c:v>
                </c:pt>
                <c:pt idx="9">
                  <c:v>68.2</c:v>
                </c:pt>
                <c:pt idx="10">
                  <c:v>69.2</c:v>
                </c:pt>
                <c:pt idx="11">
                  <c:v>70.2</c:v>
                </c:pt>
                <c:pt idx="12">
                  <c:v>71.2</c:v>
                </c:pt>
                <c:pt idx="13">
                  <c:v>72.2</c:v>
                </c:pt>
                <c:pt idx="14">
                  <c:v>72.400000000000006</c:v>
                </c:pt>
                <c:pt idx="15">
                  <c:v>74.2</c:v>
                </c:pt>
                <c:pt idx="16">
                  <c:v>75.2</c:v>
                </c:pt>
                <c:pt idx="17">
                  <c:v>75.92</c:v>
                </c:pt>
                <c:pt idx="18">
                  <c:v>76.2</c:v>
                </c:pt>
                <c:pt idx="19">
                  <c:v>76.2</c:v>
                </c:pt>
                <c:pt idx="20">
                  <c:v>77.400000000000006</c:v>
                </c:pt>
                <c:pt idx="21">
                  <c:v>78.2</c:v>
                </c:pt>
                <c:pt idx="22">
                  <c:v>78.2</c:v>
                </c:pt>
                <c:pt idx="23">
                  <c:v>79.2</c:v>
                </c:pt>
                <c:pt idx="24">
                  <c:v>80.2</c:v>
                </c:pt>
                <c:pt idx="25">
                  <c:v>81.2</c:v>
                </c:pt>
                <c:pt idx="26">
                  <c:v>83.2</c:v>
                </c:pt>
                <c:pt idx="27">
                  <c:v>83.92</c:v>
                </c:pt>
                <c:pt idx="28">
                  <c:v>84.4</c:v>
                </c:pt>
                <c:pt idx="29">
                  <c:v>84.6</c:v>
                </c:pt>
                <c:pt idx="30">
                  <c:v>85.2</c:v>
                </c:pt>
                <c:pt idx="31">
                  <c:v>87.4</c:v>
                </c:pt>
                <c:pt idx="32">
                  <c:v>88.2</c:v>
                </c:pt>
                <c:pt idx="33">
                  <c:v>89.2</c:v>
                </c:pt>
                <c:pt idx="34">
                  <c:v>90.6</c:v>
                </c:pt>
                <c:pt idx="35">
                  <c:v>90.6</c:v>
                </c:pt>
                <c:pt idx="36">
                  <c:v>90.6</c:v>
                </c:pt>
                <c:pt idx="37">
                  <c:v>90.6</c:v>
                </c:pt>
                <c:pt idx="38">
                  <c:v>91.2</c:v>
                </c:pt>
                <c:pt idx="39">
                  <c:v>91.4</c:v>
                </c:pt>
                <c:pt idx="40">
                  <c:v>93.2</c:v>
                </c:pt>
                <c:pt idx="41">
                  <c:v>96.2</c:v>
                </c:pt>
                <c:pt idx="42">
                  <c:v>98.84</c:v>
                </c:pt>
                <c:pt idx="43">
                  <c:v>99.2</c:v>
                </c:pt>
                <c:pt idx="44">
                  <c:v>99.24</c:v>
                </c:pt>
                <c:pt idx="45">
                  <c:v>102.2</c:v>
                </c:pt>
                <c:pt idx="46">
                  <c:v>102.6</c:v>
                </c:pt>
                <c:pt idx="47">
                  <c:v>106.92</c:v>
                </c:pt>
                <c:pt idx="48">
                  <c:v>107.2</c:v>
                </c:pt>
                <c:pt idx="49">
                  <c:v>107.4</c:v>
                </c:pt>
                <c:pt idx="50">
                  <c:v>108.6</c:v>
                </c:pt>
                <c:pt idx="51">
                  <c:v>111.2</c:v>
                </c:pt>
                <c:pt idx="52">
                  <c:v>115.2</c:v>
                </c:pt>
                <c:pt idx="53">
                  <c:v>119.6</c:v>
                </c:pt>
                <c:pt idx="54">
                  <c:v>119.6</c:v>
                </c:pt>
                <c:pt idx="55">
                  <c:v>120.4</c:v>
                </c:pt>
                <c:pt idx="56">
                  <c:v>121.8</c:v>
                </c:pt>
                <c:pt idx="57">
                  <c:v>121.8</c:v>
                </c:pt>
                <c:pt idx="58">
                  <c:v>122.24</c:v>
                </c:pt>
                <c:pt idx="59">
                  <c:v>122.72</c:v>
                </c:pt>
                <c:pt idx="60">
                  <c:v>124.4</c:v>
                </c:pt>
                <c:pt idx="61">
                  <c:v>125.4</c:v>
                </c:pt>
                <c:pt idx="62">
                  <c:v>127.48</c:v>
                </c:pt>
                <c:pt idx="63">
                  <c:v>128.96</c:v>
                </c:pt>
                <c:pt idx="64">
                  <c:v>129.19999999999999</c:v>
                </c:pt>
                <c:pt idx="65">
                  <c:v>130.6</c:v>
                </c:pt>
                <c:pt idx="66">
                  <c:v>130.6</c:v>
                </c:pt>
                <c:pt idx="67">
                  <c:v>130.6</c:v>
                </c:pt>
                <c:pt idx="68">
                  <c:v>130.6</c:v>
                </c:pt>
                <c:pt idx="69">
                  <c:v>134.19999999999999</c:v>
                </c:pt>
                <c:pt idx="70">
                  <c:v>135.19999999999999</c:v>
                </c:pt>
                <c:pt idx="71">
                  <c:v>135.19999999999999</c:v>
                </c:pt>
                <c:pt idx="72">
                  <c:v>135.19999999999999</c:v>
                </c:pt>
                <c:pt idx="73">
                  <c:v>136</c:v>
                </c:pt>
                <c:pt idx="74">
                  <c:v>136.80000000000001</c:v>
                </c:pt>
                <c:pt idx="75">
                  <c:v>140.4</c:v>
                </c:pt>
                <c:pt idx="76">
                  <c:v>140.4</c:v>
                </c:pt>
                <c:pt idx="77">
                  <c:v>145.19999999999999</c:v>
                </c:pt>
                <c:pt idx="78">
                  <c:v>147.19999999999999</c:v>
                </c:pt>
                <c:pt idx="79">
                  <c:v>147.80000000000001</c:v>
                </c:pt>
                <c:pt idx="80">
                  <c:v>154.19999999999999</c:v>
                </c:pt>
                <c:pt idx="81">
                  <c:v>155.31</c:v>
                </c:pt>
                <c:pt idx="82">
                  <c:v>155.4</c:v>
                </c:pt>
                <c:pt idx="83">
                  <c:v>155.6</c:v>
                </c:pt>
                <c:pt idx="84">
                  <c:v>156.4</c:v>
                </c:pt>
                <c:pt idx="85">
                  <c:v>157.72</c:v>
                </c:pt>
                <c:pt idx="86">
                  <c:v>157.96</c:v>
                </c:pt>
                <c:pt idx="87">
                  <c:v>158.51</c:v>
                </c:pt>
                <c:pt idx="88">
                  <c:v>158.6</c:v>
                </c:pt>
                <c:pt idx="89">
                  <c:v>159.1</c:v>
                </c:pt>
                <c:pt idx="90">
                  <c:v>159.44</c:v>
                </c:pt>
                <c:pt idx="91">
                  <c:v>160.19999999999999</c:v>
                </c:pt>
                <c:pt idx="92">
                  <c:v>160.68</c:v>
                </c:pt>
                <c:pt idx="93">
                  <c:v>161.26</c:v>
                </c:pt>
                <c:pt idx="94">
                  <c:v>161.4</c:v>
                </c:pt>
                <c:pt idx="95">
                  <c:v>162.27000000000001</c:v>
                </c:pt>
                <c:pt idx="96">
                  <c:v>162.80000000000001</c:v>
                </c:pt>
                <c:pt idx="97">
                  <c:v>164</c:v>
                </c:pt>
                <c:pt idx="98">
                  <c:v>165.6</c:v>
                </c:pt>
                <c:pt idx="99">
                  <c:v>166.6</c:v>
                </c:pt>
                <c:pt idx="100">
                  <c:v>167.5</c:v>
                </c:pt>
                <c:pt idx="101">
                  <c:v>167.99</c:v>
                </c:pt>
                <c:pt idx="102">
                  <c:v>169.2</c:v>
                </c:pt>
                <c:pt idx="103">
                  <c:v>170</c:v>
                </c:pt>
                <c:pt idx="104">
                  <c:v>170.2</c:v>
                </c:pt>
                <c:pt idx="105">
                  <c:v>171</c:v>
                </c:pt>
                <c:pt idx="106">
                  <c:v>172.19</c:v>
                </c:pt>
                <c:pt idx="107">
                  <c:v>172.44</c:v>
                </c:pt>
                <c:pt idx="108">
                  <c:v>173.73</c:v>
                </c:pt>
                <c:pt idx="109">
                  <c:v>174.24</c:v>
                </c:pt>
                <c:pt idx="110">
                  <c:v>176.2</c:v>
                </c:pt>
                <c:pt idx="111">
                  <c:v>176.22</c:v>
                </c:pt>
                <c:pt idx="112">
                  <c:v>178</c:v>
                </c:pt>
                <c:pt idx="113">
                  <c:v>178.11</c:v>
                </c:pt>
                <c:pt idx="114">
                  <c:v>178.2</c:v>
                </c:pt>
                <c:pt idx="115">
                  <c:v>178.69</c:v>
                </c:pt>
                <c:pt idx="116">
                  <c:v>180.03</c:v>
                </c:pt>
                <c:pt idx="117">
                  <c:v>180.63</c:v>
                </c:pt>
                <c:pt idx="118">
                  <c:v>187.2</c:v>
                </c:pt>
                <c:pt idx="119">
                  <c:v>187.24</c:v>
                </c:pt>
                <c:pt idx="120">
                  <c:v>188.87</c:v>
                </c:pt>
                <c:pt idx="121">
                  <c:v>190.2</c:v>
                </c:pt>
                <c:pt idx="122">
                  <c:v>190.24</c:v>
                </c:pt>
                <c:pt idx="123">
                  <c:v>194.24</c:v>
                </c:pt>
                <c:pt idx="124">
                  <c:v>195.59</c:v>
                </c:pt>
                <c:pt idx="125">
                  <c:v>196.24</c:v>
                </c:pt>
                <c:pt idx="126">
                  <c:v>197.4</c:v>
                </c:pt>
                <c:pt idx="127">
                  <c:v>198.24</c:v>
                </c:pt>
                <c:pt idx="128">
                  <c:v>200.2</c:v>
                </c:pt>
                <c:pt idx="129">
                  <c:v>201.59</c:v>
                </c:pt>
                <c:pt idx="130">
                  <c:v>202.24</c:v>
                </c:pt>
                <c:pt idx="131">
                  <c:v>204.24</c:v>
                </c:pt>
                <c:pt idx="132">
                  <c:v>208.4</c:v>
                </c:pt>
                <c:pt idx="133">
                  <c:v>208.72</c:v>
                </c:pt>
                <c:pt idx="134">
                  <c:v>210.8</c:v>
                </c:pt>
                <c:pt idx="135">
                  <c:v>211.2</c:v>
                </c:pt>
                <c:pt idx="136">
                  <c:v>217.2</c:v>
                </c:pt>
                <c:pt idx="137">
                  <c:v>217.86</c:v>
                </c:pt>
                <c:pt idx="138">
                  <c:v>218.24</c:v>
                </c:pt>
                <c:pt idx="139">
                  <c:v>218.26</c:v>
                </c:pt>
                <c:pt idx="140">
                  <c:v>221.59</c:v>
                </c:pt>
                <c:pt idx="141">
                  <c:v>223.48</c:v>
                </c:pt>
                <c:pt idx="142">
                  <c:v>225.72</c:v>
                </c:pt>
                <c:pt idx="143">
                  <c:v>226.2</c:v>
                </c:pt>
                <c:pt idx="144">
                  <c:v>227.23</c:v>
                </c:pt>
                <c:pt idx="145">
                  <c:v>227.24</c:v>
                </c:pt>
                <c:pt idx="146">
                  <c:v>228.2</c:v>
                </c:pt>
                <c:pt idx="147">
                  <c:v>229.24</c:v>
                </c:pt>
                <c:pt idx="148">
                  <c:v>229.48</c:v>
                </c:pt>
                <c:pt idx="149">
                  <c:v>230.24</c:v>
                </c:pt>
                <c:pt idx="150">
                  <c:v>230.64</c:v>
                </c:pt>
                <c:pt idx="151">
                  <c:v>231.24</c:v>
                </c:pt>
                <c:pt idx="152">
                  <c:v>231.6</c:v>
                </c:pt>
                <c:pt idx="153">
                  <c:v>233.48</c:v>
                </c:pt>
                <c:pt idx="154">
                  <c:v>237.24</c:v>
                </c:pt>
                <c:pt idx="155">
                  <c:v>238.64</c:v>
                </c:pt>
                <c:pt idx="156">
                  <c:v>239.24</c:v>
                </c:pt>
                <c:pt idx="157">
                  <c:v>241.2</c:v>
                </c:pt>
                <c:pt idx="158">
                  <c:v>241.24</c:v>
                </c:pt>
                <c:pt idx="159">
                  <c:v>242.2</c:v>
                </c:pt>
                <c:pt idx="160">
                  <c:v>242.6</c:v>
                </c:pt>
                <c:pt idx="161">
                  <c:v>243.24</c:v>
                </c:pt>
                <c:pt idx="162">
                  <c:v>244.2</c:v>
                </c:pt>
                <c:pt idx="163">
                  <c:v>246.24</c:v>
                </c:pt>
                <c:pt idx="164">
                  <c:v>246.59</c:v>
                </c:pt>
                <c:pt idx="165">
                  <c:v>247.2</c:v>
                </c:pt>
                <c:pt idx="166">
                  <c:v>247.2</c:v>
                </c:pt>
                <c:pt idx="167">
                  <c:v>247.59</c:v>
                </c:pt>
                <c:pt idx="168">
                  <c:v>248.6</c:v>
                </c:pt>
                <c:pt idx="169">
                  <c:v>250.24</c:v>
                </c:pt>
                <c:pt idx="170">
                  <c:v>250.83</c:v>
                </c:pt>
                <c:pt idx="171">
                  <c:v>252.2</c:v>
                </c:pt>
                <c:pt idx="172">
                  <c:v>252.24</c:v>
                </c:pt>
                <c:pt idx="173">
                  <c:v>252.6</c:v>
                </c:pt>
                <c:pt idx="174">
                  <c:v>253.8</c:v>
                </c:pt>
                <c:pt idx="175">
                  <c:v>255.72</c:v>
                </c:pt>
                <c:pt idx="176">
                  <c:v>256.24</c:v>
                </c:pt>
                <c:pt idx="177">
                  <c:v>256.24</c:v>
                </c:pt>
                <c:pt idx="178">
                  <c:v>257</c:v>
                </c:pt>
                <c:pt idx="179">
                  <c:v>257.2</c:v>
                </c:pt>
                <c:pt idx="180">
                  <c:v>258.2</c:v>
                </c:pt>
                <c:pt idx="181">
                  <c:v>258.24</c:v>
                </c:pt>
                <c:pt idx="182">
                  <c:v>259.8</c:v>
                </c:pt>
                <c:pt idx="183">
                  <c:v>264.2</c:v>
                </c:pt>
                <c:pt idx="184">
                  <c:v>267.24</c:v>
                </c:pt>
                <c:pt idx="185">
                  <c:v>267.8</c:v>
                </c:pt>
                <c:pt idx="186">
                  <c:v>268.24</c:v>
                </c:pt>
                <c:pt idx="187">
                  <c:v>268.60000000000002</c:v>
                </c:pt>
                <c:pt idx="188">
                  <c:v>269.24</c:v>
                </c:pt>
                <c:pt idx="189">
                  <c:v>269.48</c:v>
                </c:pt>
                <c:pt idx="190">
                  <c:v>271.24</c:v>
                </c:pt>
                <c:pt idx="191">
                  <c:v>273.24</c:v>
                </c:pt>
                <c:pt idx="192">
                  <c:v>274.24</c:v>
                </c:pt>
                <c:pt idx="193">
                  <c:v>275</c:v>
                </c:pt>
                <c:pt idx="194">
                  <c:v>275.14</c:v>
                </c:pt>
                <c:pt idx="195">
                  <c:v>275.2</c:v>
                </c:pt>
                <c:pt idx="196">
                  <c:v>277.2</c:v>
                </c:pt>
                <c:pt idx="197">
                  <c:v>277.24</c:v>
                </c:pt>
                <c:pt idx="198">
                  <c:v>280.60000000000002</c:v>
                </c:pt>
                <c:pt idx="199">
                  <c:v>282.2</c:v>
                </c:pt>
                <c:pt idx="200">
                  <c:v>282.8</c:v>
                </c:pt>
                <c:pt idx="201">
                  <c:v>283.2</c:v>
                </c:pt>
                <c:pt idx="202">
                  <c:v>284.2</c:v>
                </c:pt>
                <c:pt idx="203">
                  <c:v>286.24</c:v>
                </c:pt>
                <c:pt idx="204">
                  <c:v>290.24</c:v>
                </c:pt>
                <c:pt idx="205">
                  <c:v>291.24</c:v>
                </c:pt>
                <c:pt idx="206">
                  <c:v>291.24</c:v>
                </c:pt>
                <c:pt idx="207">
                  <c:v>294.48</c:v>
                </c:pt>
                <c:pt idx="208">
                  <c:v>296.24</c:v>
                </c:pt>
                <c:pt idx="209">
                  <c:v>297.2</c:v>
                </c:pt>
                <c:pt idx="210">
                  <c:v>298.2</c:v>
                </c:pt>
                <c:pt idx="211">
                  <c:v>299.24</c:v>
                </c:pt>
                <c:pt idx="212">
                  <c:v>300.2</c:v>
                </c:pt>
                <c:pt idx="213">
                  <c:v>302.2</c:v>
                </c:pt>
                <c:pt idx="214">
                  <c:v>303.24</c:v>
                </c:pt>
                <c:pt idx="215">
                  <c:v>305.24</c:v>
                </c:pt>
                <c:pt idx="216">
                  <c:v>306.24</c:v>
                </c:pt>
                <c:pt idx="217">
                  <c:v>306.24</c:v>
                </c:pt>
                <c:pt idx="218">
                  <c:v>309.2</c:v>
                </c:pt>
                <c:pt idx="219">
                  <c:v>309.24</c:v>
                </c:pt>
                <c:pt idx="220">
                  <c:v>309.48</c:v>
                </c:pt>
                <c:pt idx="221">
                  <c:v>310.24</c:v>
                </c:pt>
                <c:pt idx="222">
                  <c:v>312.2</c:v>
                </c:pt>
                <c:pt idx="223">
                  <c:v>314.2</c:v>
                </c:pt>
                <c:pt idx="224">
                  <c:v>315.64</c:v>
                </c:pt>
                <c:pt idx="225">
                  <c:v>319.39999999999998</c:v>
                </c:pt>
                <c:pt idx="226">
                  <c:v>319.8</c:v>
                </c:pt>
                <c:pt idx="227">
                  <c:v>323.2</c:v>
                </c:pt>
                <c:pt idx="228">
                  <c:v>324.2</c:v>
                </c:pt>
                <c:pt idx="229">
                  <c:v>324.2</c:v>
                </c:pt>
                <c:pt idx="230">
                  <c:v>325.2</c:v>
                </c:pt>
                <c:pt idx="231">
                  <c:v>326.24</c:v>
                </c:pt>
                <c:pt idx="232">
                  <c:v>328.2</c:v>
                </c:pt>
                <c:pt idx="233">
                  <c:v>330.4</c:v>
                </c:pt>
                <c:pt idx="234">
                  <c:v>333.6</c:v>
                </c:pt>
                <c:pt idx="235">
                  <c:v>334.24</c:v>
                </c:pt>
                <c:pt idx="236">
                  <c:v>335.6</c:v>
                </c:pt>
                <c:pt idx="237">
                  <c:v>343.8</c:v>
                </c:pt>
                <c:pt idx="238">
                  <c:v>344.6</c:v>
                </c:pt>
                <c:pt idx="239">
                  <c:v>346.2</c:v>
                </c:pt>
                <c:pt idx="240">
                  <c:v>346.4</c:v>
                </c:pt>
                <c:pt idx="241">
                  <c:v>349.2</c:v>
                </c:pt>
                <c:pt idx="242">
                  <c:v>349.4</c:v>
                </c:pt>
                <c:pt idx="243">
                  <c:v>351.2</c:v>
                </c:pt>
                <c:pt idx="244">
                  <c:v>353.4</c:v>
                </c:pt>
                <c:pt idx="245">
                  <c:v>355.4</c:v>
                </c:pt>
                <c:pt idx="246">
                  <c:v>359.2</c:v>
                </c:pt>
                <c:pt idx="247">
                  <c:v>360.4</c:v>
                </c:pt>
                <c:pt idx="248">
                  <c:v>362.2</c:v>
                </c:pt>
                <c:pt idx="249">
                  <c:v>371.2</c:v>
                </c:pt>
                <c:pt idx="250">
                  <c:v>374.4</c:v>
                </c:pt>
                <c:pt idx="251">
                  <c:v>380.2</c:v>
                </c:pt>
                <c:pt idx="252">
                  <c:v>380.24</c:v>
                </c:pt>
                <c:pt idx="253">
                  <c:v>385.24</c:v>
                </c:pt>
                <c:pt idx="254">
                  <c:v>386.2</c:v>
                </c:pt>
                <c:pt idx="255">
                  <c:v>388.24</c:v>
                </c:pt>
                <c:pt idx="256">
                  <c:v>391.2</c:v>
                </c:pt>
                <c:pt idx="257">
                  <c:v>392.24</c:v>
                </c:pt>
                <c:pt idx="258">
                  <c:v>399.4</c:v>
                </c:pt>
                <c:pt idx="259">
                  <c:v>402.24</c:v>
                </c:pt>
                <c:pt idx="260">
                  <c:v>403.24</c:v>
                </c:pt>
                <c:pt idx="261">
                  <c:v>404.24</c:v>
                </c:pt>
                <c:pt idx="262">
                  <c:v>423.24</c:v>
                </c:pt>
                <c:pt idx="263">
                  <c:v>435.2</c:v>
                </c:pt>
                <c:pt idx="264">
                  <c:v>452.2</c:v>
                </c:pt>
                <c:pt idx="265">
                  <c:v>456.2</c:v>
                </c:pt>
                <c:pt idx="266">
                  <c:v>456.4</c:v>
                </c:pt>
                <c:pt idx="267">
                  <c:v>457.2</c:v>
                </c:pt>
                <c:pt idx="268">
                  <c:v>480.2</c:v>
                </c:pt>
                <c:pt idx="269">
                  <c:v>483.2</c:v>
                </c:pt>
                <c:pt idx="270">
                  <c:v>484.2</c:v>
                </c:pt>
                <c:pt idx="271">
                  <c:v>489.4</c:v>
                </c:pt>
                <c:pt idx="272">
                  <c:v>501.2</c:v>
                </c:pt>
                <c:pt idx="273">
                  <c:v>504.24</c:v>
                </c:pt>
                <c:pt idx="274">
                  <c:v>506.04</c:v>
                </c:pt>
                <c:pt idx="275">
                  <c:v>507.2</c:v>
                </c:pt>
                <c:pt idx="276">
                  <c:v>508.24</c:v>
                </c:pt>
                <c:pt idx="277">
                  <c:v>511.24</c:v>
                </c:pt>
                <c:pt idx="278">
                  <c:v>518.24</c:v>
                </c:pt>
                <c:pt idx="279">
                  <c:v>520.24</c:v>
                </c:pt>
                <c:pt idx="280">
                  <c:v>524.20000000000005</c:v>
                </c:pt>
                <c:pt idx="281">
                  <c:v>527.20000000000005</c:v>
                </c:pt>
                <c:pt idx="282">
                  <c:v>533.20000000000005</c:v>
                </c:pt>
                <c:pt idx="283">
                  <c:v>544.79999999999995</c:v>
                </c:pt>
                <c:pt idx="284">
                  <c:v>547.20000000000005</c:v>
                </c:pt>
                <c:pt idx="285">
                  <c:v>551.4</c:v>
                </c:pt>
                <c:pt idx="286">
                  <c:v>568.20000000000005</c:v>
                </c:pt>
                <c:pt idx="287">
                  <c:v>642.6</c:v>
                </c:pt>
                <c:pt idx="288">
                  <c:v>875.6</c:v>
                </c:pt>
                <c:pt idx="289">
                  <c:v>876.6</c:v>
                </c:pt>
                <c:pt idx="290">
                  <c:v>880.6</c:v>
                </c:pt>
                <c:pt idx="291">
                  <c:v>881.2</c:v>
                </c:pt>
                <c:pt idx="292">
                  <c:v>885.6</c:v>
                </c:pt>
                <c:pt idx="293">
                  <c:v>885.6</c:v>
                </c:pt>
                <c:pt idx="294">
                  <c:v>898.2</c:v>
                </c:pt>
                <c:pt idx="295">
                  <c:v>898.2</c:v>
                </c:pt>
                <c:pt idx="296">
                  <c:v>898.2</c:v>
                </c:pt>
                <c:pt idx="297">
                  <c:v>898.2</c:v>
                </c:pt>
                <c:pt idx="298">
                  <c:v>898.2</c:v>
                </c:pt>
                <c:pt idx="299">
                  <c:v>899.2</c:v>
                </c:pt>
                <c:pt idx="300">
                  <c:v>899.6</c:v>
                </c:pt>
                <c:pt idx="301">
                  <c:v>910.2</c:v>
                </c:pt>
                <c:pt idx="302">
                  <c:v>910.2</c:v>
                </c:pt>
                <c:pt idx="303">
                  <c:v>911.2</c:v>
                </c:pt>
                <c:pt idx="304">
                  <c:v>912.2</c:v>
                </c:pt>
                <c:pt idx="305">
                  <c:v>912.4</c:v>
                </c:pt>
                <c:pt idx="306">
                  <c:v>913.2</c:v>
                </c:pt>
                <c:pt idx="307">
                  <c:v>914.2</c:v>
                </c:pt>
                <c:pt idx="308">
                  <c:v>915.2</c:v>
                </c:pt>
                <c:pt idx="309">
                  <c:v>917.2</c:v>
                </c:pt>
                <c:pt idx="310">
                  <c:v>921.2</c:v>
                </c:pt>
                <c:pt idx="311">
                  <c:v>922.2</c:v>
                </c:pt>
                <c:pt idx="312">
                  <c:v>924.8</c:v>
                </c:pt>
                <c:pt idx="313">
                  <c:v>925.2</c:v>
                </c:pt>
                <c:pt idx="314">
                  <c:v>926</c:v>
                </c:pt>
                <c:pt idx="315">
                  <c:v>933.6</c:v>
                </c:pt>
                <c:pt idx="316">
                  <c:v>933.6</c:v>
                </c:pt>
                <c:pt idx="317">
                  <c:v>934.6</c:v>
                </c:pt>
                <c:pt idx="318">
                  <c:v>935.24</c:v>
                </c:pt>
                <c:pt idx="319">
                  <c:v>936.24</c:v>
                </c:pt>
                <c:pt idx="320">
                  <c:v>937.24</c:v>
                </c:pt>
                <c:pt idx="321">
                  <c:v>939.2</c:v>
                </c:pt>
                <c:pt idx="322">
                  <c:v>939.6</c:v>
                </c:pt>
                <c:pt idx="323">
                  <c:v>940.2</c:v>
                </c:pt>
                <c:pt idx="324">
                  <c:v>940.2</c:v>
                </c:pt>
                <c:pt idx="325">
                  <c:v>940.8</c:v>
                </c:pt>
                <c:pt idx="326">
                  <c:v>941.6</c:v>
                </c:pt>
                <c:pt idx="327">
                  <c:v>942</c:v>
                </c:pt>
                <c:pt idx="328">
                  <c:v>942.8</c:v>
                </c:pt>
                <c:pt idx="329">
                  <c:v>943.31</c:v>
                </c:pt>
                <c:pt idx="330">
                  <c:v>944</c:v>
                </c:pt>
                <c:pt idx="331">
                  <c:v>945.2</c:v>
                </c:pt>
                <c:pt idx="332">
                  <c:v>945.6</c:v>
                </c:pt>
                <c:pt idx="333">
                  <c:v>947.2</c:v>
                </c:pt>
                <c:pt idx="334">
                  <c:v>949.2</c:v>
                </c:pt>
                <c:pt idx="335">
                  <c:v>949.2</c:v>
                </c:pt>
                <c:pt idx="336">
                  <c:v>949.2</c:v>
                </c:pt>
                <c:pt idx="337">
                  <c:v>951.6</c:v>
                </c:pt>
                <c:pt idx="338">
                  <c:v>953.2</c:v>
                </c:pt>
                <c:pt idx="339">
                  <c:v>955.2</c:v>
                </c:pt>
                <c:pt idx="340">
                  <c:v>956.4</c:v>
                </c:pt>
                <c:pt idx="341">
                  <c:v>957.6</c:v>
                </c:pt>
                <c:pt idx="342">
                  <c:v>957.6</c:v>
                </c:pt>
                <c:pt idx="343">
                  <c:v>957.72</c:v>
                </c:pt>
                <c:pt idx="344">
                  <c:v>959.2</c:v>
                </c:pt>
                <c:pt idx="345">
                  <c:v>959.2</c:v>
                </c:pt>
                <c:pt idx="346">
                  <c:v>964.6</c:v>
                </c:pt>
                <c:pt idx="347">
                  <c:v>967.4</c:v>
                </c:pt>
                <c:pt idx="348">
                  <c:v>970.2</c:v>
                </c:pt>
                <c:pt idx="349">
                  <c:v>970.4</c:v>
                </c:pt>
                <c:pt idx="350">
                  <c:v>973.6</c:v>
                </c:pt>
                <c:pt idx="351">
                  <c:v>975.2</c:v>
                </c:pt>
                <c:pt idx="352">
                  <c:v>976.04</c:v>
                </c:pt>
                <c:pt idx="353">
                  <c:v>978.2</c:v>
                </c:pt>
                <c:pt idx="354">
                  <c:v>989.2</c:v>
                </c:pt>
                <c:pt idx="355">
                  <c:v>991.6</c:v>
                </c:pt>
                <c:pt idx="356">
                  <c:v>992.2</c:v>
                </c:pt>
                <c:pt idx="357">
                  <c:v>993.4</c:v>
                </c:pt>
                <c:pt idx="358">
                  <c:v>995.4</c:v>
                </c:pt>
                <c:pt idx="359">
                  <c:v>996.2</c:v>
                </c:pt>
                <c:pt idx="360">
                  <c:v>997.2</c:v>
                </c:pt>
                <c:pt idx="361">
                  <c:v>1000.2</c:v>
                </c:pt>
                <c:pt idx="362">
                  <c:v>1002.2</c:v>
                </c:pt>
                <c:pt idx="363">
                  <c:v>1003.2</c:v>
                </c:pt>
                <c:pt idx="364">
                  <c:v>1003.6</c:v>
                </c:pt>
                <c:pt idx="365">
                  <c:v>1004.2</c:v>
                </c:pt>
                <c:pt idx="366">
                  <c:v>1004.8</c:v>
                </c:pt>
                <c:pt idx="367">
                  <c:v>1009.8</c:v>
                </c:pt>
                <c:pt idx="368">
                  <c:v>1015.6</c:v>
                </c:pt>
                <c:pt idx="369">
                  <c:v>1016.59</c:v>
                </c:pt>
                <c:pt idx="370">
                  <c:v>1017.2</c:v>
                </c:pt>
                <c:pt idx="371">
                  <c:v>1018.2</c:v>
                </c:pt>
                <c:pt idx="372">
                  <c:v>1018.4</c:v>
                </c:pt>
                <c:pt idx="373">
                  <c:v>1020.3</c:v>
                </c:pt>
                <c:pt idx="374">
                  <c:v>1022.4</c:v>
                </c:pt>
                <c:pt idx="375">
                  <c:v>1025.8</c:v>
                </c:pt>
                <c:pt idx="376">
                  <c:v>1026</c:v>
                </c:pt>
                <c:pt idx="377">
                  <c:v>1026.5999999999999</c:v>
                </c:pt>
                <c:pt idx="378">
                  <c:v>1026.8</c:v>
                </c:pt>
                <c:pt idx="379">
                  <c:v>1027.4000000000001</c:v>
                </c:pt>
                <c:pt idx="380">
                  <c:v>1027.4000000000001</c:v>
                </c:pt>
                <c:pt idx="381">
                  <c:v>1028.19</c:v>
                </c:pt>
                <c:pt idx="382">
                  <c:v>1028.99</c:v>
                </c:pt>
                <c:pt idx="383">
                  <c:v>1031.4000000000001</c:v>
                </c:pt>
                <c:pt idx="384">
                  <c:v>1032.18</c:v>
                </c:pt>
                <c:pt idx="385">
                  <c:v>1032.48</c:v>
                </c:pt>
                <c:pt idx="386">
                  <c:v>1032.79</c:v>
                </c:pt>
                <c:pt idx="387">
                  <c:v>1033.2</c:v>
                </c:pt>
                <c:pt idx="388">
                  <c:v>1035.2</c:v>
                </c:pt>
                <c:pt idx="389">
                  <c:v>1035.4000000000001</c:v>
                </c:pt>
                <c:pt idx="390">
                  <c:v>1038.04</c:v>
                </c:pt>
                <c:pt idx="391">
                  <c:v>1039.4000000000001</c:v>
                </c:pt>
                <c:pt idx="392">
                  <c:v>1045.1199999999999</c:v>
                </c:pt>
                <c:pt idx="393">
                  <c:v>1045.48</c:v>
                </c:pt>
                <c:pt idx="394">
                  <c:v>1045.48</c:v>
                </c:pt>
                <c:pt idx="395">
                  <c:v>1046.24</c:v>
                </c:pt>
                <c:pt idx="396">
                  <c:v>1046.8</c:v>
                </c:pt>
                <c:pt idx="397">
                  <c:v>1049.02</c:v>
                </c:pt>
                <c:pt idx="398">
                  <c:v>1050.2</c:v>
                </c:pt>
                <c:pt idx="399">
                  <c:v>1050.2</c:v>
                </c:pt>
                <c:pt idx="400">
                  <c:v>1051.32</c:v>
                </c:pt>
                <c:pt idx="401">
                  <c:v>1053.72</c:v>
                </c:pt>
                <c:pt idx="402">
                  <c:v>1056.4000000000001</c:v>
                </c:pt>
                <c:pt idx="403">
                  <c:v>1057.24</c:v>
                </c:pt>
                <c:pt idx="404">
                  <c:v>1061.2</c:v>
                </c:pt>
                <c:pt idx="405">
                  <c:v>1061.5999999999999</c:v>
                </c:pt>
                <c:pt idx="406">
                  <c:v>1062.4000000000001</c:v>
                </c:pt>
                <c:pt idx="407">
                  <c:v>1064.4000000000001</c:v>
                </c:pt>
                <c:pt idx="408">
                  <c:v>1064.8399999999999</c:v>
                </c:pt>
                <c:pt idx="409">
                  <c:v>1067.4000000000001</c:v>
                </c:pt>
                <c:pt idx="410">
                  <c:v>1068.0899999999999</c:v>
                </c:pt>
                <c:pt idx="411">
                  <c:v>1070.4000000000001</c:v>
                </c:pt>
                <c:pt idx="412">
                  <c:v>1071.72</c:v>
                </c:pt>
                <c:pt idx="413">
                  <c:v>1077.2</c:v>
                </c:pt>
                <c:pt idx="414">
                  <c:v>1077.24</c:v>
                </c:pt>
                <c:pt idx="415">
                  <c:v>1078.5999999999999</c:v>
                </c:pt>
                <c:pt idx="416">
                  <c:v>1078.5999999999999</c:v>
                </c:pt>
                <c:pt idx="417">
                  <c:v>1079.2</c:v>
                </c:pt>
                <c:pt idx="418">
                  <c:v>1081.3800000000001</c:v>
                </c:pt>
                <c:pt idx="419">
                  <c:v>1081.58</c:v>
                </c:pt>
                <c:pt idx="420">
                  <c:v>1083.58</c:v>
                </c:pt>
                <c:pt idx="421">
                  <c:v>1084</c:v>
                </c:pt>
                <c:pt idx="422">
                  <c:v>1084.2</c:v>
                </c:pt>
                <c:pt idx="423">
                  <c:v>1086.24</c:v>
                </c:pt>
                <c:pt idx="424">
                  <c:v>1089.2</c:v>
                </c:pt>
                <c:pt idx="425">
                  <c:v>1089.2</c:v>
                </c:pt>
                <c:pt idx="426">
                  <c:v>1090.2</c:v>
                </c:pt>
                <c:pt idx="427">
                  <c:v>1090.2</c:v>
                </c:pt>
                <c:pt idx="428">
                  <c:v>1090.4000000000001</c:v>
                </c:pt>
                <c:pt idx="429">
                  <c:v>1093.2</c:v>
                </c:pt>
                <c:pt idx="430">
                  <c:v>1095.24</c:v>
                </c:pt>
                <c:pt idx="431">
                  <c:v>1096.2</c:v>
                </c:pt>
                <c:pt idx="432">
                  <c:v>1101.08</c:v>
                </c:pt>
                <c:pt idx="433">
                  <c:v>1101.24</c:v>
                </c:pt>
                <c:pt idx="434">
                  <c:v>1104.4000000000001</c:v>
                </c:pt>
                <c:pt idx="435">
                  <c:v>1105.4000000000001</c:v>
                </c:pt>
                <c:pt idx="436">
                  <c:v>1107.2</c:v>
                </c:pt>
                <c:pt idx="437">
                  <c:v>1111.4000000000001</c:v>
                </c:pt>
                <c:pt idx="438">
                  <c:v>1112.2</c:v>
                </c:pt>
                <c:pt idx="439">
                  <c:v>1114</c:v>
                </c:pt>
                <c:pt idx="440">
                  <c:v>1114.4000000000001</c:v>
                </c:pt>
                <c:pt idx="441">
                  <c:v>1117.2</c:v>
                </c:pt>
                <c:pt idx="442">
                  <c:v>1117.24</c:v>
                </c:pt>
                <c:pt idx="443">
                  <c:v>1118.2</c:v>
                </c:pt>
                <c:pt idx="444">
                  <c:v>1118.5999999999999</c:v>
                </c:pt>
                <c:pt idx="445">
                  <c:v>1121.2</c:v>
                </c:pt>
                <c:pt idx="446">
                  <c:v>1121.24</c:v>
                </c:pt>
                <c:pt idx="447">
                  <c:v>1121.5999999999999</c:v>
                </c:pt>
                <c:pt idx="448">
                  <c:v>1123.4000000000001</c:v>
                </c:pt>
                <c:pt idx="449">
                  <c:v>1123.4000000000001</c:v>
                </c:pt>
                <c:pt idx="450">
                  <c:v>1129.2</c:v>
                </c:pt>
                <c:pt idx="451">
                  <c:v>1129.2</c:v>
                </c:pt>
                <c:pt idx="452">
                  <c:v>1129.2</c:v>
                </c:pt>
                <c:pt idx="453">
                  <c:v>1131.5999999999999</c:v>
                </c:pt>
                <c:pt idx="454">
                  <c:v>1133.2</c:v>
                </c:pt>
                <c:pt idx="455">
                  <c:v>1134.24</c:v>
                </c:pt>
                <c:pt idx="456">
                  <c:v>1138.5999999999999</c:v>
                </c:pt>
                <c:pt idx="457">
                  <c:v>1142.4000000000001</c:v>
                </c:pt>
                <c:pt idx="458">
                  <c:v>1143.2</c:v>
                </c:pt>
                <c:pt idx="459">
                  <c:v>1143.2</c:v>
                </c:pt>
                <c:pt idx="460">
                  <c:v>1144.2</c:v>
                </c:pt>
                <c:pt idx="461">
                  <c:v>1147.2</c:v>
                </c:pt>
                <c:pt idx="462">
                  <c:v>1148.2</c:v>
                </c:pt>
                <c:pt idx="463">
                  <c:v>1151.2</c:v>
                </c:pt>
                <c:pt idx="464">
                  <c:v>1153.2</c:v>
                </c:pt>
                <c:pt idx="465">
                  <c:v>1155.8</c:v>
                </c:pt>
                <c:pt idx="466">
                  <c:v>1156</c:v>
                </c:pt>
                <c:pt idx="467">
                  <c:v>1157.4000000000001</c:v>
                </c:pt>
                <c:pt idx="468">
                  <c:v>1161.8</c:v>
                </c:pt>
                <c:pt idx="469">
                  <c:v>1161.8</c:v>
                </c:pt>
                <c:pt idx="470">
                  <c:v>1162.2</c:v>
                </c:pt>
                <c:pt idx="471">
                  <c:v>1163.2</c:v>
                </c:pt>
                <c:pt idx="472">
                  <c:v>1163.8</c:v>
                </c:pt>
                <c:pt idx="473">
                  <c:v>1164</c:v>
                </c:pt>
                <c:pt idx="474">
                  <c:v>1164.2</c:v>
                </c:pt>
                <c:pt idx="475">
                  <c:v>1165.2</c:v>
                </c:pt>
                <c:pt idx="476">
                  <c:v>1166.2</c:v>
                </c:pt>
                <c:pt idx="477">
                  <c:v>1166.4000000000001</c:v>
                </c:pt>
                <c:pt idx="478">
                  <c:v>1167.4000000000001</c:v>
                </c:pt>
                <c:pt idx="479">
                  <c:v>1168.4000000000001</c:v>
                </c:pt>
                <c:pt idx="480">
                  <c:v>1170.8</c:v>
                </c:pt>
                <c:pt idx="481">
                  <c:v>1173.4000000000001</c:v>
                </c:pt>
                <c:pt idx="482">
                  <c:v>1174.2</c:v>
                </c:pt>
                <c:pt idx="483">
                  <c:v>1177.5999999999999</c:v>
                </c:pt>
                <c:pt idx="484">
                  <c:v>1180.4000000000001</c:v>
                </c:pt>
                <c:pt idx="485">
                  <c:v>1181</c:v>
                </c:pt>
                <c:pt idx="486">
                  <c:v>1182.4000000000001</c:v>
                </c:pt>
                <c:pt idx="487">
                  <c:v>1183.2</c:v>
                </c:pt>
                <c:pt idx="488">
                  <c:v>1183.8</c:v>
                </c:pt>
                <c:pt idx="489">
                  <c:v>1184.2</c:v>
                </c:pt>
                <c:pt idx="490">
                  <c:v>1184.2</c:v>
                </c:pt>
                <c:pt idx="491">
                  <c:v>1185.4000000000001</c:v>
                </c:pt>
                <c:pt idx="492">
                  <c:v>1187.8</c:v>
                </c:pt>
                <c:pt idx="493">
                  <c:v>1187.8</c:v>
                </c:pt>
                <c:pt idx="494">
                  <c:v>1189.24</c:v>
                </c:pt>
                <c:pt idx="495">
                  <c:v>1194.4000000000001</c:v>
                </c:pt>
                <c:pt idx="496">
                  <c:v>1197.2</c:v>
                </c:pt>
                <c:pt idx="497">
                  <c:v>1215.8</c:v>
                </c:pt>
                <c:pt idx="498">
                  <c:v>1217.8</c:v>
                </c:pt>
                <c:pt idx="499">
                  <c:v>1236.2</c:v>
                </c:pt>
              </c:numCache>
            </c:numRef>
          </c:val>
          <c:smooth val="0"/>
        </c:ser>
        <c:ser>
          <c:idx val="1"/>
          <c:order val="1"/>
          <c:tx>
            <c:v>M-BFOA T=0.8</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I$2:$I$501</c:f>
              <c:numCache>
                <c:formatCode>General</c:formatCode>
                <c:ptCount val="500"/>
                <c:pt idx="0">
                  <c:v>14.5</c:v>
                </c:pt>
                <c:pt idx="1">
                  <c:v>23.7</c:v>
                </c:pt>
                <c:pt idx="2">
                  <c:v>43.7</c:v>
                </c:pt>
                <c:pt idx="3">
                  <c:v>59.51</c:v>
                </c:pt>
                <c:pt idx="4">
                  <c:v>576</c:v>
                </c:pt>
                <c:pt idx="5">
                  <c:v>60.33</c:v>
                </c:pt>
                <c:pt idx="6">
                  <c:v>63.01</c:v>
                </c:pt>
                <c:pt idx="7">
                  <c:v>601.47</c:v>
                </c:pt>
                <c:pt idx="8">
                  <c:v>408.5</c:v>
                </c:pt>
                <c:pt idx="9">
                  <c:v>637.09</c:v>
                </c:pt>
                <c:pt idx="10">
                  <c:v>686.4</c:v>
                </c:pt>
                <c:pt idx="11">
                  <c:v>422.39</c:v>
                </c:pt>
                <c:pt idx="12">
                  <c:v>427.39</c:v>
                </c:pt>
                <c:pt idx="13">
                  <c:v>970.68</c:v>
                </c:pt>
                <c:pt idx="14">
                  <c:v>86.4</c:v>
                </c:pt>
                <c:pt idx="15">
                  <c:v>94.11</c:v>
                </c:pt>
                <c:pt idx="16">
                  <c:v>97.83</c:v>
                </c:pt>
                <c:pt idx="17">
                  <c:v>105.34</c:v>
                </c:pt>
                <c:pt idx="18">
                  <c:v>150.76</c:v>
                </c:pt>
                <c:pt idx="19">
                  <c:v>109.22</c:v>
                </c:pt>
                <c:pt idx="20">
                  <c:v>112.64</c:v>
                </c:pt>
                <c:pt idx="21">
                  <c:v>112.64</c:v>
                </c:pt>
                <c:pt idx="22">
                  <c:v>112.64</c:v>
                </c:pt>
                <c:pt idx="23">
                  <c:v>305.68</c:v>
                </c:pt>
                <c:pt idx="24">
                  <c:v>118.25</c:v>
                </c:pt>
                <c:pt idx="25">
                  <c:v>118.25</c:v>
                </c:pt>
                <c:pt idx="26">
                  <c:v>120.74</c:v>
                </c:pt>
                <c:pt idx="27">
                  <c:v>123.13</c:v>
                </c:pt>
                <c:pt idx="28">
                  <c:v>125.45</c:v>
                </c:pt>
                <c:pt idx="29">
                  <c:v>324.10000000000002</c:v>
                </c:pt>
                <c:pt idx="30">
                  <c:v>130.28</c:v>
                </c:pt>
                <c:pt idx="31">
                  <c:v>185.09</c:v>
                </c:pt>
                <c:pt idx="32">
                  <c:v>135.05000000000001</c:v>
                </c:pt>
                <c:pt idx="33">
                  <c:v>137.46</c:v>
                </c:pt>
                <c:pt idx="34">
                  <c:v>142.21</c:v>
                </c:pt>
                <c:pt idx="35">
                  <c:v>340.18</c:v>
                </c:pt>
                <c:pt idx="36">
                  <c:v>340.18</c:v>
                </c:pt>
                <c:pt idx="37">
                  <c:v>340.18</c:v>
                </c:pt>
                <c:pt idx="38">
                  <c:v>340.18</c:v>
                </c:pt>
                <c:pt idx="39">
                  <c:v>144.34</c:v>
                </c:pt>
                <c:pt idx="40">
                  <c:v>146.41999999999999</c:v>
                </c:pt>
                <c:pt idx="41">
                  <c:v>148.56</c:v>
                </c:pt>
                <c:pt idx="42">
                  <c:v>152.83000000000001</c:v>
                </c:pt>
                <c:pt idx="43">
                  <c:v>222.86</c:v>
                </c:pt>
                <c:pt idx="44">
                  <c:v>159.47999999999999</c:v>
                </c:pt>
                <c:pt idx="45">
                  <c:v>166.14</c:v>
                </c:pt>
                <c:pt idx="46">
                  <c:v>362.85</c:v>
                </c:pt>
                <c:pt idx="47">
                  <c:v>108.17</c:v>
                </c:pt>
                <c:pt idx="48">
                  <c:v>705.81</c:v>
                </c:pt>
                <c:pt idx="49">
                  <c:v>172.72</c:v>
                </c:pt>
                <c:pt idx="50">
                  <c:v>371.34</c:v>
                </c:pt>
                <c:pt idx="51">
                  <c:v>246.04</c:v>
                </c:pt>
                <c:pt idx="52">
                  <c:v>680.42</c:v>
                </c:pt>
                <c:pt idx="53">
                  <c:v>181.04</c:v>
                </c:pt>
                <c:pt idx="54">
                  <c:v>372.9</c:v>
                </c:pt>
                <c:pt idx="55">
                  <c:v>182.9</c:v>
                </c:pt>
                <c:pt idx="56">
                  <c:v>982.86</c:v>
                </c:pt>
                <c:pt idx="57">
                  <c:v>982.99</c:v>
                </c:pt>
                <c:pt idx="58">
                  <c:v>982.99</c:v>
                </c:pt>
                <c:pt idx="59">
                  <c:v>843.2</c:v>
                </c:pt>
                <c:pt idx="60">
                  <c:v>957.66</c:v>
                </c:pt>
                <c:pt idx="61">
                  <c:v>197.7</c:v>
                </c:pt>
                <c:pt idx="62">
                  <c:v>387.57</c:v>
                </c:pt>
                <c:pt idx="63">
                  <c:v>387.57</c:v>
                </c:pt>
                <c:pt idx="64">
                  <c:v>387.57</c:v>
                </c:pt>
                <c:pt idx="65">
                  <c:v>387.57</c:v>
                </c:pt>
                <c:pt idx="66">
                  <c:v>714.87</c:v>
                </c:pt>
                <c:pt idx="67">
                  <c:v>212.65</c:v>
                </c:pt>
                <c:pt idx="68">
                  <c:v>214.49</c:v>
                </c:pt>
                <c:pt idx="69">
                  <c:v>716.55</c:v>
                </c:pt>
                <c:pt idx="70">
                  <c:v>717.67</c:v>
                </c:pt>
                <c:pt idx="71">
                  <c:v>400.62</c:v>
                </c:pt>
                <c:pt idx="72">
                  <c:v>158.46</c:v>
                </c:pt>
                <c:pt idx="73">
                  <c:v>403.6</c:v>
                </c:pt>
                <c:pt idx="74">
                  <c:v>400.62</c:v>
                </c:pt>
                <c:pt idx="75">
                  <c:v>400.62</c:v>
                </c:pt>
                <c:pt idx="76">
                  <c:v>153.5</c:v>
                </c:pt>
                <c:pt idx="77">
                  <c:v>159.9</c:v>
                </c:pt>
                <c:pt idx="78">
                  <c:v>784.83</c:v>
                </c:pt>
                <c:pt idx="79">
                  <c:v>825.16</c:v>
                </c:pt>
                <c:pt idx="80">
                  <c:v>229.71</c:v>
                </c:pt>
                <c:pt idx="81">
                  <c:v>231.43</c:v>
                </c:pt>
                <c:pt idx="82">
                  <c:v>299.86</c:v>
                </c:pt>
                <c:pt idx="83">
                  <c:v>232.83</c:v>
                </c:pt>
                <c:pt idx="84">
                  <c:v>232.83</c:v>
                </c:pt>
                <c:pt idx="85">
                  <c:v>232.83</c:v>
                </c:pt>
                <c:pt idx="86">
                  <c:v>536.07000000000005</c:v>
                </c:pt>
                <c:pt idx="87">
                  <c:v>238.26</c:v>
                </c:pt>
                <c:pt idx="88">
                  <c:v>201.47</c:v>
                </c:pt>
                <c:pt idx="89">
                  <c:v>722.01</c:v>
                </c:pt>
                <c:pt idx="90">
                  <c:v>245.05</c:v>
                </c:pt>
                <c:pt idx="91">
                  <c:v>722.8</c:v>
                </c:pt>
                <c:pt idx="92">
                  <c:v>246.27</c:v>
                </c:pt>
                <c:pt idx="93">
                  <c:v>723.07</c:v>
                </c:pt>
                <c:pt idx="94">
                  <c:v>201.21</c:v>
                </c:pt>
                <c:pt idx="95">
                  <c:v>541.22</c:v>
                </c:pt>
                <c:pt idx="96">
                  <c:v>418.52</c:v>
                </c:pt>
                <c:pt idx="97">
                  <c:v>418.52</c:v>
                </c:pt>
                <c:pt idx="98">
                  <c:v>418.52</c:v>
                </c:pt>
                <c:pt idx="99">
                  <c:v>418.52</c:v>
                </c:pt>
                <c:pt idx="100">
                  <c:v>420.49</c:v>
                </c:pt>
                <c:pt idx="101">
                  <c:v>420.49</c:v>
                </c:pt>
                <c:pt idx="102">
                  <c:v>421.16</c:v>
                </c:pt>
                <c:pt idx="103">
                  <c:v>421.75</c:v>
                </c:pt>
                <c:pt idx="104">
                  <c:v>724.8</c:v>
                </c:pt>
                <c:pt idx="105">
                  <c:v>256.7</c:v>
                </c:pt>
                <c:pt idx="106">
                  <c:v>171.42</c:v>
                </c:pt>
                <c:pt idx="107">
                  <c:v>323.18</c:v>
                </c:pt>
                <c:pt idx="108">
                  <c:v>155.41999999999999</c:v>
                </c:pt>
                <c:pt idx="109">
                  <c:v>423.44</c:v>
                </c:pt>
                <c:pt idx="110">
                  <c:v>424.01</c:v>
                </c:pt>
                <c:pt idx="111">
                  <c:v>175.77</c:v>
                </c:pt>
                <c:pt idx="112">
                  <c:v>466.96</c:v>
                </c:pt>
                <c:pt idx="113">
                  <c:v>426.6</c:v>
                </c:pt>
                <c:pt idx="114">
                  <c:v>426.6</c:v>
                </c:pt>
                <c:pt idx="115">
                  <c:v>426.6</c:v>
                </c:pt>
                <c:pt idx="116">
                  <c:v>427.07</c:v>
                </c:pt>
                <c:pt idx="117">
                  <c:v>443.21</c:v>
                </c:pt>
                <c:pt idx="118">
                  <c:v>443.21</c:v>
                </c:pt>
                <c:pt idx="119">
                  <c:v>190.36</c:v>
                </c:pt>
                <c:pt idx="120">
                  <c:v>190.36</c:v>
                </c:pt>
                <c:pt idx="121">
                  <c:v>193.44</c:v>
                </c:pt>
                <c:pt idx="122">
                  <c:v>279.14</c:v>
                </c:pt>
                <c:pt idx="123">
                  <c:v>281.06</c:v>
                </c:pt>
                <c:pt idx="124">
                  <c:v>730.26</c:v>
                </c:pt>
                <c:pt idx="125">
                  <c:v>289.69</c:v>
                </c:pt>
                <c:pt idx="126">
                  <c:v>207.29</c:v>
                </c:pt>
                <c:pt idx="127">
                  <c:v>292.5</c:v>
                </c:pt>
                <c:pt idx="128">
                  <c:v>210.54</c:v>
                </c:pt>
                <c:pt idx="129">
                  <c:v>987.42</c:v>
                </c:pt>
                <c:pt idx="130">
                  <c:v>295.24</c:v>
                </c:pt>
                <c:pt idx="131">
                  <c:v>214.75</c:v>
                </c:pt>
                <c:pt idx="132">
                  <c:v>731.99</c:v>
                </c:pt>
                <c:pt idx="133">
                  <c:v>216.81</c:v>
                </c:pt>
                <c:pt idx="134">
                  <c:v>218.85</c:v>
                </c:pt>
                <c:pt idx="135">
                  <c:v>301.62</c:v>
                </c:pt>
                <c:pt idx="136">
                  <c:v>987.58</c:v>
                </c:pt>
                <c:pt idx="137">
                  <c:v>222.88</c:v>
                </c:pt>
                <c:pt idx="138">
                  <c:v>224.91</c:v>
                </c:pt>
                <c:pt idx="139">
                  <c:v>307.62</c:v>
                </c:pt>
                <c:pt idx="140">
                  <c:v>228.97</c:v>
                </c:pt>
                <c:pt idx="141">
                  <c:v>310.97000000000003</c:v>
                </c:pt>
                <c:pt idx="142">
                  <c:v>735.11</c:v>
                </c:pt>
                <c:pt idx="143">
                  <c:v>315.97000000000003</c:v>
                </c:pt>
                <c:pt idx="144">
                  <c:v>238.73</c:v>
                </c:pt>
                <c:pt idx="145">
                  <c:v>567.6</c:v>
                </c:pt>
                <c:pt idx="146">
                  <c:v>243.65</c:v>
                </c:pt>
                <c:pt idx="147">
                  <c:v>736.17</c:v>
                </c:pt>
                <c:pt idx="148">
                  <c:v>323.18</c:v>
                </c:pt>
                <c:pt idx="149">
                  <c:v>245.58</c:v>
                </c:pt>
                <c:pt idx="150">
                  <c:v>247.28</c:v>
                </c:pt>
                <c:pt idx="151">
                  <c:v>230.7</c:v>
                </c:pt>
                <c:pt idx="152">
                  <c:v>228.58</c:v>
                </c:pt>
                <c:pt idx="153">
                  <c:v>228.58</c:v>
                </c:pt>
                <c:pt idx="154">
                  <c:v>229.34</c:v>
                </c:pt>
                <c:pt idx="155">
                  <c:v>230.34</c:v>
                </c:pt>
                <c:pt idx="156">
                  <c:v>238.3</c:v>
                </c:pt>
                <c:pt idx="157">
                  <c:v>252.64</c:v>
                </c:pt>
                <c:pt idx="158">
                  <c:v>236.34</c:v>
                </c:pt>
                <c:pt idx="159">
                  <c:v>255.09</c:v>
                </c:pt>
                <c:pt idx="160">
                  <c:v>258.44</c:v>
                </c:pt>
                <c:pt idx="161">
                  <c:v>457.58</c:v>
                </c:pt>
                <c:pt idx="162">
                  <c:v>240.3</c:v>
                </c:pt>
                <c:pt idx="163">
                  <c:v>242.7</c:v>
                </c:pt>
                <c:pt idx="164">
                  <c:v>240.34</c:v>
                </c:pt>
                <c:pt idx="165">
                  <c:v>257.5</c:v>
                </c:pt>
                <c:pt idx="166">
                  <c:v>244.69</c:v>
                </c:pt>
                <c:pt idx="167">
                  <c:v>242.58</c:v>
                </c:pt>
                <c:pt idx="168">
                  <c:v>243.54</c:v>
                </c:pt>
                <c:pt idx="169">
                  <c:v>246.5</c:v>
                </c:pt>
                <c:pt idx="170">
                  <c:v>246.3</c:v>
                </c:pt>
                <c:pt idx="171">
                  <c:v>246.61</c:v>
                </c:pt>
                <c:pt idx="172">
                  <c:v>245.58</c:v>
                </c:pt>
                <c:pt idx="173">
                  <c:v>249.34</c:v>
                </c:pt>
                <c:pt idx="174">
                  <c:v>252.5</c:v>
                </c:pt>
                <c:pt idx="175">
                  <c:v>251.7</c:v>
                </c:pt>
                <c:pt idx="176">
                  <c:v>251.34</c:v>
                </c:pt>
                <c:pt idx="177">
                  <c:v>316.99</c:v>
                </c:pt>
                <c:pt idx="178">
                  <c:v>266.5</c:v>
                </c:pt>
                <c:pt idx="179">
                  <c:v>274.01</c:v>
                </c:pt>
                <c:pt idx="180">
                  <c:v>398.46</c:v>
                </c:pt>
                <c:pt idx="181">
                  <c:v>255.34</c:v>
                </c:pt>
                <c:pt idx="182">
                  <c:v>255.34</c:v>
                </c:pt>
                <c:pt idx="183">
                  <c:v>257.3</c:v>
                </c:pt>
                <c:pt idx="184">
                  <c:v>257.33999999999997</c:v>
                </c:pt>
                <c:pt idx="185">
                  <c:v>322.26</c:v>
                </c:pt>
                <c:pt idx="186">
                  <c:v>263.3</c:v>
                </c:pt>
                <c:pt idx="187">
                  <c:v>266.33999999999997</c:v>
                </c:pt>
                <c:pt idx="188">
                  <c:v>267.3</c:v>
                </c:pt>
                <c:pt idx="189">
                  <c:v>268.33999999999997</c:v>
                </c:pt>
                <c:pt idx="190">
                  <c:v>268.33999999999997</c:v>
                </c:pt>
                <c:pt idx="191">
                  <c:v>270.33999999999997</c:v>
                </c:pt>
                <c:pt idx="192">
                  <c:v>272.33999999999997</c:v>
                </c:pt>
                <c:pt idx="193">
                  <c:v>274.10000000000002</c:v>
                </c:pt>
                <c:pt idx="194">
                  <c:v>274.3</c:v>
                </c:pt>
                <c:pt idx="195">
                  <c:v>273.33999999999997</c:v>
                </c:pt>
                <c:pt idx="196">
                  <c:v>276.3</c:v>
                </c:pt>
                <c:pt idx="197">
                  <c:v>276.82</c:v>
                </c:pt>
                <c:pt idx="198">
                  <c:v>283.52999999999997</c:v>
                </c:pt>
                <c:pt idx="199">
                  <c:v>683.11</c:v>
                </c:pt>
                <c:pt idx="200">
                  <c:v>283.08999999999997</c:v>
                </c:pt>
                <c:pt idx="201">
                  <c:v>282.49</c:v>
                </c:pt>
                <c:pt idx="202">
                  <c:v>368.43</c:v>
                </c:pt>
                <c:pt idx="203">
                  <c:v>283.3</c:v>
                </c:pt>
                <c:pt idx="204">
                  <c:v>285.33999999999997</c:v>
                </c:pt>
                <c:pt idx="205">
                  <c:v>289.58</c:v>
                </c:pt>
                <c:pt idx="206">
                  <c:v>290.33999999999997</c:v>
                </c:pt>
                <c:pt idx="207">
                  <c:v>290.33999999999997</c:v>
                </c:pt>
                <c:pt idx="208">
                  <c:v>297.3</c:v>
                </c:pt>
                <c:pt idx="209">
                  <c:v>293.33999999999997</c:v>
                </c:pt>
                <c:pt idx="210">
                  <c:v>379.54</c:v>
                </c:pt>
                <c:pt idx="211">
                  <c:v>295.33999999999997</c:v>
                </c:pt>
                <c:pt idx="212">
                  <c:v>316.69</c:v>
                </c:pt>
                <c:pt idx="213">
                  <c:v>300.5</c:v>
                </c:pt>
                <c:pt idx="214">
                  <c:v>314.74</c:v>
                </c:pt>
                <c:pt idx="215">
                  <c:v>301.3</c:v>
                </c:pt>
                <c:pt idx="216">
                  <c:v>312.97000000000003</c:v>
                </c:pt>
                <c:pt idx="217">
                  <c:v>302.33999999999997</c:v>
                </c:pt>
                <c:pt idx="218">
                  <c:v>304.82</c:v>
                </c:pt>
                <c:pt idx="219">
                  <c:v>318.73</c:v>
                </c:pt>
                <c:pt idx="220">
                  <c:v>315.97000000000003</c:v>
                </c:pt>
                <c:pt idx="221">
                  <c:v>305.81</c:v>
                </c:pt>
                <c:pt idx="222">
                  <c:v>305.33999999999997</c:v>
                </c:pt>
                <c:pt idx="223">
                  <c:v>597.30999999999995</c:v>
                </c:pt>
                <c:pt idx="224">
                  <c:v>308.33999999999997</c:v>
                </c:pt>
                <c:pt idx="225">
                  <c:v>308.58</c:v>
                </c:pt>
                <c:pt idx="226">
                  <c:v>309.82</c:v>
                </c:pt>
                <c:pt idx="227">
                  <c:v>318.89999999999998</c:v>
                </c:pt>
                <c:pt idx="228">
                  <c:v>322.3</c:v>
                </c:pt>
                <c:pt idx="229">
                  <c:v>336.74</c:v>
                </c:pt>
                <c:pt idx="230">
                  <c:v>323.3</c:v>
                </c:pt>
                <c:pt idx="231">
                  <c:v>323.3</c:v>
                </c:pt>
                <c:pt idx="232">
                  <c:v>325.49</c:v>
                </c:pt>
                <c:pt idx="233">
                  <c:v>341.79</c:v>
                </c:pt>
                <c:pt idx="234">
                  <c:v>327.3</c:v>
                </c:pt>
                <c:pt idx="235">
                  <c:v>333.29</c:v>
                </c:pt>
                <c:pt idx="236">
                  <c:v>337.69</c:v>
                </c:pt>
                <c:pt idx="237">
                  <c:v>358.29</c:v>
                </c:pt>
                <c:pt idx="238">
                  <c:v>334.7</c:v>
                </c:pt>
                <c:pt idx="239">
                  <c:v>335.7</c:v>
                </c:pt>
                <c:pt idx="240">
                  <c:v>333.58</c:v>
                </c:pt>
                <c:pt idx="241">
                  <c:v>364.29</c:v>
                </c:pt>
                <c:pt idx="242">
                  <c:v>353.7</c:v>
                </c:pt>
                <c:pt idx="243">
                  <c:v>343.7</c:v>
                </c:pt>
                <c:pt idx="244">
                  <c:v>357.5</c:v>
                </c:pt>
                <c:pt idx="245">
                  <c:v>417.88</c:v>
                </c:pt>
                <c:pt idx="246">
                  <c:v>349.5</c:v>
                </c:pt>
                <c:pt idx="247">
                  <c:v>358.3</c:v>
                </c:pt>
                <c:pt idx="248">
                  <c:v>367.09</c:v>
                </c:pt>
                <c:pt idx="249">
                  <c:v>358.3</c:v>
                </c:pt>
                <c:pt idx="250">
                  <c:v>387.9</c:v>
                </c:pt>
                <c:pt idx="251">
                  <c:v>618.52</c:v>
                </c:pt>
                <c:pt idx="252">
                  <c:v>379.3</c:v>
                </c:pt>
                <c:pt idx="253">
                  <c:v>379.34</c:v>
                </c:pt>
                <c:pt idx="254">
                  <c:v>385.3</c:v>
                </c:pt>
                <c:pt idx="255">
                  <c:v>384.34</c:v>
                </c:pt>
                <c:pt idx="256">
                  <c:v>401.29</c:v>
                </c:pt>
                <c:pt idx="257">
                  <c:v>390.3</c:v>
                </c:pt>
                <c:pt idx="258">
                  <c:v>391.34</c:v>
                </c:pt>
                <c:pt idx="259">
                  <c:v>448.96</c:v>
                </c:pt>
                <c:pt idx="260">
                  <c:v>401.34</c:v>
                </c:pt>
                <c:pt idx="261">
                  <c:v>402.34</c:v>
                </c:pt>
                <c:pt idx="262">
                  <c:v>403.34</c:v>
                </c:pt>
                <c:pt idx="263">
                  <c:v>422.34</c:v>
                </c:pt>
                <c:pt idx="264">
                  <c:v>434.3</c:v>
                </c:pt>
                <c:pt idx="265">
                  <c:v>511.99</c:v>
                </c:pt>
                <c:pt idx="266">
                  <c:v>524.69000000000005</c:v>
                </c:pt>
                <c:pt idx="267">
                  <c:v>542.09</c:v>
                </c:pt>
                <c:pt idx="268">
                  <c:v>451.3</c:v>
                </c:pt>
                <c:pt idx="269">
                  <c:v>455.69</c:v>
                </c:pt>
                <c:pt idx="270">
                  <c:v>455.3</c:v>
                </c:pt>
                <c:pt idx="271">
                  <c:v>457.99</c:v>
                </c:pt>
                <c:pt idx="272">
                  <c:v>527.89</c:v>
                </c:pt>
                <c:pt idx="273">
                  <c:v>488.5</c:v>
                </c:pt>
                <c:pt idx="274">
                  <c:v>481.7</c:v>
                </c:pt>
                <c:pt idx="275">
                  <c:v>526.29999999999995</c:v>
                </c:pt>
                <c:pt idx="276">
                  <c:v>992.59</c:v>
                </c:pt>
                <c:pt idx="277">
                  <c:v>643.20000000000005</c:v>
                </c:pt>
                <c:pt idx="278">
                  <c:v>511.15</c:v>
                </c:pt>
                <c:pt idx="279">
                  <c:v>507.34</c:v>
                </c:pt>
                <c:pt idx="280">
                  <c:v>510.82</c:v>
                </c:pt>
                <c:pt idx="281">
                  <c:v>523.29999999999995</c:v>
                </c:pt>
                <c:pt idx="282">
                  <c:v>517.34</c:v>
                </c:pt>
                <c:pt idx="283">
                  <c:v>519.34</c:v>
                </c:pt>
                <c:pt idx="284">
                  <c:v>635.79</c:v>
                </c:pt>
                <c:pt idx="285">
                  <c:v>550.5</c:v>
                </c:pt>
                <c:pt idx="286">
                  <c:v>546.29999999999995</c:v>
                </c:pt>
                <c:pt idx="287">
                  <c:v>657.6</c:v>
                </c:pt>
                <c:pt idx="288">
                  <c:v>874.7</c:v>
                </c:pt>
                <c:pt idx="289">
                  <c:v>875.7</c:v>
                </c:pt>
                <c:pt idx="290">
                  <c:v>880.3</c:v>
                </c:pt>
                <c:pt idx="291">
                  <c:v>879.7</c:v>
                </c:pt>
                <c:pt idx="292">
                  <c:v>884.7</c:v>
                </c:pt>
                <c:pt idx="293">
                  <c:v>884.7</c:v>
                </c:pt>
                <c:pt idx="294">
                  <c:v>899.5</c:v>
                </c:pt>
                <c:pt idx="295">
                  <c:v>899.9</c:v>
                </c:pt>
                <c:pt idx="296">
                  <c:v>898.5</c:v>
                </c:pt>
                <c:pt idx="297">
                  <c:v>898.5</c:v>
                </c:pt>
                <c:pt idx="298">
                  <c:v>906.88</c:v>
                </c:pt>
                <c:pt idx="299">
                  <c:v>898.5</c:v>
                </c:pt>
                <c:pt idx="300">
                  <c:v>897.3</c:v>
                </c:pt>
                <c:pt idx="301">
                  <c:v>912.7</c:v>
                </c:pt>
                <c:pt idx="302">
                  <c:v>922.7</c:v>
                </c:pt>
                <c:pt idx="303">
                  <c:v>909.3</c:v>
                </c:pt>
                <c:pt idx="304">
                  <c:v>909.3</c:v>
                </c:pt>
                <c:pt idx="305">
                  <c:v>910.3</c:v>
                </c:pt>
                <c:pt idx="306">
                  <c:v>912.5</c:v>
                </c:pt>
                <c:pt idx="307">
                  <c:v>922.38</c:v>
                </c:pt>
                <c:pt idx="308">
                  <c:v>913.3</c:v>
                </c:pt>
                <c:pt idx="309">
                  <c:v>914.3</c:v>
                </c:pt>
                <c:pt idx="310">
                  <c:v>916.3</c:v>
                </c:pt>
                <c:pt idx="311">
                  <c:v>920.3</c:v>
                </c:pt>
                <c:pt idx="312">
                  <c:v>954.98</c:v>
                </c:pt>
                <c:pt idx="313">
                  <c:v>932.3</c:v>
                </c:pt>
                <c:pt idx="314">
                  <c:v>937.5</c:v>
                </c:pt>
                <c:pt idx="315">
                  <c:v>924.3</c:v>
                </c:pt>
                <c:pt idx="316">
                  <c:v>960.26</c:v>
                </c:pt>
                <c:pt idx="317">
                  <c:v>1104.3599999999999</c:v>
                </c:pt>
                <c:pt idx="318">
                  <c:v>932.7</c:v>
                </c:pt>
                <c:pt idx="319">
                  <c:v>932.7</c:v>
                </c:pt>
                <c:pt idx="320">
                  <c:v>933.7</c:v>
                </c:pt>
                <c:pt idx="321">
                  <c:v>934.34</c:v>
                </c:pt>
                <c:pt idx="322">
                  <c:v>935.34</c:v>
                </c:pt>
                <c:pt idx="323">
                  <c:v>970.39</c:v>
                </c:pt>
                <c:pt idx="324">
                  <c:v>943.09</c:v>
                </c:pt>
                <c:pt idx="325">
                  <c:v>936.34</c:v>
                </c:pt>
                <c:pt idx="326">
                  <c:v>948.41</c:v>
                </c:pt>
                <c:pt idx="327">
                  <c:v>948.41</c:v>
                </c:pt>
                <c:pt idx="328">
                  <c:v>940.7</c:v>
                </c:pt>
                <c:pt idx="329">
                  <c:v>938.3</c:v>
                </c:pt>
                <c:pt idx="330">
                  <c:v>939.3</c:v>
                </c:pt>
                <c:pt idx="331">
                  <c:v>942.89</c:v>
                </c:pt>
                <c:pt idx="332">
                  <c:v>944.7</c:v>
                </c:pt>
                <c:pt idx="333">
                  <c:v>993.18</c:v>
                </c:pt>
                <c:pt idx="334">
                  <c:v>942.34</c:v>
                </c:pt>
                <c:pt idx="335">
                  <c:v>955.9</c:v>
                </c:pt>
                <c:pt idx="336">
                  <c:v>948.82</c:v>
                </c:pt>
                <c:pt idx="337">
                  <c:v>961.7</c:v>
                </c:pt>
                <c:pt idx="338">
                  <c:v>948.3</c:v>
                </c:pt>
                <c:pt idx="339">
                  <c:v>949.48</c:v>
                </c:pt>
                <c:pt idx="340">
                  <c:v>949.5</c:v>
                </c:pt>
                <c:pt idx="341">
                  <c:v>954.3</c:v>
                </c:pt>
                <c:pt idx="342">
                  <c:v>966.5</c:v>
                </c:pt>
                <c:pt idx="343">
                  <c:v>954.3</c:v>
                </c:pt>
                <c:pt idx="344">
                  <c:v>956.7</c:v>
                </c:pt>
                <c:pt idx="345">
                  <c:v>954.3</c:v>
                </c:pt>
                <c:pt idx="346">
                  <c:v>1003.49</c:v>
                </c:pt>
                <c:pt idx="347">
                  <c:v>957.3</c:v>
                </c:pt>
                <c:pt idx="348">
                  <c:v>968.82</c:v>
                </c:pt>
                <c:pt idx="349">
                  <c:v>958.3</c:v>
                </c:pt>
                <c:pt idx="350">
                  <c:v>986</c:v>
                </c:pt>
                <c:pt idx="351">
                  <c:v>1113.3</c:v>
                </c:pt>
                <c:pt idx="352">
                  <c:v>996.11</c:v>
                </c:pt>
                <c:pt idx="353">
                  <c:v>974.08</c:v>
                </c:pt>
                <c:pt idx="354">
                  <c:v>976.3</c:v>
                </c:pt>
                <c:pt idx="355">
                  <c:v>977.3</c:v>
                </c:pt>
                <c:pt idx="356">
                  <c:v>1004.9</c:v>
                </c:pt>
                <c:pt idx="357">
                  <c:v>1003.38</c:v>
                </c:pt>
                <c:pt idx="358">
                  <c:v>1006.9</c:v>
                </c:pt>
                <c:pt idx="359">
                  <c:v>1017.38</c:v>
                </c:pt>
                <c:pt idx="360">
                  <c:v>999.41</c:v>
                </c:pt>
                <c:pt idx="361">
                  <c:v>1064</c:v>
                </c:pt>
                <c:pt idx="362">
                  <c:v>988.3</c:v>
                </c:pt>
                <c:pt idx="363">
                  <c:v>991.3</c:v>
                </c:pt>
                <c:pt idx="364">
                  <c:v>998.55</c:v>
                </c:pt>
                <c:pt idx="365">
                  <c:v>1027.01</c:v>
                </c:pt>
                <c:pt idx="366">
                  <c:v>999.55</c:v>
                </c:pt>
                <c:pt idx="367">
                  <c:v>1027.0999999999999</c:v>
                </c:pt>
                <c:pt idx="368">
                  <c:v>1026.2</c:v>
                </c:pt>
                <c:pt idx="369">
                  <c:v>1027.0999999999999</c:v>
                </c:pt>
                <c:pt idx="370">
                  <c:v>1003.15</c:v>
                </c:pt>
                <c:pt idx="371">
                  <c:v>1000.3</c:v>
                </c:pt>
                <c:pt idx="372">
                  <c:v>1004.69</c:v>
                </c:pt>
                <c:pt idx="373">
                  <c:v>1003.69</c:v>
                </c:pt>
                <c:pt idx="374">
                  <c:v>1037.29</c:v>
                </c:pt>
                <c:pt idx="375">
                  <c:v>1059.3800000000001</c:v>
                </c:pt>
                <c:pt idx="376">
                  <c:v>1015.28</c:v>
                </c:pt>
                <c:pt idx="377">
                  <c:v>1013.3</c:v>
                </c:pt>
                <c:pt idx="378">
                  <c:v>1035.29</c:v>
                </c:pt>
                <c:pt idx="379">
                  <c:v>1023.1</c:v>
                </c:pt>
                <c:pt idx="380">
                  <c:v>1097.29</c:v>
                </c:pt>
                <c:pt idx="381">
                  <c:v>1024.68</c:v>
                </c:pt>
                <c:pt idx="382">
                  <c:v>1018.3</c:v>
                </c:pt>
                <c:pt idx="383">
                  <c:v>1018.69</c:v>
                </c:pt>
                <c:pt idx="384">
                  <c:v>1112.51</c:v>
                </c:pt>
                <c:pt idx="385">
                  <c:v>1060.8499999999999</c:v>
                </c:pt>
                <c:pt idx="386">
                  <c:v>1031.69</c:v>
                </c:pt>
                <c:pt idx="387">
                  <c:v>1108.08</c:v>
                </c:pt>
                <c:pt idx="388">
                  <c:v>1018.9</c:v>
                </c:pt>
                <c:pt idx="389">
                  <c:v>1023.3</c:v>
                </c:pt>
                <c:pt idx="390">
                  <c:v>1071.25</c:v>
                </c:pt>
                <c:pt idx="391">
                  <c:v>1064.23</c:v>
                </c:pt>
                <c:pt idx="392">
                  <c:v>1026.5</c:v>
                </c:pt>
                <c:pt idx="393">
                  <c:v>1108.75</c:v>
                </c:pt>
                <c:pt idx="394">
                  <c:v>1034.68</c:v>
                </c:pt>
                <c:pt idx="395">
                  <c:v>1111.5899999999999</c:v>
                </c:pt>
                <c:pt idx="396">
                  <c:v>1067.23</c:v>
                </c:pt>
                <c:pt idx="397">
                  <c:v>1057.1600000000001</c:v>
                </c:pt>
                <c:pt idx="398">
                  <c:v>1041.44</c:v>
                </c:pt>
                <c:pt idx="399">
                  <c:v>1042.32</c:v>
                </c:pt>
                <c:pt idx="400">
                  <c:v>1033.7</c:v>
                </c:pt>
                <c:pt idx="401">
                  <c:v>1080.48</c:v>
                </c:pt>
                <c:pt idx="402">
                  <c:v>1045.9000000000001</c:v>
                </c:pt>
                <c:pt idx="403">
                  <c:v>1141.8800000000001</c:v>
                </c:pt>
                <c:pt idx="404">
                  <c:v>1044.82</c:v>
                </c:pt>
                <c:pt idx="405">
                  <c:v>1046.01</c:v>
                </c:pt>
                <c:pt idx="406">
                  <c:v>1050.5</c:v>
                </c:pt>
                <c:pt idx="407">
                  <c:v>1045.73</c:v>
                </c:pt>
                <c:pt idx="408">
                  <c:v>1056.7</c:v>
                </c:pt>
                <c:pt idx="409">
                  <c:v>1103.58</c:v>
                </c:pt>
                <c:pt idx="410">
                  <c:v>1050.5</c:v>
                </c:pt>
                <c:pt idx="411">
                  <c:v>1058.93</c:v>
                </c:pt>
                <c:pt idx="412">
                  <c:v>1057.05</c:v>
                </c:pt>
                <c:pt idx="413">
                  <c:v>1111.72</c:v>
                </c:pt>
                <c:pt idx="414">
                  <c:v>1063.8900000000001</c:v>
                </c:pt>
                <c:pt idx="415">
                  <c:v>1073.69</c:v>
                </c:pt>
                <c:pt idx="416">
                  <c:v>1067.49</c:v>
                </c:pt>
                <c:pt idx="417">
                  <c:v>1055.9000000000001</c:v>
                </c:pt>
                <c:pt idx="418">
                  <c:v>1081.48</c:v>
                </c:pt>
                <c:pt idx="419">
                  <c:v>1104.25</c:v>
                </c:pt>
                <c:pt idx="420">
                  <c:v>1076.82</c:v>
                </c:pt>
                <c:pt idx="421">
                  <c:v>1080.0999999999999</c:v>
                </c:pt>
                <c:pt idx="422">
                  <c:v>1078.3</c:v>
                </c:pt>
                <c:pt idx="423">
                  <c:v>1075.3</c:v>
                </c:pt>
                <c:pt idx="424">
                  <c:v>1083.3</c:v>
                </c:pt>
                <c:pt idx="425">
                  <c:v>1096.69</c:v>
                </c:pt>
                <c:pt idx="426">
                  <c:v>1089.54</c:v>
                </c:pt>
                <c:pt idx="427">
                  <c:v>1085.7</c:v>
                </c:pt>
                <c:pt idx="428">
                  <c:v>1099.5</c:v>
                </c:pt>
                <c:pt idx="429">
                  <c:v>1085.58</c:v>
                </c:pt>
                <c:pt idx="430">
                  <c:v>1090.69</c:v>
                </c:pt>
                <c:pt idx="431">
                  <c:v>1089.5</c:v>
                </c:pt>
                <c:pt idx="432">
                  <c:v>1119.46</c:v>
                </c:pt>
                <c:pt idx="433">
                  <c:v>1119.8599999999999</c:v>
                </c:pt>
                <c:pt idx="434">
                  <c:v>1115.3399999999999</c:v>
                </c:pt>
                <c:pt idx="435">
                  <c:v>1094.3399999999999</c:v>
                </c:pt>
                <c:pt idx="436">
                  <c:v>1110.5</c:v>
                </c:pt>
                <c:pt idx="437">
                  <c:v>1101.19</c:v>
                </c:pt>
                <c:pt idx="438">
                  <c:v>1116.97</c:v>
                </c:pt>
                <c:pt idx="439">
                  <c:v>1128.48</c:v>
                </c:pt>
                <c:pt idx="440">
                  <c:v>1123.44</c:v>
                </c:pt>
                <c:pt idx="441">
                  <c:v>1116.3</c:v>
                </c:pt>
                <c:pt idx="442">
                  <c:v>1118.3</c:v>
                </c:pt>
                <c:pt idx="443">
                  <c:v>1116.58</c:v>
                </c:pt>
                <c:pt idx="444">
                  <c:v>1117.3</c:v>
                </c:pt>
                <c:pt idx="445">
                  <c:v>1121.5</c:v>
                </c:pt>
                <c:pt idx="446">
                  <c:v>1122.69</c:v>
                </c:pt>
                <c:pt idx="447">
                  <c:v>1123.9000000000001</c:v>
                </c:pt>
                <c:pt idx="448">
                  <c:v>1122.5</c:v>
                </c:pt>
                <c:pt idx="449">
                  <c:v>1120.3399999999999</c:v>
                </c:pt>
                <c:pt idx="450">
                  <c:v>1129.8900000000001</c:v>
                </c:pt>
                <c:pt idx="451">
                  <c:v>1129.7</c:v>
                </c:pt>
                <c:pt idx="452">
                  <c:v>1132.0899999999999</c:v>
                </c:pt>
                <c:pt idx="453">
                  <c:v>1128.3</c:v>
                </c:pt>
                <c:pt idx="454">
                  <c:v>1132.3</c:v>
                </c:pt>
                <c:pt idx="455">
                  <c:v>1133.3399999999999</c:v>
                </c:pt>
                <c:pt idx="456">
                  <c:v>1139.3</c:v>
                </c:pt>
                <c:pt idx="457">
                  <c:v>1146.0999999999999</c:v>
                </c:pt>
                <c:pt idx="458">
                  <c:v>1153.9000000000001</c:v>
                </c:pt>
                <c:pt idx="459">
                  <c:v>1143.9000000000001</c:v>
                </c:pt>
                <c:pt idx="460">
                  <c:v>1146.3</c:v>
                </c:pt>
                <c:pt idx="461">
                  <c:v>1143.5</c:v>
                </c:pt>
                <c:pt idx="462">
                  <c:v>1142.3</c:v>
                </c:pt>
                <c:pt idx="463">
                  <c:v>1156.5</c:v>
                </c:pt>
                <c:pt idx="464">
                  <c:v>1166.49</c:v>
                </c:pt>
                <c:pt idx="465">
                  <c:v>1152.3</c:v>
                </c:pt>
                <c:pt idx="466">
                  <c:v>1147.3</c:v>
                </c:pt>
                <c:pt idx="467">
                  <c:v>1160.5</c:v>
                </c:pt>
                <c:pt idx="468">
                  <c:v>1151.7</c:v>
                </c:pt>
                <c:pt idx="469">
                  <c:v>1176.9000000000001</c:v>
                </c:pt>
                <c:pt idx="470">
                  <c:v>1153.1099999999999</c:v>
                </c:pt>
                <c:pt idx="471">
                  <c:v>1162.49</c:v>
                </c:pt>
                <c:pt idx="472">
                  <c:v>1156.5</c:v>
                </c:pt>
                <c:pt idx="473">
                  <c:v>1163.5</c:v>
                </c:pt>
                <c:pt idx="474">
                  <c:v>1184.49</c:v>
                </c:pt>
                <c:pt idx="475">
                  <c:v>1165.3</c:v>
                </c:pt>
                <c:pt idx="476">
                  <c:v>1232.49</c:v>
                </c:pt>
                <c:pt idx="477">
                  <c:v>1163.69</c:v>
                </c:pt>
                <c:pt idx="478">
                  <c:v>1162.3</c:v>
                </c:pt>
                <c:pt idx="479">
                  <c:v>1177.7</c:v>
                </c:pt>
                <c:pt idx="480">
                  <c:v>1165.69</c:v>
                </c:pt>
                <c:pt idx="481">
                  <c:v>1165.5</c:v>
                </c:pt>
                <c:pt idx="482">
                  <c:v>1168.9000000000001</c:v>
                </c:pt>
                <c:pt idx="483">
                  <c:v>1168.29</c:v>
                </c:pt>
                <c:pt idx="484">
                  <c:v>1176.3</c:v>
                </c:pt>
                <c:pt idx="485">
                  <c:v>1208.79</c:v>
                </c:pt>
                <c:pt idx="486">
                  <c:v>1171.3</c:v>
                </c:pt>
                <c:pt idx="487">
                  <c:v>1173.3</c:v>
                </c:pt>
                <c:pt idx="488">
                  <c:v>1182.29</c:v>
                </c:pt>
                <c:pt idx="489">
                  <c:v>1181.9000000000001</c:v>
                </c:pt>
                <c:pt idx="490">
                  <c:v>1217.79</c:v>
                </c:pt>
                <c:pt idx="491">
                  <c:v>1182.9000000000001</c:v>
                </c:pt>
                <c:pt idx="492">
                  <c:v>1183.8900000000001</c:v>
                </c:pt>
                <c:pt idx="493">
                  <c:v>1184.5</c:v>
                </c:pt>
                <c:pt idx="494">
                  <c:v>1183.3</c:v>
                </c:pt>
                <c:pt idx="495">
                  <c:v>1184.5</c:v>
                </c:pt>
                <c:pt idx="496">
                  <c:v>1200.5</c:v>
                </c:pt>
                <c:pt idx="497">
                  <c:v>1188.3399999999999</c:v>
                </c:pt>
                <c:pt idx="498">
                  <c:v>1196.3</c:v>
                </c:pt>
                <c:pt idx="499">
                  <c:v>1235.3</c:v>
                </c:pt>
              </c:numCache>
            </c:numRef>
          </c:val>
          <c:smooth val="0"/>
        </c:ser>
        <c:ser>
          <c:idx val="2"/>
          <c:order val="2"/>
          <c:tx>
            <c:v>M-BFOA T=0.75</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J$2:$J$501</c:f>
              <c:numCache>
                <c:formatCode>General</c:formatCode>
                <c:ptCount val="500"/>
                <c:pt idx="0">
                  <c:v>14.5</c:v>
                </c:pt>
                <c:pt idx="1">
                  <c:v>23.7</c:v>
                </c:pt>
                <c:pt idx="2">
                  <c:v>43.7</c:v>
                </c:pt>
                <c:pt idx="3">
                  <c:v>53.7</c:v>
                </c:pt>
                <c:pt idx="4">
                  <c:v>158.03</c:v>
                </c:pt>
                <c:pt idx="5">
                  <c:v>55.3</c:v>
                </c:pt>
                <c:pt idx="6">
                  <c:v>57.69</c:v>
                </c:pt>
                <c:pt idx="7">
                  <c:v>69.3</c:v>
                </c:pt>
                <c:pt idx="8">
                  <c:v>112.06</c:v>
                </c:pt>
                <c:pt idx="9">
                  <c:v>71.5</c:v>
                </c:pt>
                <c:pt idx="10">
                  <c:v>744</c:v>
                </c:pt>
                <c:pt idx="11">
                  <c:v>66.3</c:v>
                </c:pt>
                <c:pt idx="12">
                  <c:v>129.13</c:v>
                </c:pt>
                <c:pt idx="13">
                  <c:v>115.09</c:v>
                </c:pt>
                <c:pt idx="14">
                  <c:v>73.78</c:v>
                </c:pt>
                <c:pt idx="15">
                  <c:v>70.3</c:v>
                </c:pt>
                <c:pt idx="16">
                  <c:v>79.27</c:v>
                </c:pt>
                <c:pt idx="17">
                  <c:v>73.3</c:v>
                </c:pt>
                <c:pt idx="18">
                  <c:v>95.52</c:v>
                </c:pt>
                <c:pt idx="19">
                  <c:v>74.3</c:v>
                </c:pt>
                <c:pt idx="20">
                  <c:v>87.48</c:v>
                </c:pt>
                <c:pt idx="21">
                  <c:v>75.3</c:v>
                </c:pt>
                <c:pt idx="22">
                  <c:v>87.48</c:v>
                </c:pt>
                <c:pt idx="23">
                  <c:v>79.37</c:v>
                </c:pt>
                <c:pt idx="24">
                  <c:v>91.2</c:v>
                </c:pt>
                <c:pt idx="25">
                  <c:v>91.2</c:v>
                </c:pt>
                <c:pt idx="26">
                  <c:v>92.6</c:v>
                </c:pt>
                <c:pt idx="27">
                  <c:v>79.930000000000007</c:v>
                </c:pt>
                <c:pt idx="28">
                  <c:v>95.05</c:v>
                </c:pt>
                <c:pt idx="29">
                  <c:v>83.7</c:v>
                </c:pt>
                <c:pt idx="30">
                  <c:v>97.24</c:v>
                </c:pt>
                <c:pt idx="31">
                  <c:v>83.02</c:v>
                </c:pt>
                <c:pt idx="32">
                  <c:v>99.16</c:v>
                </c:pt>
                <c:pt idx="33">
                  <c:v>85.3</c:v>
                </c:pt>
                <c:pt idx="34">
                  <c:v>101.85</c:v>
                </c:pt>
                <c:pt idx="35">
                  <c:v>89.7</c:v>
                </c:pt>
                <c:pt idx="36">
                  <c:v>140.94</c:v>
                </c:pt>
                <c:pt idx="37">
                  <c:v>94.49</c:v>
                </c:pt>
                <c:pt idx="38">
                  <c:v>140.94</c:v>
                </c:pt>
                <c:pt idx="39">
                  <c:v>88.3</c:v>
                </c:pt>
                <c:pt idx="40">
                  <c:v>103.3</c:v>
                </c:pt>
                <c:pt idx="41">
                  <c:v>92.7</c:v>
                </c:pt>
                <c:pt idx="42">
                  <c:v>105.76</c:v>
                </c:pt>
                <c:pt idx="43">
                  <c:v>96.02</c:v>
                </c:pt>
                <c:pt idx="44">
                  <c:v>108.62</c:v>
                </c:pt>
                <c:pt idx="45">
                  <c:v>98.3</c:v>
                </c:pt>
                <c:pt idx="46">
                  <c:v>165.89</c:v>
                </c:pt>
                <c:pt idx="47">
                  <c:v>98.34</c:v>
                </c:pt>
                <c:pt idx="48">
                  <c:v>496.76</c:v>
                </c:pt>
                <c:pt idx="49">
                  <c:v>101.3</c:v>
                </c:pt>
                <c:pt idx="50">
                  <c:v>179.64</c:v>
                </c:pt>
                <c:pt idx="51">
                  <c:v>106.93</c:v>
                </c:pt>
                <c:pt idx="52">
                  <c:v>474.59</c:v>
                </c:pt>
                <c:pt idx="53">
                  <c:v>105.3</c:v>
                </c:pt>
                <c:pt idx="54">
                  <c:v>182.22</c:v>
                </c:pt>
                <c:pt idx="55">
                  <c:v>107.21</c:v>
                </c:pt>
                <c:pt idx="56">
                  <c:v>245.29</c:v>
                </c:pt>
                <c:pt idx="57">
                  <c:v>159.69</c:v>
                </c:pt>
                <c:pt idx="58">
                  <c:v>770.64</c:v>
                </c:pt>
                <c:pt idx="59">
                  <c:v>166.59</c:v>
                </c:pt>
                <c:pt idx="60">
                  <c:v>753.26</c:v>
                </c:pt>
                <c:pt idx="61">
                  <c:v>114.3</c:v>
                </c:pt>
                <c:pt idx="62">
                  <c:v>208.24</c:v>
                </c:pt>
                <c:pt idx="63">
                  <c:v>118.7</c:v>
                </c:pt>
                <c:pt idx="64">
                  <c:v>208.24</c:v>
                </c:pt>
                <c:pt idx="65">
                  <c:v>118.7</c:v>
                </c:pt>
                <c:pt idx="66">
                  <c:v>530.24</c:v>
                </c:pt>
                <c:pt idx="67">
                  <c:v>122.3</c:v>
                </c:pt>
                <c:pt idx="68">
                  <c:v>148.49</c:v>
                </c:pt>
                <c:pt idx="69">
                  <c:v>138.69999999999999</c:v>
                </c:pt>
                <c:pt idx="70">
                  <c:v>539.1</c:v>
                </c:pt>
                <c:pt idx="71">
                  <c:v>129.69999999999999</c:v>
                </c:pt>
                <c:pt idx="72">
                  <c:v>136.62</c:v>
                </c:pt>
                <c:pt idx="73">
                  <c:v>133.30000000000001</c:v>
                </c:pt>
                <c:pt idx="74">
                  <c:v>228.47</c:v>
                </c:pt>
                <c:pt idx="75">
                  <c:v>129.69999999999999</c:v>
                </c:pt>
                <c:pt idx="76">
                  <c:v>135.97999999999999</c:v>
                </c:pt>
                <c:pt idx="77">
                  <c:v>127.58</c:v>
                </c:pt>
                <c:pt idx="78">
                  <c:v>619.05999999999995</c:v>
                </c:pt>
                <c:pt idx="79">
                  <c:v>155.30000000000001</c:v>
                </c:pt>
                <c:pt idx="80">
                  <c:v>162.82</c:v>
                </c:pt>
                <c:pt idx="81">
                  <c:v>133.30000000000001</c:v>
                </c:pt>
                <c:pt idx="82">
                  <c:v>189.97</c:v>
                </c:pt>
                <c:pt idx="83">
                  <c:v>135.5</c:v>
                </c:pt>
                <c:pt idx="84">
                  <c:v>165.69</c:v>
                </c:pt>
                <c:pt idx="85">
                  <c:v>135.5</c:v>
                </c:pt>
                <c:pt idx="86">
                  <c:v>360.16</c:v>
                </c:pt>
                <c:pt idx="87">
                  <c:v>139.5</c:v>
                </c:pt>
                <c:pt idx="88">
                  <c:v>158.54</c:v>
                </c:pt>
                <c:pt idx="89">
                  <c:v>154.5</c:v>
                </c:pt>
                <c:pt idx="90">
                  <c:v>177.82</c:v>
                </c:pt>
                <c:pt idx="91">
                  <c:v>157.5</c:v>
                </c:pt>
                <c:pt idx="92">
                  <c:v>179.17</c:v>
                </c:pt>
                <c:pt idx="93">
                  <c:v>554.15</c:v>
                </c:pt>
                <c:pt idx="94">
                  <c:v>181.56</c:v>
                </c:pt>
                <c:pt idx="95">
                  <c:v>154.30000000000001</c:v>
                </c:pt>
                <c:pt idx="96">
                  <c:v>258.69</c:v>
                </c:pt>
                <c:pt idx="97">
                  <c:v>154.30000000000001</c:v>
                </c:pt>
                <c:pt idx="98">
                  <c:v>258.69</c:v>
                </c:pt>
                <c:pt idx="99">
                  <c:v>156</c:v>
                </c:pt>
                <c:pt idx="100">
                  <c:v>262.63</c:v>
                </c:pt>
                <c:pt idx="101">
                  <c:v>153.69999999999999</c:v>
                </c:pt>
                <c:pt idx="102">
                  <c:v>263.92</c:v>
                </c:pt>
                <c:pt idx="103">
                  <c:v>166.29</c:v>
                </c:pt>
                <c:pt idx="104">
                  <c:v>559.47</c:v>
                </c:pt>
                <c:pt idx="105">
                  <c:v>153.30000000000001</c:v>
                </c:pt>
                <c:pt idx="106">
                  <c:v>159.53</c:v>
                </c:pt>
                <c:pt idx="107">
                  <c:v>162.56</c:v>
                </c:pt>
                <c:pt idx="108">
                  <c:v>155.22999999999999</c:v>
                </c:pt>
                <c:pt idx="109">
                  <c:v>168.22</c:v>
                </c:pt>
                <c:pt idx="110">
                  <c:v>269.33999999999997</c:v>
                </c:pt>
                <c:pt idx="111">
                  <c:v>156.34</c:v>
                </c:pt>
                <c:pt idx="112">
                  <c:v>309.92</c:v>
                </c:pt>
                <c:pt idx="113">
                  <c:v>164.7</c:v>
                </c:pt>
                <c:pt idx="114">
                  <c:v>274.7</c:v>
                </c:pt>
                <c:pt idx="115">
                  <c:v>169.68</c:v>
                </c:pt>
                <c:pt idx="116">
                  <c:v>275.82</c:v>
                </c:pt>
                <c:pt idx="117">
                  <c:v>292.43</c:v>
                </c:pt>
                <c:pt idx="118">
                  <c:v>292.43</c:v>
                </c:pt>
                <c:pt idx="119">
                  <c:v>170.34</c:v>
                </c:pt>
                <c:pt idx="120">
                  <c:v>177.76</c:v>
                </c:pt>
                <c:pt idx="121">
                  <c:v>173.34</c:v>
                </c:pt>
                <c:pt idx="122">
                  <c:v>210.73</c:v>
                </c:pt>
                <c:pt idx="123">
                  <c:v>177.3</c:v>
                </c:pt>
                <c:pt idx="124">
                  <c:v>575.23</c:v>
                </c:pt>
                <c:pt idx="125">
                  <c:v>186.3</c:v>
                </c:pt>
                <c:pt idx="126">
                  <c:v>193.11</c:v>
                </c:pt>
                <c:pt idx="127">
                  <c:v>189.3</c:v>
                </c:pt>
                <c:pt idx="128">
                  <c:v>196.31</c:v>
                </c:pt>
                <c:pt idx="129">
                  <c:v>788.58</c:v>
                </c:pt>
                <c:pt idx="130">
                  <c:v>227.43</c:v>
                </c:pt>
                <c:pt idx="131">
                  <c:v>193.34</c:v>
                </c:pt>
                <c:pt idx="132">
                  <c:v>580.9</c:v>
                </c:pt>
                <c:pt idx="133">
                  <c:v>195.34</c:v>
                </c:pt>
                <c:pt idx="134">
                  <c:v>204.64</c:v>
                </c:pt>
                <c:pt idx="135">
                  <c:v>199.3</c:v>
                </c:pt>
                <c:pt idx="136">
                  <c:v>789.49</c:v>
                </c:pt>
                <c:pt idx="137">
                  <c:v>208.72</c:v>
                </c:pt>
                <c:pt idx="138">
                  <c:v>210.6</c:v>
                </c:pt>
                <c:pt idx="139">
                  <c:v>206.3</c:v>
                </c:pt>
                <c:pt idx="140">
                  <c:v>214.06</c:v>
                </c:pt>
                <c:pt idx="141">
                  <c:v>210.3</c:v>
                </c:pt>
                <c:pt idx="142">
                  <c:v>590.95000000000005</c:v>
                </c:pt>
                <c:pt idx="143">
                  <c:v>216.3</c:v>
                </c:pt>
                <c:pt idx="144">
                  <c:v>224.04</c:v>
                </c:pt>
                <c:pt idx="145">
                  <c:v>227.3</c:v>
                </c:pt>
                <c:pt idx="146">
                  <c:v>229.41</c:v>
                </c:pt>
                <c:pt idx="147">
                  <c:v>237.74</c:v>
                </c:pt>
                <c:pt idx="148">
                  <c:v>263.92</c:v>
                </c:pt>
                <c:pt idx="149">
                  <c:v>231.54</c:v>
                </c:pt>
                <c:pt idx="150">
                  <c:v>233.52</c:v>
                </c:pt>
                <c:pt idx="151">
                  <c:v>230.7</c:v>
                </c:pt>
                <c:pt idx="152">
                  <c:v>235.44</c:v>
                </c:pt>
                <c:pt idx="153">
                  <c:v>228.34</c:v>
                </c:pt>
                <c:pt idx="154">
                  <c:v>236.33</c:v>
                </c:pt>
                <c:pt idx="155">
                  <c:v>230.58</c:v>
                </c:pt>
                <c:pt idx="156">
                  <c:v>453.33</c:v>
                </c:pt>
                <c:pt idx="157">
                  <c:v>232.34</c:v>
                </c:pt>
                <c:pt idx="158">
                  <c:v>243.44</c:v>
                </c:pt>
                <c:pt idx="159">
                  <c:v>252.7</c:v>
                </c:pt>
                <c:pt idx="160">
                  <c:v>245.85</c:v>
                </c:pt>
                <c:pt idx="161">
                  <c:v>241.7</c:v>
                </c:pt>
                <c:pt idx="162">
                  <c:v>280.52</c:v>
                </c:pt>
                <c:pt idx="163">
                  <c:v>241.3</c:v>
                </c:pt>
                <c:pt idx="164">
                  <c:v>247.99</c:v>
                </c:pt>
                <c:pt idx="165">
                  <c:v>257.58999999999997</c:v>
                </c:pt>
                <c:pt idx="166">
                  <c:v>283.73</c:v>
                </c:pt>
                <c:pt idx="167">
                  <c:v>242.34</c:v>
                </c:pt>
                <c:pt idx="168">
                  <c:v>283.73</c:v>
                </c:pt>
                <c:pt idx="169">
                  <c:v>246.5</c:v>
                </c:pt>
                <c:pt idx="170">
                  <c:v>286.64</c:v>
                </c:pt>
                <c:pt idx="171">
                  <c:v>246.3</c:v>
                </c:pt>
                <c:pt idx="172">
                  <c:v>253.34</c:v>
                </c:pt>
                <c:pt idx="173">
                  <c:v>257.83</c:v>
                </c:pt>
                <c:pt idx="174">
                  <c:v>291.51</c:v>
                </c:pt>
                <c:pt idx="175">
                  <c:v>250.9</c:v>
                </c:pt>
                <c:pt idx="176">
                  <c:v>260.04000000000002</c:v>
                </c:pt>
                <c:pt idx="177">
                  <c:v>252.9</c:v>
                </c:pt>
                <c:pt idx="178">
                  <c:v>605.42999999999995</c:v>
                </c:pt>
                <c:pt idx="179">
                  <c:v>254.34</c:v>
                </c:pt>
                <c:pt idx="180">
                  <c:v>320.35000000000002</c:v>
                </c:pt>
                <c:pt idx="181">
                  <c:v>255.34</c:v>
                </c:pt>
                <c:pt idx="182">
                  <c:v>263.92</c:v>
                </c:pt>
                <c:pt idx="183">
                  <c:v>296.56</c:v>
                </c:pt>
                <c:pt idx="184">
                  <c:v>265.64</c:v>
                </c:pt>
                <c:pt idx="185">
                  <c:v>258.89999999999998</c:v>
                </c:pt>
                <c:pt idx="186">
                  <c:v>301.60000000000002</c:v>
                </c:pt>
                <c:pt idx="187">
                  <c:v>266.33999999999997</c:v>
                </c:pt>
                <c:pt idx="188">
                  <c:v>305.44</c:v>
                </c:pt>
                <c:pt idx="189">
                  <c:v>268.33999999999997</c:v>
                </c:pt>
                <c:pt idx="190">
                  <c:v>276.11</c:v>
                </c:pt>
                <c:pt idx="191">
                  <c:v>270.33999999999997</c:v>
                </c:pt>
                <c:pt idx="192">
                  <c:v>280.27999999999997</c:v>
                </c:pt>
                <c:pt idx="193">
                  <c:v>274.33999999999997</c:v>
                </c:pt>
                <c:pt idx="194">
                  <c:v>312.69</c:v>
                </c:pt>
                <c:pt idx="195">
                  <c:v>273.58</c:v>
                </c:pt>
                <c:pt idx="196">
                  <c:v>314.52</c:v>
                </c:pt>
                <c:pt idx="197">
                  <c:v>276.33999999999997</c:v>
                </c:pt>
                <c:pt idx="198">
                  <c:v>389.67</c:v>
                </c:pt>
                <c:pt idx="199">
                  <c:v>600.24</c:v>
                </c:pt>
                <c:pt idx="200">
                  <c:v>426.05</c:v>
                </c:pt>
                <c:pt idx="201">
                  <c:v>281.3</c:v>
                </c:pt>
                <c:pt idx="202">
                  <c:v>319.56</c:v>
                </c:pt>
                <c:pt idx="203">
                  <c:v>283.3</c:v>
                </c:pt>
                <c:pt idx="204">
                  <c:v>292.8</c:v>
                </c:pt>
                <c:pt idx="205">
                  <c:v>289.33999999999997</c:v>
                </c:pt>
                <c:pt idx="206">
                  <c:v>297.57</c:v>
                </c:pt>
                <c:pt idx="207">
                  <c:v>290.33999999999997</c:v>
                </c:pt>
                <c:pt idx="208">
                  <c:v>499.96</c:v>
                </c:pt>
                <c:pt idx="209">
                  <c:v>293.33999999999997</c:v>
                </c:pt>
                <c:pt idx="210">
                  <c:v>332.22</c:v>
                </c:pt>
                <c:pt idx="211">
                  <c:v>302.62</c:v>
                </c:pt>
                <c:pt idx="212">
                  <c:v>305.79000000000002</c:v>
                </c:pt>
                <c:pt idx="213">
                  <c:v>299.3</c:v>
                </c:pt>
                <c:pt idx="214">
                  <c:v>619.55999999999995</c:v>
                </c:pt>
                <c:pt idx="215">
                  <c:v>337.36</c:v>
                </c:pt>
                <c:pt idx="216">
                  <c:v>508.52</c:v>
                </c:pt>
                <c:pt idx="217">
                  <c:v>302.33999999999997</c:v>
                </c:pt>
                <c:pt idx="218">
                  <c:v>312.27999999999997</c:v>
                </c:pt>
                <c:pt idx="219">
                  <c:v>311.3</c:v>
                </c:pt>
                <c:pt idx="220">
                  <c:v>510.6</c:v>
                </c:pt>
                <c:pt idx="221">
                  <c:v>305.33999999999997</c:v>
                </c:pt>
                <c:pt idx="222">
                  <c:v>313.20999999999998</c:v>
                </c:pt>
                <c:pt idx="223">
                  <c:v>313.3</c:v>
                </c:pt>
                <c:pt idx="224">
                  <c:v>316.07</c:v>
                </c:pt>
                <c:pt idx="225">
                  <c:v>316.07</c:v>
                </c:pt>
                <c:pt idx="226">
                  <c:v>316.88</c:v>
                </c:pt>
                <c:pt idx="227">
                  <c:v>325.29000000000002</c:v>
                </c:pt>
                <c:pt idx="228">
                  <c:v>358.84</c:v>
                </c:pt>
                <c:pt idx="229">
                  <c:v>352.89</c:v>
                </c:pt>
                <c:pt idx="230">
                  <c:v>360.16</c:v>
                </c:pt>
                <c:pt idx="231">
                  <c:v>326.49</c:v>
                </c:pt>
                <c:pt idx="232">
                  <c:v>361.31</c:v>
                </c:pt>
                <c:pt idx="233">
                  <c:v>325.33999999999997</c:v>
                </c:pt>
                <c:pt idx="234">
                  <c:v>364.46</c:v>
                </c:pt>
                <c:pt idx="235">
                  <c:v>329.5</c:v>
                </c:pt>
                <c:pt idx="236">
                  <c:v>437.92</c:v>
                </c:pt>
                <c:pt idx="237">
                  <c:v>345.5</c:v>
                </c:pt>
                <c:pt idx="238">
                  <c:v>439.59</c:v>
                </c:pt>
                <c:pt idx="239">
                  <c:v>335.7</c:v>
                </c:pt>
                <c:pt idx="240">
                  <c:v>340.71</c:v>
                </c:pt>
                <c:pt idx="241">
                  <c:v>353.29</c:v>
                </c:pt>
                <c:pt idx="242">
                  <c:v>629.33000000000004</c:v>
                </c:pt>
                <c:pt idx="243">
                  <c:v>348.49</c:v>
                </c:pt>
                <c:pt idx="244">
                  <c:v>537.76</c:v>
                </c:pt>
                <c:pt idx="245">
                  <c:v>347.69</c:v>
                </c:pt>
                <c:pt idx="246">
                  <c:v>384.8</c:v>
                </c:pt>
                <c:pt idx="247">
                  <c:v>358.3</c:v>
                </c:pt>
                <c:pt idx="248">
                  <c:v>544.27</c:v>
                </c:pt>
                <c:pt idx="249">
                  <c:v>358.3</c:v>
                </c:pt>
                <c:pt idx="250">
                  <c:v>414.4</c:v>
                </c:pt>
                <c:pt idx="251">
                  <c:v>377.5</c:v>
                </c:pt>
                <c:pt idx="252">
                  <c:v>414.86</c:v>
                </c:pt>
                <c:pt idx="253">
                  <c:v>379.34</c:v>
                </c:pt>
                <c:pt idx="254">
                  <c:v>420.26</c:v>
                </c:pt>
                <c:pt idx="255">
                  <c:v>384.58</c:v>
                </c:pt>
                <c:pt idx="256">
                  <c:v>394.69</c:v>
                </c:pt>
                <c:pt idx="257">
                  <c:v>391.49</c:v>
                </c:pt>
                <c:pt idx="258">
                  <c:v>398.54</c:v>
                </c:pt>
                <c:pt idx="259">
                  <c:v>397.3</c:v>
                </c:pt>
                <c:pt idx="260">
                  <c:v>408.38</c:v>
                </c:pt>
                <c:pt idx="261">
                  <c:v>402.58</c:v>
                </c:pt>
                <c:pt idx="262">
                  <c:v>410.39</c:v>
                </c:pt>
                <c:pt idx="263">
                  <c:v>428.64</c:v>
                </c:pt>
                <c:pt idx="264">
                  <c:v>465.16</c:v>
                </c:pt>
                <c:pt idx="265">
                  <c:v>482.3</c:v>
                </c:pt>
                <c:pt idx="266">
                  <c:v>643.20000000000005</c:v>
                </c:pt>
                <c:pt idx="267">
                  <c:v>518.53</c:v>
                </c:pt>
                <c:pt idx="268">
                  <c:v>482.52</c:v>
                </c:pt>
                <c:pt idx="269">
                  <c:v>454.3</c:v>
                </c:pt>
                <c:pt idx="270">
                  <c:v>486.43</c:v>
                </c:pt>
                <c:pt idx="271">
                  <c:v>456.3</c:v>
                </c:pt>
                <c:pt idx="272">
                  <c:v>814.77</c:v>
                </c:pt>
                <c:pt idx="273">
                  <c:v>488.5</c:v>
                </c:pt>
                <c:pt idx="274">
                  <c:v>508.67</c:v>
                </c:pt>
                <c:pt idx="275">
                  <c:v>552.16999999999996</c:v>
                </c:pt>
                <c:pt idx="276">
                  <c:v>817.15</c:v>
                </c:pt>
                <c:pt idx="277">
                  <c:v>538.29999999999995</c:v>
                </c:pt>
                <c:pt idx="278">
                  <c:v>508.98</c:v>
                </c:pt>
                <c:pt idx="279">
                  <c:v>507.82</c:v>
                </c:pt>
                <c:pt idx="280">
                  <c:v>515.34</c:v>
                </c:pt>
                <c:pt idx="281">
                  <c:v>523.29999999999995</c:v>
                </c:pt>
                <c:pt idx="282">
                  <c:v>522.32000000000005</c:v>
                </c:pt>
                <c:pt idx="283">
                  <c:v>519.34</c:v>
                </c:pt>
                <c:pt idx="284">
                  <c:v>818.64</c:v>
                </c:pt>
                <c:pt idx="285">
                  <c:v>558.53</c:v>
                </c:pt>
                <c:pt idx="286">
                  <c:v>566.74</c:v>
                </c:pt>
                <c:pt idx="287">
                  <c:v>715.2</c:v>
                </c:pt>
                <c:pt idx="288">
                  <c:v>876.3</c:v>
                </c:pt>
                <c:pt idx="289">
                  <c:v>875.7</c:v>
                </c:pt>
                <c:pt idx="290">
                  <c:v>883.5</c:v>
                </c:pt>
                <c:pt idx="291">
                  <c:v>879.7</c:v>
                </c:pt>
                <c:pt idx="292">
                  <c:v>889.09</c:v>
                </c:pt>
                <c:pt idx="293">
                  <c:v>889.09</c:v>
                </c:pt>
                <c:pt idx="294">
                  <c:v>901.89</c:v>
                </c:pt>
                <c:pt idx="295">
                  <c:v>898.7</c:v>
                </c:pt>
                <c:pt idx="296">
                  <c:v>900.89</c:v>
                </c:pt>
                <c:pt idx="297">
                  <c:v>898.5</c:v>
                </c:pt>
                <c:pt idx="298">
                  <c:v>900.89</c:v>
                </c:pt>
                <c:pt idx="299">
                  <c:v>898.5</c:v>
                </c:pt>
                <c:pt idx="300">
                  <c:v>900.89</c:v>
                </c:pt>
                <c:pt idx="301">
                  <c:v>912.7</c:v>
                </c:pt>
                <c:pt idx="302">
                  <c:v>972.32</c:v>
                </c:pt>
                <c:pt idx="303">
                  <c:v>910.5</c:v>
                </c:pt>
                <c:pt idx="304">
                  <c:v>910.69</c:v>
                </c:pt>
                <c:pt idx="305">
                  <c:v>910.3</c:v>
                </c:pt>
                <c:pt idx="306">
                  <c:v>912.99</c:v>
                </c:pt>
                <c:pt idx="307">
                  <c:v>912.3</c:v>
                </c:pt>
                <c:pt idx="308">
                  <c:v>914.79</c:v>
                </c:pt>
                <c:pt idx="309">
                  <c:v>914.3</c:v>
                </c:pt>
                <c:pt idx="310">
                  <c:v>917.5</c:v>
                </c:pt>
                <c:pt idx="311">
                  <c:v>920.3</c:v>
                </c:pt>
                <c:pt idx="312">
                  <c:v>931.88</c:v>
                </c:pt>
                <c:pt idx="313">
                  <c:v>923.89</c:v>
                </c:pt>
                <c:pt idx="314">
                  <c:v>1229.58</c:v>
                </c:pt>
                <c:pt idx="315">
                  <c:v>924.3</c:v>
                </c:pt>
                <c:pt idx="316">
                  <c:v>1257.72</c:v>
                </c:pt>
                <c:pt idx="317">
                  <c:v>1019.7</c:v>
                </c:pt>
                <c:pt idx="318">
                  <c:v>965.6</c:v>
                </c:pt>
                <c:pt idx="319">
                  <c:v>932.7</c:v>
                </c:pt>
                <c:pt idx="320">
                  <c:v>968.27</c:v>
                </c:pt>
                <c:pt idx="321">
                  <c:v>934.34</c:v>
                </c:pt>
                <c:pt idx="322">
                  <c:v>936.76</c:v>
                </c:pt>
                <c:pt idx="323">
                  <c:v>939.3</c:v>
                </c:pt>
                <c:pt idx="324">
                  <c:v>980.46</c:v>
                </c:pt>
                <c:pt idx="325">
                  <c:v>936.34</c:v>
                </c:pt>
                <c:pt idx="326">
                  <c:v>984.28</c:v>
                </c:pt>
                <c:pt idx="327">
                  <c:v>944.3</c:v>
                </c:pt>
                <c:pt idx="328">
                  <c:v>984.28</c:v>
                </c:pt>
                <c:pt idx="329">
                  <c:v>950.98</c:v>
                </c:pt>
                <c:pt idx="330">
                  <c:v>952.47</c:v>
                </c:pt>
                <c:pt idx="331">
                  <c:v>939.9</c:v>
                </c:pt>
                <c:pt idx="332">
                  <c:v>989.11</c:v>
                </c:pt>
                <c:pt idx="333">
                  <c:v>959.34</c:v>
                </c:pt>
                <c:pt idx="334">
                  <c:v>944.97</c:v>
                </c:pt>
                <c:pt idx="335">
                  <c:v>952.3</c:v>
                </c:pt>
                <c:pt idx="336">
                  <c:v>962.3</c:v>
                </c:pt>
                <c:pt idx="337">
                  <c:v>961.7</c:v>
                </c:pt>
                <c:pt idx="338">
                  <c:v>964.94</c:v>
                </c:pt>
                <c:pt idx="339">
                  <c:v>949.5</c:v>
                </c:pt>
                <c:pt idx="340">
                  <c:v>964.94</c:v>
                </c:pt>
                <c:pt idx="341">
                  <c:v>954.3</c:v>
                </c:pt>
                <c:pt idx="342">
                  <c:v>1394.89</c:v>
                </c:pt>
                <c:pt idx="343">
                  <c:v>955.5</c:v>
                </c:pt>
                <c:pt idx="344">
                  <c:v>1002.18</c:v>
                </c:pt>
                <c:pt idx="345">
                  <c:v>955.5</c:v>
                </c:pt>
                <c:pt idx="346">
                  <c:v>1400.93</c:v>
                </c:pt>
                <c:pt idx="347">
                  <c:v>956.58</c:v>
                </c:pt>
                <c:pt idx="348">
                  <c:v>974.61</c:v>
                </c:pt>
                <c:pt idx="349">
                  <c:v>958.3</c:v>
                </c:pt>
                <c:pt idx="350">
                  <c:v>1010.88</c:v>
                </c:pt>
                <c:pt idx="351">
                  <c:v>1023.89</c:v>
                </c:pt>
                <c:pt idx="352">
                  <c:v>1132.0899999999999</c:v>
                </c:pt>
                <c:pt idx="353">
                  <c:v>969.3</c:v>
                </c:pt>
                <c:pt idx="354">
                  <c:v>1023.76</c:v>
                </c:pt>
                <c:pt idx="355">
                  <c:v>977.3</c:v>
                </c:pt>
                <c:pt idx="356">
                  <c:v>1438.03</c:v>
                </c:pt>
                <c:pt idx="357">
                  <c:v>993.5</c:v>
                </c:pt>
                <c:pt idx="358">
                  <c:v>1441.13</c:v>
                </c:pt>
                <c:pt idx="359">
                  <c:v>1003.9</c:v>
                </c:pt>
                <c:pt idx="360">
                  <c:v>1061.1600000000001</c:v>
                </c:pt>
                <c:pt idx="361">
                  <c:v>1017.09</c:v>
                </c:pt>
                <c:pt idx="362">
                  <c:v>1003.79</c:v>
                </c:pt>
                <c:pt idx="363">
                  <c:v>991.3</c:v>
                </c:pt>
                <c:pt idx="364">
                  <c:v>1015.16</c:v>
                </c:pt>
                <c:pt idx="365">
                  <c:v>1002.5</c:v>
                </c:pt>
                <c:pt idx="366">
                  <c:v>1016.8</c:v>
                </c:pt>
                <c:pt idx="367">
                  <c:v>1014.9</c:v>
                </c:pt>
                <c:pt idx="368">
                  <c:v>1465.85</c:v>
                </c:pt>
                <c:pt idx="369">
                  <c:v>1019.9</c:v>
                </c:pt>
                <c:pt idx="370">
                  <c:v>1021.21</c:v>
                </c:pt>
                <c:pt idx="371">
                  <c:v>1001.5</c:v>
                </c:pt>
                <c:pt idx="372">
                  <c:v>1026.76</c:v>
                </c:pt>
                <c:pt idx="373">
                  <c:v>1004.69</c:v>
                </c:pt>
                <c:pt idx="374">
                  <c:v>1471.93</c:v>
                </c:pt>
                <c:pt idx="375">
                  <c:v>1016.3</c:v>
                </c:pt>
                <c:pt idx="376">
                  <c:v>1149.3699999999999</c:v>
                </c:pt>
                <c:pt idx="377">
                  <c:v>1013.3</c:v>
                </c:pt>
                <c:pt idx="378">
                  <c:v>1469.1</c:v>
                </c:pt>
                <c:pt idx="379">
                  <c:v>1473.61</c:v>
                </c:pt>
                <c:pt idx="380">
                  <c:v>1414.4</c:v>
                </c:pt>
                <c:pt idx="381">
                  <c:v>1025.9000000000001</c:v>
                </c:pt>
                <c:pt idx="382">
                  <c:v>1113.96</c:v>
                </c:pt>
                <c:pt idx="383">
                  <c:v>1016.3</c:v>
                </c:pt>
                <c:pt idx="384">
                  <c:v>1572.56</c:v>
                </c:pt>
                <c:pt idx="385">
                  <c:v>1025.5</c:v>
                </c:pt>
                <c:pt idx="386">
                  <c:v>1284.56</c:v>
                </c:pt>
                <c:pt idx="387">
                  <c:v>1034.7</c:v>
                </c:pt>
                <c:pt idx="388">
                  <c:v>1175.2</c:v>
                </c:pt>
                <c:pt idx="389">
                  <c:v>1023.3</c:v>
                </c:pt>
                <c:pt idx="390">
                  <c:v>1483.91</c:v>
                </c:pt>
                <c:pt idx="391">
                  <c:v>1048.29</c:v>
                </c:pt>
                <c:pt idx="392">
                  <c:v>1092.02</c:v>
                </c:pt>
                <c:pt idx="393">
                  <c:v>1483.91</c:v>
                </c:pt>
                <c:pt idx="394">
                  <c:v>1054.74</c:v>
                </c:pt>
                <c:pt idx="395">
                  <c:v>1060.29</c:v>
                </c:pt>
                <c:pt idx="396">
                  <c:v>1214.4000000000001</c:v>
                </c:pt>
                <c:pt idx="397">
                  <c:v>1053.9000000000001</c:v>
                </c:pt>
                <c:pt idx="398">
                  <c:v>1062.48</c:v>
                </c:pt>
                <c:pt idx="399">
                  <c:v>1033.5</c:v>
                </c:pt>
                <c:pt idx="400">
                  <c:v>1037.0999999999999</c:v>
                </c:pt>
                <c:pt idx="401">
                  <c:v>1064.29</c:v>
                </c:pt>
                <c:pt idx="402">
                  <c:v>1238.3800000000001</c:v>
                </c:pt>
                <c:pt idx="403">
                  <c:v>1092.7</c:v>
                </c:pt>
                <c:pt idx="404">
                  <c:v>1050.7</c:v>
                </c:pt>
                <c:pt idx="405">
                  <c:v>1044.3399999999999</c:v>
                </c:pt>
                <c:pt idx="406">
                  <c:v>1084.2</c:v>
                </c:pt>
                <c:pt idx="407">
                  <c:v>1044.3</c:v>
                </c:pt>
                <c:pt idx="408">
                  <c:v>1494.52</c:v>
                </c:pt>
                <c:pt idx="409">
                  <c:v>1063.5</c:v>
                </c:pt>
                <c:pt idx="410">
                  <c:v>1084.2</c:v>
                </c:pt>
                <c:pt idx="411">
                  <c:v>1057.5</c:v>
                </c:pt>
                <c:pt idx="412">
                  <c:v>1063.29</c:v>
                </c:pt>
                <c:pt idx="413">
                  <c:v>1067.9000000000001</c:v>
                </c:pt>
                <c:pt idx="414">
                  <c:v>1097.1099999999999</c:v>
                </c:pt>
                <c:pt idx="415">
                  <c:v>1498.96</c:v>
                </c:pt>
                <c:pt idx="416">
                  <c:v>1351.4</c:v>
                </c:pt>
                <c:pt idx="417">
                  <c:v>1055.9000000000001</c:v>
                </c:pt>
                <c:pt idx="418">
                  <c:v>1158.6300000000001</c:v>
                </c:pt>
                <c:pt idx="419">
                  <c:v>1076.3</c:v>
                </c:pt>
                <c:pt idx="420">
                  <c:v>1083.94</c:v>
                </c:pt>
                <c:pt idx="421">
                  <c:v>1116.5</c:v>
                </c:pt>
                <c:pt idx="422">
                  <c:v>1372.89</c:v>
                </c:pt>
                <c:pt idx="423">
                  <c:v>1075.3</c:v>
                </c:pt>
                <c:pt idx="424">
                  <c:v>1378.49</c:v>
                </c:pt>
                <c:pt idx="425">
                  <c:v>1088.54</c:v>
                </c:pt>
                <c:pt idx="426">
                  <c:v>1384.49</c:v>
                </c:pt>
                <c:pt idx="427">
                  <c:v>1085.7</c:v>
                </c:pt>
                <c:pt idx="428">
                  <c:v>1387.4</c:v>
                </c:pt>
                <c:pt idx="429">
                  <c:v>1085.58</c:v>
                </c:pt>
                <c:pt idx="430">
                  <c:v>1132.76</c:v>
                </c:pt>
                <c:pt idx="431">
                  <c:v>1089.5</c:v>
                </c:pt>
                <c:pt idx="432">
                  <c:v>1390.28</c:v>
                </c:pt>
                <c:pt idx="433">
                  <c:v>1391.16</c:v>
                </c:pt>
                <c:pt idx="434">
                  <c:v>1511.32</c:v>
                </c:pt>
                <c:pt idx="435">
                  <c:v>1102.8599999999999</c:v>
                </c:pt>
                <c:pt idx="436">
                  <c:v>1512.84</c:v>
                </c:pt>
                <c:pt idx="437">
                  <c:v>1099.3</c:v>
                </c:pt>
                <c:pt idx="438">
                  <c:v>1399.12</c:v>
                </c:pt>
                <c:pt idx="439">
                  <c:v>1513.51</c:v>
                </c:pt>
                <c:pt idx="440">
                  <c:v>1402.53</c:v>
                </c:pt>
                <c:pt idx="441">
                  <c:v>1116.3</c:v>
                </c:pt>
                <c:pt idx="442">
                  <c:v>1286.56</c:v>
                </c:pt>
                <c:pt idx="443">
                  <c:v>1116.3399999999999</c:v>
                </c:pt>
                <c:pt idx="444">
                  <c:v>1170.3699999999999</c:v>
                </c:pt>
                <c:pt idx="445">
                  <c:v>1120.7</c:v>
                </c:pt>
                <c:pt idx="446">
                  <c:v>1174.5999999999999</c:v>
                </c:pt>
                <c:pt idx="447">
                  <c:v>1122.5</c:v>
                </c:pt>
                <c:pt idx="448">
                  <c:v>1240.48</c:v>
                </c:pt>
                <c:pt idx="449">
                  <c:v>1120.3399999999999</c:v>
                </c:pt>
                <c:pt idx="450">
                  <c:v>1413.21</c:v>
                </c:pt>
                <c:pt idx="451">
                  <c:v>1128.3</c:v>
                </c:pt>
                <c:pt idx="452">
                  <c:v>1299.53</c:v>
                </c:pt>
                <c:pt idx="453">
                  <c:v>1128.3</c:v>
                </c:pt>
                <c:pt idx="454">
                  <c:v>1190.72</c:v>
                </c:pt>
                <c:pt idx="455">
                  <c:v>1133.3399999999999</c:v>
                </c:pt>
                <c:pt idx="456">
                  <c:v>1305.8900000000001</c:v>
                </c:pt>
                <c:pt idx="457">
                  <c:v>1143.3</c:v>
                </c:pt>
                <c:pt idx="458">
                  <c:v>1520.24</c:v>
                </c:pt>
                <c:pt idx="459">
                  <c:v>1141.5</c:v>
                </c:pt>
                <c:pt idx="460">
                  <c:v>1423.14</c:v>
                </c:pt>
                <c:pt idx="461">
                  <c:v>1204.26</c:v>
                </c:pt>
                <c:pt idx="462">
                  <c:v>1204.26</c:v>
                </c:pt>
                <c:pt idx="463">
                  <c:v>1150.3</c:v>
                </c:pt>
                <c:pt idx="464">
                  <c:v>1521.18</c:v>
                </c:pt>
                <c:pt idx="465">
                  <c:v>1152.3</c:v>
                </c:pt>
                <c:pt idx="466">
                  <c:v>1210.0899999999999</c:v>
                </c:pt>
                <c:pt idx="467">
                  <c:v>1160.5</c:v>
                </c:pt>
                <c:pt idx="468">
                  <c:v>1317.46</c:v>
                </c:pt>
                <c:pt idx="469">
                  <c:v>1167.9000000000001</c:v>
                </c:pt>
                <c:pt idx="470">
                  <c:v>1153.3</c:v>
                </c:pt>
                <c:pt idx="471">
                  <c:v>1161.3</c:v>
                </c:pt>
                <c:pt idx="472">
                  <c:v>1275.1600000000001</c:v>
                </c:pt>
                <c:pt idx="473">
                  <c:v>1163.3</c:v>
                </c:pt>
                <c:pt idx="474">
                  <c:v>1522.43</c:v>
                </c:pt>
                <c:pt idx="475">
                  <c:v>1167.5</c:v>
                </c:pt>
                <c:pt idx="476">
                  <c:v>1576.84</c:v>
                </c:pt>
                <c:pt idx="477">
                  <c:v>1162.5</c:v>
                </c:pt>
                <c:pt idx="478">
                  <c:v>1226.33</c:v>
                </c:pt>
                <c:pt idx="479">
                  <c:v>1179.7</c:v>
                </c:pt>
                <c:pt idx="480">
                  <c:v>1228.3499999999999</c:v>
                </c:pt>
                <c:pt idx="481">
                  <c:v>1165.5</c:v>
                </c:pt>
                <c:pt idx="482">
                  <c:v>1283.72</c:v>
                </c:pt>
                <c:pt idx="483">
                  <c:v>1168.9000000000001</c:v>
                </c:pt>
                <c:pt idx="484">
                  <c:v>1436.66</c:v>
                </c:pt>
                <c:pt idx="485">
                  <c:v>1184.5</c:v>
                </c:pt>
                <c:pt idx="486">
                  <c:v>1234.98</c:v>
                </c:pt>
                <c:pt idx="487">
                  <c:v>1173.3</c:v>
                </c:pt>
                <c:pt idx="488">
                  <c:v>1293.57</c:v>
                </c:pt>
                <c:pt idx="489">
                  <c:v>1180.5</c:v>
                </c:pt>
                <c:pt idx="490">
                  <c:v>1524.19</c:v>
                </c:pt>
                <c:pt idx="491">
                  <c:v>1181.5</c:v>
                </c:pt>
                <c:pt idx="492">
                  <c:v>1244.8900000000001</c:v>
                </c:pt>
                <c:pt idx="493">
                  <c:v>1184.5</c:v>
                </c:pt>
                <c:pt idx="494">
                  <c:v>1245.81</c:v>
                </c:pt>
                <c:pt idx="495">
                  <c:v>1184.5</c:v>
                </c:pt>
                <c:pt idx="496">
                  <c:v>1524.57</c:v>
                </c:pt>
                <c:pt idx="497">
                  <c:v>1201.83</c:v>
                </c:pt>
                <c:pt idx="498">
                  <c:v>1443.87</c:v>
                </c:pt>
                <c:pt idx="499">
                  <c:v>1243.2</c:v>
                </c:pt>
              </c:numCache>
            </c:numRef>
          </c:val>
          <c:smooth val="0"/>
        </c:ser>
        <c:ser>
          <c:idx val="3"/>
          <c:order val="3"/>
          <c:tx>
            <c:v>M-BFOA T=0.7</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K$2:$K$501</c:f>
              <c:numCache>
                <c:formatCode>General</c:formatCode>
                <c:ptCount val="500"/>
                <c:pt idx="0">
                  <c:v>14.5</c:v>
                </c:pt>
                <c:pt idx="1">
                  <c:v>23.7</c:v>
                </c:pt>
                <c:pt idx="2">
                  <c:v>43.7</c:v>
                </c:pt>
                <c:pt idx="3">
                  <c:v>53.7</c:v>
                </c:pt>
                <c:pt idx="4">
                  <c:v>77</c:v>
                </c:pt>
                <c:pt idx="5">
                  <c:v>55.3</c:v>
                </c:pt>
                <c:pt idx="6">
                  <c:v>56.5</c:v>
                </c:pt>
                <c:pt idx="7">
                  <c:v>191.42</c:v>
                </c:pt>
                <c:pt idx="8">
                  <c:v>105.63</c:v>
                </c:pt>
                <c:pt idx="9">
                  <c:v>223.79</c:v>
                </c:pt>
                <c:pt idx="10">
                  <c:v>287.12</c:v>
                </c:pt>
                <c:pt idx="11">
                  <c:v>66.3</c:v>
                </c:pt>
                <c:pt idx="12">
                  <c:v>116.66</c:v>
                </c:pt>
                <c:pt idx="13">
                  <c:v>188.37</c:v>
                </c:pt>
                <c:pt idx="14">
                  <c:v>68.3</c:v>
                </c:pt>
                <c:pt idx="15">
                  <c:v>77.81</c:v>
                </c:pt>
                <c:pt idx="16">
                  <c:v>80.08</c:v>
                </c:pt>
                <c:pt idx="17">
                  <c:v>76.89</c:v>
                </c:pt>
                <c:pt idx="18">
                  <c:v>94.76</c:v>
                </c:pt>
                <c:pt idx="19">
                  <c:v>74.3</c:v>
                </c:pt>
                <c:pt idx="20">
                  <c:v>88.2</c:v>
                </c:pt>
                <c:pt idx="21">
                  <c:v>88.2</c:v>
                </c:pt>
                <c:pt idx="22">
                  <c:v>88.2</c:v>
                </c:pt>
                <c:pt idx="23">
                  <c:v>78.7</c:v>
                </c:pt>
                <c:pt idx="24">
                  <c:v>90.61</c:v>
                </c:pt>
                <c:pt idx="25">
                  <c:v>77.5</c:v>
                </c:pt>
                <c:pt idx="26">
                  <c:v>78.5</c:v>
                </c:pt>
                <c:pt idx="27">
                  <c:v>92.75</c:v>
                </c:pt>
                <c:pt idx="28">
                  <c:v>93.76</c:v>
                </c:pt>
                <c:pt idx="29">
                  <c:v>83.7</c:v>
                </c:pt>
                <c:pt idx="30">
                  <c:v>95.44</c:v>
                </c:pt>
                <c:pt idx="31">
                  <c:v>83.02</c:v>
                </c:pt>
                <c:pt idx="32">
                  <c:v>86.69</c:v>
                </c:pt>
                <c:pt idx="33">
                  <c:v>97.53</c:v>
                </c:pt>
                <c:pt idx="34">
                  <c:v>87.3</c:v>
                </c:pt>
                <c:pt idx="35">
                  <c:v>89.7</c:v>
                </c:pt>
                <c:pt idx="36">
                  <c:v>123.64</c:v>
                </c:pt>
                <c:pt idx="37">
                  <c:v>90.9</c:v>
                </c:pt>
                <c:pt idx="38">
                  <c:v>89.7</c:v>
                </c:pt>
                <c:pt idx="39">
                  <c:v>99.27</c:v>
                </c:pt>
                <c:pt idx="40">
                  <c:v>90.5</c:v>
                </c:pt>
                <c:pt idx="41">
                  <c:v>92.69</c:v>
                </c:pt>
                <c:pt idx="42">
                  <c:v>101.7</c:v>
                </c:pt>
                <c:pt idx="43">
                  <c:v>96.02</c:v>
                </c:pt>
                <c:pt idx="44">
                  <c:v>95.3</c:v>
                </c:pt>
                <c:pt idx="45">
                  <c:v>107.14</c:v>
                </c:pt>
                <c:pt idx="46">
                  <c:v>102.89</c:v>
                </c:pt>
                <c:pt idx="47">
                  <c:v>98.34</c:v>
                </c:pt>
                <c:pt idx="48">
                  <c:v>332.4</c:v>
                </c:pt>
                <c:pt idx="49">
                  <c:v>102.49</c:v>
                </c:pt>
                <c:pt idx="50">
                  <c:v>154.08000000000001</c:v>
                </c:pt>
                <c:pt idx="51">
                  <c:v>126.77</c:v>
                </c:pt>
                <c:pt idx="52">
                  <c:v>156.21</c:v>
                </c:pt>
                <c:pt idx="53">
                  <c:v>117.39</c:v>
                </c:pt>
                <c:pt idx="54">
                  <c:v>156.88999999999999</c:v>
                </c:pt>
                <c:pt idx="55">
                  <c:v>106.3</c:v>
                </c:pt>
                <c:pt idx="56">
                  <c:v>186.88</c:v>
                </c:pt>
                <c:pt idx="57">
                  <c:v>612.16</c:v>
                </c:pt>
                <c:pt idx="58">
                  <c:v>176.46</c:v>
                </c:pt>
                <c:pt idx="59">
                  <c:v>613.36</c:v>
                </c:pt>
                <c:pt idx="60">
                  <c:v>592.20000000000005</c:v>
                </c:pt>
                <c:pt idx="61">
                  <c:v>115.49</c:v>
                </c:pt>
                <c:pt idx="62">
                  <c:v>178.31</c:v>
                </c:pt>
                <c:pt idx="63">
                  <c:v>178.31</c:v>
                </c:pt>
                <c:pt idx="64">
                  <c:v>130.69</c:v>
                </c:pt>
                <c:pt idx="65">
                  <c:v>122.29</c:v>
                </c:pt>
                <c:pt idx="66">
                  <c:v>366.41</c:v>
                </c:pt>
                <c:pt idx="67">
                  <c:v>127.08</c:v>
                </c:pt>
                <c:pt idx="68">
                  <c:v>123.3</c:v>
                </c:pt>
                <c:pt idx="69">
                  <c:v>371.45</c:v>
                </c:pt>
                <c:pt idx="70">
                  <c:v>156.09</c:v>
                </c:pt>
                <c:pt idx="71">
                  <c:v>134.82</c:v>
                </c:pt>
                <c:pt idx="72">
                  <c:v>133.22999999999999</c:v>
                </c:pt>
                <c:pt idx="73">
                  <c:v>134.82</c:v>
                </c:pt>
                <c:pt idx="74">
                  <c:v>129.69999999999999</c:v>
                </c:pt>
                <c:pt idx="75">
                  <c:v>193.9</c:v>
                </c:pt>
                <c:pt idx="76">
                  <c:v>127.9</c:v>
                </c:pt>
                <c:pt idx="77">
                  <c:v>128.01</c:v>
                </c:pt>
                <c:pt idx="78">
                  <c:v>442.63</c:v>
                </c:pt>
                <c:pt idx="79">
                  <c:v>187.09</c:v>
                </c:pt>
                <c:pt idx="80">
                  <c:v>135.02000000000001</c:v>
                </c:pt>
                <c:pt idx="81">
                  <c:v>154.19</c:v>
                </c:pt>
                <c:pt idx="82">
                  <c:v>143.68</c:v>
                </c:pt>
                <c:pt idx="83">
                  <c:v>139.69</c:v>
                </c:pt>
                <c:pt idx="84">
                  <c:v>155.59</c:v>
                </c:pt>
                <c:pt idx="85">
                  <c:v>135.69</c:v>
                </c:pt>
                <c:pt idx="86">
                  <c:v>164.21</c:v>
                </c:pt>
                <c:pt idx="87">
                  <c:v>161</c:v>
                </c:pt>
                <c:pt idx="88">
                  <c:v>139.5</c:v>
                </c:pt>
                <c:pt idx="89">
                  <c:v>156.88999999999999</c:v>
                </c:pt>
                <c:pt idx="90">
                  <c:v>166.96</c:v>
                </c:pt>
                <c:pt idx="91">
                  <c:v>161.1</c:v>
                </c:pt>
                <c:pt idx="92">
                  <c:v>146.69</c:v>
                </c:pt>
                <c:pt idx="93">
                  <c:v>228.79</c:v>
                </c:pt>
                <c:pt idx="94">
                  <c:v>146.30000000000001</c:v>
                </c:pt>
                <c:pt idx="95">
                  <c:v>167.07</c:v>
                </c:pt>
                <c:pt idx="96">
                  <c:v>215.54</c:v>
                </c:pt>
                <c:pt idx="97">
                  <c:v>159.82</c:v>
                </c:pt>
                <c:pt idx="98">
                  <c:v>159.82</c:v>
                </c:pt>
                <c:pt idx="99">
                  <c:v>215.54</c:v>
                </c:pt>
                <c:pt idx="100">
                  <c:v>157.29</c:v>
                </c:pt>
                <c:pt idx="101">
                  <c:v>153.69999999999999</c:v>
                </c:pt>
                <c:pt idx="102">
                  <c:v>218.45</c:v>
                </c:pt>
                <c:pt idx="103">
                  <c:v>158.09</c:v>
                </c:pt>
                <c:pt idx="104">
                  <c:v>176.15</c:v>
                </c:pt>
                <c:pt idx="105">
                  <c:v>177.58</c:v>
                </c:pt>
                <c:pt idx="106">
                  <c:v>157.61000000000001</c:v>
                </c:pt>
                <c:pt idx="107">
                  <c:v>193.9</c:v>
                </c:pt>
                <c:pt idx="108">
                  <c:v>155.19999999999999</c:v>
                </c:pt>
                <c:pt idx="109">
                  <c:v>168.83</c:v>
                </c:pt>
                <c:pt idx="110">
                  <c:v>164.39</c:v>
                </c:pt>
                <c:pt idx="111">
                  <c:v>161.21</c:v>
                </c:pt>
                <c:pt idx="112">
                  <c:v>174.42</c:v>
                </c:pt>
                <c:pt idx="113">
                  <c:v>169.39</c:v>
                </c:pt>
                <c:pt idx="114">
                  <c:v>224.53</c:v>
                </c:pt>
                <c:pt idx="115">
                  <c:v>164.7</c:v>
                </c:pt>
                <c:pt idx="116">
                  <c:v>165.7</c:v>
                </c:pt>
                <c:pt idx="117">
                  <c:v>232.08</c:v>
                </c:pt>
                <c:pt idx="118">
                  <c:v>169.1</c:v>
                </c:pt>
                <c:pt idx="119">
                  <c:v>175.3</c:v>
                </c:pt>
                <c:pt idx="120">
                  <c:v>175.3</c:v>
                </c:pt>
                <c:pt idx="121">
                  <c:v>173.58</c:v>
                </c:pt>
                <c:pt idx="122">
                  <c:v>176.5</c:v>
                </c:pt>
                <c:pt idx="123">
                  <c:v>198.24</c:v>
                </c:pt>
                <c:pt idx="124">
                  <c:v>197.7</c:v>
                </c:pt>
                <c:pt idx="125">
                  <c:v>186.3</c:v>
                </c:pt>
                <c:pt idx="126">
                  <c:v>190.62</c:v>
                </c:pt>
                <c:pt idx="127">
                  <c:v>189.3</c:v>
                </c:pt>
                <c:pt idx="128">
                  <c:v>189.34</c:v>
                </c:pt>
                <c:pt idx="129">
                  <c:v>636.99</c:v>
                </c:pt>
                <c:pt idx="130">
                  <c:v>193.5</c:v>
                </c:pt>
                <c:pt idx="131">
                  <c:v>197.43</c:v>
                </c:pt>
                <c:pt idx="132">
                  <c:v>422.34</c:v>
                </c:pt>
                <c:pt idx="133">
                  <c:v>195.34</c:v>
                </c:pt>
                <c:pt idx="134">
                  <c:v>197.34</c:v>
                </c:pt>
                <c:pt idx="135">
                  <c:v>217.93</c:v>
                </c:pt>
                <c:pt idx="136">
                  <c:v>257.83</c:v>
                </c:pt>
                <c:pt idx="137">
                  <c:v>201.34</c:v>
                </c:pt>
                <c:pt idx="138">
                  <c:v>207.12</c:v>
                </c:pt>
                <c:pt idx="139">
                  <c:v>206.3</c:v>
                </c:pt>
                <c:pt idx="140">
                  <c:v>207.34</c:v>
                </c:pt>
                <c:pt idx="141">
                  <c:v>226.94</c:v>
                </c:pt>
                <c:pt idx="142">
                  <c:v>229.5</c:v>
                </c:pt>
                <c:pt idx="143">
                  <c:v>216.3</c:v>
                </c:pt>
                <c:pt idx="144">
                  <c:v>220.55</c:v>
                </c:pt>
                <c:pt idx="145">
                  <c:v>227.3</c:v>
                </c:pt>
                <c:pt idx="146">
                  <c:v>222.34</c:v>
                </c:pt>
                <c:pt idx="147">
                  <c:v>439.7</c:v>
                </c:pt>
                <c:pt idx="148">
                  <c:v>225.3</c:v>
                </c:pt>
                <c:pt idx="149">
                  <c:v>227.28</c:v>
                </c:pt>
                <c:pt idx="150">
                  <c:v>229.16</c:v>
                </c:pt>
                <c:pt idx="151">
                  <c:v>230.7</c:v>
                </c:pt>
                <c:pt idx="152">
                  <c:v>228.34</c:v>
                </c:pt>
                <c:pt idx="153">
                  <c:v>231.03</c:v>
                </c:pt>
                <c:pt idx="154">
                  <c:v>229.34</c:v>
                </c:pt>
                <c:pt idx="155">
                  <c:v>230.34</c:v>
                </c:pt>
                <c:pt idx="156">
                  <c:v>355.21</c:v>
                </c:pt>
                <c:pt idx="157">
                  <c:v>232.34</c:v>
                </c:pt>
                <c:pt idx="158">
                  <c:v>236.34</c:v>
                </c:pt>
                <c:pt idx="159">
                  <c:v>414.64</c:v>
                </c:pt>
                <c:pt idx="160">
                  <c:v>238.58</c:v>
                </c:pt>
                <c:pt idx="161">
                  <c:v>241.7</c:v>
                </c:pt>
                <c:pt idx="162">
                  <c:v>259.77</c:v>
                </c:pt>
                <c:pt idx="163">
                  <c:v>241.54</c:v>
                </c:pt>
                <c:pt idx="164">
                  <c:v>240.58</c:v>
                </c:pt>
                <c:pt idx="165">
                  <c:v>451.07</c:v>
                </c:pt>
                <c:pt idx="166">
                  <c:v>243.3</c:v>
                </c:pt>
                <c:pt idx="167">
                  <c:v>242.58</c:v>
                </c:pt>
                <c:pt idx="168">
                  <c:v>264.44</c:v>
                </c:pt>
                <c:pt idx="169">
                  <c:v>267.08999999999997</c:v>
                </c:pt>
                <c:pt idx="170">
                  <c:v>246.3</c:v>
                </c:pt>
                <c:pt idx="171">
                  <c:v>268.31</c:v>
                </c:pt>
                <c:pt idx="172">
                  <c:v>245.34</c:v>
                </c:pt>
                <c:pt idx="173">
                  <c:v>249.34</c:v>
                </c:pt>
                <c:pt idx="174">
                  <c:v>273.62</c:v>
                </c:pt>
                <c:pt idx="175">
                  <c:v>250.9</c:v>
                </c:pt>
                <c:pt idx="176">
                  <c:v>251.34</c:v>
                </c:pt>
                <c:pt idx="177">
                  <c:v>268.42</c:v>
                </c:pt>
                <c:pt idx="178">
                  <c:v>266.5</c:v>
                </c:pt>
                <c:pt idx="179">
                  <c:v>254.58</c:v>
                </c:pt>
                <c:pt idx="180">
                  <c:v>291.23</c:v>
                </c:pt>
                <c:pt idx="181">
                  <c:v>255.34</c:v>
                </c:pt>
                <c:pt idx="182">
                  <c:v>260.25</c:v>
                </c:pt>
                <c:pt idx="183">
                  <c:v>279.37</c:v>
                </c:pt>
                <c:pt idx="184">
                  <c:v>257.58</c:v>
                </c:pt>
                <c:pt idx="185">
                  <c:v>258.89999999999998</c:v>
                </c:pt>
                <c:pt idx="186">
                  <c:v>284.18</c:v>
                </c:pt>
                <c:pt idx="187">
                  <c:v>266.61</c:v>
                </c:pt>
                <c:pt idx="188">
                  <c:v>267.55</c:v>
                </c:pt>
                <c:pt idx="189">
                  <c:v>272.39999999999998</c:v>
                </c:pt>
                <c:pt idx="190">
                  <c:v>268.33999999999997</c:v>
                </c:pt>
                <c:pt idx="191">
                  <c:v>270.33999999999997</c:v>
                </c:pt>
                <c:pt idx="192">
                  <c:v>276.45999999999998</c:v>
                </c:pt>
                <c:pt idx="193">
                  <c:v>275.08999999999997</c:v>
                </c:pt>
                <c:pt idx="194">
                  <c:v>275.29000000000002</c:v>
                </c:pt>
                <c:pt idx="195">
                  <c:v>277.48</c:v>
                </c:pt>
                <c:pt idx="196">
                  <c:v>276.3</c:v>
                </c:pt>
                <c:pt idx="197">
                  <c:v>280.41000000000003</c:v>
                </c:pt>
                <c:pt idx="198">
                  <c:v>340.06</c:v>
                </c:pt>
                <c:pt idx="199">
                  <c:v>644.4</c:v>
                </c:pt>
                <c:pt idx="200">
                  <c:v>281.89999999999998</c:v>
                </c:pt>
                <c:pt idx="201">
                  <c:v>299.83999999999997</c:v>
                </c:pt>
                <c:pt idx="202">
                  <c:v>282.3</c:v>
                </c:pt>
                <c:pt idx="203">
                  <c:v>283.3</c:v>
                </c:pt>
                <c:pt idx="204">
                  <c:v>289.14</c:v>
                </c:pt>
                <c:pt idx="205">
                  <c:v>289.33999999999997</c:v>
                </c:pt>
                <c:pt idx="206">
                  <c:v>290.82</c:v>
                </c:pt>
                <c:pt idx="207">
                  <c:v>293.98</c:v>
                </c:pt>
                <c:pt idx="208">
                  <c:v>304.73</c:v>
                </c:pt>
                <c:pt idx="209">
                  <c:v>293.33999999999997</c:v>
                </c:pt>
                <c:pt idx="210">
                  <c:v>316.58999999999997</c:v>
                </c:pt>
                <c:pt idx="211">
                  <c:v>295.33999999999997</c:v>
                </c:pt>
                <c:pt idx="212">
                  <c:v>298.33999999999997</c:v>
                </c:pt>
                <c:pt idx="213">
                  <c:v>319.72000000000003</c:v>
                </c:pt>
                <c:pt idx="214">
                  <c:v>314.5</c:v>
                </c:pt>
                <c:pt idx="215">
                  <c:v>301.3</c:v>
                </c:pt>
                <c:pt idx="216">
                  <c:v>417.47</c:v>
                </c:pt>
                <c:pt idx="217">
                  <c:v>302.33999999999997</c:v>
                </c:pt>
                <c:pt idx="218">
                  <c:v>304.33999999999997</c:v>
                </c:pt>
                <c:pt idx="219">
                  <c:v>419.4</c:v>
                </c:pt>
                <c:pt idx="220">
                  <c:v>317.69</c:v>
                </c:pt>
                <c:pt idx="221">
                  <c:v>305.33999999999997</c:v>
                </c:pt>
                <c:pt idx="222">
                  <c:v>309.7</c:v>
                </c:pt>
                <c:pt idx="223">
                  <c:v>321.69</c:v>
                </c:pt>
                <c:pt idx="224">
                  <c:v>308.58</c:v>
                </c:pt>
                <c:pt idx="225">
                  <c:v>312.85000000000002</c:v>
                </c:pt>
                <c:pt idx="226">
                  <c:v>313.8</c:v>
                </c:pt>
                <c:pt idx="227">
                  <c:v>323.29000000000002</c:v>
                </c:pt>
                <c:pt idx="228">
                  <c:v>343.81</c:v>
                </c:pt>
                <c:pt idx="229">
                  <c:v>337.7</c:v>
                </c:pt>
                <c:pt idx="230">
                  <c:v>323.3</c:v>
                </c:pt>
                <c:pt idx="231">
                  <c:v>344.86</c:v>
                </c:pt>
                <c:pt idx="232">
                  <c:v>325.5</c:v>
                </c:pt>
                <c:pt idx="233">
                  <c:v>325.33999999999997</c:v>
                </c:pt>
                <c:pt idx="234">
                  <c:v>348.71</c:v>
                </c:pt>
                <c:pt idx="235">
                  <c:v>329.9</c:v>
                </c:pt>
                <c:pt idx="236">
                  <c:v>333.1</c:v>
                </c:pt>
                <c:pt idx="237">
                  <c:v>485.42</c:v>
                </c:pt>
                <c:pt idx="238">
                  <c:v>334.7</c:v>
                </c:pt>
                <c:pt idx="239">
                  <c:v>335.7</c:v>
                </c:pt>
                <c:pt idx="240">
                  <c:v>337.86</c:v>
                </c:pt>
                <c:pt idx="241">
                  <c:v>348.5</c:v>
                </c:pt>
                <c:pt idx="242">
                  <c:v>368.09</c:v>
                </c:pt>
                <c:pt idx="243">
                  <c:v>398.94</c:v>
                </c:pt>
                <c:pt idx="244">
                  <c:v>350.3</c:v>
                </c:pt>
                <c:pt idx="245">
                  <c:v>347.69</c:v>
                </c:pt>
                <c:pt idx="246">
                  <c:v>368.29</c:v>
                </c:pt>
                <c:pt idx="247">
                  <c:v>443.16</c:v>
                </c:pt>
                <c:pt idx="248">
                  <c:v>361.3</c:v>
                </c:pt>
                <c:pt idx="249">
                  <c:v>377.04</c:v>
                </c:pt>
                <c:pt idx="250">
                  <c:v>373.5</c:v>
                </c:pt>
                <c:pt idx="251">
                  <c:v>370.3</c:v>
                </c:pt>
                <c:pt idx="252">
                  <c:v>396.52</c:v>
                </c:pt>
                <c:pt idx="253">
                  <c:v>379.34</c:v>
                </c:pt>
                <c:pt idx="254">
                  <c:v>385.3</c:v>
                </c:pt>
                <c:pt idx="255">
                  <c:v>387.92</c:v>
                </c:pt>
                <c:pt idx="256">
                  <c:v>387.34</c:v>
                </c:pt>
                <c:pt idx="257">
                  <c:v>390.3</c:v>
                </c:pt>
                <c:pt idx="258">
                  <c:v>394.94</c:v>
                </c:pt>
                <c:pt idx="259">
                  <c:v>398.49</c:v>
                </c:pt>
                <c:pt idx="260">
                  <c:v>404.33</c:v>
                </c:pt>
                <c:pt idx="261">
                  <c:v>405.34</c:v>
                </c:pt>
                <c:pt idx="262">
                  <c:v>403.58</c:v>
                </c:pt>
                <c:pt idx="263">
                  <c:v>422.34</c:v>
                </c:pt>
                <c:pt idx="264">
                  <c:v>444.32</c:v>
                </c:pt>
                <c:pt idx="265">
                  <c:v>482.3</c:v>
                </c:pt>
                <c:pt idx="266">
                  <c:v>509.49</c:v>
                </c:pt>
                <c:pt idx="267">
                  <c:v>714.56</c:v>
                </c:pt>
                <c:pt idx="268">
                  <c:v>459.24</c:v>
                </c:pt>
                <c:pt idx="269">
                  <c:v>454.3</c:v>
                </c:pt>
                <c:pt idx="270">
                  <c:v>463.12</c:v>
                </c:pt>
                <c:pt idx="271">
                  <c:v>456.3</c:v>
                </c:pt>
                <c:pt idx="272">
                  <c:v>526.73</c:v>
                </c:pt>
                <c:pt idx="273">
                  <c:v>594.17999999999995</c:v>
                </c:pt>
                <c:pt idx="274">
                  <c:v>479.3</c:v>
                </c:pt>
                <c:pt idx="275">
                  <c:v>705.19</c:v>
                </c:pt>
                <c:pt idx="276">
                  <c:v>706.82</c:v>
                </c:pt>
                <c:pt idx="277">
                  <c:v>582.70000000000005</c:v>
                </c:pt>
                <c:pt idx="278">
                  <c:v>503.34</c:v>
                </c:pt>
                <c:pt idx="279">
                  <c:v>509.26</c:v>
                </c:pt>
                <c:pt idx="280">
                  <c:v>510.34</c:v>
                </c:pt>
                <c:pt idx="281">
                  <c:v>523.29999999999995</c:v>
                </c:pt>
                <c:pt idx="282">
                  <c:v>519.24</c:v>
                </c:pt>
                <c:pt idx="283">
                  <c:v>519.58000000000004</c:v>
                </c:pt>
                <c:pt idx="284">
                  <c:v>567.29999999999995</c:v>
                </c:pt>
                <c:pt idx="285">
                  <c:v>638.67999999999995</c:v>
                </c:pt>
                <c:pt idx="286">
                  <c:v>548.70000000000005</c:v>
                </c:pt>
                <c:pt idx="287">
                  <c:v>641.70000000000005</c:v>
                </c:pt>
                <c:pt idx="288">
                  <c:v>874.7</c:v>
                </c:pt>
                <c:pt idx="289">
                  <c:v>875.7</c:v>
                </c:pt>
                <c:pt idx="290">
                  <c:v>880.3</c:v>
                </c:pt>
                <c:pt idx="291">
                  <c:v>879.7</c:v>
                </c:pt>
                <c:pt idx="292">
                  <c:v>884.7</c:v>
                </c:pt>
                <c:pt idx="293">
                  <c:v>884.7</c:v>
                </c:pt>
                <c:pt idx="294">
                  <c:v>900.7</c:v>
                </c:pt>
                <c:pt idx="295">
                  <c:v>898.7</c:v>
                </c:pt>
                <c:pt idx="296">
                  <c:v>897.3</c:v>
                </c:pt>
                <c:pt idx="297">
                  <c:v>899.7</c:v>
                </c:pt>
                <c:pt idx="298">
                  <c:v>898.5</c:v>
                </c:pt>
                <c:pt idx="299">
                  <c:v>898.5</c:v>
                </c:pt>
                <c:pt idx="300">
                  <c:v>899.7</c:v>
                </c:pt>
                <c:pt idx="301">
                  <c:v>911.5</c:v>
                </c:pt>
                <c:pt idx="302">
                  <c:v>921.5</c:v>
                </c:pt>
                <c:pt idx="303">
                  <c:v>910.69</c:v>
                </c:pt>
                <c:pt idx="304">
                  <c:v>910.69</c:v>
                </c:pt>
                <c:pt idx="305">
                  <c:v>910.3</c:v>
                </c:pt>
                <c:pt idx="306">
                  <c:v>911.69</c:v>
                </c:pt>
                <c:pt idx="307">
                  <c:v>912.3</c:v>
                </c:pt>
                <c:pt idx="308">
                  <c:v>913.3</c:v>
                </c:pt>
                <c:pt idx="309">
                  <c:v>914.3</c:v>
                </c:pt>
                <c:pt idx="310">
                  <c:v>916.3</c:v>
                </c:pt>
                <c:pt idx="311">
                  <c:v>920.3</c:v>
                </c:pt>
                <c:pt idx="312">
                  <c:v>922.7</c:v>
                </c:pt>
                <c:pt idx="313">
                  <c:v>921.3</c:v>
                </c:pt>
                <c:pt idx="314">
                  <c:v>941.1</c:v>
                </c:pt>
                <c:pt idx="315">
                  <c:v>924.3</c:v>
                </c:pt>
                <c:pt idx="316">
                  <c:v>957.93</c:v>
                </c:pt>
                <c:pt idx="317">
                  <c:v>1044.1300000000001</c:v>
                </c:pt>
                <c:pt idx="318">
                  <c:v>932.7</c:v>
                </c:pt>
                <c:pt idx="319">
                  <c:v>932.7</c:v>
                </c:pt>
                <c:pt idx="320">
                  <c:v>937.3</c:v>
                </c:pt>
                <c:pt idx="321">
                  <c:v>934.34</c:v>
                </c:pt>
                <c:pt idx="322">
                  <c:v>935.82</c:v>
                </c:pt>
                <c:pt idx="323">
                  <c:v>938.7</c:v>
                </c:pt>
                <c:pt idx="324">
                  <c:v>943.2</c:v>
                </c:pt>
                <c:pt idx="325">
                  <c:v>936.34</c:v>
                </c:pt>
                <c:pt idx="326">
                  <c:v>947.89</c:v>
                </c:pt>
                <c:pt idx="327">
                  <c:v>948.63</c:v>
                </c:pt>
                <c:pt idx="328">
                  <c:v>940.7</c:v>
                </c:pt>
                <c:pt idx="329">
                  <c:v>941.67</c:v>
                </c:pt>
                <c:pt idx="330">
                  <c:v>943</c:v>
                </c:pt>
                <c:pt idx="331">
                  <c:v>939.3</c:v>
                </c:pt>
                <c:pt idx="332">
                  <c:v>944.94</c:v>
                </c:pt>
                <c:pt idx="333">
                  <c:v>980.31</c:v>
                </c:pt>
                <c:pt idx="334">
                  <c:v>942.58</c:v>
                </c:pt>
                <c:pt idx="335">
                  <c:v>953.49</c:v>
                </c:pt>
                <c:pt idx="336">
                  <c:v>949.07</c:v>
                </c:pt>
                <c:pt idx="337">
                  <c:v>960.5</c:v>
                </c:pt>
                <c:pt idx="338">
                  <c:v>949.49</c:v>
                </c:pt>
                <c:pt idx="339">
                  <c:v>950.41</c:v>
                </c:pt>
                <c:pt idx="340">
                  <c:v>949.49</c:v>
                </c:pt>
                <c:pt idx="341">
                  <c:v>951.89</c:v>
                </c:pt>
                <c:pt idx="342">
                  <c:v>1003.17</c:v>
                </c:pt>
                <c:pt idx="343">
                  <c:v>956.7</c:v>
                </c:pt>
                <c:pt idx="344">
                  <c:v>956.7</c:v>
                </c:pt>
                <c:pt idx="345">
                  <c:v>956.7</c:v>
                </c:pt>
                <c:pt idx="346">
                  <c:v>973.1</c:v>
                </c:pt>
                <c:pt idx="347">
                  <c:v>956.34</c:v>
                </c:pt>
                <c:pt idx="348">
                  <c:v>960.69</c:v>
                </c:pt>
                <c:pt idx="349">
                  <c:v>958.3</c:v>
                </c:pt>
                <c:pt idx="350">
                  <c:v>967.3</c:v>
                </c:pt>
                <c:pt idx="351">
                  <c:v>1388.72</c:v>
                </c:pt>
                <c:pt idx="352">
                  <c:v>974.3</c:v>
                </c:pt>
                <c:pt idx="353">
                  <c:v>969.3</c:v>
                </c:pt>
                <c:pt idx="354">
                  <c:v>983.73</c:v>
                </c:pt>
                <c:pt idx="355">
                  <c:v>977.3</c:v>
                </c:pt>
                <c:pt idx="356">
                  <c:v>992.5</c:v>
                </c:pt>
                <c:pt idx="357">
                  <c:v>1148.7</c:v>
                </c:pt>
                <c:pt idx="358">
                  <c:v>994.5</c:v>
                </c:pt>
                <c:pt idx="359">
                  <c:v>1001.7</c:v>
                </c:pt>
                <c:pt idx="360">
                  <c:v>1007.34</c:v>
                </c:pt>
                <c:pt idx="361">
                  <c:v>1005.89</c:v>
                </c:pt>
                <c:pt idx="362">
                  <c:v>989.5</c:v>
                </c:pt>
                <c:pt idx="363">
                  <c:v>996.28</c:v>
                </c:pt>
                <c:pt idx="364">
                  <c:v>995.3</c:v>
                </c:pt>
                <c:pt idx="365">
                  <c:v>1008.49</c:v>
                </c:pt>
                <c:pt idx="366">
                  <c:v>1002.52</c:v>
                </c:pt>
                <c:pt idx="367">
                  <c:v>1011.5</c:v>
                </c:pt>
                <c:pt idx="368">
                  <c:v>1019.49</c:v>
                </c:pt>
                <c:pt idx="369">
                  <c:v>1277.92</c:v>
                </c:pt>
                <c:pt idx="370">
                  <c:v>999.3</c:v>
                </c:pt>
                <c:pt idx="371">
                  <c:v>1000.3</c:v>
                </c:pt>
                <c:pt idx="372">
                  <c:v>1011.06</c:v>
                </c:pt>
                <c:pt idx="373">
                  <c:v>1002.3</c:v>
                </c:pt>
                <c:pt idx="374">
                  <c:v>1036.0899999999999</c:v>
                </c:pt>
                <c:pt idx="375">
                  <c:v>1119.4000000000001</c:v>
                </c:pt>
                <c:pt idx="376">
                  <c:v>1016.49</c:v>
                </c:pt>
                <c:pt idx="377">
                  <c:v>1013.3</c:v>
                </c:pt>
                <c:pt idx="378">
                  <c:v>1288.2</c:v>
                </c:pt>
                <c:pt idx="379">
                  <c:v>1300.92</c:v>
                </c:pt>
                <c:pt idx="380">
                  <c:v>1039.0899999999999</c:v>
                </c:pt>
                <c:pt idx="381">
                  <c:v>1296.08</c:v>
                </c:pt>
                <c:pt idx="382">
                  <c:v>1018.3</c:v>
                </c:pt>
                <c:pt idx="383">
                  <c:v>1017.5</c:v>
                </c:pt>
                <c:pt idx="384">
                  <c:v>1399.87</c:v>
                </c:pt>
                <c:pt idx="385">
                  <c:v>1026.7</c:v>
                </c:pt>
                <c:pt idx="386">
                  <c:v>1017.3</c:v>
                </c:pt>
                <c:pt idx="387">
                  <c:v>1327.28</c:v>
                </c:pt>
                <c:pt idx="388">
                  <c:v>1018.9</c:v>
                </c:pt>
                <c:pt idx="389">
                  <c:v>1024.5</c:v>
                </c:pt>
                <c:pt idx="390">
                  <c:v>1328.39</c:v>
                </c:pt>
                <c:pt idx="391">
                  <c:v>1046.29</c:v>
                </c:pt>
                <c:pt idx="392">
                  <c:v>1031.29</c:v>
                </c:pt>
                <c:pt idx="393">
                  <c:v>1328.39</c:v>
                </c:pt>
                <c:pt idx="394">
                  <c:v>1026.5</c:v>
                </c:pt>
                <c:pt idx="395">
                  <c:v>1055.0899999999999</c:v>
                </c:pt>
                <c:pt idx="396">
                  <c:v>1228.8</c:v>
                </c:pt>
                <c:pt idx="397">
                  <c:v>1053.73</c:v>
                </c:pt>
                <c:pt idx="398">
                  <c:v>1032.5</c:v>
                </c:pt>
                <c:pt idx="399">
                  <c:v>1048.3599999999999</c:v>
                </c:pt>
                <c:pt idx="400">
                  <c:v>1031.3399999999999</c:v>
                </c:pt>
                <c:pt idx="401">
                  <c:v>1049.5</c:v>
                </c:pt>
                <c:pt idx="402">
                  <c:v>1139.18</c:v>
                </c:pt>
                <c:pt idx="403">
                  <c:v>1102.68</c:v>
                </c:pt>
                <c:pt idx="404">
                  <c:v>1044.57</c:v>
                </c:pt>
                <c:pt idx="405">
                  <c:v>1048.3800000000001</c:v>
                </c:pt>
                <c:pt idx="406">
                  <c:v>1069.93</c:v>
                </c:pt>
                <c:pt idx="407">
                  <c:v>1064.79</c:v>
                </c:pt>
                <c:pt idx="408">
                  <c:v>1341.27</c:v>
                </c:pt>
                <c:pt idx="409">
                  <c:v>1063.5</c:v>
                </c:pt>
                <c:pt idx="410">
                  <c:v>1049.3</c:v>
                </c:pt>
                <c:pt idx="411">
                  <c:v>1342.07</c:v>
                </c:pt>
                <c:pt idx="412">
                  <c:v>1056.58</c:v>
                </c:pt>
                <c:pt idx="413">
                  <c:v>1067.5</c:v>
                </c:pt>
                <c:pt idx="414">
                  <c:v>1081.71</c:v>
                </c:pt>
                <c:pt idx="415">
                  <c:v>1066.74</c:v>
                </c:pt>
                <c:pt idx="416">
                  <c:v>1060.3</c:v>
                </c:pt>
                <c:pt idx="417">
                  <c:v>1097.6199999999999</c:v>
                </c:pt>
                <c:pt idx="418">
                  <c:v>1116.3</c:v>
                </c:pt>
                <c:pt idx="419">
                  <c:v>1077.5</c:v>
                </c:pt>
                <c:pt idx="420">
                  <c:v>1080.8599999999999</c:v>
                </c:pt>
                <c:pt idx="421">
                  <c:v>1076.5</c:v>
                </c:pt>
                <c:pt idx="422">
                  <c:v>1078.3</c:v>
                </c:pt>
                <c:pt idx="423">
                  <c:v>1098.77</c:v>
                </c:pt>
                <c:pt idx="424">
                  <c:v>1091.69</c:v>
                </c:pt>
                <c:pt idx="425">
                  <c:v>1091.49</c:v>
                </c:pt>
                <c:pt idx="426">
                  <c:v>1277.74</c:v>
                </c:pt>
                <c:pt idx="427">
                  <c:v>1171.31</c:v>
                </c:pt>
                <c:pt idx="428">
                  <c:v>1095.49</c:v>
                </c:pt>
                <c:pt idx="429">
                  <c:v>1090.2</c:v>
                </c:pt>
                <c:pt idx="430">
                  <c:v>1090.69</c:v>
                </c:pt>
                <c:pt idx="431">
                  <c:v>1089.5</c:v>
                </c:pt>
                <c:pt idx="432">
                  <c:v>1283.92</c:v>
                </c:pt>
                <c:pt idx="433">
                  <c:v>1096.3</c:v>
                </c:pt>
                <c:pt idx="434">
                  <c:v>1104.5</c:v>
                </c:pt>
                <c:pt idx="435">
                  <c:v>1099.27</c:v>
                </c:pt>
                <c:pt idx="436">
                  <c:v>1110.5</c:v>
                </c:pt>
                <c:pt idx="437">
                  <c:v>1124.42</c:v>
                </c:pt>
                <c:pt idx="438">
                  <c:v>1293.8</c:v>
                </c:pt>
                <c:pt idx="439">
                  <c:v>1113.5</c:v>
                </c:pt>
                <c:pt idx="440">
                  <c:v>1111.3</c:v>
                </c:pt>
                <c:pt idx="441">
                  <c:v>1301.95</c:v>
                </c:pt>
                <c:pt idx="442">
                  <c:v>1117.7</c:v>
                </c:pt>
                <c:pt idx="443">
                  <c:v>1116.3399999999999</c:v>
                </c:pt>
                <c:pt idx="444">
                  <c:v>1146.3699999999999</c:v>
                </c:pt>
                <c:pt idx="445">
                  <c:v>1227.32</c:v>
                </c:pt>
                <c:pt idx="446">
                  <c:v>1120.3</c:v>
                </c:pt>
                <c:pt idx="447">
                  <c:v>1191.32</c:v>
                </c:pt>
                <c:pt idx="448">
                  <c:v>1122.5</c:v>
                </c:pt>
                <c:pt idx="449">
                  <c:v>1120.3399999999999</c:v>
                </c:pt>
                <c:pt idx="450">
                  <c:v>1310.04</c:v>
                </c:pt>
                <c:pt idx="451">
                  <c:v>1128.3</c:v>
                </c:pt>
                <c:pt idx="452">
                  <c:v>1240.31</c:v>
                </c:pt>
                <c:pt idx="453">
                  <c:v>1160.6300000000001</c:v>
                </c:pt>
                <c:pt idx="454">
                  <c:v>1132.3</c:v>
                </c:pt>
                <c:pt idx="455">
                  <c:v>1133.3399999999999</c:v>
                </c:pt>
                <c:pt idx="456">
                  <c:v>1247.96</c:v>
                </c:pt>
                <c:pt idx="457">
                  <c:v>1143.3</c:v>
                </c:pt>
                <c:pt idx="458">
                  <c:v>1365</c:v>
                </c:pt>
                <c:pt idx="459">
                  <c:v>1217.96</c:v>
                </c:pt>
                <c:pt idx="460">
                  <c:v>1320.17</c:v>
                </c:pt>
                <c:pt idx="461">
                  <c:v>1142.3</c:v>
                </c:pt>
                <c:pt idx="462">
                  <c:v>1178.45</c:v>
                </c:pt>
                <c:pt idx="463">
                  <c:v>1160.22</c:v>
                </c:pt>
                <c:pt idx="464">
                  <c:v>1177.49</c:v>
                </c:pt>
                <c:pt idx="465">
                  <c:v>1322.89</c:v>
                </c:pt>
                <c:pt idx="466">
                  <c:v>1147.3</c:v>
                </c:pt>
                <c:pt idx="467">
                  <c:v>1160.5</c:v>
                </c:pt>
                <c:pt idx="468">
                  <c:v>1260.57</c:v>
                </c:pt>
                <c:pt idx="469">
                  <c:v>1181.49</c:v>
                </c:pt>
                <c:pt idx="470">
                  <c:v>1153.1199999999999</c:v>
                </c:pt>
                <c:pt idx="471">
                  <c:v>1326.59</c:v>
                </c:pt>
                <c:pt idx="472">
                  <c:v>1162.82</c:v>
                </c:pt>
                <c:pt idx="473">
                  <c:v>1170.8900000000001</c:v>
                </c:pt>
                <c:pt idx="474">
                  <c:v>1367.64</c:v>
                </c:pt>
                <c:pt idx="475">
                  <c:v>1165.3</c:v>
                </c:pt>
                <c:pt idx="476">
                  <c:v>1257.5999999999999</c:v>
                </c:pt>
                <c:pt idx="477">
                  <c:v>1239.73</c:v>
                </c:pt>
                <c:pt idx="478">
                  <c:v>1162.3</c:v>
                </c:pt>
                <c:pt idx="479">
                  <c:v>1177.5</c:v>
                </c:pt>
                <c:pt idx="480">
                  <c:v>1204.8399999999999</c:v>
                </c:pt>
                <c:pt idx="481">
                  <c:v>1170.29</c:v>
                </c:pt>
                <c:pt idx="482">
                  <c:v>1166.5</c:v>
                </c:pt>
                <c:pt idx="483">
                  <c:v>1244.23</c:v>
                </c:pt>
                <c:pt idx="484">
                  <c:v>1176.3</c:v>
                </c:pt>
                <c:pt idx="485">
                  <c:v>1368.96</c:v>
                </c:pt>
                <c:pt idx="486">
                  <c:v>1212.05</c:v>
                </c:pt>
                <c:pt idx="487">
                  <c:v>1173.3</c:v>
                </c:pt>
                <c:pt idx="488">
                  <c:v>1181.9000000000001</c:v>
                </c:pt>
                <c:pt idx="489">
                  <c:v>1254.3499999999999</c:v>
                </c:pt>
                <c:pt idx="490">
                  <c:v>1193.74</c:v>
                </c:pt>
                <c:pt idx="491">
                  <c:v>1181.5</c:v>
                </c:pt>
                <c:pt idx="492">
                  <c:v>1222.57</c:v>
                </c:pt>
                <c:pt idx="493">
                  <c:v>1184.5</c:v>
                </c:pt>
                <c:pt idx="494">
                  <c:v>1183.3</c:v>
                </c:pt>
                <c:pt idx="495">
                  <c:v>1257.25</c:v>
                </c:pt>
                <c:pt idx="496">
                  <c:v>1214.4000000000001</c:v>
                </c:pt>
                <c:pt idx="497">
                  <c:v>1188.58</c:v>
                </c:pt>
                <c:pt idx="498">
                  <c:v>1335.41</c:v>
                </c:pt>
                <c:pt idx="499">
                  <c:v>1239.25</c:v>
                </c:pt>
              </c:numCache>
            </c:numRef>
          </c:val>
          <c:smooth val="0"/>
        </c:ser>
        <c:dLbls>
          <c:showLegendKey val="0"/>
          <c:showVal val="0"/>
          <c:showCatName val="0"/>
          <c:showSerName val="0"/>
          <c:showPercent val="0"/>
          <c:showBubbleSize val="0"/>
        </c:dLbls>
        <c:marker val="1"/>
        <c:smooth val="0"/>
        <c:axId val="211538304"/>
        <c:axId val="211540224"/>
      </c:lineChart>
      <c:catAx>
        <c:axId val="211538304"/>
        <c:scaling>
          <c:orientation val="minMax"/>
        </c:scaling>
        <c:delete val="0"/>
        <c:axPos val="b"/>
        <c:title>
          <c:tx>
            <c:rich>
              <a:bodyPr/>
              <a:lstStyle/>
              <a:p>
                <a:pPr>
                  <a:defRPr/>
                </a:pPr>
                <a:r>
                  <a:rPr lang="en-US" sz="1000" b="1" i="0" baseline="0">
                    <a:effectLst/>
                    <a:latin typeface="Times New Roman" pitchFamily="18" charset="0"/>
                    <a:cs typeface="Times New Roman" pitchFamily="18" charset="0"/>
                  </a:rPr>
                  <a:t>Cloudlet ID</a:t>
                </a:r>
                <a:endParaRPr lang="en-US" sz="10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211540224"/>
        <c:crosses val="autoZero"/>
        <c:auto val="1"/>
        <c:lblAlgn val="ctr"/>
        <c:lblOffset val="100"/>
        <c:noMultiLvlLbl val="0"/>
      </c:catAx>
      <c:valAx>
        <c:axId val="211540224"/>
        <c:scaling>
          <c:orientation val="minMax"/>
        </c:scaling>
        <c:delete val="0"/>
        <c:axPos val="l"/>
        <c:majorGridlines/>
        <c:title>
          <c:tx>
            <c:rich>
              <a:bodyPr rot="0" vert="horz"/>
              <a:lstStyle/>
              <a:p>
                <a:pPr>
                  <a:defRPr/>
                </a:pPr>
                <a:r>
                  <a:rPr lang="en-US">
                    <a:latin typeface="Times New Roman" pitchFamily="18" charset="0"/>
                    <a:cs typeface="Times New Roman" pitchFamily="18" charset="0"/>
                  </a:rPr>
                  <a:t>Finish</a:t>
                </a:r>
                <a:r>
                  <a:rPr lang="en-US" baseline="0">
                    <a:latin typeface="Times New Roman" pitchFamily="18" charset="0"/>
                    <a:cs typeface="Times New Roman" pitchFamily="18" charset="0"/>
                  </a:rPr>
                  <a:t> Time</a:t>
                </a:r>
              </a:p>
              <a:p>
                <a:pPr>
                  <a:defRPr/>
                </a:pPr>
                <a:r>
                  <a:rPr lang="en-US" baseline="0">
                    <a:latin typeface="Times New Roman" pitchFamily="18" charset="0"/>
                    <a:cs typeface="Times New Roman" pitchFamily="18" charset="0"/>
                  </a:rPr>
                  <a:t>(ms)</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1153830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omparison</a:t>
            </a:r>
            <a:r>
              <a:rPr lang="en-US" sz="1200" baseline="0">
                <a:latin typeface="Times New Roman" pitchFamily="18" charset="0"/>
                <a:cs typeface="Times New Roman" pitchFamily="18" charset="0"/>
              </a:rPr>
              <a:t> of M-BFOA vs Lyapunov</a:t>
            </a:r>
            <a:endParaRPr lang="en-US" sz="1600">
              <a:latin typeface="Times New Roman" pitchFamily="18" charset="0"/>
              <a:cs typeface="Times New Roman" pitchFamily="18" charset="0"/>
            </a:endParaRPr>
          </a:p>
        </c:rich>
      </c:tx>
      <c:overlay val="0"/>
    </c:title>
    <c:autoTitleDeleted val="0"/>
    <c:plotArea>
      <c:layout/>
      <c:lineChart>
        <c:grouping val="stacked"/>
        <c:varyColors val="0"/>
        <c:ser>
          <c:idx val="0"/>
          <c:order val="0"/>
          <c:tx>
            <c:v>M-BFOA T=0.85</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H$2:$H$501</c:f>
              <c:numCache>
                <c:formatCode>General</c:formatCode>
                <c:ptCount val="500"/>
                <c:pt idx="0">
                  <c:v>15.4</c:v>
                </c:pt>
                <c:pt idx="1">
                  <c:v>24.6</c:v>
                </c:pt>
                <c:pt idx="2">
                  <c:v>44.6</c:v>
                </c:pt>
                <c:pt idx="3">
                  <c:v>54.6</c:v>
                </c:pt>
                <c:pt idx="4">
                  <c:v>56.2</c:v>
                </c:pt>
                <c:pt idx="5">
                  <c:v>57.2</c:v>
                </c:pt>
                <c:pt idx="6">
                  <c:v>65.2</c:v>
                </c:pt>
                <c:pt idx="7">
                  <c:v>66.400000000000006</c:v>
                </c:pt>
                <c:pt idx="8">
                  <c:v>67.2</c:v>
                </c:pt>
                <c:pt idx="9">
                  <c:v>68.2</c:v>
                </c:pt>
                <c:pt idx="10">
                  <c:v>69.2</c:v>
                </c:pt>
                <c:pt idx="11">
                  <c:v>70.2</c:v>
                </c:pt>
                <c:pt idx="12">
                  <c:v>71.2</c:v>
                </c:pt>
                <c:pt idx="13">
                  <c:v>72.2</c:v>
                </c:pt>
                <c:pt idx="14">
                  <c:v>72.400000000000006</c:v>
                </c:pt>
                <c:pt idx="15">
                  <c:v>74.2</c:v>
                </c:pt>
                <c:pt idx="16">
                  <c:v>75.2</c:v>
                </c:pt>
                <c:pt idx="17">
                  <c:v>75.92</c:v>
                </c:pt>
                <c:pt idx="18">
                  <c:v>76.2</c:v>
                </c:pt>
                <c:pt idx="19">
                  <c:v>76.2</c:v>
                </c:pt>
                <c:pt idx="20">
                  <c:v>77.400000000000006</c:v>
                </c:pt>
                <c:pt idx="21">
                  <c:v>78.2</c:v>
                </c:pt>
                <c:pt idx="22">
                  <c:v>78.2</c:v>
                </c:pt>
                <c:pt idx="23">
                  <c:v>79.2</c:v>
                </c:pt>
                <c:pt idx="24">
                  <c:v>80.2</c:v>
                </c:pt>
                <c:pt idx="25">
                  <c:v>81.2</c:v>
                </c:pt>
                <c:pt idx="26">
                  <c:v>83.2</c:v>
                </c:pt>
                <c:pt idx="27">
                  <c:v>83.92</c:v>
                </c:pt>
                <c:pt idx="28">
                  <c:v>84.4</c:v>
                </c:pt>
                <c:pt idx="29">
                  <c:v>84.6</c:v>
                </c:pt>
                <c:pt idx="30">
                  <c:v>85.2</c:v>
                </c:pt>
                <c:pt idx="31">
                  <c:v>87.4</c:v>
                </c:pt>
                <c:pt idx="32">
                  <c:v>88.2</c:v>
                </c:pt>
                <c:pt idx="33">
                  <c:v>89.2</c:v>
                </c:pt>
                <c:pt idx="34">
                  <c:v>90.6</c:v>
                </c:pt>
                <c:pt idx="35">
                  <c:v>90.6</c:v>
                </c:pt>
                <c:pt idx="36">
                  <c:v>90.6</c:v>
                </c:pt>
                <c:pt idx="37">
                  <c:v>90.6</c:v>
                </c:pt>
                <c:pt idx="38">
                  <c:v>91.2</c:v>
                </c:pt>
                <c:pt idx="39">
                  <c:v>91.4</c:v>
                </c:pt>
                <c:pt idx="40">
                  <c:v>93.2</c:v>
                </c:pt>
                <c:pt idx="41">
                  <c:v>96.2</c:v>
                </c:pt>
                <c:pt idx="42">
                  <c:v>98.84</c:v>
                </c:pt>
                <c:pt idx="43">
                  <c:v>99.2</c:v>
                </c:pt>
                <c:pt idx="44">
                  <c:v>99.24</c:v>
                </c:pt>
                <c:pt idx="45">
                  <c:v>102.2</c:v>
                </c:pt>
                <c:pt idx="46">
                  <c:v>102.6</c:v>
                </c:pt>
                <c:pt idx="47">
                  <c:v>106.92</c:v>
                </c:pt>
                <c:pt idx="48">
                  <c:v>107.2</c:v>
                </c:pt>
                <c:pt idx="49">
                  <c:v>107.4</c:v>
                </c:pt>
                <c:pt idx="50">
                  <c:v>108.6</c:v>
                </c:pt>
                <c:pt idx="51">
                  <c:v>111.2</c:v>
                </c:pt>
                <c:pt idx="52">
                  <c:v>115.2</c:v>
                </c:pt>
                <c:pt idx="53">
                  <c:v>119.6</c:v>
                </c:pt>
                <c:pt idx="54">
                  <c:v>119.6</c:v>
                </c:pt>
                <c:pt idx="55">
                  <c:v>120.4</c:v>
                </c:pt>
                <c:pt idx="56">
                  <c:v>121.8</c:v>
                </c:pt>
                <c:pt idx="57">
                  <c:v>121.8</c:v>
                </c:pt>
                <c:pt idx="58">
                  <c:v>122.24</c:v>
                </c:pt>
                <c:pt idx="59">
                  <c:v>122.72</c:v>
                </c:pt>
                <c:pt idx="60">
                  <c:v>124.4</c:v>
                </c:pt>
                <c:pt idx="61">
                  <c:v>125.4</c:v>
                </c:pt>
                <c:pt idx="62">
                  <c:v>127.48</c:v>
                </c:pt>
                <c:pt idx="63">
                  <c:v>128.96</c:v>
                </c:pt>
                <c:pt idx="64">
                  <c:v>129.19999999999999</c:v>
                </c:pt>
                <c:pt idx="65">
                  <c:v>130.6</c:v>
                </c:pt>
                <c:pt idx="66">
                  <c:v>130.6</c:v>
                </c:pt>
                <c:pt idx="67">
                  <c:v>130.6</c:v>
                </c:pt>
                <c:pt idx="68">
                  <c:v>130.6</c:v>
                </c:pt>
                <c:pt idx="69">
                  <c:v>134.19999999999999</c:v>
                </c:pt>
                <c:pt idx="70">
                  <c:v>135.19999999999999</c:v>
                </c:pt>
                <c:pt idx="71">
                  <c:v>135.19999999999999</c:v>
                </c:pt>
                <c:pt idx="72">
                  <c:v>135.19999999999999</c:v>
                </c:pt>
                <c:pt idx="73">
                  <c:v>136</c:v>
                </c:pt>
                <c:pt idx="74">
                  <c:v>136.80000000000001</c:v>
                </c:pt>
                <c:pt idx="75">
                  <c:v>140.4</c:v>
                </c:pt>
                <c:pt idx="76">
                  <c:v>140.4</c:v>
                </c:pt>
                <c:pt idx="77">
                  <c:v>145.19999999999999</c:v>
                </c:pt>
                <c:pt idx="78">
                  <c:v>147.19999999999999</c:v>
                </c:pt>
                <c:pt idx="79">
                  <c:v>147.80000000000001</c:v>
                </c:pt>
                <c:pt idx="80">
                  <c:v>154.19999999999999</c:v>
                </c:pt>
                <c:pt idx="81">
                  <c:v>155.31</c:v>
                </c:pt>
                <c:pt idx="82">
                  <c:v>155.4</c:v>
                </c:pt>
                <c:pt idx="83">
                  <c:v>155.6</c:v>
                </c:pt>
                <c:pt idx="84">
                  <c:v>156.4</c:v>
                </c:pt>
                <c:pt idx="85">
                  <c:v>157.72</c:v>
                </c:pt>
                <c:pt idx="86">
                  <c:v>157.96</c:v>
                </c:pt>
                <c:pt idx="87">
                  <c:v>158.51</c:v>
                </c:pt>
                <c:pt idx="88">
                  <c:v>158.6</c:v>
                </c:pt>
                <c:pt idx="89">
                  <c:v>159.1</c:v>
                </c:pt>
                <c:pt idx="90">
                  <c:v>159.44</c:v>
                </c:pt>
                <c:pt idx="91">
                  <c:v>160.19999999999999</c:v>
                </c:pt>
                <c:pt idx="92">
                  <c:v>160.68</c:v>
                </c:pt>
                <c:pt idx="93">
                  <c:v>161.26</c:v>
                </c:pt>
                <c:pt idx="94">
                  <c:v>161.4</c:v>
                </c:pt>
                <c:pt idx="95">
                  <c:v>162.27000000000001</c:v>
                </c:pt>
                <c:pt idx="96">
                  <c:v>162.80000000000001</c:v>
                </c:pt>
                <c:pt idx="97">
                  <c:v>164</c:v>
                </c:pt>
                <c:pt idx="98">
                  <c:v>165.6</c:v>
                </c:pt>
                <c:pt idx="99">
                  <c:v>166.6</c:v>
                </c:pt>
                <c:pt idx="100">
                  <c:v>167.5</c:v>
                </c:pt>
                <c:pt idx="101">
                  <c:v>167.99</c:v>
                </c:pt>
                <c:pt idx="102">
                  <c:v>169.2</c:v>
                </c:pt>
                <c:pt idx="103">
                  <c:v>170</c:v>
                </c:pt>
                <c:pt idx="104">
                  <c:v>170.2</c:v>
                </c:pt>
                <c:pt idx="105">
                  <c:v>171</c:v>
                </c:pt>
                <c:pt idx="106">
                  <c:v>172.19</c:v>
                </c:pt>
                <c:pt idx="107">
                  <c:v>172.44</c:v>
                </c:pt>
                <c:pt idx="108">
                  <c:v>173.73</c:v>
                </c:pt>
                <c:pt idx="109">
                  <c:v>174.24</c:v>
                </c:pt>
                <c:pt idx="110">
                  <c:v>176.2</c:v>
                </c:pt>
                <c:pt idx="111">
                  <c:v>176.22</c:v>
                </c:pt>
                <c:pt idx="112">
                  <c:v>178</c:v>
                </c:pt>
                <c:pt idx="113">
                  <c:v>178.11</c:v>
                </c:pt>
                <c:pt idx="114">
                  <c:v>178.2</c:v>
                </c:pt>
                <c:pt idx="115">
                  <c:v>178.69</c:v>
                </c:pt>
                <c:pt idx="116">
                  <c:v>180.03</c:v>
                </c:pt>
                <c:pt idx="117">
                  <c:v>180.63</c:v>
                </c:pt>
                <c:pt idx="118">
                  <c:v>187.2</c:v>
                </c:pt>
                <c:pt idx="119">
                  <c:v>187.24</c:v>
                </c:pt>
                <c:pt idx="120">
                  <c:v>188.87</c:v>
                </c:pt>
                <c:pt idx="121">
                  <c:v>190.2</c:v>
                </c:pt>
                <c:pt idx="122">
                  <c:v>190.24</c:v>
                </c:pt>
                <c:pt idx="123">
                  <c:v>194.24</c:v>
                </c:pt>
                <c:pt idx="124">
                  <c:v>195.59</c:v>
                </c:pt>
                <c:pt idx="125">
                  <c:v>196.24</c:v>
                </c:pt>
                <c:pt idx="126">
                  <c:v>197.4</c:v>
                </c:pt>
                <c:pt idx="127">
                  <c:v>198.24</c:v>
                </c:pt>
                <c:pt idx="128">
                  <c:v>200.2</c:v>
                </c:pt>
                <c:pt idx="129">
                  <c:v>201.59</c:v>
                </c:pt>
                <c:pt idx="130">
                  <c:v>202.24</c:v>
                </c:pt>
                <c:pt idx="131">
                  <c:v>204.24</c:v>
                </c:pt>
                <c:pt idx="132">
                  <c:v>208.4</c:v>
                </c:pt>
                <c:pt idx="133">
                  <c:v>208.72</c:v>
                </c:pt>
                <c:pt idx="134">
                  <c:v>210.8</c:v>
                </c:pt>
                <c:pt idx="135">
                  <c:v>211.2</c:v>
                </c:pt>
                <c:pt idx="136">
                  <c:v>217.2</c:v>
                </c:pt>
                <c:pt idx="137">
                  <c:v>217.86</c:v>
                </c:pt>
                <c:pt idx="138">
                  <c:v>218.24</c:v>
                </c:pt>
                <c:pt idx="139">
                  <c:v>218.26</c:v>
                </c:pt>
                <c:pt idx="140">
                  <c:v>221.59</c:v>
                </c:pt>
                <c:pt idx="141">
                  <c:v>223.48</c:v>
                </c:pt>
                <c:pt idx="142">
                  <c:v>225.72</c:v>
                </c:pt>
                <c:pt idx="143">
                  <c:v>226.2</c:v>
                </c:pt>
                <c:pt idx="144">
                  <c:v>227.23</c:v>
                </c:pt>
                <c:pt idx="145">
                  <c:v>227.24</c:v>
                </c:pt>
                <c:pt idx="146">
                  <c:v>228.2</c:v>
                </c:pt>
                <c:pt idx="147">
                  <c:v>229.24</c:v>
                </c:pt>
                <c:pt idx="148">
                  <c:v>229.48</c:v>
                </c:pt>
                <c:pt idx="149">
                  <c:v>230.24</c:v>
                </c:pt>
                <c:pt idx="150">
                  <c:v>230.64</c:v>
                </c:pt>
                <c:pt idx="151">
                  <c:v>231.24</c:v>
                </c:pt>
                <c:pt idx="152">
                  <c:v>231.6</c:v>
                </c:pt>
                <c:pt idx="153">
                  <c:v>233.48</c:v>
                </c:pt>
                <c:pt idx="154">
                  <c:v>237.24</c:v>
                </c:pt>
                <c:pt idx="155">
                  <c:v>238.64</c:v>
                </c:pt>
                <c:pt idx="156">
                  <c:v>239.24</c:v>
                </c:pt>
                <c:pt idx="157">
                  <c:v>241.2</c:v>
                </c:pt>
                <c:pt idx="158">
                  <c:v>241.24</c:v>
                </c:pt>
                <c:pt idx="159">
                  <c:v>242.2</c:v>
                </c:pt>
                <c:pt idx="160">
                  <c:v>242.6</c:v>
                </c:pt>
                <c:pt idx="161">
                  <c:v>243.24</c:v>
                </c:pt>
                <c:pt idx="162">
                  <c:v>244.2</c:v>
                </c:pt>
                <c:pt idx="163">
                  <c:v>246.24</c:v>
                </c:pt>
                <c:pt idx="164">
                  <c:v>246.59</c:v>
                </c:pt>
                <c:pt idx="165">
                  <c:v>247.2</c:v>
                </c:pt>
                <c:pt idx="166">
                  <c:v>247.2</c:v>
                </c:pt>
                <c:pt idx="167">
                  <c:v>247.59</c:v>
                </c:pt>
                <c:pt idx="168">
                  <c:v>248.6</c:v>
                </c:pt>
                <c:pt idx="169">
                  <c:v>250.24</c:v>
                </c:pt>
                <c:pt idx="170">
                  <c:v>250.83</c:v>
                </c:pt>
                <c:pt idx="171">
                  <c:v>252.2</c:v>
                </c:pt>
                <c:pt idx="172">
                  <c:v>252.24</c:v>
                </c:pt>
                <c:pt idx="173">
                  <c:v>252.6</c:v>
                </c:pt>
                <c:pt idx="174">
                  <c:v>253.8</c:v>
                </c:pt>
                <c:pt idx="175">
                  <c:v>255.72</c:v>
                </c:pt>
                <c:pt idx="176">
                  <c:v>256.24</c:v>
                </c:pt>
                <c:pt idx="177">
                  <c:v>256.24</c:v>
                </c:pt>
                <c:pt idx="178">
                  <c:v>257</c:v>
                </c:pt>
                <c:pt idx="179">
                  <c:v>257.2</c:v>
                </c:pt>
                <c:pt idx="180">
                  <c:v>258.2</c:v>
                </c:pt>
                <c:pt idx="181">
                  <c:v>258.24</c:v>
                </c:pt>
                <c:pt idx="182">
                  <c:v>259.8</c:v>
                </c:pt>
                <c:pt idx="183">
                  <c:v>264.2</c:v>
                </c:pt>
                <c:pt idx="184">
                  <c:v>267.24</c:v>
                </c:pt>
                <c:pt idx="185">
                  <c:v>267.8</c:v>
                </c:pt>
                <c:pt idx="186">
                  <c:v>268.24</c:v>
                </c:pt>
                <c:pt idx="187">
                  <c:v>268.60000000000002</c:v>
                </c:pt>
                <c:pt idx="188">
                  <c:v>269.24</c:v>
                </c:pt>
                <c:pt idx="189">
                  <c:v>269.48</c:v>
                </c:pt>
                <c:pt idx="190">
                  <c:v>271.24</c:v>
                </c:pt>
                <c:pt idx="191">
                  <c:v>273.24</c:v>
                </c:pt>
                <c:pt idx="192">
                  <c:v>274.24</c:v>
                </c:pt>
                <c:pt idx="193">
                  <c:v>275</c:v>
                </c:pt>
                <c:pt idx="194">
                  <c:v>275.14</c:v>
                </c:pt>
                <c:pt idx="195">
                  <c:v>275.2</c:v>
                </c:pt>
                <c:pt idx="196">
                  <c:v>277.2</c:v>
                </c:pt>
                <c:pt idx="197">
                  <c:v>277.24</c:v>
                </c:pt>
                <c:pt idx="198">
                  <c:v>280.60000000000002</c:v>
                </c:pt>
                <c:pt idx="199">
                  <c:v>282.2</c:v>
                </c:pt>
                <c:pt idx="200">
                  <c:v>282.8</c:v>
                </c:pt>
                <c:pt idx="201">
                  <c:v>283.2</c:v>
                </c:pt>
                <c:pt idx="202">
                  <c:v>284.2</c:v>
                </c:pt>
                <c:pt idx="203">
                  <c:v>286.24</c:v>
                </c:pt>
                <c:pt idx="204">
                  <c:v>290.24</c:v>
                </c:pt>
                <c:pt idx="205">
                  <c:v>291.24</c:v>
                </c:pt>
                <c:pt idx="206">
                  <c:v>291.24</c:v>
                </c:pt>
                <c:pt idx="207">
                  <c:v>294.48</c:v>
                </c:pt>
                <c:pt idx="208">
                  <c:v>296.24</c:v>
                </c:pt>
                <c:pt idx="209">
                  <c:v>297.2</c:v>
                </c:pt>
                <c:pt idx="210">
                  <c:v>298.2</c:v>
                </c:pt>
                <c:pt idx="211">
                  <c:v>299.24</c:v>
                </c:pt>
                <c:pt idx="212">
                  <c:v>300.2</c:v>
                </c:pt>
                <c:pt idx="213">
                  <c:v>302.2</c:v>
                </c:pt>
                <c:pt idx="214">
                  <c:v>303.24</c:v>
                </c:pt>
                <c:pt idx="215">
                  <c:v>305.24</c:v>
                </c:pt>
                <c:pt idx="216">
                  <c:v>306.24</c:v>
                </c:pt>
                <c:pt idx="217">
                  <c:v>306.24</c:v>
                </c:pt>
                <c:pt idx="218">
                  <c:v>309.2</c:v>
                </c:pt>
                <c:pt idx="219">
                  <c:v>309.24</c:v>
                </c:pt>
                <c:pt idx="220">
                  <c:v>309.48</c:v>
                </c:pt>
                <c:pt idx="221">
                  <c:v>310.24</c:v>
                </c:pt>
                <c:pt idx="222">
                  <c:v>312.2</c:v>
                </c:pt>
                <c:pt idx="223">
                  <c:v>314.2</c:v>
                </c:pt>
                <c:pt idx="224">
                  <c:v>315.64</c:v>
                </c:pt>
                <c:pt idx="225">
                  <c:v>319.39999999999998</c:v>
                </c:pt>
                <c:pt idx="226">
                  <c:v>319.8</c:v>
                </c:pt>
                <c:pt idx="227">
                  <c:v>323.2</c:v>
                </c:pt>
                <c:pt idx="228">
                  <c:v>324.2</c:v>
                </c:pt>
                <c:pt idx="229">
                  <c:v>324.2</c:v>
                </c:pt>
                <c:pt idx="230">
                  <c:v>325.2</c:v>
                </c:pt>
                <c:pt idx="231">
                  <c:v>326.24</c:v>
                </c:pt>
                <c:pt idx="232">
                  <c:v>328.2</c:v>
                </c:pt>
                <c:pt idx="233">
                  <c:v>330.4</c:v>
                </c:pt>
                <c:pt idx="234">
                  <c:v>333.6</c:v>
                </c:pt>
                <c:pt idx="235">
                  <c:v>334.24</c:v>
                </c:pt>
                <c:pt idx="236">
                  <c:v>335.6</c:v>
                </c:pt>
                <c:pt idx="237">
                  <c:v>343.8</c:v>
                </c:pt>
                <c:pt idx="238">
                  <c:v>344.6</c:v>
                </c:pt>
                <c:pt idx="239">
                  <c:v>346.2</c:v>
                </c:pt>
                <c:pt idx="240">
                  <c:v>346.4</c:v>
                </c:pt>
                <c:pt idx="241">
                  <c:v>349.2</c:v>
                </c:pt>
                <c:pt idx="242">
                  <c:v>349.4</c:v>
                </c:pt>
                <c:pt idx="243">
                  <c:v>351.2</c:v>
                </c:pt>
                <c:pt idx="244">
                  <c:v>353.4</c:v>
                </c:pt>
                <c:pt idx="245">
                  <c:v>355.4</c:v>
                </c:pt>
                <c:pt idx="246">
                  <c:v>359.2</c:v>
                </c:pt>
                <c:pt idx="247">
                  <c:v>360.4</c:v>
                </c:pt>
                <c:pt idx="248">
                  <c:v>362.2</c:v>
                </c:pt>
                <c:pt idx="249">
                  <c:v>371.2</c:v>
                </c:pt>
                <c:pt idx="250">
                  <c:v>374.4</c:v>
                </c:pt>
                <c:pt idx="251">
                  <c:v>380.2</c:v>
                </c:pt>
                <c:pt idx="252">
                  <c:v>380.24</c:v>
                </c:pt>
                <c:pt idx="253">
                  <c:v>385.24</c:v>
                </c:pt>
                <c:pt idx="254">
                  <c:v>386.2</c:v>
                </c:pt>
                <c:pt idx="255">
                  <c:v>388.24</c:v>
                </c:pt>
                <c:pt idx="256">
                  <c:v>391.2</c:v>
                </c:pt>
                <c:pt idx="257">
                  <c:v>392.24</c:v>
                </c:pt>
                <c:pt idx="258">
                  <c:v>399.4</c:v>
                </c:pt>
                <c:pt idx="259">
                  <c:v>402.24</c:v>
                </c:pt>
                <c:pt idx="260">
                  <c:v>403.24</c:v>
                </c:pt>
                <c:pt idx="261">
                  <c:v>404.24</c:v>
                </c:pt>
                <c:pt idx="262">
                  <c:v>423.24</c:v>
                </c:pt>
                <c:pt idx="263">
                  <c:v>435.2</c:v>
                </c:pt>
                <c:pt idx="264">
                  <c:v>452.2</c:v>
                </c:pt>
                <c:pt idx="265">
                  <c:v>456.2</c:v>
                </c:pt>
                <c:pt idx="266">
                  <c:v>456.4</c:v>
                </c:pt>
                <c:pt idx="267">
                  <c:v>457.2</c:v>
                </c:pt>
                <c:pt idx="268">
                  <c:v>480.2</c:v>
                </c:pt>
                <c:pt idx="269">
                  <c:v>483.2</c:v>
                </c:pt>
                <c:pt idx="270">
                  <c:v>484.2</c:v>
                </c:pt>
                <c:pt idx="271">
                  <c:v>489.4</c:v>
                </c:pt>
                <c:pt idx="272">
                  <c:v>501.2</c:v>
                </c:pt>
                <c:pt idx="273">
                  <c:v>504.24</c:v>
                </c:pt>
                <c:pt idx="274">
                  <c:v>506.04</c:v>
                </c:pt>
                <c:pt idx="275">
                  <c:v>507.2</c:v>
                </c:pt>
                <c:pt idx="276">
                  <c:v>508.24</c:v>
                </c:pt>
                <c:pt idx="277">
                  <c:v>511.24</c:v>
                </c:pt>
                <c:pt idx="278">
                  <c:v>518.24</c:v>
                </c:pt>
                <c:pt idx="279">
                  <c:v>520.24</c:v>
                </c:pt>
                <c:pt idx="280">
                  <c:v>524.20000000000005</c:v>
                </c:pt>
                <c:pt idx="281">
                  <c:v>527.20000000000005</c:v>
                </c:pt>
                <c:pt idx="282">
                  <c:v>533.20000000000005</c:v>
                </c:pt>
                <c:pt idx="283">
                  <c:v>544.79999999999995</c:v>
                </c:pt>
                <c:pt idx="284">
                  <c:v>547.20000000000005</c:v>
                </c:pt>
                <c:pt idx="285">
                  <c:v>551.4</c:v>
                </c:pt>
                <c:pt idx="286">
                  <c:v>568.20000000000005</c:v>
                </c:pt>
                <c:pt idx="287">
                  <c:v>642.6</c:v>
                </c:pt>
                <c:pt idx="288">
                  <c:v>875.6</c:v>
                </c:pt>
                <c:pt idx="289">
                  <c:v>876.6</c:v>
                </c:pt>
                <c:pt idx="290">
                  <c:v>880.6</c:v>
                </c:pt>
                <c:pt idx="291">
                  <c:v>881.2</c:v>
                </c:pt>
                <c:pt idx="292">
                  <c:v>885.6</c:v>
                </c:pt>
                <c:pt idx="293">
                  <c:v>885.6</c:v>
                </c:pt>
                <c:pt idx="294">
                  <c:v>898.2</c:v>
                </c:pt>
                <c:pt idx="295">
                  <c:v>898.2</c:v>
                </c:pt>
                <c:pt idx="296">
                  <c:v>898.2</c:v>
                </c:pt>
                <c:pt idx="297">
                  <c:v>898.2</c:v>
                </c:pt>
                <c:pt idx="298">
                  <c:v>898.2</c:v>
                </c:pt>
                <c:pt idx="299">
                  <c:v>899.2</c:v>
                </c:pt>
                <c:pt idx="300">
                  <c:v>899.6</c:v>
                </c:pt>
                <c:pt idx="301">
                  <c:v>910.2</c:v>
                </c:pt>
                <c:pt idx="302">
                  <c:v>910.2</c:v>
                </c:pt>
                <c:pt idx="303">
                  <c:v>911.2</c:v>
                </c:pt>
                <c:pt idx="304">
                  <c:v>912.2</c:v>
                </c:pt>
                <c:pt idx="305">
                  <c:v>912.4</c:v>
                </c:pt>
                <c:pt idx="306">
                  <c:v>913.2</c:v>
                </c:pt>
                <c:pt idx="307">
                  <c:v>914.2</c:v>
                </c:pt>
                <c:pt idx="308">
                  <c:v>915.2</c:v>
                </c:pt>
                <c:pt idx="309">
                  <c:v>917.2</c:v>
                </c:pt>
                <c:pt idx="310">
                  <c:v>921.2</c:v>
                </c:pt>
                <c:pt idx="311">
                  <c:v>922.2</c:v>
                </c:pt>
                <c:pt idx="312">
                  <c:v>924.8</c:v>
                </c:pt>
                <c:pt idx="313">
                  <c:v>925.2</c:v>
                </c:pt>
                <c:pt idx="314">
                  <c:v>926</c:v>
                </c:pt>
                <c:pt idx="315">
                  <c:v>933.6</c:v>
                </c:pt>
                <c:pt idx="316">
                  <c:v>933.6</c:v>
                </c:pt>
                <c:pt idx="317">
                  <c:v>934.6</c:v>
                </c:pt>
                <c:pt idx="318">
                  <c:v>935.24</c:v>
                </c:pt>
                <c:pt idx="319">
                  <c:v>936.24</c:v>
                </c:pt>
                <c:pt idx="320">
                  <c:v>937.24</c:v>
                </c:pt>
                <c:pt idx="321">
                  <c:v>939.2</c:v>
                </c:pt>
                <c:pt idx="322">
                  <c:v>939.6</c:v>
                </c:pt>
                <c:pt idx="323">
                  <c:v>940.2</c:v>
                </c:pt>
                <c:pt idx="324">
                  <c:v>940.2</c:v>
                </c:pt>
                <c:pt idx="325">
                  <c:v>940.8</c:v>
                </c:pt>
                <c:pt idx="326">
                  <c:v>941.6</c:v>
                </c:pt>
                <c:pt idx="327">
                  <c:v>942</c:v>
                </c:pt>
                <c:pt idx="328">
                  <c:v>942.8</c:v>
                </c:pt>
                <c:pt idx="329">
                  <c:v>943.31</c:v>
                </c:pt>
                <c:pt idx="330">
                  <c:v>944</c:v>
                </c:pt>
                <c:pt idx="331">
                  <c:v>945.2</c:v>
                </c:pt>
                <c:pt idx="332">
                  <c:v>945.6</c:v>
                </c:pt>
                <c:pt idx="333">
                  <c:v>947.2</c:v>
                </c:pt>
                <c:pt idx="334">
                  <c:v>949.2</c:v>
                </c:pt>
                <c:pt idx="335">
                  <c:v>949.2</c:v>
                </c:pt>
                <c:pt idx="336">
                  <c:v>949.2</c:v>
                </c:pt>
                <c:pt idx="337">
                  <c:v>951.6</c:v>
                </c:pt>
                <c:pt idx="338">
                  <c:v>953.2</c:v>
                </c:pt>
                <c:pt idx="339">
                  <c:v>955.2</c:v>
                </c:pt>
                <c:pt idx="340">
                  <c:v>956.4</c:v>
                </c:pt>
                <c:pt idx="341">
                  <c:v>957.6</c:v>
                </c:pt>
                <c:pt idx="342">
                  <c:v>957.6</c:v>
                </c:pt>
                <c:pt idx="343">
                  <c:v>957.72</c:v>
                </c:pt>
                <c:pt idx="344">
                  <c:v>959.2</c:v>
                </c:pt>
                <c:pt idx="345">
                  <c:v>959.2</c:v>
                </c:pt>
                <c:pt idx="346">
                  <c:v>964.6</c:v>
                </c:pt>
                <c:pt idx="347">
                  <c:v>967.4</c:v>
                </c:pt>
                <c:pt idx="348">
                  <c:v>970.2</c:v>
                </c:pt>
                <c:pt idx="349">
                  <c:v>970.4</c:v>
                </c:pt>
                <c:pt idx="350">
                  <c:v>973.6</c:v>
                </c:pt>
                <c:pt idx="351">
                  <c:v>975.2</c:v>
                </c:pt>
                <c:pt idx="352">
                  <c:v>976.04</c:v>
                </c:pt>
                <c:pt idx="353">
                  <c:v>978.2</c:v>
                </c:pt>
                <c:pt idx="354">
                  <c:v>989.2</c:v>
                </c:pt>
                <c:pt idx="355">
                  <c:v>991.6</c:v>
                </c:pt>
                <c:pt idx="356">
                  <c:v>992.2</c:v>
                </c:pt>
                <c:pt idx="357">
                  <c:v>993.4</c:v>
                </c:pt>
                <c:pt idx="358">
                  <c:v>995.4</c:v>
                </c:pt>
                <c:pt idx="359">
                  <c:v>996.2</c:v>
                </c:pt>
                <c:pt idx="360">
                  <c:v>997.2</c:v>
                </c:pt>
                <c:pt idx="361">
                  <c:v>1000.2</c:v>
                </c:pt>
                <c:pt idx="362">
                  <c:v>1002.2</c:v>
                </c:pt>
                <c:pt idx="363">
                  <c:v>1003.2</c:v>
                </c:pt>
                <c:pt idx="364">
                  <c:v>1003.6</c:v>
                </c:pt>
                <c:pt idx="365">
                  <c:v>1004.2</c:v>
                </c:pt>
                <c:pt idx="366">
                  <c:v>1004.8</c:v>
                </c:pt>
                <c:pt idx="367">
                  <c:v>1009.8</c:v>
                </c:pt>
                <c:pt idx="368">
                  <c:v>1015.6</c:v>
                </c:pt>
                <c:pt idx="369">
                  <c:v>1016.59</c:v>
                </c:pt>
                <c:pt idx="370">
                  <c:v>1017.2</c:v>
                </c:pt>
                <c:pt idx="371">
                  <c:v>1018.2</c:v>
                </c:pt>
                <c:pt idx="372">
                  <c:v>1018.4</c:v>
                </c:pt>
                <c:pt idx="373">
                  <c:v>1020.3</c:v>
                </c:pt>
                <c:pt idx="374">
                  <c:v>1022.4</c:v>
                </c:pt>
                <c:pt idx="375">
                  <c:v>1025.8</c:v>
                </c:pt>
                <c:pt idx="376">
                  <c:v>1026</c:v>
                </c:pt>
                <c:pt idx="377">
                  <c:v>1026.5999999999999</c:v>
                </c:pt>
                <c:pt idx="378">
                  <c:v>1026.8</c:v>
                </c:pt>
                <c:pt idx="379">
                  <c:v>1027.4000000000001</c:v>
                </c:pt>
                <c:pt idx="380">
                  <c:v>1027.4000000000001</c:v>
                </c:pt>
                <c:pt idx="381">
                  <c:v>1028.19</c:v>
                </c:pt>
                <c:pt idx="382">
                  <c:v>1028.99</c:v>
                </c:pt>
                <c:pt idx="383">
                  <c:v>1031.4000000000001</c:v>
                </c:pt>
                <c:pt idx="384">
                  <c:v>1032.18</c:v>
                </c:pt>
                <c:pt idx="385">
                  <c:v>1032.48</c:v>
                </c:pt>
                <c:pt idx="386">
                  <c:v>1032.79</c:v>
                </c:pt>
                <c:pt idx="387">
                  <c:v>1033.2</c:v>
                </c:pt>
                <c:pt idx="388">
                  <c:v>1035.2</c:v>
                </c:pt>
                <c:pt idx="389">
                  <c:v>1035.4000000000001</c:v>
                </c:pt>
                <c:pt idx="390">
                  <c:v>1038.04</c:v>
                </c:pt>
                <c:pt idx="391">
                  <c:v>1039.4000000000001</c:v>
                </c:pt>
                <c:pt idx="392">
                  <c:v>1045.1199999999999</c:v>
                </c:pt>
                <c:pt idx="393">
                  <c:v>1045.48</c:v>
                </c:pt>
                <c:pt idx="394">
                  <c:v>1045.48</c:v>
                </c:pt>
                <c:pt idx="395">
                  <c:v>1046.24</c:v>
                </c:pt>
                <c:pt idx="396">
                  <c:v>1046.8</c:v>
                </c:pt>
                <c:pt idx="397">
                  <c:v>1049.02</c:v>
                </c:pt>
                <c:pt idx="398">
                  <c:v>1050.2</c:v>
                </c:pt>
                <c:pt idx="399">
                  <c:v>1050.2</c:v>
                </c:pt>
                <c:pt idx="400">
                  <c:v>1051.32</c:v>
                </c:pt>
                <c:pt idx="401">
                  <c:v>1053.72</c:v>
                </c:pt>
                <c:pt idx="402">
                  <c:v>1056.4000000000001</c:v>
                </c:pt>
                <c:pt idx="403">
                  <c:v>1057.24</c:v>
                </c:pt>
                <c:pt idx="404">
                  <c:v>1061.2</c:v>
                </c:pt>
                <c:pt idx="405">
                  <c:v>1061.5999999999999</c:v>
                </c:pt>
                <c:pt idx="406">
                  <c:v>1062.4000000000001</c:v>
                </c:pt>
                <c:pt idx="407">
                  <c:v>1064.4000000000001</c:v>
                </c:pt>
                <c:pt idx="408">
                  <c:v>1064.8399999999999</c:v>
                </c:pt>
                <c:pt idx="409">
                  <c:v>1067.4000000000001</c:v>
                </c:pt>
                <c:pt idx="410">
                  <c:v>1068.0899999999999</c:v>
                </c:pt>
                <c:pt idx="411">
                  <c:v>1070.4000000000001</c:v>
                </c:pt>
                <c:pt idx="412">
                  <c:v>1071.72</c:v>
                </c:pt>
                <c:pt idx="413">
                  <c:v>1077.2</c:v>
                </c:pt>
                <c:pt idx="414">
                  <c:v>1077.24</c:v>
                </c:pt>
                <c:pt idx="415">
                  <c:v>1078.5999999999999</c:v>
                </c:pt>
                <c:pt idx="416">
                  <c:v>1078.5999999999999</c:v>
                </c:pt>
                <c:pt idx="417">
                  <c:v>1079.2</c:v>
                </c:pt>
                <c:pt idx="418">
                  <c:v>1081.3800000000001</c:v>
                </c:pt>
                <c:pt idx="419">
                  <c:v>1081.58</c:v>
                </c:pt>
                <c:pt idx="420">
                  <c:v>1083.58</c:v>
                </c:pt>
                <c:pt idx="421">
                  <c:v>1084</c:v>
                </c:pt>
                <c:pt idx="422">
                  <c:v>1084.2</c:v>
                </c:pt>
                <c:pt idx="423">
                  <c:v>1086.24</c:v>
                </c:pt>
                <c:pt idx="424">
                  <c:v>1089.2</c:v>
                </c:pt>
                <c:pt idx="425">
                  <c:v>1089.2</c:v>
                </c:pt>
                <c:pt idx="426">
                  <c:v>1090.2</c:v>
                </c:pt>
                <c:pt idx="427">
                  <c:v>1090.2</c:v>
                </c:pt>
                <c:pt idx="428">
                  <c:v>1090.4000000000001</c:v>
                </c:pt>
                <c:pt idx="429">
                  <c:v>1093.2</c:v>
                </c:pt>
                <c:pt idx="430">
                  <c:v>1095.24</c:v>
                </c:pt>
                <c:pt idx="431">
                  <c:v>1096.2</c:v>
                </c:pt>
                <c:pt idx="432">
                  <c:v>1101.08</c:v>
                </c:pt>
                <c:pt idx="433">
                  <c:v>1101.24</c:v>
                </c:pt>
                <c:pt idx="434">
                  <c:v>1104.4000000000001</c:v>
                </c:pt>
                <c:pt idx="435">
                  <c:v>1105.4000000000001</c:v>
                </c:pt>
                <c:pt idx="436">
                  <c:v>1107.2</c:v>
                </c:pt>
                <c:pt idx="437">
                  <c:v>1111.4000000000001</c:v>
                </c:pt>
                <c:pt idx="438">
                  <c:v>1112.2</c:v>
                </c:pt>
                <c:pt idx="439">
                  <c:v>1114</c:v>
                </c:pt>
                <c:pt idx="440">
                  <c:v>1114.4000000000001</c:v>
                </c:pt>
                <c:pt idx="441">
                  <c:v>1117.2</c:v>
                </c:pt>
                <c:pt idx="442">
                  <c:v>1117.24</c:v>
                </c:pt>
                <c:pt idx="443">
                  <c:v>1118.2</c:v>
                </c:pt>
                <c:pt idx="444">
                  <c:v>1118.5999999999999</c:v>
                </c:pt>
                <c:pt idx="445">
                  <c:v>1121.2</c:v>
                </c:pt>
                <c:pt idx="446">
                  <c:v>1121.24</c:v>
                </c:pt>
                <c:pt idx="447">
                  <c:v>1121.5999999999999</c:v>
                </c:pt>
                <c:pt idx="448">
                  <c:v>1123.4000000000001</c:v>
                </c:pt>
                <c:pt idx="449">
                  <c:v>1123.4000000000001</c:v>
                </c:pt>
                <c:pt idx="450">
                  <c:v>1129.2</c:v>
                </c:pt>
                <c:pt idx="451">
                  <c:v>1129.2</c:v>
                </c:pt>
                <c:pt idx="452">
                  <c:v>1129.2</c:v>
                </c:pt>
                <c:pt idx="453">
                  <c:v>1131.5999999999999</c:v>
                </c:pt>
                <c:pt idx="454">
                  <c:v>1133.2</c:v>
                </c:pt>
                <c:pt idx="455">
                  <c:v>1134.24</c:v>
                </c:pt>
                <c:pt idx="456">
                  <c:v>1138.5999999999999</c:v>
                </c:pt>
                <c:pt idx="457">
                  <c:v>1142.4000000000001</c:v>
                </c:pt>
                <c:pt idx="458">
                  <c:v>1143.2</c:v>
                </c:pt>
                <c:pt idx="459">
                  <c:v>1143.2</c:v>
                </c:pt>
                <c:pt idx="460">
                  <c:v>1144.2</c:v>
                </c:pt>
                <c:pt idx="461">
                  <c:v>1147.2</c:v>
                </c:pt>
                <c:pt idx="462">
                  <c:v>1148.2</c:v>
                </c:pt>
                <c:pt idx="463">
                  <c:v>1151.2</c:v>
                </c:pt>
                <c:pt idx="464">
                  <c:v>1153.2</c:v>
                </c:pt>
                <c:pt idx="465">
                  <c:v>1155.8</c:v>
                </c:pt>
                <c:pt idx="466">
                  <c:v>1156</c:v>
                </c:pt>
                <c:pt idx="467">
                  <c:v>1157.4000000000001</c:v>
                </c:pt>
                <c:pt idx="468">
                  <c:v>1161.8</c:v>
                </c:pt>
                <c:pt idx="469">
                  <c:v>1161.8</c:v>
                </c:pt>
                <c:pt idx="470">
                  <c:v>1162.2</c:v>
                </c:pt>
                <c:pt idx="471">
                  <c:v>1163.2</c:v>
                </c:pt>
                <c:pt idx="472">
                  <c:v>1163.8</c:v>
                </c:pt>
                <c:pt idx="473">
                  <c:v>1164</c:v>
                </c:pt>
                <c:pt idx="474">
                  <c:v>1164.2</c:v>
                </c:pt>
                <c:pt idx="475">
                  <c:v>1165.2</c:v>
                </c:pt>
                <c:pt idx="476">
                  <c:v>1166.2</c:v>
                </c:pt>
                <c:pt idx="477">
                  <c:v>1166.4000000000001</c:v>
                </c:pt>
                <c:pt idx="478">
                  <c:v>1167.4000000000001</c:v>
                </c:pt>
                <c:pt idx="479">
                  <c:v>1168.4000000000001</c:v>
                </c:pt>
                <c:pt idx="480">
                  <c:v>1170.8</c:v>
                </c:pt>
                <c:pt idx="481">
                  <c:v>1173.4000000000001</c:v>
                </c:pt>
                <c:pt idx="482">
                  <c:v>1174.2</c:v>
                </c:pt>
                <c:pt idx="483">
                  <c:v>1177.5999999999999</c:v>
                </c:pt>
                <c:pt idx="484">
                  <c:v>1180.4000000000001</c:v>
                </c:pt>
                <c:pt idx="485">
                  <c:v>1181</c:v>
                </c:pt>
                <c:pt idx="486">
                  <c:v>1182.4000000000001</c:v>
                </c:pt>
                <c:pt idx="487">
                  <c:v>1183.2</c:v>
                </c:pt>
                <c:pt idx="488">
                  <c:v>1183.8</c:v>
                </c:pt>
                <c:pt idx="489">
                  <c:v>1184.2</c:v>
                </c:pt>
                <c:pt idx="490">
                  <c:v>1184.2</c:v>
                </c:pt>
                <c:pt idx="491">
                  <c:v>1185.4000000000001</c:v>
                </c:pt>
                <c:pt idx="492">
                  <c:v>1187.8</c:v>
                </c:pt>
                <c:pt idx="493">
                  <c:v>1187.8</c:v>
                </c:pt>
                <c:pt idx="494">
                  <c:v>1189.24</c:v>
                </c:pt>
                <c:pt idx="495">
                  <c:v>1194.4000000000001</c:v>
                </c:pt>
                <c:pt idx="496">
                  <c:v>1197.2</c:v>
                </c:pt>
                <c:pt idx="497">
                  <c:v>1215.8</c:v>
                </c:pt>
                <c:pt idx="498">
                  <c:v>1217.8</c:v>
                </c:pt>
                <c:pt idx="499">
                  <c:v>1236.2</c:v>
                </c:pt>
              </c:numCache>
            </c:numRef>
          </c:val>
          <c:smooth val="0"/>
        </c:ser>
        <c:ser>
          <c:idx val="1"/>
          <c:order val="1"/>
          <c:tx>
            <c:v>Lyapunov V=0.1</c:v>
          </c:tx>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E$2:$E$501</c:f>
              <c:numCache>
                <c:formatCode>General</c:formatCode>
                <c:ptCount val="500"/>
                <c:pt idx="0">
                  <c:v>15.4</c:v>
                </c:pt>
                <c:pt idx="1">
                  <c:v>24.6</c:v>
                </c:pt>
                <c:pt idx="2">
                  <c:v>44.6</c:v>
                </c:pt>
                <c:pt idx="3">
                  <c:v>54.6</c:v>
                </c:pt>
                <c:pt idx="4">
                  <c:v>70.2</c:v>
                </c:pt>
                <c:pt idx="5">
                  <c:v>66.400000000000006</c:v>
                </c:pt>
                <c:pt idx="6">
                  <c:v>56.2</c:v>
                </c:pt>
                <c:pt idx="7">
                  <c:v>67.2</c:v>
                </c:pt>
                <c:pt idx="8">
                  <c:v>57.2</c:v>
                </c:pt>
                <c:pt idx="9">
                  <c:v>69.2</c:v>
                </c:pt>
                <c:pt idx="10">
                  <c:v>155.31</c:v>
                </c:pt>
                <c:pt idx="11">
                  <c:v>65.2</c:v>
                </c:pt>
                <c:pt idx="12">
                  <c:v>72.400000000000006</c:v>
                </c:pt>
                <c:pt idx="13">
                  <c:v>188.87</c:v>
                </c:pt>
                <c:pt idx="14">
                  <c:v>217.86</c:v>
                </c:pt>
                <c:pt idx="15">
                  <c:v>68.2</c:v>
                </c:pt>
                <c:pt idx="16">
                  <c:v>122.24</c:v>
                </c:pt>
                <c:pt idx="17">
                  <c:v>71.2</c:v>
                </c:pt>
                <c:pt idx="18">
                  <c:v>74.2</c:v>
                </c:pt>
                <c:pt idx="19">
                  <c:v>72.2</c:v>
                </c:pt>
                <c:pt idx="20">
                  <c:v>77.400000000000006</c:v>
                </c:pt>
                <c:pt idx="21">
                  <c:v>75.92</c:v>
                </c:pt>
                <c:pt idx="22">
                  <c:v>75.2</c:v>
                </c:pt>
                <c:pt idx="23">
                  <c:v>79.2</c:v>
                </c:pt>
                <c:pt idx="24">
                  <c:v>76.2</c:v>
                </c:pt>
                <c:pt idx="25">
                  <c:v>76.2</c:v>
                </c:pt>
                <c:pt idx="26">
                  <c:v>83.2</c:v>
                </c:pt>
                <c:pt idx="27">
                  <c:v>78.2</c:v>
                </c:pt>
                <c:pt idx="28">
                  <c:v>78.2</c:v>
                </c:pt>
                <c:pt idx="29">
                  <c:v>84.6</c:v>
                </c:pt>
                <c:pt idx="30">
                  <c:v>81.2</c:v>
                </c:pt>
                <c:pt idx="31">
                  <c:v>80.2</c:v>
                </c:pt>
                <c:pt idx="32">
                  <c:v>84.4</c:v>
                </c:pt>
                <c:pt idx="33">
                  <c:v>83.92</c:v>
                </c:pt>
                <c:pt idx="34">
                  <c:v>85.2</c:v>
                </c:pt>
                <c:pt idx="35">
                  <c:v>88.2</c:v>
                </c:pt>
                <c:pt idx="36">
                  <c:v>90.6</c:v>
                </c:pt>
                <c:pt idx="37">
                  <c:v>90.6</c:v>
                </c:pt>
                <c:pt idx="38">
                  <c:v>90.6</c:v>
                </c:pt>
                <c:pt idx="39">
                  <c:v>87.4</c:v>
                </c:pt>
                <c:pt idx="40">
                  <c:v>89.2</c:v>
                </c:pt>
                <c:pt idx="41">
                  <c:v>90.6</c:v>
                </c:pt>
                <c:pt idx="42">
                  <c:v>91.4</c:v>
                </c:pt>
                <c:pt idx="43">
                  <c:v>93.2</c:v>
                </c:pt>
                <c:pt idx="44">
                  <c:v>91.2</c:v>
                </c:pt>
                <c:pt idx="45">
                  <c:v>98.84</c:v>
                </c:pt>
                <c:pt idx="46">
                  <c:v>102.6</c:v>
                </c:pt>
                <c:pt idx="47">
                  <c:v>96.2</c:v>
                </c:pt>
                <c:pt idx="48">
                  <c:v>160.68</c:v>
                </c:pt>
                <c:pt idx="49">
                  <c:v>99.2</c:v>
                </c:pt>
                <c:pt idx="50">
                  <c:v>106.92</c:v>
                </c:pt>
                <c:pt idx="51">
                  <c:v>99.24</c:v>
                </c:pt>
                <c:pt idx="52">
                  <c:v>107.2</c:v>
                </c:pt>
                <c:pt idx="53">
                  <c:v>102.2</c:v>
                </c:pt>
                <c:pt idx="54">
                  <c:v>111.2</c:v>
                </c:pt>
                <c:pt idx="55">
                  <c:v>121.8</c:v>
                </c:pt>
                <c:pt idx="56">
                  <c:v>164</c:v>
                </c:pt>
                <c:pt idx="57">
                  <c:v>135.19999999999999</c:v>
                </c:pt>
                <c:pt idx="58">
                  <c:v>147.19999999999999</c:v>
                </c:pt>
                <c:pt idx="59">
                  <c:v>167.99</c:v>
                </c:pt>
                <c:pt idx="60">
                  <c:v>159.44</c:v>
                </c:pt>
                <c:pt idx="61">
                  <c:v>120.4</c:v>
                </c:pt>
                <c:pt idx="62">
                  <c:v>180.63</c:v>
                </c:pt>
                <c:pt idx="63">
                  <c:v>227.23</c:v>
                </c:pt>
                <c:pt idx="64">
                  <c:v>107.4</c:v>
                </c:pt>
                <c:pt idx="65">
                  <c:v>108.6</c:v>
                </c:pt>
                <c:pt idx="66">
                  <c:v>136</c:v>
                </c:pt>
                <c:pt idx="67">
                  <c:v>218.26</c:v>
                </c:pt>
                <c:pt idx="68">
                  <c:v>115.2</c:v>
                </c:pt>
                <c:pt idx="69">
                  <c:v>145.19999999999999</c:v>
                </c:pt>
                <c:pt idx="70">
                  <c:v>147.80000000000001</c:v>
                </c:pt>
                <c:pt idx="71">
                  <c:v>119.6</c:v>
                </c:pt>
                <c:pt idx="72">
                  <c:v>121.8</c:v>
                </c:pt>
                <c:pt idx="73">
                  <c:v>157.96</c:v>
                </c:pt>
                <c:pt idx="74">
                  <c:v>124.4</c:v>
                </c:pt>
                <c:pt idx="75">
                  <c:v>125.4</c:v>
                </c:pt>
                <c:pt idx="76">
                  <c:v>119.6</c:v>
                </c:pt>
                <c:pt idx="77">
                  <c:v>122.72</c:v>
                </c:pt>
                <c:pt idx="78">
                  <c:v>162.27000000000001</c:v>
                </c:pt>
                <c:pt idx="79">
                  <c:v>161.4</c:v>
                </c:pt>
                <c:pt idx="80">
                  <c:v>130.6</c:v>
                </c:pt>
                <c:pt idx="81">
                  <c:v>178.69</c:v>
                </c:pt>
                <c:pt idx="82">
                  <c:v>130.6</c:v>
                </c:pt>
                <c:pt idx="83">
                  <c:v>180.03</c:v>
                </c:pt>
                <c:pt idx="84">
                  <c:v>130.6</c:v>
                </c:pt>
                <c:pt idx="85">
                  <c:v>127.48</c:v>
                </c:pt>
                <c:pt idx="86">
                  <c:v>140.4</c:v>
                </c:pt>
                <c:pt idx="87">
                  <c:v>130.6</c:v>
                </c:pt>
                <c:pt idx="88">
                  <c:v>129.19999999999999</c:v>
                </c:pt>
                <c:pt idx="89">
                  <c:v>156.4</c:v>
                </c:pt>
                <c:pt idx="90">
                  <c:v>221.59</c:v>
                </c:pt>
                <c:pt idx="91">
                  <c:v>135.19999999999999</c:v>
                </c:pt>
                <c:pt idx="92">
                  <c:v>128.96</c:v>
                </c:pt>
                <c:pt idx="93">
                  <c:v>161.26</c:v>
                </c:pt>
                <c:pt idx="94">
                  <c:v>178.11</c:v>
                </c:pt>
                <c:pt idx="95">
                  <c:v>136.80000000000001</c:v>
                </c:pt>
                <c:pt idx="96">
                  <c:v>140.4</c:v>
                </c:pt>
                <c:pt idx="97">
                  <c:v>134.19999999999999</c:v>
                </c:pt>
                <c:pt idx="98">
                  <c:v>135.19999999999999</c:v>
                </c:pt>
                <c:pt idx="99">
                  <c:v>201.59</c:v>
                </c:pt>
                <c:pt idx="100">
                  <c:v>155.6</c:v>
                </c:pt>
                <c:pt idx="101">
                  <c:v>155.4</c:v>
                </c:pt>
                <c:pt idx="102">
                  <c:v>159.1</c:v>
                </c:pt>
                <c:pt idx="103">
                  <c:v>160.19999999999999</c:v>
                </c:pt>
                <c:pt idx="104">
                  <c:v>170.2</c:v>
                </c:pt>
                <c:pt idx="105">
                  <c:v>158.51</c:v>
                </c:pt>
                <c:pt idx="106">
                  <c:v>167.5</c:v>
                </c:pt>
                <c:pt idx="107">
                  <c:v>171</c:v>
                </c:pt>
                <c:pt idx="108">
                  <c:v>173.73</c:v>
                </c:pt>
                <c:pt idx="109">
                  <c:v>158.6</c:v>
                </c:pt>
                <c:pt idx="110">
                  <c:v>176.22</c:v>
                </c:pt>
                <c:pt idx="111">
                  <c:v>154.19999999999999</c:v>
                </c:pt>
                <c:pt idx="112">
                  <c:v>157.72</c:v>
                </c:pt>
                <c:pt idx="113">
                  <c:v>162.80000000000001</c:v>
                </c:pt>
                <c:pt idx="114">
                  <c:v>166.6</c:v>
                </c:pt>
                <c:pt idx="115">
                  <c:v>169.2</c:v>
                </c:pt>
                <c:pt idx="116">
                  <c:v>165.6</c:v>
                </c:pt>
                <c:pt idx="117">
                  <c:v>170</c:v>
                </c:pt>
                <c:pt idx="118">
                  <c:v>178</c:v>
                </c:pt>
                <c:pt idx="119">
                  <c:v>172.19</c:v>
                </c:pt>
                <c:pt idx="120">
                  <c:v>172.44</c:v>
                </c:pt>
                <c:pt idx="121">
                  <c:v>174.24</c:v>
                </c:pt>
                <c:pt idx="122">
                  <c:v>176.2</c:v>
                </c:pt>
                <c:pt idx="123">
                  <c:v>178.2</c:v>
                </c:pt>
                <c:pt idx="124">
                  <c:v>208.4</c:v>
                </c:pt>
                <c:pt idx="125">
                  <c:v>197.4</c:v>
                </c:pt>
                <c:pt idx="126">
                  <c:v>187.2</c:v>
                </c:pt>
                <c:pt idx="127">
                  <c:v>187.24</c:v>
                </c:pt>
                <c:pt idx="128">
                  <c:v>190.2</c:v>
                </c:pt>
                <c:pt idx="129">
                  <c:v>303.24</c:v>
                </c:pt>
                <c:pt idx="130">
                  <c:v>275.14</c:v>
                </c:pt>
                <c:pt idx="131">
                  <c:v>190.24</c:v>
                </c:pt>
                <c:pt idx="132">
                  <c:v>230.64</c:v>
                </c:pt>
                <c:pt idx="133">
                  <c:v>195.59</c:v>
                </c:pt>
                <c:pt idx="134">
                  <c:v>194.24</c:v>
                </c:pt>
                <c:pt idx="135">
                  <c:v>196.24</c:v>
                </c:pt>
                <c:pt idx="136">
                  <c:v>237.24</c:v>
                </c:pt>
                <c:pt idx="137">
                  <c:v>198.24</c:v>
                </c:pt>
                <c:pt idx="138">
                  <c:v>200.2</c:v>
                </c:pt>
                <c:pt idx="139">
                  <c:v>250.83</c:v>
                </c:pt>
                <c:pt idx="140">
                  <c:v>202.24</c:v>
                </c:pt>
                <c:pt idx="141">
                  <c:v>204.24</c:v>
                </c:pt>
                <c:pt idx="142">
                  <c:v>227.24</c:v>
                </c:pt>
                <c:pt idx="143">
                  <c:v>208.72</c:v>
                </c:pt>
                <c:pt idx="144">
                  <c:v>210.8</c:v>
                </c:pt>
                <c:pt idx="145">
                  <c:v>246.24</c:v>
                </c:pt>
                <c:pt idx="146">
                  <c:v>211.2</c:v>
                </c:pt>
                <c:pt idx="147">
                  <c:v>277.24</c:v>
                </c:pt>
                <c:pt idx="148">
                  <c:v>218.24</c:v>
                </c:pt>
                <c:pt idx="149">
                  <c:v>217.2</c:v>
                </c:pt>
                <c:pt idx="150">
                  <c:v>228.2</c:v>
                </c:pt>
                <c:pt idx="151">
                  <c:v>257.2</c:v>
                </c:pt>
                <c:pt idx="152">
                  <c:v>238.64</c:v>
                </c:pt>
                <c:pt idx="153">
                  <c:v>223.48</c:v>
                </c:pt>
                <c:pt idx="154">
                  <c:v>226.2</c:v>
                </c:pt>
                <c:pt idx="155">
                  <c:v>225.72</c:v>
                </c:pt>
                <c:pt idx="156">
                  <c:v>256.24</c:v>
                </c:pt>
                <c:pt idx="157">
                  <c:v>231.6</c:v>
                </c:pt>
                <c:pt idx="158">
                  <c:v>229.48</c:v>
                </c:pt>
                <c:pt idx="159">
                  <c:v>283.2</c:v>
                </c:pt>
                <c:pt idx="160">
                  <c:v>229.24</c:v>
                </c:pt>
                <c:pt idx="161">
                  <c:v>233.48</c:v>
                </c:pt>
                <c:pt idx="162">
                  <c:v>230.24</c:v>
                </c:pt>
                <c:pt idx="163">
                  <c:v>247.59</c:v>
                </c:pt>
                <c:pt idx="164">
                  <c:v>231.24</c:v>
                </c:pt>
                <c:pt idx="165">
                  <c:v>252.24</c:v>
                </c:pt>
                <c:pt idx="166">
                  <c:v>268.24</c:v>
                </c:pt>
                <c:pt idx="167">
                  <c:v>239.24</c:v>
                </c:pt>
                <c:pt idx="168">
                  <c:v>243.24</c:v>
                </c:pt>
                <c:pt idx="169">
                  <c:v>242.6</c:v>
                </c:pt>
                <c:pt idx="170">
                  <c:v>242.2</c:v>
                </c:pt>
                <c:pt idx="171">
                  <c:v>241.24</c:v>
                </c:pt>
                <c:pt idx="172">
                  <c:v>241.2</c:v>
                </c:pt>
                <c:pt idx="173">
                  <c:v>246.59</c:v>
                </c:pt>
                <c:pt idx="174">
                  <c:v>248.6</c:v>
                </c:pt>
                <c:pt idx="175">
                  <c:v>244.2</c:v>
                </c:pt>
                <c:pt idx="176">
                  <c:v>247.2</c:v>
                </c:pt>
                <c:pt idx="177">
                  <c:v>247.2</c:v>
                </c:pt>
                <c:pt idx="178">
                  <c:v>258.24</c:v>
                </c:pt>
                <c:pt idx="179">
                  <c:v>250.24</c:v>
                </c:pt>
                <c:pt idx="180">
                  <c:v>253.8</c:v>
                </c:pt>
                <c:pt idx="181">
                  <c:v>252.2</c:v>
                </c:pt>
                <c:pt idx="182">
                  <c:v>252.6</c:v>
                </c:pt>
                <c:pt idx="183">
                  <c:v>267.8</c:v>
                </c:pt>
                <c:pt idx="184">
                  <c:v>255.72</c:v>
                </c:pt>
                <c:pt idx="185">
                  <c:v>257</c:v>
                </c:pt>
                <c:pt idx="186">
                  <c:v>256.24</c:v>
                </c:pt>
                <c:pt idx="187">
                  <c:v>258.2</c:v>
                </c:pt>
                <c:pt idx="188">
                  <c:v>259.8</c:v>
                </c:pt>
                <c:pt idx="189">
                  <c:v>264.2</c:v>
                </c:pt>
                <c:pt idx="190">
                  <c:v>267.24</c:v>
                </c:pt>
                <c:pt idx="191">
                  <c:v>268.60000000000002</c:v>
                </c:pt>
                <c:pt idx="192">
                  <c:v>269.48</c:v>
                </c:pt>
                <c:pt idx="193">
                  <c:v>271.24</c:v>
                </c:pt>
                <c:pt idx="194">
                  <c:v>273.24</c:v>
                </c:pt>
                <c:pt idx="195">
                  <c:v>269.24</c:v>
                </c:pt>
                <c:pt idx="196">
                  <c:v>275</c:v>
                </c:pt>
                <c:pt idx="197">
                  <c:v>275.2</c:v>
                </c:pt>
                <c:pt idx="198">
                  <c:v>274.24</c:v>
                </c:pt>
                <c:pt idx="199">
                  <c:v>456.4</c:v>
                </c:pt>
                <c:pt idx="200">
                  <c:v>282.2</c:v>
                </c:pt>
                <c:pt idx="201">
                  <c:v>277.2</c:v>
                </c:pt>
                <c:pt idx="202">
                  <c:v>280.60000000000002</c:v>
                </c:pt>
                <c:pt idx="203">
                  <c:v>506.04</c:v>
                </c:pt>
                <c:pt idx="204">
                  <c:v>282.8</c:v>
                </c:pt>
                <c:pt idx="205">
                  <c:v>284.2</c:v>
                </c:pt>
                <c:pt idx="206">
                  <c:v>286.24</c:v>
                </c:pt>
                <c:pt idx="207">
                  <c:v>290.24</c:v>
                </c:pt>
                <c:pt idx="208">
                  <c:v>309.2</c:v>
                </c:pt>
                <c:pt idx="209">
                  <c:v>291.24</c:v>
                </c:pt>
                <c:pt idx="210">
                  <c:v>298.2</c:v>
                </c:pt>
                <c:pt idx="211">
                  <c:v>291.24</c:v>
                </c:pt>
                <c:pt idx="212">
                  <c:v>294.48</c:v>
                </c:pt>
                <c:pt idx="213">
                  <c:v>296.24</c:v>
                </c:pt>
                <c:pt idx="214">
                  <c:v>309.48</c:v>
                </c:pt>
                <c:pt idx="215">
                  <c:v>297.2</c:v>
                </c:pt>
                <c:pt idx="216">
                  <c:v>306.24</c:v>
                </c:pt>
                <c:pt idx="217">
                  <c:v>299.24</c:v>
                </c:pt>
                <c:pt idx="218">
                  <c:v>300.2</c:v>
                </c:pt>
                <c:pt idx="219">
                  <c:v>309.24</c:v>
                </c:pt>
                <c:pt idx="220">
                  <c:v>306.24</c:v>
                </c:pt>
                <c:pt idx="221">
                  <c:v>315.64</c:v>
                </c:pt>
                <c:pt idx="222">
                  <c:v>302.2</c:v>
                </c:pt>
                <c:pt idx="223">
                  <c:v>314.2</c:v>
                </c:pt>
                <c:pt idx="224">
                  <c:v>319.39999999999998</c:v>
                </c:pt>
                <c:pt idx="225">
                  <c:v>305.24</c:v>
                </c:pt>
                <c:pt idx="226">
                  <c:v>312.2</c:v>
                </c:pt>
                <c:pt idx="227">
                  <c:v>310.24</c:v>
                </c:pt>
                <c:pt idx="228">
                  <c:v>319.8</c:v>
                </c:pt>
                <c:pt idx="229">
                  <c:v>335.6</c:v>
                </c:pt>
                <c:pt idx="230">
                  <c:v>355.4</c:v>
                </c:pt>
                <c:pt idx="231">
                  <c:v>323.2</c:v>
                </c:pt>
                <c:pt idx="232">
                  <c:v>324.2</c:v>
                </c:pt>
                <c:pt idx="233">
                  <c:v>324.2</c:v>
                </c:pt>
                <c:pt idx="234">
                  <c:v>325.2</c:v>
                </c:pt>
                <c:pt idx="235">
                  <c:v>326.24</c:v>
                </c:pt>
                <c:pt idx="236">
                  <c:v>330.4</c:v>
                </c:pt>
                <c:pt idx="237">
                  <c:v>353.4</c:v>
                </c:pt>
                <c:pt idx="238">
                  <c:v>333.6</c:v>
                </c:pt>
                <c:pt idx="239">
                  <c:v>346.4</c:v>
                </c:pt>
                <c:pt idx="240">
                  <c:v>328.2</c:v>
                </c:pt>
                <c:pt idx="241">
                  <c:v>351.2</c:v>
                </c:pt>
                <c:pt idx="242">
                  <c:v>344.6</c:v>
                </c:pt>
                <c:pt idx="243">
                  <c:v>334.24</c:v>
                </c:pt>
                <c:pt idx="244">
                  <c:v>346.2</c:v>
                </c:pt>
                <c:pt idx="245">
                  <c:v>343.8</c:v>
                </c:pt>
                <c:pt idx="246">
                  <c:v>349.4</c:v>
                </c:pt>
                <c:pt idx="247">
                  <c:v>349.2</c:v>
                </c:pt>
                <c:pt idx="248">
                  <c:v>362.2</c:v>
                </c:pt>
                <c:pt idx="249">
                  <c:v>359.2</c:v>
                </c:pt>
                <c:pt idx="250">
                  <c:v>380.2</c:v>
                </c:pt>
                <c:pt idx="251">
                  <c:v>360.4</c:v>
                </c:pt>
                <c:pt idx="252">
                  <c:v>374.4</c:v>
                </c:pt>
                <c:pt idx="253">
                  <c:v>371.2</c:v>
                </c:pt>
                <c:pt idx="254">
                  <c:v>386.2</c:v>
                </c:pt>
                <c:pt idx="255">
                  <c:v>380.24</c:v>
                </c:pt>
                <c:pt idx="256">
                  <c:v>385.24</c:v>
                </c:pt>
                <c:pt idx="257">
                  <c:v>388.24</c:v>
                </c:pt>
                <c:pt idx="258">
                  <c:v>391.2</c:v>
                </c:pt>
                <c:pt idx="259">
                  <c:v>392.24</c:v>
                </c:pt>
                <c:pt idx="260">
                  <c:v>399.4</c:v>
                </c:pt>
                <c:pt idx="261">
                  <c:v>402.24</c:v>
                </c:pt>
                <c:pt idx="262">
                  <c:v>403.24</c:v>
                </c:pt>
                <c:pt idx="263">
                  <c:v>404.24</c:v>
                </c:pt>
                <c:pt idx="264">
                  <c:v>423.24</c:v>
                </c:pt>
                <c:pt idx="265">
                  <c:v>508.24</c:v>
                </c:pt>
                <c:pt idx="266">
                  <c:v>524.20000000000005</c:v>
                </c:pt>
                <c:pt idx="267">
                  <c:v>457.2</c:v>
                </c:pt>
                <c:pt idx="268">
                  <c:v>435.2</c:v>
                </c:pt>
                <c:pt idx="269">
                  <c:v>483.2</c:v>
                </c:pt>
                <c:pt idx="270">
                  <c:v>484.2</c:v>
                </c:pt>
                <c:pt idx="271">
                  <c:v>507.2</c:v>
                </c:pt>
                <c:pt idx="272">
                  <c:v>533.20000000000005</c:v>
                </c:pt>
                <c:pt idx="273">
                  <c:v>456.2</c:v>
                </c:pt>
                <c:pt idx="274">
                  <c:v>452.2</c:v>
                </c:pt>
                <c:pt idx="275">
                  <c:v>511.24</c:v>
                </c:pt>
                <c:pt idx="276">
                  <c:v>547.20000000000005</c:v>
                </c:pt>
                <c:pt idx="277">
                  <c:v>518.24</c:v>
                </c:pt>
                <c:pt idx="278">
                  <c:v>501.2</c:v>
                </c:pt>
                <c:pt idx="279">
                  <c:v>489.4</c:v>
                </c:pt>
                <c:pt idx="280">
                  <c:v>480.2</c:v>
                </c:pt>
                <c:pt idx="281">
                  <c:v>504.24</c:v>
                </c:pt>
                <c:pt idx="282">
                  <c:v>527.20000000000005</c:v>
                </c:pt>
                <c:pt idx="283">
                  <c:v>544.79999999999995</c:v>
                </c:pt>
                <c:pt idx="284">
                  <c:v>551.4</c:v>
                </c:pt>
                <c:pt idx="285">
                  <c:v>568.20000000000005</c:v>
                </c:pt>
                <c:pt idx="286">
                  <c:v>520.24</c:v>
                </c:pt>
                <c:pt idx="287">
                  <c:v>642.6</c:v>
                </c:pt>
                <c:pt idx="288">
                  <c:v>875.6</c:v>
                </c:pt>
                <c:pt idx="289">
                  <c:v>876.6</c:v>
                </c:pt>
                <c:pt idx="290">
                  <c:v>880.6</c:v>
                </c:pt>
                <c:pt idx="291">
                  <c:v>881.2</c:v>
                </c:pt>
                <c:pt idx="292">
                  <c:v>885.6</c:v>
                </c:pt>
                <c:pt idx="293">
                  <c:v>885.6</c:v>
                </c:pt>
                <c:pt idx="294">
                  <c:v>898.2</c:v>
                </c:pt>
                <c:pt idx="295">
                  <c:v>898.2</c:v>
                </c:pt>
                <c:pt idx="296">
                  <c:v>898.2</c:v>
                </c:pt>
                <c:pt idx="297">
                  <c:v>899.2</c:v>
                </c:pt>
                <c:pt idx="298">
                  <c:v>898.2</c:v>
                </c:pt>
                <c:pt idx="299">
                  <c:v>898.2</c:v>
                </c:pt>
                <c:pt idx="300">
                  <c:v>899.6</c:v>
                </c:pt>
                <c:pt idx="301">
                  <c:v>910.2</c:v>
                </c:pt>
                <c:pt idx="302">
                  <c:v>922.2</c:v>
                </c:pt>
                <c:pt idx="303">
                  <c:v>924.8</c:v>
                </c:pt>
                <c:pt idx="304">
                  <c:v>912.4</c:v>
                </c:pt>
                <c:pt idx="305">
                  <c:v>910.2</c:v>
                </c:pt>
                <c:pt idx="306">
                  <c:v>912.2</c:v>
                </c:pt>
                <c:pt idx="307">
                  <c:v>911.2</c:v>
                </c:pt>
                <c:pt idx="308">
                  <c:v>913.2</c:v>
                </c:pt>
                <c:pt idx="309">
                  <c:v>914.2</c:v>
                </c:pt>
                <c:pt idx="310">
                  <c:v>915.2</c:v>
                </c:pt>
                <c:pt idx="311">
                  <c:v>921.2</c:v>
                </c:pt>
                <c:pt idx="312">
                  <c:v>926</c:v>
                </c:pt>
                <c:pt idx="313">
                  <c:v>917.2</c:v>
                </c:pt>
                <c:pt idx="314">
                  <c:v>934.6</c:v>
                </c:pt>
                <c:pt idx="315">
                  <c:v>940.8</c:v>
                </c:pt>
                <c:pt idx="316">
                  <c:v>940.2</c:v>
                </c:pt>
                <c:pt idx="317">
                  <c:v>1084</c:v>
                </c:pt>
                <c:pt idx="318">
                  <c:v>925.2</c:v>
                </c:pt>
                <c:pt idx="319">
                  <c:v>942.8</c:v>
                </c:pt>
                <c:pt idx="320">
                  <c:v>935.24</c:v>
                </c:pt>
                <c:pt idx="321">
                  <c:v>1101.08</c:v>
                </c:pt>
                <c:pt idx="322">
                  <c:v>933.6</c:v>
                </c:pt>
                <c:pt idx="323">
                  <c:v>941.6</c:v>
                </c:pt>
                <c:pt idx="324">
                  <c:v>939.6</c:v>
                </c:pt>
                <c:pt idx="325">
                  <c:v>933.6</c:v>
                </c:pt>
                <c:pt idx="326">
                  <c:v>945.2</c:v>
                </c:pt>
                <c:pt idx="327">
                  <c:v>945.6</c:v>
                </c:pt>
                <c:pt idx="328">
                  <c:v>944</c:v>
                </c:pt>
                <c:pt idx="329">
                  <c:v>936.24</c:v>
                </c:pt>
                <c:pt idx="330">
                  <c:v>937.24</c:v>
                </c:pt>
                <c:pt idx="331">
                  <c:v>942</c:v>
                </c:pt>
                <c:pt idx="332">
                  <c:v>940.2</c:v>
                </c:pt>
                <c:pt idx="333">
                  <c:v>975.2</c:v>
                </c:pt>
                <c:pt idx="334">
                  <c:v>939.2</c:v>
                </c:pt>
                <c:pt idx="335">
                  <c:v>956.4</c:v>
                </c:pt>
                <c:pt idx="336">
                  <c:v>957.6</c:v>
                </c:pt>
                <c:pt idx="337">
                  <c:v>957.72</c:v>
                </c:pt>
                <c:pt idx="338">
                  <c:v>947.2</c:v>
                </c:pt>
                <c:pt idx="339">
                  <c:v>943.31</c:v>
                </c:pt>
                <c:pt idx="340">
                  <c:v>953.2</c:v>
                </c:pt>
                <c:pt idx="341">
                  <c:v>976.04</c:v>
                </c:pt>
                <c:pt idx="342">
                  <c:v>970.4</c:v>
                </c:pt>
                <c:pt idx="343">
                  <c:v>949.2</c:v>
                </c:pt>
                <c:pt idx="344">
                  <c:v>951.6</c:v>
                </c:pt>
                <c:pt idx="345">
                  <c:v>949.2</c:v>
                </c:pt>
                <c:pt idx="346">
                  <c:v>1051.32</c:v>
                </c:pt>
                <c:pt idx="347">
                  <c:v>949.2</c:v>
                </c:pt>
                <c:pt idx="348">
                  <c:v>967.4</c:v>
                </c:pt>
                <c:pt idx="349">
                  <c:v>957.6</c:v>
                </c:pt>
                <c:pt idx="350">
                  <c:v>955.2</c:v>
                </c:pt>
                <c:pt idx="351">
                  <c:v>1032.79</c:v>
                </c:pt>
                <c:pt idx="352">
                  <c:v>964.6</c:v>
                </c:pt>
                <c:pt idx="353">
                  <c:v>959.2</c:v>
                </c:pt>
                <c:pt idx="354">
                  <c:v>959.2</c:v>
                </c:pt>
                <c:pt idx="355">
                  <c:v>970.2</c:v>
                </c:pt>
                <c:pt idx="356">
                  <c:v>1004.8</c:v>
                </c:pt>
                <c:pt idx="357">
                  <c:v>989.2</c:v>
                </c:pt>
                <c:pt idx="358">
                  <c:v>1002.2</c:v>
                </c:pt>
                <c:pt idx="359">
                  <c:v>1009.8</c:v>
                </c:pt>
                <c:pt idx="360">
                  <c:v>1016.59</c:v>
                </c:pt>
                <c:pt idx="361">
                  <c:v>1003.2</c:v>
                </c:pt>
                <c:pt idx="362">
                  <c:v>973.6</c:v>
                </c:pt>
                <c:pt idx="363">
                  <c:v>978.2</c:v>
                </c:pt>
                <c:pt idx="364">
                  <c:v>993.4</c:v>
                </c:pt>
                <c:pt idx="365">
                  <c:v>997.2</c:v>
                </c:pt>
                <c:pt idx="366">
                  <c:v>995.4</c:v>
                </c:pt>
                <c:pt idx="367">
                  <c:v>1018.2</c:v>
                </c:pt>
                <c:pt idx="368">
                  <c:v>1045.1199999999999</c:v>
                </c:pt>
                <c:pt idx="369">
                  <c:v>1022.4</c:v>
                </c:pt>
                <c:pt idx="370">
                  <c:v>1026</c:v>
                </c:pt>
                <c:pt idx="371">
                  <c:v>992.2</c:v>
                </c:pt>
                <c:pt idx="372">
                  <c:v>996.2</c:v>
                </c:pt>
                <c:pt idx="373">
                  <c:v>991.6</c:v>
                </c:pt>
                <c:pt idx="374">
                  <c:v>1000.2</c:v>
                </c:pt>
                <c:pt idx="375">
                  <c:v>1032.18</c:v>
                </c:pt>
                <c:pt idx="376">
                  <c:v>1026.8</c:v>
                </c:pt>
                <c:pt idx="377">
                  <c:v>1028.19</c:v>
                </c:pt>
                <c:pt idx="378">
                  <c:v>1018.4</c:v>
                </c:pt>
                <c:pt idx="379">
                  <c:v>1031.4000000000001</c:v>
                </c:pt>
                <c:pt idx="380">
                  <c:v>1028.99</c:v>
                </c:pt>
                <c:pt idx="381">
                  <c:v>1025.8</c:v>
                </c:pt>
                <c:pt idx="382">
                  <c:v>1004.2</c:v>
                </c:pt>
                <c:pt idx="383">
                  <c:v>1003.6</c:v>
                </c:pt>
                <c:pt idx="384">
                  <c:v>1078.5999999999999</c:v>
                </c:pt>
                <c:pt idx="385">
                  <c:v>1027.4000000000001</c:v>
                </c:pt>
                <c:pt idx="386">
                  <c:v>1017.2</c:v>
                </c:pt>
                <c:pt idx="387">
                  <c:v>1027.4000000000001</c:v>
                </c:pt>
                <c:pt idx="388">
                  <c:v>1053.72</c:v>
                </c:pt>
                <c:pt idx="389">
                  <c:v>1020.3</c:v>
                </c:pt>
                <c:pt idx="390">
                  <c:v>1046.8</c:v>
                </c:pt>
                <c:pt idx="391">
                  <c:v>1081.3800000000001</c:v>
                </c:pt>
                <c:pt idx="392">
                  <c:v>1064.8399999999999</c:v>
                </c:pt>
                <c:pt idx="393">
                  <c:v>1114</c:v>
                </c:pt>
                <c:pt idx="394">
                  <c:v>1015.6</c:v>
                </c:pt>
                <c:pt idx="395">
                  <c:v>1045.48</c:v>
                </c:pt>
                <c:pt idx="396">
                  <c:v>1033.2</c:v>
                </c:pt>
                <c:pt idx="397">
                  <c:v>1032.48</c:v>
                </c:pt>
                <c:pt idx="398">
                  <c:v>1068.0899999999999</c:v>
                </c:pt>
                <c:pt idx="399">
                  <c:v>1026.5999999999999</c:v>
                </c:pt>
                <c:pt idx="400">
                  <c:v>1035.2</c:v>
                </c:pt>
                <c:pt idx="401">
                  <c:v>1050.2</c:v>
                </c:pt>
                <c:pt idx="402">
                  <c:v>1081.58</c:v>
                </c:pt>
                <c:pt idx="403">
                  <c:v>1101.24</c:v>
                </c:pt>
                <c:pt idx="404">
                  <c:v>1038.04</c:v>
                </c:pt>
                <c:pt idx="405">
                  <c:v>1071.72</c:v>
                </c:pt>
                <c:pt idx="406">
                  <c:v>1046.24</c:v>
                </c:pt>
                <c:pt idx="407">
                  <c:v>1035.4000000000001</c:v>
                </c:pt>
                <c:pt idx="408">
                  <c:v>1056.4000000000001</c:v>
                </c:pt>
                <c:pt idx="409">
                  <c:v>1064.4000000000001</c:v>
                </c:pt>
                <c:pt idx="410">
                  <c:v>1039.4000000000001</c:v>
                </c:pt>
                <c:pt idx="411">
                  <c:v>1067.4000000000001</c:v>
                </c:pt>
                <c:pt idx="412">
                  <c:v>1045.48</c:v>
                </c:pt>
                <c:pt idx="413">
                  <c:v>1079.2</c:v>
                </c:pt>
                <c:pt idx="414">
                  <c:v>1049.02</c:v>
                </c:pt>
                <c:pt idx="415">
                  <c:v>1062.4000000000001</c:v>
                </c:pt>
                <c:pt idx="416">
                  <c:v>1083.58</c:v>
                </c:pt>
                <c:pt idx="417">
                  <c:v>1050.2</c:v>
                </c:pt>
                <c:pt idx="418">
                  <c:v>1057.24</c:v>
                </c:pt>
                <c:pt idx="419">
                  <c:v>1077.2</c:v>
                </c:pt>
                <c:pt idx="420">
                  <c:v>1061.2</c:v>
                </c:pt>
                <c:pt idx="421">
                  <c:v>1061.5999999999999</c:v>
                </c:pt>
                <c:pt idx="422">
                  <c:v>1077.24</c:v>
                </c:pt>
                <c:pt idx="423">
                  <c:v>1070.4000000000001</c:v>
                </c:pt>
                <c:pt idx="424">
                  <c:v>1078.5999999999999</c:v>
                </c:pt>
                <c:pt idx="425">
                  <c:v>1090.2</c:v>
                </c:pt>
                <c:pt idx="426">
                  <c:v>1093.2</c:v>
                </c:pt>
                <c:pt idx="427">
                  <c:v>1089.2</c:v>
                </c:pt>
                <c:pt idx="428">
                  <c:v>1089.2</c:v>
                </c:pt>
                <c:pt idx="429">
                  <c:v>1084.2</c:v>
                </c:pt>
                <c:pt idx="430">
                  <c:v>1090.2</c:v>
                </c:pt>
                <c:pt idx="431">
                  <c:v>1086.24</c:v>
                </c:pt>
                <c:pt idx="432">
                  <c:v>1104.4000000000001</c:v>
                </c:pt>
                <c:pt idx="433">
                  <c:v>1095.24</c:v>
                </c:pt>
                <c:pt idx="434">
                  <c:v>1105.4000000000001</c:v>
                </c:pt>
                <c:pt idx="435">
                  <c:v>1090.4000000000001</c:v>
                </c:pt>
                <c:pt idx="436">
                  <c:v>1118.5999999999999</c:v>
                </c:pt>
                <c:pt idx="437">
                  <c:v>1096.2</c:v>
                </c:pt>
                <c:pt idx="438">
                  <c:v>1111.4000000000001</c:v>
                </c:pt>
                <c:pt idx="439">
                  <c:v>1114.4000000000001</c:v>
                </c:pt>
                <c:pt idx="440">
                  <c:v>1107.2</c:v>
                </c:pt>
                <c:pt idx="441">
                  <c:v>1112.2</c:v>
                </c:pt>
                <c:pt idx="442">
                  <c:v>1118.2</c:v>
                </c:pt>
                <c:pt idx="443">
                  <c:v>1117.2</c:v>
                </c:pt>
                <c:pt idx="444">
                  <c:v>1117.24</c:v>
                </c:pt>
                <c:pt idx="445">
                  <c:v>1123.4000000000001</c:v>
                </c:pt>
                <c:pt idx="446">
                  <c:v>1121.5999999999999</c:v>
                </c:pt>
                <c:pt idx="447">
                  <c:v>1121.24</c:v>
                </c:pt>
                <c:pt idx="448">
                  <c:v>1123.4000000000001</c:v>
                </c:pt>
                <c:pt idx="449">
                  <c:v>1121.2</c:v>
                </c:pt>
                <c:pt idx="450">
                  <c:v>1133.2</c:v>
                </c:pt>
                <c:pt idx="451">
                  <c:v>1134.24</c:v>
                </c:pt>
                <c:pt idx="452">
                  <c:v>1129.2</c:v>
                </c:pt>
                <c:pt idx="453">
                  <c:v>1129.2</c:v>
                </c:pt>
                <c:pt idx="454">
                  <c:v>1131.5999999999999</c:v>
                </c:pt>
                <c:pt idx="455">
                  <c:v>1129.2</c:v>
                </c:pt>
                <c:pt idx="456">
                  <c:v>1138.5999999999999</c:v>
                </c:pt>
                <c:pt idx="457">
                  <c:v>1144.2</c:v>
                </c:pt>
                <c:pt idx="458">
                  <c:v>1151.2</c:v>
                </c:pt>
                <c:pt idx="459">
                  <c:v>1147.2</c:v>
                </c:pt>
                <c:pt idx="460">
                  <c:v>1148.2</c:v>
                </c:pt>
                <c:pt idx="461">
                  <c:v>1155.8</c:v>
                </c:pt>
                <c:pt idx="462">
                  <c:v>1142.4000000000001</c:v>
                </c:pt>
                <c:pt idx="463">
                  <c:v>1143.2</c:v>
                </c:pt>
                <c:pt idx="464">
                  <c:v>1156</c:v>
                </c:pt>
                <c:pt idx="465">
                  <c:v>1161.8</c:v>
                </c:pt>
                <c:pt idx="466">
                  <c:v>1143.2</c:v>
                </c:pt>
                <c:pt idx="467">
                  <c:v>1217.8</c:v>
                </c:pt>
                <c:pt idx="468">
                  <c:v>1153.2</c:v>
                </c:pt>
                <c:pt idx="469">
                  <c:v>1168.4000000000001</c:v>
                </c:pt>
                <c:pt idx="470">
                  <c:v>1184.2</c:v>
                </c:pt>
                <c:pt idx="471">
                  <c:v>1157.4000000000001</c:v>
                </c:pt>
                <c:pt idx="472">
                  <c:v>1161.8</c:v>
                </c:pt>
                <c:pt idx="473">
                  <c:v>1164</c:v>
                </c:pt>
                <c:pt idx="474">
                  <c:v>1165.2</c:v>
                </c:pt>
                <c:pt idx="475">
                  <c:v>1177.5999999999999</c:v>
                </c:pt>
                <c:pt idx="476">
                  <c:v>1197.2</c:v>
                </c:pt>
                <c:pt idx="477">
                  <c:v>1162.2</c:v>
                </c:pt>
                <c:pt idx="478">
                  <c:v>1170.8</c:v>
                </c:pt>
                <c:pt idx="479">
                  <c:v>1182.4000000000001</c:v>
                </c:pt>
                <c:pt idx="480">
                  <c:v>1164.2</c:v>
                </c:pt>
                <c:pt idx="481">
                  <c:v>1163.8</c:v>
                </c:pt>
                <c:pt idx="482">
                  <c:v>1163.2</c:v>
                </c:pt>
                <c:pt idx="483">
                  <c:v>1166.2</c:v>
                </c:pt>
                <c:pt idx="484">
                  <c:v>1194.4000000000001</c:v>
                </c:pt>
                <c:pt idx="485">
                  <c:v>1184.2</c:v>
                </c:pt>
                <c:pt idx="486">
                  <c:v>1167.4000000000001</c:v>
                </c:pt>
                <c:pt idx="487">
                  <c:v>1166.4000000000001</c:v>
                </c:pt>
                <c:pt idx="488">
                  <c:v>1181</c:v>
                </c:pt>
                <c:pt idx="489">
                  <c:v>1173.4000000000001</c:v>
                </c:pt>
                <c:pt idx="490">
                  <c:v>1189.24</c:v>
                </c:pt>
                <c:pt idx="491">
                  <c:v>1187.8</c:v>
                </c:pt>
                <c:pt idx="492">
                  <c:v>1183.8</c:v>
                </c:pt>
                <c:pt idx="493">
                  <c:v>1180.4000000000001</c:v>
                </c:pt>
                <c:pt idx="494">
                  <c:v>1174.2</c:v>
                </c:pt>
                <c:pt idx="495">
                  <c:v>1185.4000000000001</c:v>
                </c:pt>
                <c:pt idx="496">
                  <c:v>1215.8</c:v>
                </c:pt>
                <c:pt idx="497">
                  <c:v>1183.2</c:v>
                </c:pt>
                <c:pt idx="498">
                  <c:v>1187.8</c:v>
                </c:pt>
                <c:pt idx="499">
                  <c:v>1236.2</c:v>
                </c:pt>
              </c:numCache>
            </c:numRef>
          </c:val>
          <c:smooth val="0"/>
        </c:ser>
        <c:dLbls>
          <c:showLegendKey val="0"/>
          <c:showVal val="0"/>
          <c:showCatName val="0"/>
          <c:showSerName val="0"/>
          <c:showPercent val="0"/>
          <c:showBubbleSize val="0"/>
        </c:dLbls>
        <c:marker val="1"/>
        <c:smooth val="0"/>
        <c:axId val="177257856"/>
        <c:axId val="177260032"/>
      </c:lineChart>
      <c:catAx>
        <c:axId val="177257856"/>
        <c:scaling>
          <c:orientation val="minMax"/>
        </c:scaling>
        <c:delete val="0"/>
        <c:axPos val="b"/>
        <c:title>
          <c:tx>
            <c:rich>
              <a:bodyPr/>
              <a:lstStyle/>
              <a:p>
                <a:pPr>
                  <a:defRPr/>
                </a:pPr>
                <a:r>
                  <a:rPr lang="en-US" sz="1000" b="1" i="0" baseline="0">
                    <a:effectLst/>
                    <a:latin typeface="Times New Roman" pitchFamily="18" charset="0"/>
                    <a:cs typeface="Times New Roman" pitchFamily="18" charset="0"/>
                  </a:rPr>
                  <a:t>Cloudlet ID</a:t>
                </a:r>
                <a:endParaRPr lang="en-US" sz="10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77260032"/>
        <c:crosses val="autoZero"/>
        <c:auto val="1"/>
        <c:lblAlgn val="ctr"/>
        <c:lblOffset val="100"/>
        <c:noMultiLvlLbl val="0"/>
      </c:catAx>
      <c:valAx>
        <c:axId val="177260032"/>
        <c:scaling>
          <c:orientation val="minMax"/>
        </c:scaling>
        <c:delete val="0"/>
        <c:axPos val="l"/>
        <c:majorGridlines/>
        <c:title>
          <c:tx>
            <c:rich>
              <a:bodyPr rot="0" vert="horz"/>
              <a:lstStyle/>
              <a:p>
                <a:pPr>
                  <a:defRPr/>
                </a:pPr>
                <a:r>
                  <a:rPr lang="en-US" sz="1000" b="1" i="0" baseline="0">
                    <a:effectLst/>
                    <a:latin typeface="Times New Roman" pitchFamily="18" charset="0"/>
                    <a:cs typeface="Times New Roman" pitchFamily="18" charset="0"/>
                  </a:rPr>
                  <a:t>Finish Time</a:t>
                </a:r>
                <a:endParaRPr lang="en-US" sz="1000">
                  <a:effectLst/>
                  <a:latin typeface="Times New Roman" pitchFamily="18" charset="0"/>
                  <a:cs typeface="Times New Roman" pitchFamily="18" charset="0"/>
                </a:endParaRPr>
              </a:p>
              <a:p>
                <a:pPr>
                  <a:defRPr/>
                </a:pPr>
                <a:r>
                  <a:rPr lang="en-US" sz="1000" b="1" i="0" baseline="0">
                    <a:effectLst/>
                    <a:latin typeface="Times New Roman" pitchFamily="18" charset="0"/>
                    <a:cs typeface="Times New Roman" pitchFamily="18" charset="0"/>
                  </a:rPr>
                  <a:t>(ms)</a:t>
                </a:r>
                <a:endParaRPr lang="en-US" sz="1000">
                  <a:effectLst/>
                  <a:latin typeface="Times New Roman" pitchFamily="18" charset="0"/>
                  <a:cs typeface="Times New Roman" pitchFamily="18" charset="0"/>
                </a:endParaRPr>
              </a:p>
              <a:p>
                <a:pPr>
                  <a:defRPr/>
                </a:pPr>
                <a:endParaRPr lang="en-US"/>
              </a:p>
            </c:rich>
          </c:tx>
          <c:overlay val="0"/>
        </c:title>
        <c:numFmt formatCode="General" sourceLinked="1"/>
        <c:majorTickMark val="out"/>
        <c:minorTickMark val="none"/>
        <c:tickLblPos val="nextTo"/>
        <c:crossAx val="17725785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latin typeface="Times New Roman" pitchFamily="18" charset="0"/>
                <a:cs typeface="Times New Roman" pitchFamily="18" charset="0"/>
              </a:rPr>
              <a:t>Eco Aware Power cost of various strategies</a:t>
            </a:r>
            <a:endParaRPr lang="en-US" sz="12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invertIfNegative val="0"/>
          <c:cat>
            <c:strRef>
              <c:f>Sheet3!$A$2:$A$12</c:f>
              <c:strCache>
                <c:ptCount val="11"/>
                <c:pt idx="0">
                  <c:v>Cheap First Grid Power Plan</c:v>
                </c:pt>
                <c:pt idx="1">
                  <c:v>Cheap First Power Plan A</c:v>
                </c:pt>
                <c:pt idx="2">
                  <c:v>QoS First Grid Power Plan</c:v>
                </c:pt>
                <c:pt idx="3">
                  <c:v>QoS First Power Plan A</c:v>
                </c:pt>
                <c:pt idx="4">
                  <c:v>Lyapunov  V=0.1</c:v>
                </c:pt>
                <c:pt idx="5">
                  <c:v>Lyapunov V=0.33</c:v>
                </c:pt>
                <c:pt idx="6">
                  <c:v>Lyapunov V=0.5</c:v>
                </c:pt>
                <c:pt idx="7">
                  <c:v>BFOA T=0.85</c:v>
                </c:pt>
                <c:pt idx="8">
                  <c:v>M-BFOA T=0.8</c:v>
                </c:pt>
                <c:pt idx="9">
                  <c:v>M-BFOA T=0.75</c:v>
                </c:pt>
                <c:pt idx="10">
                  <c:v>M-BFOA T=0.7</c:v>
                </c:pt>
              </c:strCache>
            </c:strRef>
          </c:cat>
          <c:val>
            <c:numRef>
              <c:f>Sheet3!$B$2:$B$12</c:f>
              <c:numCache>
                <c:formatCode>General</c:formatCode>
                <c:ptCount val="11"/>
                <c:pt idx="0">
                  <c:v>470.67</c:v>
                </c:pt>
                <c:pt idx="1">
                  <c:v>460.56</c:v>
                </c:pt>
                <c:pt idx="2">
                  <c:v>439.61</c:v>
                </c:pt>
                <c:pt idx="3">
                  <c:v>87.24</c:v>
                </c:pt>
                <c:pt idx="4">
                  <c:v>43.94</c:v>
                </c:pt>
                <c:pt idx="5">
                  <c:v>49.36</c:v>
                </c:pt>
                <c:pt idx="6">
                  <c:v>50.22</c:v>
                </c:pt>
                <c:pt idx="7">
                  <c:v>29.01</c:v>
                </c:pt>
                <c:pt idx="8">
                  <c:v>43.16</c:v>
                </c:pt>
                <c:pt idx="9">
                  <c:v>44.01</c:v>
                </c:pt>
                <c:pt idx="10">
                  <c:v>45.15</c:v>
                </c:pt>
              </c:numCache>
            </c:numRef>
          </c:val>
        </c:ser>
        <c:dLbls>
          <c:showLegendKey val="0"/>
          <c:showVal val="0"/>
          <c:showCatName val="0"/>
          <c:showSerName val="0"/>
          <c:showPercent val="0"/>
          <c:showBubbleSize val="0"/>
        </c:dLbls>
        <c:gapWidth val="150"/>
        <c:axId val="220673920"/>
        <c:axId val="220675456"/>
      </c:barChart>
      <c:catAx>
        <c:axId val="22067392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20675456"/>
        <c:crosses val="autoZero"/>
        <c:auto val="1"/>
        <c:lblAlgn val="ctr"/>
        <c:lblOffset val="100"/>
        <c:noMultiLvlLbl val="0"/>
      </c:catAx>
      <c:valAx>
        <c:axId val="220675456"/>
        <c:scaling>
          <c:orientation val="minMax"/>
        </c:scaling>
        <c:delete val="0"/>
        <c:axPos val="b"/>
        <c:majorGridlines/>
        <c:title>
          <c:tx>
            <c:rich>
              <a:bodyPr/>
              <a:lstStyle/>
              <a:p>
                <a:pPr>
                  <a:defRPr/>
                </a:pPr>
                <a:r>
                  <a:rPr lang="en-US">
                    <a:latin typeface="Times New Roman" pitchFamily="18" charset="0"/>
                    <a:cs typeface="Times New Roman" pitchFamily="18" charset="0"/>
                  </a:rPr>
                  <a:t>Eco Aware Power</a:t>
                </a:r>
                <a:r>
                  <a:rPr lang="en-US" baseline="0">
                    <a:latin typeface="Times New Roman" pitchFamily="18" charset="0"/>
                    <a:cs typeface="Times New Roman" pitchFamily="18" charset="0"/>
                  </a:rPr>
                  <a:t> Cost ($/time slot)</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20673920"/>
        <c:crosses val="autoZero"/>
        <c:crossBetween val="between"/>
        <c:majorUnit val="5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Migration</a:t>
            </a:r>
            <a:r>
              <a:rPr lang="en-US" sz="1200" baseline="0">
                <a:latin typeface="Times New Roman" pitchFamily="18" charset="0"/>
                <a:cs typeface="Times New Roman" pitchFamily="18" charset="0"/>
              </a:rPr>
              <a:t> Count of M-BFOA vs Lyapunov</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21644685039370079"/>
          <c:y val="0.29653944298629337"/>
          <c:w val="0.45106692913385821"/>
          <c:h val="0.43946996208807232"/>
        </c:manualLayout>
      </c:layout>
      <c:lineChart>
        <c:grouping val="standard"/>
        <c:varyColors val="0"/>
        <c:ser>
          <c:idx val="0"/>
          <c:order val="0"/>
          <c:tx>
            <c:v>M-BFOA Migration Count</c:v>
          </c:tx>
          <c:marker>
            <c:symbol val="none"/>
          </c:marker>
          <c:cat>
            <c:numRef>
              <c:f>Sheet1!$A$2:$A$17</c:f>
              <c:numCache>
                <c:formatCode>General</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cat>
          <c:val>
            <c:numRef>
              <c:f>Sheet1!$B$2:$B$17</c:f>
              <c:numCache>
                <c:formatCode>General</c:formatCode>
                <c:ptCount val="16"/>
                <c:pt idx="0">
                  <c:v>1</c:v>
                </c:pt>
                <c:pt idx="1">
                  <c:v>5</c:v>
                </c:pt>
                <c:pt idx="2">
                  <c:v>2</c:v>
                </c:pt>
                <c:pt idx="3">
                  <c:v>1</c:v>
                </c:pt>
                <c:pt idx="4">
                  <c:v>1</c:v>
                </c:pt>
                <c:pt idx="5">
                  <c:v>3</c:v>
                </c:pt>
                <c:pt idx="6">
                  <c:v>1</c:v>
                </c:pt>
                <c:pt idx="7">
                  <c:v>1</c:v>
                </c:pt>
                <c:pt idx="8">
                  <c:v>1</c:v>
                </c:pt>
                <c:pt idx="9">
                  <c:v>2</c:v>
                </c:pt>
                <c:pt idx="10">
                  <c:v>1</c:v>
                </c:pt>
                <c:pt idx="11">
                  <c:v>1</c:v>
                </c:pt>
                <c:pt idx="12">
                  <c:v>2</c:v>
                </c:pt>
                <c:pt idx="13">
                  <c:v>1</c:v>
                </c:pt>
                <c:pt idx="14">
                  <c:v>1</c:v>
                </c:pt>
                <c:pt idx="15">
                  <c:v>0</c:v>
                </c:pt>
              </c:numCache>
            </c:numRef>
          </c:val>
          <c:smooth val="0"/>
        </c:ser>
        <c:ser>
          <c:idx val="1"/>
          <c:order val="1"/>
          <c:tx>
            <c:v>Lyapunov Migration Count</c:v>
          </c:tx>
          <c:marker>
            <c:symbol val="none"/>
          </c:marker>
          <c:cat>
            <c:numRef>
              <c:f>Sheet1!$A$2:$A$17</c:f>
              <c:numCache>
                <c:formatCode>General</c:formatCode>
                <c:ptCount val="16"/>
                <c:pt idx="0">
                  <c:v>200</c:v>
                </c:pt>
                <c:pt idx="1">
                  <c:v>400</c:v>
                </c:pt>
                <c:pt idx="2">
                  <c:v>600</c:v>
                </c:pt>
                <c:pt idx="3">
                  <c:v>800</c:v>
                </c:pt>
                <c:pt idx="4">
                  <c:v>1000</c:v>
                </c:pt>
                <c:pt idx="5">
                  <c:v>1200</c:v>
                </c:pt>
                <c:pt idx="6">
                  <c:v>1400</c:v>
                </c:pt>
                <c:pt idx="7">
                  <c:v>1600</c:v>
                </c:pt>
                <c:pt idx="8">
                  <c:v>1800</c:v>
                </c:pt>
                <c:pt idx="9">
                  <c:v>2000</c:v>
                </c:pt>
                <c:pt idx="10">
                  <c:v>2200</c:v>
                </c:pt>
                <c:pt idx="11">
                  <c:v>2400</c:v>
                </c:pt>
                <c:pt idx="12">
                  <c:v>2600</c:v>
                </c:pt>
                <c:pt idx="13">
                  <c:v>2800</c:v>
                </c:pt>
                <c:pt idx="14">
                  <c:v>3000</c:v>
                </c:pt>
                <c:pt idx="15">
                  <c:v>3200</c:v>
                </c:pt>
              </c:numCache>
            </c:numRef>
          </c:cat>
          <c:val>
            <c:numRef>
              <c:f>Sheet1!$C$2:$C$17</c:f>
              <c:numCache>
                <c:formatCode>General</c:formatCode>
                <c:ptCount val="16"/>
                <c:pt idx="0">
                  <c:v>5</c:v>
                </c:pt>
                <c:pt idx="1">
                  <c:v>1</c:v>
                </c:pt>
                <c:pt idx="2">
                  <c:v>1</c:v>
                </c:pt>
                <c:pt idx="3">
                  <c:v>0</c:v>
                </c:pt>
                <c:pt idx="4">
                  <c:v>7</c:v>
                </c:pt>
                <c:pt idx="5">
                  <c:v>3</c:v>
                </c:pt>
                <c:pt idx="6">
                  <c:v>2</c:v>
                </c:pt>
                <c:pt idx="7">
                  <c:v>2</c:v>
                </c:pt>
                <c:pt idx="8">
                  <c:v>3</c:v>
                </c:pt>
                <c:pt idx="9">
                  <c:v>3</c:v>
                </c:pt>
                <c:pt idx="10">
                  <c:v>2</c:v>
                </c:pt>
                <c:pt idx="11">
                  <c:v>6</c:v>
                </c:pt>
                <c:pt idx="12">
                  <c:v>1</c:v>
                </c:pt>
                <c:pt idx="13">
                  <c:v>4</c:v>
                </c:pt>
                <c:pt idx="14">
                  <c:v>1</c:v>
                </c:pt>
                <c:pt idx="15">
                  <c:v>3</c:v>
                </c:pt>
              </c:numCache>
            </c:numRef>
          </c:val>
          <c:smooth val="0"/>
        </c:ser>
        <c:dLbls>
          <c:showLegendKey val="0"/>
          <c:showVal val="0"/>
          <c:showCatName val="0"/>
          <c:showSerName val="0"/>
          <c:showPercent val="0"/>
          <c:showBubbleSize val="0"/>
        </c:dLbls>
        <c:marker val="1"/>
        <c:smooth val="0"/>
        <c:axId val="220696960"/>
        <c:axId val="220698880"/>
      </c:lineChart>
      <c:catAx>
        <c:axId val="220696960"/>
        <c:scaling>
          <c:orientation val="minMax"/>
        </c:scaling>
        <c:delete val="0"/>
        <c:axPos val="b"/>
        <c:title>
          <c:tx>
            <c:rich>
              <a:bodyPr/>
              <a:lstStyle/>
              <a:p>
                <a:pPr>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Slot (ms</a:t>
                </a:r>
                <a:r>
                  <a:rPr lang="en-US" baseline="0"/>
                  <a:t>)</a:t>
                </a:r>
                <a:endParaRPr lang="en-US"/>
              </a:p>
            </c:rich>
          </c:tx>
          <c:overlay val="0"/>
        </c:title>
        <c:numFmt formatCode="General" sourceLinked="1"/>
        <c:majorTickMark val="out"/>
        <c:minorTickMark val="none"/>
        <c:tickLblPos val="nextTo"/>
        <c:crossAx val="220698880"/>
        <c:crosses val="autoZero"/>
        <c:auto val="1"/>
        <c:lblAlgn val="ctr"/>
        <c:lblOffset val="100"/>
        <c:noMultiLvlLbl val="0"/>
      </c:catAx>
      <c:valAx>
        <c:axId val="220698880"/>
        <c:scaling>
          <c:orientation val="minMax"/>
        </c:scaling>
        <c:delete val="0"/>
        <c:axPos val="l"/>
        <c:majorGridlines/>
        <c:title>
          <c:tx>
            <c:rich>
              <a:bodyPr rot="0" vert="horz"/>
              <a:lstStyle/>
              <a:p>
                <a:pPr>
                  <a:defRPr/>
                </a:pPr>
                <a:r>
                  <a:rPr lang="en-US">
                    <a:latin typeface="Times New Roman" pitchFamily="18" charset="0"/>
                    <a:cs typeface="Times New Roman" pitchFamily="18" charset="0"/>
                  </a:rPr>
                  <a:t>No</a:t>
                </a:r>
                <a:r>
                  <a:rPr lang="en-US" baseline="0">
                    <a:latin typeface="Times New Roman" pitchFamily="18" charset="0"/>
                    <a:cs typeface="Times New Roman" pitchFamily="18" charset="0"/>
                  </a:rPr>
                  <a:t> of Migrations</a:t>
                </a:r>
              </a:p>
              <a:p>
                <a:pPr>
                  <a:defRPr/>
                </a:pP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2069696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5842-BB10-46B9-A111-AE2F557B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ramesh</dc:creator>
  <cp:keywords/>
  <dc:description/>
  <cp:lastModifiedBy>subha ramesh</cp:lastModifiedBy>
  <cp:revision>91</cp:revision>
  <dcterms:created xsi:type="dcterms:W3CDTF">2018-04-11T05:19:00Z</dcterms:created>
  <dcterms:modified xsi:type="dcterms:W3CDTF">2018-04-23T10:40:00Z</dcterms:modified>
</cp:coreProperties>
</file>